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88" w:rsidRPr="0001708D" w:rsidRDefault="002C3E66" w:rsidP="00280688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21281" cy="5439747"/>
            <wp:effectExtent l="0" t="0" r="0" b="8890"/>
            <wp:docPr id="3" name="Slika 3" descr="C:\Documents and Settings\Administrator\Desktop\kurikulum 2018\NASLOVNICA KURIKULUM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kurikulum 2018\NASLOVNICA KURIKULUMA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281" cy="54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BE" w:rsidRPr="0001708D" w:rsidRDefault="00702D9D" w:rsidP="00702D9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 xml:space="preserve">  Jelsa, rujan 2018.</w:t>
      </w:r>
    </w:p>
    <w:p w:rsidR="0079331C" w:rsidRPr="0001708D" w:rsidRDefault="0079331C" w:rsidP="002C3E66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79331C" w:rsidRPr="0001708D" w:rsidRDefault="0079331C" w:rsidP="0079331C">
      <w:pPr>
        <w:rPr>
          <w:rFonts w:ascii="Times New Roman" w:hAnsi="Times New Roman" w:cs="Times New Roman"/>
          <w:b/>
          <w:sz w:val="24"/>
          <w:szCs w:val="24"/>
        </w:rPr>
      </w:pPr>
    </w:p>
    <w:p w:rsidR="005F1D42" w:rsidRDefault="00A8149F">
      <w:pPr>
        <w:pStyle w:val="Sadraj1"/>
        <w:tabs>
          <w:tab w:val="left" w:pos="440"/>
          <w:tab w:val="right" w:leader="dot" w:pos="13948"/>
        </w:tabs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fldChar w:fldCharType="separate"/>
      </w:r>
      <w:hyperlink w:anchor="_Toc525486438" w:history="1">
        <w:r w:rsidR="005F1D42" w:rsidRPr="005D21DA">
          <w:rPr>
            <w:rStyle w:val="Hiperveza"/>
            <w:noProof/>
          </w:rPr>
          <w:t>1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</w:rPr>
          <w:t>UVOD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38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3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39" w:history="1">
        <w:r w:rsidR="005F1D42" w:rsidRPr="005D21DA">
          <w:rPr>
            <w:rStyle w:val="Hiperveza"/>
            <w:noProof/>
          </w:rPr>
          <w:t>2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</w:rPr>
          <w:t>IZBORNA NASTAVA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39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4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0" w:history="1">
        <w:r w:rsidR="005F1D42" w:rsidRPr="005D21DA">
          <w:rPr>
            <w:rStyle w:val="Hiperveza"/>
            <w:noProof/>
            <w:lang w:val="en-AU"/>
          </w:rPr>
          <w:t>3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IZVANNASTAVNE AKTIVNOSTI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0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13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1" w:history="1">
        <w:r w:rsidR="005F1D42" w:rsidRPr="005D21DA">
          <w:rPr>
            <w:rStyle w:val="Hiperveza"/>
            <w:noProof/>
          </w:rPr>
          <w:t>4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</w:rPr>
          <w:t>SADRŽAJI KULTURNO – UMJETNIČKOG RADA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1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28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2" w:history="1">
        <w:r w:rsidR="005F1D42" w:rsidRPr="005D21DA">
          <w:rPr>
            <w:rStyle w:val="Hiperveza"/>
            <w:noProof/>
            <w:lang w:val="en-AU"/>
          </w:rPr>
          <w:t>5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RAZREDNA NASTAVA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2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30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3" w:history="1">
        <w:r w:rsidR="005F1D42" w:rsidRPr="005D21DA">
          <w:rPr>
            <w:rStyle w:val="Hiperveza"/>
            <w:noProof/>
            <w:lang w:val="en-AU"/>
          </w:rPr>
          <w:t>6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IZVANŠKOLSKE AKTIVNOSTI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3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45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4" w:history="1">
        <w:r w:rsidR="005F1D42" w:rsidRPr="005D21DA">
          <w:rPr>
            <w:rStyle w:val="Hiperveza"/>
            <w:noProof/>
            <w:lang w:val="en-AU"/>
          </w:rPr>
          <w:t>7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IZVANUČIONIČKA NASTAVA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4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46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5" w:history="1">
        <w:r w:rsidR="005F1D42" w:rsidRPr="005D21DA">
          <w:rPr>
            <w:rStyle w:val="Hiperveza"/>
            <w:rFonts w:ascii="Times New Roman" w:eastAsia="Times New Roman" w:hAnsi="Times New Roman" w:cs="Times New Roman"/>
            <w:noProof/>
            <w:lang w:val="de-DE"/>
          </w:rPr>
          <w:t>8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ŠKOLSKI PROJEKTI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5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50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440"/>
          <w:tab w:val="right" w:leader="dot" w:pos="13948"/>
        </w:tabs>
        <w:rPr>
          <w:noProof/>
        </w:rPr>
      </w:pPr>
      <w:hyperlink w:anchor="_Toc525486446" w:history="1">
        <w:r w:rsidR="005F1D42" w:rsidRPr="005D21DA">
          <w:rPr>
            <w:rStyle w:val="Hiperveza"/>
            <w:noProof/>
            <w:lang w:val="en-AU"/>
          </w:rPr>
          <w:t>9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DOPUNSKANASTAVA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6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55</w:t>
        </w:r>
        <w:r w:rsidR="005F1D42">
          <w:rPr>
            <w:noProof/>
            <w:webHidden/>
          </w:rPr>
          <w:fldChar w:fldCharType="end"/>
        </w:r>
      </w:hyperlink>
    </w:p>
    <w:p w:rsidR="005F1D42" w:rsidRDefault="00FD6CBE">
      <w:pPr>
        <w:pStyle w:val="Sadraj1"/>
        <w:tabs>
          <w:tab w:val="left" w:pos="660"/>
          <w:tab w:val="right" w:leader="dot" w:pos="13948"/>
        </w:tabs>
        <w:rPr>
          <w:noProof/>
        </w:rPr>
      </w:pPr>
      <w:hyperlink w:anchor="_Toc525486447" w:history="1">
        <w:r w:rsidR="005F1D42" w:rsidRPr="005D21DA">
          <w:rPr>
            <w:rStyle w:val="Hiperveza"/>
            <w:noProof/>
            <w:lang w:val="en-AU"/>
          </w:rPr>
          <w:t>10.</w:t>
        </w:r>
        <w:r w:rsidR="005F1D42">
          <w:rPr>
            <w:noProof/>
          </w:rPr>
          <w:tab/>
        </w:r>
        <w:r w:rsidR="005F1D42" w:rsidRPr="005D21DA">
          <w:rPr>
            <w:rStyle w:val="Hiperveza"/>
            <w:noProof/>
            <w:lang w:val="en-AU"/>
          </w:rPr>
          <w:t>DODATNA NASTAVA</w:t>
        </w:r>
        <w:r w:rsidR="005F1D42">
          <w:rPr>
            <w:noProof/>
            <w:webHidden/>
          </w:rPr>
          <w:tab/>
        </w:r>
        <w:r w:rsidR="005F1D42">
          <w:rPr>
            <w:noProof/>
            <w:webHidden/>
          </w:rPr>
          <w:fldChar w:fldCharType="begin"/>
        </w:r>
        <w:r w:rsidR="005F1D42">
          <w:rPr>
            <w:noProof/>
            <w:webHidden/>
          </w:rPr>
          <w:instrText xml:space="preserve"> PAGEREF _Toc525486447 \h </w:instrText>
        </w:r>
        <w:r w:rsidR="005F1D42">
          <w:rPr>
            <w:noProof/>
            <w:webHidden/>
          </w:rPr>
        </w:r>
        <w:r w:rsidR="005F1D42">
          <w:rPr>
            <w:noProof/>
            <w:webHidden/>
          </w:rPr>
          <w:fldChar w:fldCharType="separate"/>
        </w:r>
        <w:r w:rsidR="005F1D42">
          <w:rPr>
            <w:noProof/>
            <w:webHidden/>
          </w:rPr>
          <w:t>63</w:t>
        </w:r>
        <w:r w:rsidR="005F1D42">
          <w:rPr>
            <w:noProof/>
            <w:webHidden/>
          </w:rPr>
          <w:fldChar w:fldCharType="end"/>
        </w:r>
      </w:hyperlink>
    </w:p>
    <w:p w:rsidR="00390159" w:rsidRDefault="00A8149F" w:rsidP="00390159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fldChar w:fldCharType="end"/>
      </w:r>
    </w:p>
    <w:p w:rsidR="00A8149F" w:rsidRDefault="00A8149F" w:rsidP="00390159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A8149F" w:rsidRDefault="00A8149F" w:rsidP="00390159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A8149F" w:rsidRPr="0001708D" w:rsidRDefault="00A8149F" w:rsidP="003901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38" w:rsidRPr="0001708D" w:rsidRDefault="006A1A38" w:rsidP="003901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0159" w:rsidRPr="0001708D" w:rsidRDefault="00390159" w:rsidP="003901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0159" w:rsidRPr="0001708D" w:rsidRDefault="00390159" w:rsidP="00390159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Temeljem članka 28. Zakona o odgoju i obrazovanju u osnovnoj i srednjoj školi, Školski odbor na sjedn</w:t>
      </w:r>
      <w:r w:rsidR="002C3E66" w:rsidRPr="0001708D">
        <w:rPr>
          <w:rFonts w:ascii="Times New Roman" w:hAnsi="Times New Roman" w:cs="Times New Roman"/>
          <w:sz w:val="24"/>
          <w:szCs w:val="24"/>
        </w:rPr>
        <w:t>ici održanoj ______________ 2018</w:t>
      </w:r>
      <w:r w:rsidRPr="0001708D">
        <w:rPr>
          <w:rFonts w:ascii="Times New Roman" w:hAnsi="Times New Roman" w:cs="Times New Roman"/>
          <w:sz w:val="24"/>
          <w:szCs w:val="24"/>
        </w:rPr>
        <w:t xml:space="preserve">., na prijedlog Učiteljskog vijeća     </w:t>
      </w:r>
    </w:p>
    <w:p w:rsidR="00390159" w:rsidRPr="0001708D" w:rsidRDefault="00390159" w:rsidP="00390159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 w:rsidRPr="0001708D">
        <w:rPr>
          <w:rFonts w:ascii="Times New Roman" w:hAnsi="Times New Roman"/>
          <w:sz w:val="24"/>
          <w:szCs w:val="24"/>
        </w:rPr>
        <w:t>d o n o s i</w:t>
      </w:r>
    </w:p>
    <w:p w:rsidR="00390159" w:rsidRPr="0001708D" w:rsidRDefault="00390159" w:rsidP="00390159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</w:p>
    <w:p w:rsidR="00390159" w:rsidRPr="0061557B" w:rsidRDefault="00390159" w:rsidP="0061557B">
      <w:pPr>
        <w:pStyle w:val="Naslov1"/>
        <w:numPr>
          <w:ilvl w:val="0"/>
          <w:numId w:val="33"/>
        </w:numPr>
        <w:rPr>
          <w:color w:val="auto"/>
        </w:rPr>
      </w:pPr>
      <w:bookmarkStart w:id="0" w:name="_Toc525486438"/>
      <w:r w:rsidRPr="0061557B">
        <w:rPr>
          <w:color w:val="auto"/>
        </w:rPr>
        <w:lastRenderedPageBreak/>
        <w:t>UVOD</w:t>
      </w:r>
      <w:bookmarkEnd w:id="0"/>
    </w:p>
    <w:p w:rsidR="00390159" w:rsidRPr="0001708D" w:rsidRDefault="00390159" w:rsidP="00390159">
      <w:pPr>
        <w:pStyle w:val="Odlomakpopisa"/>
        <w:spacing w:line="276" w:lineRule="auto"/>
        <w:jc w:val="both"/>
        <w:rPr>
          <w:b/>
          <w:sz w:val="24"/>
          <w:szCs w:val="24"/>
          <w:lang w:val="hr-HR"/>
        </w:rPr>
      </w:pPr>
    </w:p>
    <w:p w:rsidR="00390159" w:rsidRPr="0001708D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Školski kurikulum temelji se na odrednicama Nacionalnog okvirnog kurikuluma koji je stupio na snagu u srpnju 2010.g.</w:t>
      </w:r>
      <w:r w:rsidRPr="0001708D">
        <w:rPr>
          <w:rFonts w:ascii="Times New Roman" w:hAnsi="Times New Roman" w:cs="Times New Roman"/>
          <w:iCs/>
          <w:sz w:val="24"/>
          <w:szCs w:val="24"/>
        </w:rPr>
        <w:t xml:space="preserve">Nacionalni okvirni kurikulum </w:t>
      </w:r>
      <w:r w:rsidRPr="0001708D">
        <w:rPr>
          <w:rFonts w:ascii="Times New Roman" w:hAnsi="Times New Roman" w:cs="Times New Roman"/>
          <w:sz w:val="24"/>
          <w:szCs w:val="24"/>
        </w:rPr>
        <w:t>predstavlja temeljni dokument koji određuje sve bitne sastavnice odgojno-obrazovnoga sustava od predškolske razine pa do završetka srednjoškolskoga odgoja i obrazovanja.</w:t>
      </w:r>
    </w:p>
    <w:p w:rsidR="00390159" w:rsidRPr="0001708D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ab/>
        <w:t xml:space="preserve">Potrebno je istaknuti da </w:t>
      </w:r>
      <w:r w:rsidRPr="0001708D">
        <w:rPr>
          <w:rFonts w:ascii="Times New Roman" w:hAnsi="Times New Roman" w:cs="Times New Roman"/>
          <w:i/>
          <w:iCs/>
          <w:sz w:val="24"/>
          <w:szCs w:val="24"/>
        </w:rPr>
        <w:t xml:space="preserve">Nacionalni okvirni kurikulum </w:t>
      </w:r>
      <w:r w:rsidRPr="0001708D">
        <w:rPr>
          <w:rFonts w:ascii="Times New Roman" w:hAnsi="Times New Roman" w:cs="Times New Roman"/>
          <w:sz w:val="24"/>
          <w:szCs w:val="24"/>
        </w:rPr>
        <w:t xml:space="preserve">pridonosi planiranju i organiziranju rada škola, uključujući donošenje školskoga kurikuluma. </w:t>
      </w:r>
    </w:p>
    <w:p w:rsidR="00390159" w:rsidRPr="0001708D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Odgojno-obrazovne vrijednosti, ciljevi, kompetencije i načela određene ovim dokumentom omogućuju razumijevanje osnovnoga smjera razvoja nacionalnoga kurikuluma i pružaju temeljne odrednice za usklađivanje planiranja razvoja i rada odgojno-obrazovnih ustanova.</w:t>
      </w:r>
    </w:p>
    <w:p w:rsidR="00390159" w:rsidRPr="0001708D" w:rsidRDefault="00390159" w:rsidP="003901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</w:t>
      </w:r>
    </w:p>
    <w:p w:rsidR="00390159" w:rsidRPr="0001708D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Uz službeni program, kurikulum sadrži i one aktivnosti i sadržaje koje možemo smatrati neformalnim, a predstavljaju svojevrsni specifikum škole, zaštitni znak njenog imidža.</w:t>
      </w:r>
    </w:p>
    <w:p w:rsidR="00390159" w:rsidRPr="0001708D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ab/>
        <w:t>Školskim kurikulumom utvrđen je dugoročni i kratkoročni plan i program rada škole kroz izbornu nastavu, izvannastavne i izvanškolske aktivnosti, te druge odgojno-obrazovne programe i projekte. Potrebno je naglasiti da se kurikulum donosi za jednu školsku godinu i podložan je promjenama i nadopunama u određenom dijelu aktivnosti.</w:t>
      </w:r>
    </w:p>
    <w:p w:rsidR="00390159" w:rsidRPr="0001708D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390159" w:rsidRPr="0001708D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ab/>
        <w:t>Školski kurikulum je razrađen po odgojno – obrazovnim područjima. Dostupan je svim učenicima, roditeljima i ostalim zainteresiranim za rad i život naše škole.</w:t>
      </w:r>
    </w:p>
    <w:p w:rsidR="00AD4241" w:rsidRPr="0061557B" w:rsidRDefault="00AD4241" w:rsidP="0061557B">
      <w:pPr>
        <w:pStyle w:val="Naslov1"/>
        <w:numPr>
          <w:ilvl w:val="0"/>
          <w:numId w:val="33"/>
        </w:numPr>
        <w:rPr>
          <w:color w:val="auto"/>
        </w:rPr>
      </w:pPr>
      <w:bookmarkStart w:id="1" w:name="_Toc525486439"/>
      <w:r w:rsidRPr="0061557B">
        <w:rPr>
          <w:color w:val="auto"/>
        </w:rPr>
        <w:t>IZBORNA NASTAVA</w:t>
      </w:r>
      <w:bookmarkEnd w:id="1"/>
    </w:p>
    <w:p w:rsidR="00AD4241" w:rsidRPr="0001708D" w:rsidRDefault="00AD4241" w:rsidP="00AD4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41" w:rsidRPr="0001708D" w:rsidRDefault="00AD4241" w:rsidP="00AD4241">
      <w:pPr>
        <w:pStyle w:val="Uvuenotijeloteksta"/>
        <w:spacing w:line="276" w:lineRule="auto"/>
        <w:ind w:left="0" w:firstLine="720"/>
        <w:rPr>
          <w:sz w:val="24"/>
          <w:szCs w:val="24"/>
          <w:lang w:val="hr-HR"/>
        </w:rPr>
      </w:pPr>
      <w:r w:rsidRPr="0001708D">
        <w:rPr>
          <w:sz w:val="24"/>
          <w:szCs w:val="24"/>
        </w:rPr>
        <w:t>Izborna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nastava</w:t>
      </w:r>
      <w:r w:rsidR="00290B34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pru</w:t>
      </w:r>
      <w:r w:rsidRPr="0001708D">
        <w:rPr>
          <w:sz w:val="24"/>
          <w:szCs w:val="24"/>
          <w:lang w:val="hr-HR"/>
        </w:rPr>
        <w:t>ž</w:t>
      </w:r>
      <w:r w:rsidRPr="0001708D">
        <w:rPr>
          <w:sz w:val="24"/>
          <w:szCs w:val="24"/>
        </w:rPr>
        <w:t>a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svakom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pojedinom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u</w:t>
      </w:r>
      <w:r w:rsidRPr="0001708D">
        <w:rPr>
          <w:sz w:val="24"/>
          <w:szCs w:val="24"/>
          <w:lang w:val="hr-HR"/>
        </w:rPr>
        <w:t>č</w:t>
      </w:r>
      <w:r w:rsidRPr="0001708D">
        <w:rPr>
          <w:sz w:val="24"/>
          <w:szCs w:val="24"/>
        </w:rPr>
        <w:t>eniku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mogu</w:t>
      </w:r>
      <w:r w:rsidRPr="0001708D">
        <w:rPr>
          <w:sz w:val="24"/>
          <w:szCs w:val="24"/>
          <w:lang w:val="hr-HR"/>
        </w:rPr>
        <w:t>ć</w:t>
      </w:r>
      <w:r w:rsidRPr="0001708D">
        <w:rPr>
          <w:sz w:val="24"/>
          <w:szCs w:val="24"/>
        </w:rPr>
        <w:t>nost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izbora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nastavnog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predmeta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iz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ponu</w:t>
      </w:r>
      <w:r w:rsidRPr="0001708D">
        <w:rPr>
          <w:sz w:val="24"/>
          <w:szCs w:val="24"/>
          <w:lang w:val="hr-HR"/>
        </w:rPr>
        <w:t>đ</w:t>
      </w:r>
      <w:r w:rsidRPr="0001708D">
        <w:rPr>
          <w:sz w:val="24"/>
          <w:szCs w:val="24"/>
        </w:rPr>
        <w:t>enih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odgojno</w:t>
      </w:r>
      <w:r w:rsidRPr="0001708D">
        <w:rPr>
          <w:sz w:val="24"/>
          <w:szCs w:val="24"/>
          <w:lang w:val="hr-HR"/>
        </w:rPr>
        <w:t xml:space="preserve"> – </w:t>
      </w:r>
      <w:r w:rsidRPr="0001708D">
        <w:rPr>
          <w:sz w:val="24"/>
          <w:szCs w:val="24"/>
        </w:rPr>
        <w:t>obrazovnih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sadr</w:t>
      </w:r>
      <w:r w:rsidRPr="0001708D">
        <w:rPr>
          <w:sz w:val="24"/>
          <w:szCs w:val="24"/>
          <w:lang w:val="hr-HR"/>
        </w:rPr>
        <w:t>ž</w:t>
      </w:r>
      <w:r w:rsidRPr="0001708D">
        <w:rPr>
          <w:sz w:val="24"/>
          <w:szCs w:val="24"/>
        </w:rPr>
        <w:t>aja</w:t>
      </w:r>
      <w:r w:rsidR="0010131A" w:rsidRPr="0001708D">
        <w:rPr>
          <w:sz w:val="24"/>
          <w:szCs w:val="24"/>
        </w:rPr>
        <w:t xml:space="preserve"> </w:t>
      </w:r>
      <w:r w:rsidRPr="0001708D">
        <w:rPr>
          <w:sz w:val="24"/>
          <w:szCs w:val="24"/>
        </w:rPr>
        <w:t>u</w:t>
      </w:r>
      <w:r w:rsidRPr="0001708D">
        <w:rPr>
          <w:sz w:val="24"/>
          <w:szCs w:val="24"/>
          <w:lang w:val="hr-HR"/>
        </w:rPr>
        <w:t xml:space="preserve"> š</w:t>
      </w:r>
      <w:r w:rsidRPr="0001708D">
        <w:rPr>
          <w:sz w:val="24"/>
          <w:szCs w:val="24"/>
        </w:rPr>
        <w:t>koli</w:t>
      </w:r>
      <w:r w:rsidRPr="0001708D">
        <w:rPr>
          <w:sz w:val="24"/>
          <w:szCs w:val="24"/>
          <w:lang w:val="hr-HR"/>
        </w:rPr>
        <w:t xml:space="preserve">.  </w:t>
      </w:r>
    </w:p>
    <w:p w:rsidR="00AD4241" w:rsidRPr="0001708D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lastRenderedPageBreak/>
        <w:t>Svrha je izborne nastave omogućavanje učeniku da slobodno kreira odgojno –obrazovni proces na način da već usvojena znanja proširi ili, u području koje ga posebno zanima ili za što ima određenu sklonost, produbi.</w:t>
      </w:r>
    </w:p>
    <w:p w:rsidR="00AD4241" w:rsidRPr="0001708D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 xml:space="preserve"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</w:t>
      </w:r>
    </w:p>
    <w:p w:rsidR="00AD4241" w:rsidRPr="0001708D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U našoj školi učenici mogu odabrati izbornu nastavu iz slijedećih predmeta: strani jezici (talijanski jezik), informatika i vjeronauk.</w:t>
      </w:r>
    </w:p>
    <w:p w:rsidR="00AD4241" w:rsidRPr="0001708D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Izborna nastava iz stranih jezika organizirana je iz drugog stranog jezika:</w:t>
      </w:r>
    </w:p>
    <w:p w:rsidR="00AD4241" w:rsidRPr="0001708D" w:rsidRDefault="00AD4241" w:rsidP="00AD424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učenici 4.- 8.r. – izborna nastava iz talijanskog jezika.</w:t>
      </w:r>
    </w:p>
    <w:p w:rsidR="00AD4241" w:rsidRPr="0001708D" w:rsidRDefault="00AD4241" w:rsidP="00AD4241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Nastava se izvodi sukladno Nastavnom planu i programu za osnovnu školu. Svaka skupina učenika ima po 2 sata tjedno.</w:t>
      </w:r>
    </w:p>
    <w:p w:rsidR="00AD4241" w:rsidRPr="0001708D" w:rsidRDefault="00AD4241" w:rsidP="00AD4241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ab/>
        <w:t>Izbornom nastavom iz inf</w:t>
      </w:r>
      <w:r w:rsidR="00D678DC" w:rsidRPr="0001708D">
        <w:rPr>
          <w:rFonts w:ascii="Times New Roman" w:hAnsi="Times New Roman" w:cs="Times New Roman"/>
          <w:sz w:val="24"/>
          <w:szCs w:val="24"/>
        </w:rPr>
        <w:t>ormatike obuhvaćeni su učenici 7</w:t>
      </w:r>
      <w:r w:rsidRPr="0001708D">
        <w:rPr>
          <w:rFonts w:ascii="Times New Roman" w:hAnsi="Times New Roman" w:cs="Times New Roman"/>
          <w:sz w:val="24"/>
          <w:szCs w:val="24"/>
        </w:rPr>
        <w:t>.-8.  razreda. Nastava se realizira po  2 sata tjedno po skupini, također prema Nastavnom planu i programu za osnovnu školu.</w:t>
      </w:r>
    </w:p>
    <w:p w:rsidR="002C3E66" w:rsidRPr="0001708D" w:rsidRDefault="00AD4241" w:rsidP="007B4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  <w:lang w:val="it-IT"/>
        </w:rPr>
        <w:tab/>
        <w:t>Izborna nastava iz vjeronauka organizirana je za učenike 1. – 8. r. Svaka grupa ima po 2 sata tjedno nastave vjeronauka. Nastava se realizira prema Programu  katoličkog vjeronau</w:t>
      </w:r>
      <w:r w:rsidR="007B4B14" w:rsidRPr="0001708D">
        <w:rPr>
          <w:rFonts w:ascii="Times New Roman" w:hAnsi="Times New Roman" w:cs="Times New Roman"/>
          <w:sz w:val="24"/>
          <w:szCs w:val="24"/>
          <w:lang w:val="it-IT"/>
        </w:rPr>
        <w:t>ka u osnovnoj školi.</w:t>
      </w: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1C4DD7" w:rsidRDefault="001C4DD7" w:rsidP="00A8149F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A8149F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lastRenderedPageBreak/>
        <w:t>IZBORNA NASTAVA – TALIJANSKI JEZIK  4. RAZRED</w:t>
      </w:r>
    </w:p>
    <w:tbl>
      <w:tblPr>
        <w:tblStyle w:val="Reetkatablice"/>
        <w:tblpPr w:leftFromText="180" w:rightFromText="180" w:vertAnchor="page" w:horzAnchor="page" w:tblpX="1450" w:tblpY="2386"/>
        <w:tblW w:w="13184" w:type="dxa"/>
        <w:tblLook w:val="04A0" w:firstRow="1" w:lastRow="0" w:firstColumn="1" w:lastColumn="0" w:noHBand="0" w:noVBand="1"/>
      </w:tblPr>
      <w:tblGrid>
        <w:gridCol w:w="2262"/>
        <w:gridCol w:w="1670"/>
        <w:gridCol w:w="2254"/>
        <w:gridCol w:w="3644"/>
        <w:gridCol w:w="3354"/>
      </w:tblGrid>
      <w:tr w:rsidR="002C3E66" w:rsidRPr="0001708D" w:rsidTr="0001708D">
        <w:trPr>
          <w:trHeight w:val="837"/>
        </w:trPr>
        <w:tc>
          <w:tcPr>
            <w:tcW w:w="2262" w:type="dxa"/>
            <w:shd w:val="clear" w:color="auto" w:fill="B8CCE4" w:themeFill="accent1" w:themeFillTint="66"/>
          </w:tcPr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1670" w:type="dxa"/>
            <w:shd w:val="clear" w:color="auto" w:fill="B8CCE4" w:themeFill="accent1" w:themeFillTint="66"/>
          </w:tcPr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3644" w:type="dxa"/>
            <w:shd w:val="clear" w:color="auto" w:fill="B8CCE4" w:themeFill="accent1" w:themeFillTint="66"/>
          </w:tcPr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</w:tr>
      <w:tr w:rsidR="002C3E66" w:rsidRPr="0001708D" w:rsidTr="0001708D">
        <w:tc>
          <w:tcPr>
            <w:tcW w:w="2262" w:type="dxa"/>
          </w:tcPr>
          <w:p w:rsidR="00827FB2" w:rsidRPr="0001708D" w:rsidRDefault="00827FB2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svajanje osnovnih znanja talijanskog jezika (pozdravljanje, predstavljanje sebe, članova svoje obitelji i prijatelja, opisivanje kuće i prostorija u kući, odjeće, vremenskih prilika) - usvajanje dodatnih sadržaja u skladu s interesima učenika - razvijanje svijesti o važnosti učenja stranog jezika - razvijanje pozitivnog stava prema kulturi i nasljeđu talijanskog jezika</w:t>
            </w:r>
          </w:p>
        </w:tc>
        <w:tc>
          <w:tcPr>
            <w:tcW w:w="1670" w:type="dxa"/>
          </w:tcPr>
          <w:p w:rsidR="00827FB2" w:rsidRPr="0001708D" w:rsidRDefault="00827FB2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iteljica Margita Fredotović i učenici 4. razreda</w:t>
            </w:r>
          </w:p>
        </w:tc>
        <w:tc>
          <w:tcPr>
            <w:tcW w:w="2254" w:type="dxa"/>
          </w:tcPr>
          <w:p w:rsidR="00827FB2" w:rsidRPr="0001708D" w:rsidRDefault="00827FB2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brada leksičkih, fonetskih i gramatičkih sadržaja - simuliranje situacija iz svakodnevnog života po ulogama - slušanje pjesama, crtanje, igre, izrada čestitki</w:t>
            </w:r>
          </w:p>
        </w:tc>
        <w:tc>
          <w:tcPr>
            <w:tcW w:w="3644" w:type="dxa"/>
          </w:tcPr>
          <w:p w:rsidR="00827FB2" w:rsidRPr="0001708D" w:rsidRDefault="00827FB2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rovjera aktivne uporabe talijanskog jezika (dijalozi, dramatizacija) - kratke provjere pismene kompetencije</w:t>
            </w:r>
          </w:p>
        </w:tc>
        <w:tc>
          <w:tcPr>
            <w:tcW w:w="3354" w:type="dxa"/>
          </w:tcPr>
          <w:p w:rsidR="00827FB2" w:rsidRPr="0001708D" w:rsidRDefault="00827FB2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B2" w:rsidRPr="0001708D" w:rsidRDefault="00827FB2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0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ostizanje usmene i pismene kompetencije na talijanskom jeziku - motiviranje učenika za daljnje učenje talijanskog jezika</w:t>
            </w:r>
          </w:p>
        </w:tc>
      </w:tr>
    </w:tbl>
    <w:p w:rsidR="002C3E66" w:rsidRPr="0001708D" w:rsidRDefault="002C3E66" w:rsidP="002C3E66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page" w:tblpX="1525" w:tblpY="2431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951"/>
        <w:gridCol w:w="1809"/>
        <w:gridCol w:w="1877"/>
        <w:gridCol w:w="3152"/>
      </w:tblGrid>
      <w:tr w:rsidR="002C3E66" w:rsidRPr="0001708D" w:rsidTr="003F0B5A">
        <w:tc>
          <w:tcPr>
            <w:tcW w:w="4428" w:type="dxa"/>
            <w:shd w:val="clear" w:color="auto" w:fill="B8CCE4" w:themeFill="accent1" w:themeFillTint="66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 AKTIVNOSTI</w:t>
            </w:r>
          </w:p>
        </w:tc>
        <w:tc>
          <w:tcPr>
            <w:tcW w:w="1951" w:type="dxa"/>
            <w:shd w:val="clear" w:color="auto" w:fill="B8CCE4" w:themeFill="accent1" w:themeFillTint="66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77" w:type="dxa"/>
            <w:shd w:val="clear" w:color="auto" w:fill="B8CCE4" w:themeFill="accent1" w:themeFillTint="66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3152" w:type="dxa"/>
            <w:shd w:val="clear" w:color="auto" w:fill="B8CCE4" w:themeFill="accent1" w:themeFillTint="66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</w:tr>
      <w:tr w:rsidR="002C3E66" w:rsidRPr="0001708D" w:rsidTr="003F0B5A">
        <w:tc>
          <w:tcPr>
            <w:tcW w:w="4428" w:type="dxa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svajanje osnovnih znanja talijanskog jezika( tvorba i upotreba prezenta, upotreba određenog i neodređenog člana uz imenice,upotreba posvojnih pridjeva, znati pozdraviti i predstaviti se, čestitati rođendan i blagdane, reći gdje stanuješ, gdje i kako provodiš slobodno vrijeme, izraziti vrijeme, tražiti informacije) - usvajanje dodatnih sadržaja u skladu s interesima učenika - razvijanje vještina i sposobnosti usmenog i pismenog komuniciranja - razvijanje svijesti o važnosti učenja stranog jezika - razvijanje pozitivnog stava prema kulturi i nasljeđu talijanskog jezika - razvijanje znanja o civilizacijskim vrijednostima Italije</w:t>
            </w:r>
          </w:p>
        </w:tc>
        <w:tc>
          <w:tcPr>
            <w:tcW w:w="1951" w:type="dxa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iteljica Margita Fredotović i učenici 5. razreda</w:t>
            </w:r>
          </w:p>
        </w:tc>
        <w:tc>
          <w:tcPr>
            <w:tcW w:w="1809" w:type="dxa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brada leksičkih, fonetskih i gramatičkih sadržaja - simuliranje situacija iz svakodnevnog života po ulogama - pismeni i usmeni zadaci - slušanje pjesama - izrada plakata - igre</w:t>
            </w:r>
          </w:p>
        </w:tc>
        <w:tc>
          <w:tcPr>
            <w:tcW w:w="1877" w:type="dxa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rovjera aktivne uporabe talijanskog jezika - kratke provjere pismene kompetencije</w:t>
            </w:r>
          </w:p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- pisanje kratkih sastava</w:t>
            </w:r>
          </w:p>
        </w:tc>
        <w:tc>
          <w:tcPr>
            <w:tcW w:w="3152" w:type="dxa"/>
          </w:tcPr>
          <w:p w:rsidR="002C3E66" w:rsidRPr="0001708D" w:rsidRDefault="002C3E66" w:rsidP="002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postizanje usmene i pismene kompetencije na talijanskom jeziku - motiviranje učenika za daljnje učenje talijanskog jezika</w:t>
            </w:r>
          </w:p>
        </w:tc>
      </w:tr>
    </w:tbl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t>IZBORNA NASTAVA – TALIJANSKI JEZIK 5. RAZRED</w:t>
      </w: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lastRenderedPageBreak/>
        <w:t>IZBORNA NASTAVA – TALIJANSKI JEZIK 6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976"/>
        <w:gridCol w:w="2003"/>
        <w:gridCol w:w="3544"/>
      </w:tblGrid>
      <w:tr w:rsidR="002C3E66" w:rsidRPr="0001708D" w:rsidTr="00292BC6">
        <w:tc>
          <w:tcPr>
            <w:tcW w:w="2235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</w:tr>
      <w:tr w:rsidR="002C3E66" w:rsidRPr="0001708D" w:rsidTr="002C3E66">
        <w:tc>
          <w:tcPr>
            <w:tcW w:w="2235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svajanje osnovnih znanja talijanskog jezika(napisati e-mail, razglednicu, raspored sati...Tvorba i upotreba futura, uporaba partitivnog člana. Usvajanje naziva prehrambenih proizvoda, prehrambenih običaja u Italiji, dijelova glavnih obroka te naziva pojedinih članova obitelji.  Uporaba pravilnog stupnjevanja pridjeva. Tvorba i uporaba perfekta u talijansom jeziku. Usvajanje leksika vezanog za šport i športske aktivnosti).</w:t>
            </w:r>
          </w:p>
        </w:tc>
        <w:tc>
          <w:tcPr>
            <w:tcW w:w="2835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iteljica Margita Fredotović i učenici 6. razreda</w:t>
            </w:r>
          </w:p>
        </w:tc>
        <w:tc>
          <w:tcPr>
            <w:tcW w:w="2976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brada leksičkih, fonetskih i gramatičkih sadržaja - simuliranje situacija iz svakodnevnog života po ulogama - pismeni i usmeni zadaci - slušanje pjesama - izrada plakata - igre</w:t>
            </w:r>
          </w:p>
        </w:tc>
        <w:tc>
          <w:tcPr>
            <w:tcW w:w="1701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rovjera aktivne uporabe talijanskog jezika - kratke provjere pismene kompetencije</w:t>
            </w:r>
          </w:p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- pisanje kratkih sastava</w:t>
            </w:r>
          </w:p>
        </w:tc>
        <w:tc>
          <w:tcPr>
            <w:tcW w:w="3544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ostizanje usmene i pismene kompetencije na talijanskom jeziku - motiviranje učenika za daljnje učenje talijanskog jezika</w:t>
            </w:r>
          </w:p>
        </w:tc>
      </w:tr>
    </w:tbl>
    <w:p w:rsidR="002C3E66" w:rsidRPr="0001708D" w:rsidRDefault="002C3E66" w:rsidP="002C3E66">
      <w:pPr>
        <w:rPr>
          <w:rFonts w:ascii="Times New Roman" w:hAnsi="Times New Roman" w:cs="Times New Roman"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lastRenderedPageBreak/>
        <w:t>IZBORNA NASTAVA – TALIJANSKI JEZIK 7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694"/>
        <w:gridCol w:w="4252"/>
      </w:tblGrid>
      <w:tr w:rsidR="002C3E66" w:rsidRPr="0001708D" w:rsidTr="0001708D">
        <w:tc>
          <w:tcPr>
            <w:tcW w:w="2660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</w:tr>
      <w:tr w:rsidR="002C3E66" w:rsidRPr="0001708D" w:rsidTr="0001708D">
        <w:tc>
          <w:tcPr>
            <w:tcW w:w="2660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usvajanje osnovnih znanja talijanskog jezika - usvojiti terminologiju vezanu uz rezervaciju i kupnju karata putem interneta. Uporaba nenaglašenih osobnih zamjenica u akuzativu, tvorba i uporaba kondicionala, tvorba i uporaba imperfekta. </w:t>
            </w:r>
          </w:p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talijanska terminologija vezana za davanje informacija o novom gradu, opis pojedinih dijelova Rima. - obogaćivanje vokabulara vezanog za pojedina jela i pića, etnička jela te kako pronaći restoran služeći se planom grada.</w:t>
            </w:r>
          </w:p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- tvorba i uporaba gerunda. Talijanska terminologija vezana za dijelove tijela.</w:t>
            </w:r>
          </w:p>
        </w:tc>
        <w:tc>
          <w:tcPr>
            <w:tcW w:w="2126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iteljica Margita Fredotović i učenici 7. razreda</w:t>
            </w:r>
          </w:p>
        </w:tc>
        <w:tc>
          <w:tcPr>
            <w:tcW w:w="2126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brada leksičkih, fonetskih i gramatičkih sadržaja - simuliranje situacija iz svakodnevnog života po ulogama - pismeni i usmeni zadaci - slušanje pjesama - izrada plakata - igre</w:t>
            </w:r>
          </w:p>
        </w:tc>
        <w:tc>
          <w:tcPr>
            <w:tcW w:w="2694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rovjera aktivne uporabe talijanskog jezika - kratke provjere pismene kompetencije</w:t>
            </w:r>
          </w:p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- pisanje kratkih sastava</w:t>
            </w:r>
          </w:p>
        </w:tc>
        <w:tc>
          <w:tcPr>
            <w:tcW w:w="4252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ostizanje usmene i pismene kompetencije na talijanskom jeziku - motiviranje učenika za daljnje učenje talijanskog jezika</w:t>
            </w:r>
          </w:p>
        </w:tc>
      </w:tr>
    </w:tbl>
    <w:p w:rsidR="002C3E66" w:rsidRPr="0001708D" w:rsidRDefault="002C3E66" w:rsidP="002C3E66">
      <w:pPr>
        <w:rPr>
          <w:rFonts w:ascii="Times New Roman" w:hAnsi="Times New Roman" w:cs="Times New Roman"/>
          <w:sz w:val="24"/>
          <w:szCs w:val="24"/>
        </w:rPr>
      </w:pPr>
    </w:p>
    <w:p w:rsidR="002C3E66" w:rsidRPr="0001708D" w:rsidRDefault="002C3E66" w:rsidP="002C3E66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p w:rsidR="002C3E66" w:rsidRPr="0001708D" w:rsidRDefault="002C3E66" w:rsidP="002C3E6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lastRenderedPageBreak/>
        <w:t>IZBORNA NASTAVA – TALIJANSKI JEZIK 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2977"/>
        <w:gridCol w:w="3544"/>
      </w:tblGrid>
      <w:tr w:rsidR="002C3E66" w:rsidRPr="0001708D" w:rsidTr="0001708D">
        <w:tc>
          <w:tcPr>
            <w:tcW w:w="3085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</w:tr>
      <w:tr w:rsidR="002C3E66" w:rsidRPr="0001708D" w:rsidTr="0001708D">
        <w:tc>
          <w:tcPr>
            <w:tcW w:w="3085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svajanje osnovnih znanja talijanskog jezika -upravni i neupravni govor, odnosne zamjenice, pričanje o sebi i drugima, izražavanje vlastitog mišljenja, opisivanje fizičkog izgleda i ponašanja drugih, opisivanje odnosa s roditeljima i braćom i sestrama, razgovaranje o zaštiti okoliša, vođenje razgovora u trgovini odjećom - usvajanje dodatnih sadržaja u skladu s interesima učenika - razvijanje vještina i sposobnosti usmenog i pismenog komuniciranja - razvijanje svijesti o važnosti učenja stranog jezika - razvijanje pozitivnog stava prema kulturi i nasljeđu talijanskog jezika - razvijanje znanja o civilizacijskim vrijednostima Italije</w:t>
            </w:r>
          </w:p>
        </w:tc>
        <w:tc>
          <w:tcPr>
            <w:tcW w:w="1843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iteljica Margita Fredotović i učenici 8. razreda</w:t>
            </w:r>
          </w:p>
        </w:tc>
        <w:tc>
          <w:tcPr>
            <w:tcW w:w="2693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brada leksičkih, fonetskih i gramatičkih sadržaja - simuliranje situacija iz svakodnevnog života po ulogama - pismeni i usmeni zadaci - slušanje pjesama - izrada plakata i prezentacija - igre</w:t>
            </w:r>
          </w:p>
        </w:tc>
        <w:tc>
          <w:tcPr>
            <w:tcW w:w="2977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rovjera aktivne uporabe talijanskog jezika - kratke provjere pismene kompetencije </w:t>
            </w:r>
          </w:p>
        </w:tc>
        <w:tc>
          <w:tcPr>
            <w:tcW w:w="3544" w:type="dxa"/>
          </w:tcPr>
          <w:p w:rsidR="002C3E66" w:rsidRPr="0001708D" w:rsidRDefault="002C3E66" w:rsidP="002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ostizanje usmene i pismene kompetencije na talijanskom jeziku - motiviranje učenika za daljnje učenje talijanskog jezika</w:t>
            </w:r>
          </w:p>
        </w:tc>
      </w:tr>
    </w:tbl>
    <w:p w:rsidR="002C3E66" w:rsidRDefault="002C3E66" w:rsidP="002C3E66">
      <w:pPr>
        <w:rPr>
          <w:rFonts w:ascii="Times New Roman" w:hAnsi="Times New Roman" w:cs="Times New Roman"/>
          <w:sz w:val="24"/>
          <w:szCs w:val="24"/>
        </w:rPr>
      </w:pPr>
    </w:p>
    <w:p w:rsidR="0001708D" w:rsidRPr="0001708D" w:rsidRDefault="0001708D" w:rsidP="002C3E66">
      <w:pPr>
        <w:rPr>
          <w:rFonts w:ascii="Times New Roman" w:hAnsi="Times New Roman" w:cs="Times New Roman"/>
          <w:sz w:val="24"/>
          <w:szCs w:val="24"/>
        </w:rPr>
      </w:pPr>
    </w:p>
    <w:p w:rsidR="003F0B5A" w:rsidRPr="0001708D" w:rsidRDefault="003F0B5A" w:rsidP="002C3E66">
      <w:pPr>
        <w:rPr>
          <w:rFonts w:ascii="Times New Roman" w:hAnsi="Times New Roman" w:cs="Times New Roman"/>
          <w:sz w:val="24"/>
          <w:szCs w:val="24"/>
        </w:rPr>
      </w:pPr>
    </w:p>
    <w:p w:rsidR="00292BC6" w:rsidRPr="00292BC6" w:rsidRDefault="003F0B5A" w:rsidP="00292B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8D">
        <w:rPr>
          <w:rFonts w:ascii="Times New Roman" w:eastAsia="Times New Roman" w:hAnsi="Times New Roman" w:cs="Times New Roman"/>
          <w:b/>
          <w:sz w:val="24"/>
          <w:szCs w:val="24"/>
        </w:rPr>
        <w:t>IZBORNA NASTAVA - INFORMATIKA</w:t>
      </w:r>
      <w:r w:rsidR="00292BC6" w:rsidRPr="00292BC6">
        <w:rPr>
          <w:rFonts w:ascii="Times New Roman" w:eastAsia="Times New Roman" w:hAnsi="Times New Roman" w:cs="Times New Roman"/>
          <w:b/>
          <w:sz w:val="24"/>
          <w:szCs w:val="24"/>
        </w:rPr>
        <w:t xml:space="preserve"> 7. RAZRED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701"/>
        <w:gridCol w:w="2835"/>
        <w:gridCol w:w="2551"/>
      </w:tblGrid>
      <w:tr w:rsidR="00292BC6" w:rsidRPr="00292BC6" w:rsidTr="0001708D">
        <w:trPr>
          <w:trHeight w:val="1033"/>
        </w:trPr>
        <w:tc>
          <w:tcPr>
            <w:tcW w:w="4536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</w:t>
            </w: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MJEN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NOSITELJ </w:t>
            </w: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KTIVNOSTI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ČIN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VREDNOVANJA</w:t>
            </w:r>
          </w:p>
        </w:tc>
      </w:tr>
      <w:tr w:rsidR="00292BC6" w:rsidRPr="00292BC6" w:rsidTr="0001708D">
        <w:trPr>
          <w:trHeight w:val="1311"/>
        </w:trPr>
        <w:tc>
          <w:tcPr>
            <w:tcW w:w="4536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prepoznaje i opisuje ulogu glavnih komponenti računalnih mreža, rad na računalnim mrežama, primjenjuje strategije za prepoznavanje i rješavanje rutinskih hardverskih/softverskih problema do kojih može doći tijekom uporabe računalne tehnologije, opisuje, uspoređuje i koristi se različitim formatima zapisivanja grafičkih i zvučnih podataka te videopodataka na računalu, razvija algoritme za rješavanje različitih problema koristeći se nekim programskim jezikom pri čemu se koristi prikladnim strukturama i tipovima podataka, dizajnira i izrađuje modularne programe koji sadrže potprograme u programskom jeziku, priprema, izrađuje te objavljuje vlastite mrežne stranice u skladu s dobrom praksom u području intelektualnoga vlasništva, štiti svoj elektronički identitet i primjenjuje pravila za povećanje sigurnosti korisničkih računa </w:t>
            </w:r>
          </w:p>
        </w:tc>
        <w:tc>
          <w:tcPr>
            <w:tcW w:w="2552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tjecanje informatičke pismenosti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osposobljavanje učenika za samostalnu uporabu računala u svakodnevnom životu te poticanje inicijative i kreativnosti 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azvijati pozitivan stav prema informatici te se podiže učenikovo samopouzdanje u vlastite sposobnosti i umijeća</w:t>
            </w:r>
          </w:p>
        </w:tc>
        <w:tc>
          <w:tcPr>
            <w:tcW w:w="1701" w:type="dxa"/>
          </w:tcPr>
          <w:p w:rsid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informatike</w:t>
            </w:r>
          </w:p>
          <w:p w:rsidR="0001708D" w:rsidRPr="00292BC6" w:rsidRDefault="0001708D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ka Frakić</w:t>
            </w:r>
          </w:p>
        </w:tc>
        <w:tc>
          <w:tcPr>
            <w:tcW w:w="2835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-metoda usmenog izlaganja, metoda upućivanja, metoda demonstracije, metoda rada na računalu, istraživačka metoda te individualni i grupni rad</w:t>
            </w:r>
          </w:p>
        </w:tc>
        <w:tc>
          <w:tcPr>
            <w:tcW w:w="2551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znavanje i razumijevanje nastavnih sadržaja (ocjenjivati će se pismenim i usmenim ispitivanjem sadržaja)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Rad na računalu (ocjenjivati će se praktična primjena znanja i razvijenost vještina)</w:t>
            </w:r>
          </w:p>
        </w:tc>
      </w:tr>
    </w:tbl>
    <w:p w:rsidR="00212960" w:rsidRPr="0001708D" w:rsidRDefault="00212960" w:rsidP="002C3E66">
      <w:pPr>
        <w:rPr>
          <w:rFonts w:ascii="Times New Roman" w:hAnsi="Times New Roman" w:cs="Times New Roman"/>
          <w:sz w:val="24"/>
          <w:szCs w:val="24"/>
        </w:rPr>
      </w:pPr>
    </w:p>
    <w:p w:rsidR="00292BC6" w:rsidRPr="00292BC6" w:rsidRDefault="003F0B5A" w:rsidP="00292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ZBORNA NASTAVA - </w:t>
      </w:r>
      <w:r w:rsidR="00292BC6" w:rsidRPr="00292BC6">
        <w:rPr>
          <w:rFonts w:ascii="Times New Roman" w:eastAsia="Times New Roman" w:hAnsi="Times New Roman" w:cs="Times New Roman"/>
          <w:b/>
          <w:sz w:val="24"/>
          <w:szCs w:val="24"/>
        </w:rPr>
        <w:t>INFORMATIKA 8. RAZRED</w:t>
      </w:r>
    </w:p>
    <w:p w:rsidR="00292BC6" w:rsidRPr="00292BC6" w:rsidRDefault="00292BC6" w:rsidP="00292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93"/>
        <w:gridCol w:w="1701"/>
        <w:gridCol w:w="2552"/>
        <w:gridCol w:w="2551"/>
      </w:tblGrid>
      <w:tr w:rsidR="00292BC6" w:rsidRPr="00292BC6" w:rsidTr="0001708D">
        <w:trPr>
          <w:trHeight w:val="450"/>
        </w:trPr>
        <w:tc>
          <w:tcPr>
            <w:tcW w:w="4678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</w:t>
            </w: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MJEN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NOSITELJ </w:t>
            </w: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KTIVNOSTI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292BC6" w:rsidRPr="00292BC6" w:rsidRDefault="00292BC6" w:rsidP="0029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ČIN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VREDNOVANJA</w:t>
            </w:r>
          </w:p>
        </w:tc>
      </w:tr>
      <w:tr w:rsidR="00292BC6" w:rsidRPr="00292BC6" w:rsidTr="0001708D">
        <w:trPr>
          <w:trHeight w:val="3375"/>
        </w:trPr>
        <w:tc>
          <w:tcPr>
            <w:tcW w:w="4678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kritički procjenjuje točnost, učestalost, relevantnost i pouzdanost informacija i njihovih izvora, opisuje i planira organizaciju baze podataka, opisuje građu računalnih uređaja, objašnjava načine prijenosa podataka u računalu te analizira i vrednuje neka obilježja računala koja značajno utječu na kvalitetu rada samoga računala, identificira neki problem iz stvarnoga svijeta, stvara program za njegovo rješavanje, dokumentira rad programa i predstavlja djelovanje programa drugima , prepoznaje i opisuje mogućnost primjene rekurzivnih postupaka pri rješavanju odabranih problema te istražuje daljnje mogućnosti primjene rekurzije, samostalno pronalazi informacije i programe, odabire prikladne izvore informacija te uređuje, stvara i objavljuje/dijeli digitalne sadržaje, učinkovito se koristi dostupnim e-uslugama u području odgoja i obrazovanja, </w:t>
            </w: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aktivno sudjeluje u sprečavanju elektroničkoga nasilja i govora mržnje</w:t>
            </w:r>
          </w:p>
        </w:tc>
        <w:tc>
          <w:tcPr>
            <w:tcW w:w="2693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stjecanje informatičke pismenosti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osposobljavanje učenika za samostalnu uporabu računala u svakodnevnom životu te poticanje inicijative i kreativnosti 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azvijati pozitivan stav prema informatici te se podiže učenikovo samopouzdanje u vlastite sposobnosti i umijeća</w:t>
            </w:r>
          </w:p>
        </w:tc>
        <w:tc>
          <w:tcPr>
            <w:tcW w:w="1701" w:type="dxa"/>
          </w:tcPr>
          <w:p w:rsid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informatike</w:t>
            </w:r>
          </w:p>
          <w:p w:rsidR="0001708D" w:rsidRPr="00292BC6" w:rsidRDefault="0001708D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ka Frakić</w:t>
            </w:r>
          </w:p>
        </w:tc>
        <w:tc>
          <w:tcPr>
            <w:tcW w:w="2552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etoda usmenog izlaganja, metoda upućivanja, metoda demonstracije, metoda rada na računalu, istraživačka metoda te individualni i grupni rad</w:t>
            </w:r>
          </w:p>
        </w:tc>
        <w:tc>
          <w:tcPr>
            <w:tcW w:w="2551" w:type="dxa"/>
          </w:tcPr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znavanje i razumijevanje nastavnih sadržaja (ocjenjivati će se pismenim i usmenim ispitivanjem sadržaja)</w:t>
            </w:r>
          </w:p>
          <w:p w:rsidR="00292BC6" w:rsidRPr="00292BC6" w:rsidRDefault="00292BC6" w:rsidP="00292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C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Rad na računalu (ocjenjivati će se praktična primjena znanja i razvijenost vještina)</w:t>
            </w:r>
          </w:p>
        </w:tc>
      </w:tr>
    </w:tbl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B8" w:rsidRDefault="00BC6EB8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B8" w:rsidRDefault="00BC6EB8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8D" w:rsidRDefault="0001708D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61557B">
      <w:pPr>
        <w:pStyle w:val="Odlomakpopisa"/>
        <w:numPr>
          <w:ilvl w:val="0"/>
          <w:numId w:val="33"/>
        </w:numPr>
        <w:jc w:val="both"/>
        <w:rPr>
          <w:rStyle w:val="Naslov1Char"/>
          <w:color w:val="auto"/>
        </w:rPr>
      </w:pPr>
      <w:bookmarkStart w:id="2" w:name="_Toc525486440"/>
      <w:r w:rsidRPr="0061557B">
        <w:rPr>
          <w:rStyle w:val="Naslov1Char"/>
          <w:color w:val="auto"/>
        </w:rPr>
        <w:lastRenderedPageBreak/>
        <w:t>IZVANNASTAVNE AKTIVNOSTI</w:t>
      </w:r>
      <w:bookmarkEnd w:id="2"/>
      <w:r w:rsidRPr="0061557B">
        <w:rPr>
          <w:rStyle w:val="Naslov1Char"/>
          <w:color w:val="auto"/>
        </w:rPr>
        <w:t xml:space="preserve"> </w:t>
      </w:r>
    </w:p>
    <w:p w:rsidR="0061557B" w:rsidRPr="0061557B" w:rsidRDefault="0061557B" w:rsidP="0061557B">
      <w:pPr>
        <w:pStyle w:val="Odlomakpopisa"/>
        <w:jc w:val="both"/>
        <w:rPr>
          <w:rStyle w:val="Naslov1Char"/>
          <w:color w:val="auto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22"/>
        <w:gridCol w:w="2411"/>
        <w:gridCol w:w="2551"/>
        <w:gridCol w:w="1844"/>
        <w:gridCol w:w="1985"/>
        <w:gridCol w:w="1734"/>
      </w:tblGrid>
      <w:tr w:rsidR="002C3E66" w:rsidRPr="0001708D" w:rsidTr="003F0B5A">
        <w:trPr>
          <w:cantSplit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2C3E66" w:rsidRPr="0001708D" w:rsidTr="0001708D">
        <w:trPr>
          <w:cantSplit/>
        </w:trPr>
        <w:tc>
          <w:tcPr>
            <w:tcW w:w="10456" w:type="dxa"/>
            <w:gridSpan w:val="5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RUKOMET (dječaci)</w:t>
            </w:r>
          </w:p>
        </w:tc>
        <w:tc>
          <w:tcPr>
            <w:tcW w:w="3721" w:type="dxa"/>
            <w:gridSpan w:val="2"/>
            <w:shd w:val="clear" w:color="auto" w:fill="B8CCE4" w:themeFill="accent1" w:themeFillTint="66"/>
          </w:tcPr>
          <w:p w:rsidR="002C3E66" w:rsidRPr="0001708D" w:rsidRDefault="002C3E66" w:rsidP="002C3E6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: tjedno 2 sata</w:t>
            </w:r>
          </w:p>
        </w:tc>
      </w:tr>
      <w:tr w:rsidR="002C3E66" w:rsidRPr="0001708D" w:rsidTr="002C3E66">
        <w:trPr>
          <w:cantSplit/>
          <w:trHeight w:val="161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oj zdrav. kulture, vještine sudjelovanja kao dio tima. Poticanje zdravog načina provođenja slobodnog vremena</w:t>
            </w:r>
          </w:p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left w:val="nil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iniša Šimić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portski susreti i natjecanja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prijevoza uč. do smotre, izložbe ili natjecanja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ena spretnost, koordinacija pokreta, timski rad</w:t>
            </w:r>
          </w:p>
        </w:tc>
      </w:tr>
      <w:tr w:rsidR="002C3E66" w:rsidRPr="0001708D" w:rsidTr="0001708D">
        <w:trPr>
          <w:cantSplit/>
        </w:trPr>
        <w:tc>
          <w:tcPr>
            <w:tcW w:w="10456" w:type="dxa"/>
            <w:gridSpan w:val="5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RUKOMET (djevojčice)</w:t>
            </w:r>
          </w:p>
        </w:tc>
        <w:tc>
          <w:tcPr>
            <w:tcW w:w="3721" w:type="dxa"/>
            <w:gridSpan w:val="2"/>
            <w:shd w:val="clear" w:color="auto" w:fill="B8CCE4" w:themeFill="accent1" w:themeFillTint="66"/>
          </w:tcPr>
          <w:p w:rsidR="002C3E66" w:rsidRPr="0001708D" w:rsidRDefault="002C3E66" w:rsidP="002C3E6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: tjedno 2 sata</w:t>
            </w:r>
          </w:p>
        </w:tc>
      </w:tr>
      <w:tr w:rsidR="002C3E66" w:rsidRPr="0001708D" w:rsidTr="002C3E66">
        <w:trPr>
          <w:cantSplit/>
        </w:trPr>
        <w:tc>
          <w:tcPr>
            <w:tcW w:w="36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oj zdrav. kulture, vještine sudjelovanja kao dio tima. Poticanje zdravog načina provođenja slobodnog vremena</w:t>
            </w:r>
          </w:p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nil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iniša Šimić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portski susreti i natjecanja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prijevoza uč. do smotre, izložbe ili natjecanja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ena spretnost, koordinacija pokreta, timski rad</w:t>
            </w:r>
          </w:p>
        </w:tc>
      </w:tr>
    </w:tbl>
    <w:p w:rsidR="002C3E66" w:rsidRPr="0001708D" w:rsidRDefault="002C3E66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2145"/>
        <w:gridCol w:w="2410"/>
        <w:gridCol w:w="2271"/>
        <w:gridCol w:w="1986"/>
        <w:gridCol w:w="1983"/>
      </w:tblGrid>
      <w:tr w:rsidR="002C3E66" w:rsidRPr="0001708D" w:rsidTr="003F0B5A">
        <w:trPr>
          <w:cantSplit/>
          <w:trHeight w:val="659"/>
        </w:trPr>
        <w:tc>
          <w:tcPr>
            <w:tcW w:w="10456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JEVAČKI ZBOR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2 sat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E66" w:rsidRPr="0001708D" w:rsidTr="002C3E66"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enicima omogućiti dodatnu priliku udovoljiti njihovim potrebama (sukladno antropološkom, psihološkom, kulturno-estetskom načelu, načelu intekulturalnosti icdjelomično  načelu sinkroničnosti)</w:t>
            </w:r>
          </w:p>
          <w:p w:rsidR="002C3E66" w:rsidRPr="0001708D" w:rsidRDefault="002C3E66" w:rsidP="002C3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opularizirati skupno vokalno muziciranje </w:t>
            </w:r>
          </w:p>
          <w:p w:rsidR="002C3E66" w:rsidRPr="0001708D" w:rsidRDefault="002C3E66" w:rsidP="002C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Sudjelovati u javnoj i kulturnoj djelatnosti Škole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Usvajati vrijednosna mjerila za kritičko i estetsko procjenjivanje izvedbe 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Razviti i njegovati specifičnosti pjevačke suradnje učenika 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jevanjem izvoditi skladbe poštujući pravila pjevačke kulture, stilska obilježj i elemente izražajnosti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Ana Miljak i učenici razrednih odjela predmetne nastave </w:t>
            </w:r>
          </w:p>
          <w:p w:rsidR="002C3E66" w:rsidRPr="0001708D" w:rsidRDefault="002C3E66" w:rsidP="002C3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= planirani broj učenika 30-50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ripremanje i uvježbavanje izvedbi (po potrebi rada u jednoj ili više manjih skupina), 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o potrebi, individualni rad sa solistima (ovisno o izboru repertoara) 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a capella ili uz pratnju</w:t>
            </w:r>
          </w:p>
        </w:tc>
        <w:tc>
          <w:tcPr>
            <w:tcW w:w="2271" w:type="dxa"/>
            <w:tcBorders>
              <w:left w:val="nil"/>
            </w:tcBorders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troškovi prijevoza učenika do dogovorenog mjesta izvedbe,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fotokopiranje priređenog notnog materijala,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fascikli </w:t>
            </w:r>
          </w:p>
        </w:tc>
        <w:tc>
          <w:tcPr>
            <w:tcW w:w="1986" w:type="dxa"/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vrednuje se slijeđenje uputa zborovođe o pravilima pjevačke kulture i vokalne tehnike, postignuta razina suradničkog odnosa učenika prilikom izvođenja, osobna razina zadovoljstva učenika postignutim individualnim i skupnim rezultatima</w:t>
            </w:r>
          </w:p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zadovoljstvo publike izvedbom (internom ili javnom)</w:t>
            </w:r>
          </w:p>
        </w:tc>
        <w:tc>
          <w:tcPr>
            <w:tcW w:w="1983" w:type="dxa"/>
          </w:tcPr>
          <w:p w:rsidR="002C3E66" w:rsidRPr="0001708D" w:rsidRDefault="002C3E66" w:rsidP="002C3E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vedbe hrvatskih i inozenmnih umjetničkih, tradicijskih i/ili popularnih autorskih skladbi priređenih za ovaj pjevački uzrast, interne ili javne u okviru javne djelatnosti škole, priredbi i sl.prigoda izvođenja pred publikom</w:t>
            </w:r>
          </w:p>
        </w:tc>
      </w:tr>
    </w:tbl>
    <w:p w:rsidR="002C3E66" w:rsidRDefault="002C3E66" w:rsidP="002C3E66">
      <w:pPr>
        <w:rPr>
          <w:rFonts w:ascii="Times New Roman" w:hAnsi="Times New Roman" w:cs="Times New Roman"/>
          <w:sz w:val="24"/>
          <w:szCs w:val="24"/>
        </w:rPr>
      </w:pPr>
    </w:p>
    <w:p w:rsidR="00BC6EB8" w:rsidRDefault="00BC6EB8" w:rsidP="002C3E66">
      <w:pPr>
        <w:rPr>
          <w:rFonts w:ascii="Times New Roman" w:hAnsi="Times New Roman" w:cs="Times New Roman"/>
          <w:sz w:val="24"/>
          <w:szCs w:val="24"/>
        </w:rPr>
      </w:pPr>
    </w:p>
    <w:p w:rsidR="00BC6EB8" w:rsidRPr="0001708D" w:rsidRDefault="00BC6EB8" w:rsidP="002C3E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2448"/>
        <w:gridCol w:w="2411"/>
        <w:gridCol w:w="1986"/>
        <w:gridCol w:w="1985"/>
        <w:gridCol w:w="1734"/>
      </w:tblGrid>
      <w:tr w:rsidR="00541FDC" w:rsidRPr="0001708D" w:rsidTr="0001708D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Likovna grupa </w:t>
            </w:r>
          </w:p>
        </w:tc>
        <w:tc>
          <w:tcPr>
            <w:tcW w:w="3719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01708D" w:rsidTr="00290B34">
        <w:trPr>
          <w:cantSplit/>
        </w:trPr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mogućiti uč. izražavanje likovne pismenosti.</w:t>
            </w:r>
          </w:p>
          <w:p w:rsidR="00873E82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sklonosti i interesa za likovno stvaralaštvo.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6473AD" w:rsidRPr="0001708D" w:rsidRDefault="006473AD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tija Balić</w:t>
            </w:r>
          </w:p>
          <w:p w:rsidR="00541FDC" w:rsidRPr="0001708D" w:rsidRDefault="006473AD" w:rsidP="002104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38587E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IV. razreda</w:t>
            </w:r>
          </w:p>
        </w:tc>
        <w:tc>
          <w:tcPr>
            <w:tcW w:w="2411" w:type="dxa"/>
            <w:tcBorders>
              <w:left w:val="nil"/>
              <w:bottom w:val="single" w:sz="4" w:space="0" w:color="auto"/>
            </w:tcBorders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aterijal za izradu plakata i panoa (cca 300kn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ložbe radova i panoa</w:t>
            </w:r>
          </w:p>
          <w:p w:rsidR="00DF0E4E" w:rsidRPr="0001708D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slikavanje školskih hodni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Estetsko uređenje škole</w:t>
            </w:r>
          </w:p>
          <w:p w:rsidR="00DF0E4E" w:rsidRPr="0001708D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2180"/>
        <w:gridCol w:w="2520"/>
        <w:gridCol w:w="2125"/>
        <w:gridCol w:w="1985"/>
        <w:gridCol w:w="1734"/>
      </w:tblGrid>
      <w:tr w:rsidR="00383CF4" w:rsidRPr="0001708D" w:rsidTr="0001708D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 w:type="page"/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JEŠOVITA GRUPA PODRUČNIH ŠKOLA</w:t>
            </w:r>
          </w:p>
        </w:tc>
        <w:tc>
          <w:tcPr>
            <w:tcW w:w="3719" w:type="dxa"/>
            <w:gridSpan w:val="2"/>
            <w:shd w:val="clear" w:color="auto" w:fill="B8CCE4" w:themeFill="accent1" w:themeFillTint="66"/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383CF4" w:rsidRPr="0001708D" w:rsidTr="00383CF4">
        <w:trPr>
          <w:cantSplit/>
        </w:trPr>
        <w:tc>
          <w:tcPr>
            <w:tcW w:w="3633" w:type="dxa"/>
            <w:tcBorders>
              <w:left w:val="single" w:sz="4" w:space="0" w:color="auto"/>
            </w:tcBorders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vještina i sposobnosti usmenog izražavanja, vježbanje intonacije glasa, razvijanje ljubavi prema poeziji i hrvatskom jeziku Omogućiti uč. izražavanje likovne pismenosti.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sklonosti i interesa za likovno stvaralaštvo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glazb. kulture kod uč., njegovanje sposobnosti izvođenja vokalnih izvedbi i izražajno pjevanje.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nil"/>
            </w:tcBorders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ragana Miletić Belić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Eta Buratović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Helena Bogdanović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iela Lučić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 učenici od I.-IV r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vježbavanje dramskih djela, učenje stihova napamet, čitanje i govorenje</w:t>
            </w:r>
          </w:p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Zborno pjevanje</w:t>
            </w:r>
          </w:p>
        </w:tc>
        <w:tc>
          <w:tcPr>
            <w:tcW w:w="2125" w:type="dxa"/>
            <w:tcBorders>
              <w:left w:val="nil"/>
            </w:tcBorders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aterijal za likovnu izvedbu(cca 2000kn)</w:t>
            </w:r>
          </w:p>
        </w:tc>
        <w:tc>
          <w:tcPr>
            <w:tcW w:w="1985" w:type="dxa"/>
          </w:tcPr>
          <w:p w:rsidR="00383CF4" w:rsidRPr="0001708D" w:rsidRDefault="00383CF4" w:rsidP="0038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ložbe likovnih radova</w:t>
            </w:r>
          </w:p>
        </w:tc>
        <w:tc>
          <w:tcPr>
            <w:tcW w:w="1734" w:type="dxa"/>
          </w:tcPr>
          <w:p w:rsidR="00383CF4" w:rsidRPr="0001708D" w:rsidRDefault="00383CF4" w:rsidP="0038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ređenje šk. interijera, razvijanje smisla za estetiku</w:t>
            </w:r>
          </w:p>
        </w:tc>
      </w:tr>
    </w:tbl>
    <w:p w:rsidR="009B3446" w:rsidRPr="0001708D" w:rsidRDefault="00730784" w:rsidP="009B344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br w:type="page"/>
      </w:r>
      <w:r w:rsidR="003F2C48" w:rsidRPr="0001708D">
        <w:rPr>
          <w:rFonts w:ascii="Times New Roman" w:hAnsi="Times New Roman" w:cs="Times New Roman"/>
          <w:b/>
          <w:sz w:val="24"/>
          <w:szCs w:val="24"/>
        </w:rPr>
        <w:lastRenderedPageBreak/>
        <w:t>AKTIVNOSTI U ŠKOLSKOJ KNJIŽNICI</w:t>
      </w:r>
      <w:r w:rsidR="009341C2" w:rsidRPr="0001708D">
        <w:rPr>
          <w:rFonts w:ascii="Times New Roman" w:hAnsi="Times New Roman" w:cs="Times New Roman"/>
          <w:b/>
          <w:sz w:val="24"/>
          <w:szCs w:val="24"/>
        </w:rPr>
        <w:t>: BAJKAONICA I VELIKI I MALI KNJIŽNIČARI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139"/>
      </w:tblGrid>
      <w:tr w:rsidR="009B3446" w:rsidRPr="0001708D" w:rsidTr="003F0B5A">
        <w:trPr>
          <w:trHeight w:val="1621"/>
        </w:trPr>
        <w:tc>
          <w:tcPr>
            <w:tcW w:w="1843" w:type="dxa"/>
            <w:shd w:val="clear" w:color="auto" w:fill="B8CCE4" w:themeFill="accent1" w:themeFillTint="66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Listopad 2016.</w:t>
            </w:r>
          </w:p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MJESEC HRVATSKE </w:t>
            </w:r>
          </w:p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  <w:tc>
          <w:tcPr>
            <w:tcW w:w="4394" w:type="dxa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Mjesec hrvatske knjige</w:t>
            </w:r>
          </w:p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Posjet Općinskoj knjižnici i čitaonici Jelsa, besplatan upis prvaša u knjižnicu i radionica „ Igre za poticanje čitanja“</w:t>
            </w:r>
          </w:p>
        </w:tc>
        <w:tc>
          <w:tcPr>
            <w:tcW w:w="4253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Jele Bojanić, učenici 1. raz i knjižničarka.</w:t>
            </w:r>
          </w:p>
        </w:tc>
        <w:tc>
          <w:tcPr>
            <w:tcW w:w="4139" w:type="dxa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dogovoru s ravnateljicom knjižnice organizirat će se posjet gradskoj knjižnici i upis učenika 1. razreda, te upoznavanje učenika s knjižnicom.</w:t>
            </w:r>
          </w:p>
        </w:tc>
      </w:tr>
      <w:tr w:rsidR="009B3446" w:rsidRPr="0001708D" w:rsidTr="003F0B5A">
        <w:trPr>
          <w:trHeight w:val="362"/>
        </w:trPr>
        <w:tc>
          <w:tcPr>
            <w:tcW w:w="1843" w:type="dxa"/>
            <w:shd w:val="clear" w:color="auto" w:fill="B8CCE4" w:themeFill="accent1" w:themeFillTint="66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4394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446" w:rsidRPr="0001708D" w:rsidRDefault="009B3446" w:rsidP="00A0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446" w:rsidRPr="0001708D" w:rsidRDefault="009B3446" w:rsidP="00A0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tira u knjižnici </w:t>
            </w:r>
          </w:p>
        </w:tc>
        <w:tc>
          <w:tcPr>
            <w:tcW w:w="4253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enici , knjižničarka i Učiteljice nižih razreda.</w:t>
            </w:r>
          </w:p>
        </w:tc>
        <w:tc>
          <w:tcPr>
            <w:tcW w:w="4139" w:type="dxa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dogovoru s nastavnikom hrvatskog jezika u svakom razredu jedna lektira biti će obrađena u školskoj knjižnici (povremene obrade u Gradskoj knjižnici Jelsa).</w:t>
            </w:r>
          </w:p>
        </w:tc>
      </w:tr>
      <w:tr w:rsidR="009B3446" w:rsidRPr="0001708D" w:rsidTr="003F0B5A">
        <w:trPr>
          <w:trHeight w:val="362"/>
        </w:trPr>
        <w:tc>
          <w:tcPr>
            <w:tcW w:w="1843" w:type="dxa"/>
            <w:shd w:val="clear" w:color="auto" w:fill="B8CCE4" w:themeFill="accent1" w:themeFillTint="66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4394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Bajkaonica</w:t>
            </w:r>
          </w:p>
        </w:tc>
        <w:tc>
          <w:tcPr>
            <w:tcW w:w="4253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enici 1.raz, učiteljica:Jele Bojanić,knjižničarka .</w:t>
            </w:r>
          </w:p>
        </w:tc>
        <w:tc>
          <w:tcPr>
            <w:tcW w:w="4139" w:type="dxa"/>
          </w:tcPr>
          <w:p w:rsidR="009B3446" w:rsidRPr="0001708D" w:rsidRDefault="009B3446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zvijati čitalačke navike, slušati čitatelja, pažljivo pratiti govornika i uvažavati ga, poticati pozitivan stav prema čitanju, upoznavanje književnih djela, bogaćenje riječnika, dramatizacija. </w:t>
            </w:r>
          </w:p>
        </w:tc>
      </w:tr>
      <w:tr w:rsidR="009B3446" w:rsidRPr="0001708D" w:rsidTr="003F0B5A">
        <w:trPr>
          <w:trHeight w:val="362"/>
        </w:trPr>
        <w:tc>
          <w:tcPr>
            <w:tcW w:w="1843" w:type="dxa"/>
            <w:shd w:val="clear" w:color="auto" w:fill="B8CCE4" w:themeFill="accent1" w:themeFillTint="66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. godine</w:t>
            </w:r>
          </w:p>
        </w:tc>
        <w:tc>
          <w:tcPr>
            <w:tcW w:w="4394" w:type="dxa"/>
          </w:tcPr>
          <w:p w:rsidR="009B3446" w:rsidRPr="0001708D" w:rsidRDefault="009B3446" w:rsidP="00A04F03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Radionice i posjeti gradskoj knjižnici</w:t>
            </w:r>
          </w:p>
          <w:p w:rsidR="009B3446" w:rsidRPr="0001708D" w:rsidRDefault="009B3446" w:rsidP="00A04F03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253" w:type="dxa"/>
          </w:tcPr>
          <w:p w:rsidR="009B3446" w:rsidRPr="0001708D" w:rsidRDefault="009B3446" w:rsidP="00A04F03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Učenici od 1.-8. razreda sukladno individualnim interesima , knjižničarka Dinka Račić</w:t>
            </w:r>
          </w:p>
        </w:tc>
        <w:tc>
          <w:tcPr>
            <w:tcW w:w="4139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dogovoru s ravnateljicom knjižnice organizirat će se tematske radionice, prikupljat literarni radovi učenika i razvijati čitalačke navike sukladno dobi i sklonostima</w:t>
            </w:r>
          </w:p>
        </w:tc>
      </w:tr>
      <w:tr w:rsidR="009B3446" w:rsidRPr="0001708D" w:rsidTr="003F0B5A">
        <w:trPr>
          <w:trHeight w:val="362"/>
        </w:trPr>
        <w:tc>
          <w:tcPr>
            <w:tcW w:w="1843" w:type="dxa"/>
            <w:shd w:val="clear" w:color="auto" w:fill="B8CCE4" w:themeFill="accent1" w:themeFillTint="66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94" w:type="dxa"/>
          </w:tcPr>
          <w:p w:rsidR="009B3446" w:rsidRPr="0001708D" w:rsidRDefault="009B3446" w:rsidP="00A04F03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 xml:space="preserve">Organiziranje predstava i susreta s pjesnicima. </w:t>
            </w:r>
          </w:p>
        </w:tc>
        <w:tc>
          <w:tcPr>
            <w:tcW w:w="4253" w:type="dxa"/>
          </w:tcPr>
          <w:p w:rsidR="009B3446" w:rsidRPr="0001708D" w:rsidRDefault="009B3446" w:rsidP="00A04F03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Učenici od 1. – 8. raz., učiteljice i nastavnici.</w:t>
            </w:r>
          </w:p>
        </w:tc>
        <w:tc>
          <w:tcPr>
            <w:tcW w:w="4139" w:type="dxa"/>
          </w:tcPr>
          <w:p w:rsidR="009B3446" w:rsidRPr="0001708D" w:rsidRDefault="009B3446" w:rsidP="00A04F0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 dogovoru s udrugama i glumačkim skupinama dogovaranje predstava za naše učenike i njihovo održavanje u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našoj školi. </w:t>
            </w:r>
          </w:p>
        </w:tc>
      </w:tr>
    </w:tbl>
    <w:p w:rsidR="00391276" w:rsidRPr="0001708D" w:rsidRDefault="00391276" w:rsidP="00391276">
      <w:pPr>
        <w:rPr>
          <w:rFonts w:ascii="Times New Roman" w:hAnsi="Times New Roman" w:cs="Times New Roman"/>
          <w:sz w:val="24"/>
          <w:szCs w:val="24"/>
        </w:rPr>
      </w:pPr>
    </w:p>
    <w:p w:rsidR="00391276" w:rsidRPr="0001708D" w:rsidRDefault="00391276" w:rsidP="0039127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t>BAJKAONICA</w:t>
      </w:r>
    </w:p>
    <w:tbl>
      <w:tblPr>
        <w:tblW w:w="14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5"/>
        <w:gridCol w:w="10239"/>
      </w:tblGrid>
      <w:tr w:rsidR="00391276" w:rsidRPr="0001708D" w:rsidTr="003F0B5A">
        <w:trPr>
          <w:trHeight w:val="808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Naziv aktivnosti, programa /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BAJKAONICA </w:t>
            </w:r>
          </w:p>
        </w:tc>
      </w:tr>
      <w:tr w:rsidR="00391276" w:rsidRPr="0001708D" w:rsidTr="003F0B5A">
        <w:trPr>
          <w:trHeight w:val="786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Nositelji aktivnosti, programa /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 1.raz.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: Jele Bojanić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njižničarka: Dinka Račić</w:t>
            </w:r>
          </w:p>
        </w:tc>
      </w:tr>
      <w:tr w:rsidR="00391276" w:rsidRPr="0001708D" w:rsidTr="003F0B5A">
        <w:trPr>
          <w:trHeight w:val="1179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Ciljevi aktivnosti, programa /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pStyle w:val="StandardWeb"/>
            </w:pPr>
            <w:r w:rsidRPr="0001708D">
              <w:t>Razvijati čitalačke navike, slušati čitatelja, pažljivo pratiti govornika i uvažavati ga, poticati pozitivan stav prema čitanju, upoznavanje književnih djela, bogaćenje rječnika, dramatizacija</w:t>
            </w:r>
          </w:p>
        </w:tc>
      </w:tr>
      <w:tr w:rsidR="00391276" w:rsidRPr="0001708D" w:rsidTr="003F0B5A">
        <w:trPr>
          <w:trHeight w:val="786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Očekivani odgojno-obrazovni ishodi aktivnosti, programa / projekt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Učenici će slušati i čitati priče, slikovnice, oponašati najdraže likove, glumiti likove i likovno izraziti svoje dojmove</w:t>
            </w:r>
          </w:p>
        </w:tc>
      </w:tr>
      <w:tr w:rsidR="00391276" w:rsidRPr="0001708D" w:rsidTr="003F0B5A">
        <w:trPr>
          <w:trHeight w:val="808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Način realizacije aktivnosti,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programa / projekt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roz satove izvannastavne aktivnosti - kontinuirano</w:t>
            </w:r>
          </w:p>
        </w:tc>
      </w:tr>
      <w:tr w:rsidR="00391276" w:rsidRPr="0001708D" w:rsidTr="003F0B5A">
        <w:trPr>
          <w:trHeight w:val="1179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Metode poučavanj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etode usmenog izlaganja, razgovora, demonstracije, crtanja i pisanja</w:t>
            </w:r>
          </w:p>
        </w:tc>
      </w:tr>
      <w:tr w:rsidR="00391276" w:rsidRPr="0001708D" w:rsidTr="003F0B5A">
        <w:trPr>
          <w:trHeight w:val="808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1276" w:rsidRPr="0001708D" w:rsidTr="003F0B5A">
        <w:trPr>
          <w:trHeight w:val="808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Vremenik aktivnosti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rujna 2018. do lipnja 2019.</w:t>
            </w:r>
          </w:p>
        </w:tc>
      </w:tr>
      <w:tr w:rsidR="00391276" w:rsidRPr="0001708D" w:rsidTr="003F0B5A">
        <w:trPr>
          <w:trHeight w:val="808"/>
        </w:trPr>
        <w:tc>
          <w:tcPr>
            <w:tcW w:w="4115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čin praćenja i provjera ishoda/ postignuća</w:t>
            </w:r>
          </w:p>
        </w:tc>
        <w:tc>
          <w:tcPr>
            <w:tcW w:w="10239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slikovnica, plakata, usmeno i pisano jezično izražavanje</w:t>
            </w:r>
          </w:p>
        </w:tc>
      </w:tr>
    </w:tbl>
    <w:p w:rsidR="00391276" w:rsidRPr="0001708D" w:rsidRDefault="00391276" w:rsidP="00391276">
      <w:pPr>
        <w:rPr>
          <w:rFonts w:ascii="Times New Roman" w:hAnsi="Times New Roman" w:cs="Times New Roman"/>
          <w:sz w:val="24"/>
          <w:szCs w:val="24"/>
        </w:rPr>
      </w:pPr>
    </w:p>
    <w:p w:rsidR="00391276" w:rsidRPr="0001708D" w:rsidRDefault="003F2C48" w:rsidP="00391276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t>VELIKI I MALI KNJIŽNIČARI</w:t>
      </w:r>
    </w:p>
    <w:tbl>
      <w:tblPr>
        <w:tblW w:w="14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4"/>
        <w:gridCol w:w="10410"/>
      </w:tblGrid>
      <w:tr w:rsidR="00391276" w:rsidRPr="0001708D" w:rsidTr="003F0B5A">
        <w:trPr>
          <w:trHeight w:val="868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ivnosti, programa /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INA – Veliki i mali knjižničari </w:t>
            </w:r>
          </w:p>
        </w:tc>
      </w:tr>
      <w:tr w:rsidR="00391276" w:rsidRPr="0001708D" w:rsidTr="003F0B5A">
        <w:trPr>
          <w:trHeight w:val="844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, programa /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 1.-8. razreda OŠ Jelsa</w:t>
            </w:r>
          </w:p>
        </w:tc>
      </w:tr>
      <w:tr w:rsidR="00391276" w:rsidRPr="0001708D" w:rsidTr="003F0B5A">
        <w:trPr>
          <w:trHeight w:val="1266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, programa /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pStyle w:val="StandardWeb"/>
            </w:pPr>
            <w:r w:rsidRPr="0001708D">
              <w:t>Razvijanje radnih navika i sposobnosti učenika kroz praktičan rad na poslovima povezanim s organizacijom rada u knjižnici i obradom knjižnične građe, poticanje i razvijanje organizacijskih sposobnosti učenika (preciznosti, urednosti, postupnosti i sustavnosti u radu).</w:t>
            </w:r>
          </w:p>
        </w:tc>
      </w:tr>
      <w:tr w:rsidR="00391276" w:rsidRPr="0001708D" w:rsidTr="003F0B5A">
        <w:trPr>
          <w:trHeight w:val="844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i odgojno-obrazovni ishodi aktivnosti, programa / projekt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Osvijestit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ulog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knj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ic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uvremenih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medij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kao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korisnih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zvor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nformacij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l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mjest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kojem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ov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znanj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t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eformalan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n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rilago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osobnim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otrebam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ndividualnim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nteresim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korisnika</w:t>
            </w:r>
          </w:p>
        </w:tc>
      </w:tr>
      <w:tr w:rsidR="00391276" w:rsidRPr="0001708D" w:rsidTr="003F0B5A">
        <w:trPr>
          <w:trHeight w:val="868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 / projekt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s poslovima knjižničara u skladu s interesima i sposobnostima učenika i provedba istih</w:t>
            </w:r>
          </w:p>
        </w:tc>
      </w:tr>
      <w:tr w:rsidR="00391276" w:rsidRPr="0001708D" w:rsidTr="003F0B5A">
        <w:trPr>
          <w:trHeight w:val="1266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aktivnosti programa / projekta, (broj sati tjedno, broj uključenih učenika)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 sat na tjedan / 5 – 7 učenika, 35 sati na godinu (prilagođeno rasporedu sati)</w:t>
            </w:r>
          </w:p>
        </w:tc>
      </w:tr>
      <w:tr w:rsidR="00391276" w:rsidRPr="0001708D" w:rsidTr="003F0B5A">
        <w:trPr>
          <w:trHeight w:val="868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čin vrednovanja i način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štenja rezultata vrednovanj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amovrednovanje učenikove aktivnosti (povratne informacije koriste se za poboljšanje rada skupine)</w:t>
            </w:r>
          </w:p>
        </w:tc>
      </w:tr>
      <w:tr w:rsidR="00391276" w:rsidRPr="0001708D" w:rsidTr="003F0B5A">
        <w:trPr>
          <w:trHeight w:val="868"/>
        </w:trPr>
        <w:tc>
          <w:tcPr>
            <w:tcW w:w="4184" w:type="dxa"/>
            <w:shd w:val="clear" w:color="auto" w:fill="B8CCE4" w:themeFill="accent1" w:themeFillTint="66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,</w:t>
            </w: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 / projekta</w:t>
            </w:r>
          </w:p>
        </w:tc>
        <w:tc>
          <w:tcPr>
            <w:tcW w:w="10410" w:type="dxa"/>
          </w:tcPr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76" w:rsidRPr="0001708D" w:rsidRDefault="00391276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materijala za rad u knjižnici (folija za knjige, naljepnice za signature i dr.)</w:t>
            </w:r>
          </w:p>
        </w:tc>
      </w:tr>
    </w:tbl>
    <w:p w:rsidR="00391276" w:rsidRPr="0001708D" w:rsidRDefault="00391276" w:rsidP="00391276">
      <w:pPr>
        <w:rPr>
          <w:rFonts w:ascii="Times New Roman" w:hAnsi="Times New Roman" w:cs="Times New Roman"/>
          <w:sz w:val="24"/>
          <w:szCs w:val="24"/>
        </w:rPr>
      </w:pPr>
    </w:p>
    <w:p w:rsidR="00391276" w:rsidRPr="0001708D" w:rsidRDefault="00391276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7"/>
        <w:gridCol w:w="2125"/>
        <w:gridCol w:w="2552"/>
        <w:gridCol w:w="1845"/>
        <w:gridCol w:w="1985"/>
        <w:gridCol w:w="1982"/>
      </w:tblGrid>
      <w:tr w:rsidR="009B3446" w:rsidRPr="0001708D" w:rsidTr="003F0B5A">
        <w:trPr>
          <w:cantSplit/>
        </w:trPr>
        <w:tc>
          <w:tcPr>
            <w:tcW w:w="14425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BOTIKA</w:t>
            </w:r>
          </w:p>
        </w:tc>
      </w:tr>
      <w:tr w:rsidR="009B3446" w:rsidRPr="0001708D" w:rsidTr="003F0B5A">
        <w:trPr>
          <w:cantSplit/>
        </w:trPr>
        <w:tc>
          <w:tcPr>
            <w:tcW w:w="392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9B3446" w:rsidRPr="0001708D" w:rsidTr="00A04F03">
        <w:trPr>
          <w:cantSplit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3446" w:rsidRPr="0001708D" w:rsidRDefault="009B3446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sposobiti učenike za samostalnu i učinkovitu gradnju robota i izradu programa za upravljanje robotom korištenjem programa RoboPro.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  <w:vAlign w:val="center"/>
          </w:tcPr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tija Barbić</w:t>
            </w:r>
          </w:p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 (5. – 8.r.)</w:t>
            </w:r>
          </w:p>
          <w:p w:rsidR="009B3446" w:rsidRPr="0001708D" w:rsidRDefault="009B3446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9B3446" w:rsidRPr="0001708D" w:rsidRDefault="009B3446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nalizirati različite programske probleme, raspravljati o mogućim rješenjima, otkrivati nove načine programiranja, stvarati programe za upravljanje robotima i sudjelovati na natjecanju HRL , međunarodnim natjecanjima i robotičkoj alci.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  <w:vAlign w:val="center"/>
          </w:tcPr>
          <w:p w:rsidR="009B3446" w:rsidRPr="0001708D" w:rsidRDefault="009B3446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Troškovi fotokopiranja zadataka za radionice, sudjelovanja na natjecanjima (nacionalnim i međunarodnim) i radionicama; troškovi kupnje potrošnog materijala i stručno usavršavanje nastavnik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3446" w:rsidRPr="0001708D" w:rsidRDefault="009B3446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Evidentiranje  i bilježenje realizacije programa i napretka učenika u knjižici izvannastavnih aktivnosti; pisani i praktični zadaci; usmena pohvala učiteljice i uspješnost na natjecanjima  - zadovoljstvo učenika i učiteljice ostvarenim. 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9B3446" w:rsidRPr="0001708D" w:rsidRDefault="009B3446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Godišnji pismeni izvještaj voditelja;  praćenje napredovanja  i usmena  pohvala svakog učenika; samovrednovanje vlastitih postignuća; sudjelovanje na natjecanjima i radionicama; stimulativna ocjena iz predmeta Tehnička kultura.</w:t>
            </w:r>
          </w:p>
        </w:tc>
      </w:tr>
      <w:tr w:rsidR="0001708D" w:rsidRPr="0001708D" w:rsidTr="00A04F03">
        <w:trPr>
          <w:cantSplit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D" w:rsidRP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  <w:vAlign w:val="center"/>
          </w:tcPr>
          <w:p w:rsidR="0001708D" w:rsidRPr="0001708D" w:rsidRDefault="0001708D" w:rsidP="00A04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01708D" w:rsidRP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  <w:vAlign w:val="center"/>
          </w:tcPr>
          <w:p w:rsidR="0001708D" w:rsidRP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708D" w:rsidRP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01708D" w:rsidRPr="0001708D" w:rsidRDefault="0001708D" w:rsidP="00A04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08D" w:rsidRDefault="0001708D" w:rsidP="00A438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295"/>
        <w:gridCol w:w="7"/>
        <w:gridCol w:w="1878"/>
        <w:gridCol w:w="247"/>
        <w:gridCol w:w="2272"/>
        <w:gridCol w:w="564"/>
        <w:gridCol w:w="1558"/>
        <w:gridCol w:w="285"/>
        <w:gridCol w:w="1702"/>
        <w:gridCol w:w="140"/>
        <w:gridCol w:w="1595"/>
        <w:gridCol w:w="248"/>
      </w:tblGrid>
      <w:tr w:rsidR="009423D9" w:rsidRPr="0001708D" w:rsidTr="0001708D">
        <w:trPr>
          <w:cantSplit/>
        </w:trPr>
        <w:tc>
          <w:tcPr>
            <w:tcW w:w="14425" w:type="dxa"/>
            <w:gridSpan w:val="1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KLUB MLADIH TEHNIČARA</w:t>
            </w:r>
          </w:p>
        </w:tc>
      </w:tr>
      <w:tr w:rsidR="009423D9" w:rsidRPr="0001708D" w:rsidTr="0001708D">
        <w:trPr>
          <w:cantSplit/>
        </w:trPr>
        <w:tc>
          <w:tcPr>
            <w:tcW w:w="392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 AKTIVNOSTI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9423D9" w:rsidRPr="0001708D" w:rsidTr="0001708D">
        <w:trPr>
          <w:cantSplit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icati kod učenika razvoj sklonosti, interesa, znanja, vještina i posebnih učeničkih sposobnosti za tehničko stvaralaštvo. Stjecanjem dodatnih znanja i vještina omogućiti kreativan rad  i izradu tehničkih tvorevina.</w:t>
            </w: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tija Barbić</w:t>
            </w:r>
          </w:p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 (3. – 8.r.)</w:t>
            </w:r>
          </w:p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ti sposobnost rješavanja tehničkih problema (stvaralačkih sposobnosti). Razvijati sposobnost za konstruktivnu suradnju u radnim skupinama u rješavanju radnih i tehničkih problema. Razvijati vještine i sposobnosti uporabe najčešće korištenih alata, uređaja i pribora. Navikavanje na sustavnost, točnost, urednost i savjesnost u obavljanju radnih zadataka. Usvojiti stav o potrebi pravilnog održavanja sredstava za rad, primjenu mjera zaštite na radu i zaštite okoliša. Razvijati kritičko mišljenje u vrednovanju tehničkih tvorevina. U radu će se primjenjivati individualizirani pristup, timski rad, različiti oblici teorijske i praktične nastave te izvanučionička nastava.</w:t>
            </w:r>
          </w:p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Troškovi fotokopiranja zadataka, sudjelovanja na natjecanjima (nacionalnim i međunarodnim) i radionicama; troškovi kupnje potrošnog materijala i stručno usavršavanje nastavnika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rednovanje postignuća učenika u skladu s rezultatima, ciljevima, zadaćama i sadržajima. Vrednovanje kroz postignuća na natjecanjima, radionicama i izložbama. Stimulativna ocjena iz predmeta Tehnička kultura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423D9" w:rsidRPr="0001708D" w:rsidRDefault="009423D9" w:rsidP="009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ismeni izvještaj voditelja,  praćenje napredovanja  i usmena  pohvala svakog učenika, samovrednovanje vlastitih postignuća.</w:t>
            </w:r>
          </w:p>
        </w:tc>
      </w:tr>
      <w:tr w:rsidR="00541FDC" w:rsidRPr="0001708D" w:rsidTr="0001708D">
        <w:trPr>
          <w:gridAfter w:val="1"/>
          <w:wAfter w:w="248" w:type="dxa"/>
          <w:cantSplit/>
        </w:trPr>
        <w:tc>
          <w:tcPr>
            <w:tcW w:w="1045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  <w:r w:rsidR="00AC4482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v aktivnosti: NOVINARSKA </w:t>
            </w:r>
            <w:r w:rsidR="009B3446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RADIONICA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1 sat</w:t>
            </w:r>
          </w:p>
        </w:tc>
      </w:tr>
      <w:tr w:rsidR="009B3446" w:rsidRPr="0001708D" w:rsidTr="0001708D">
        <w:trPr>
          <w:gridAfter w:val="1"/>
          <w:wAfter w:w="248" w:type="dxa"/>
          <w:cantSplit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9B3446" w:rsidRPr="0001708D" w:rsidRDefault="009B3446" w:rsidP="009B3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znati učenike 6.raz. s nastankom dječjih časopisa,vrstama časopisa, s načinom  nastanka dobre novinarske priče,..</w:t>
            </w:r>
          </w:p>
          <w:p w:rsidR="009B3446" w:rsidRPr="0001708D" w:rsidRDefault="009B3446" w:rsidP="009B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ih s medijima, njihovom ulogom u modernom svijetu,raspravljati  o istraživačkom novinarstvu, o izvorima informacija.</w:t>
            </w:r>
          </w:p>
        </w:tc>
        <w:tc>
          <w:tcPr>
            <w:tcW w:w="2180" w:type="dxa"/>
            <w:gridSpan w:val="3"/>
            <w:tcBorders>
              <w:left w:val="nil"/>
              <w:bottom w:val="single" w:sz="4" w:space="0" w:color="auto"/>
            </w:tcBorders>
          </w:tcPr>
          <w:p w:rsidR="009B3446" w:rsidRPr="0001708D" w:rsidRDefault="009B3446" w:rsidP="009B344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Za učenike koji su zainteresirani i žele naučiti nešto više o novinarstvu i medijima, i koji žele biti kreativni i izrađivati školske plakate i pisati novinarske članke.</w:t>
            </w:r>
          </w:p>
        </w:tc>
        <w:tc>
          <w:tcPr>
            <w:tcW w:w="2519" w:type="dxa"/>
            <w:gridSpan w:val="2"/>
            <w:tcBorders>
              <w:left w:val="nil"/>
              <w:bottom w:val="single" w:sz="4" w:space="0" w:color="auto"/>
            </w:tcBorders>
          </w:tcPr>
          <w:p w:rsidR="009B3446" w:rsidRPr="0001708D" w:rsidRDefault="009B3446" w:rsidP="009B344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Ćurin </w:t>
            </w:r>
          </w:p>
        </w:tc>
        <w:tc>
          <w:tcPr>
            <w:tcW w:w="2122" w:type="dxa"/>
            <w:gridSpan w:val="2"/>
            <w:tcBorders>
              <w:left w:val="nil"/>
              <w:bottom w:val="single" w:sz="4" w:space="0" w:color="auto"/>
            </w:tcBorders>
          </w:tcPr>
          <w:p w:rsidR="009B3446" w:rsidRPr="0001708D" w:rsidRDefault="009B3446" w:rsidP="009B344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46" w:rsidRPr="0001708D" w:rsidRDefault="009B3446" w:rsidP="009B344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školskih plakata i prezentacija,intervjui s učenicima, izrada novinarskih članaka.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9B3446" w:rsidRPr="0001708D" w:rsidRDefault="009B3446" w:rsidP="009B3446">
            <w:pPr>
              <w:spacing w:after="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i kopiranja 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 kupnje hamera za plakate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9B3446" w:rsidRPr="0001708D" w:rsidRDefault="009B3446" w:rsidP="009B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učenikove zainteresiranosti i motiviranosti za rad.</w:t>
            </w:r>
          </w:p>
        </w:tc>
      </w:tr>
    </w:tbl>
    <w:p w:rsidR="009B3446" w:rsidRPr="0001708D" w:rsidRDefault="009B3446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2180"/>
        <w:gridCol w:w="2519"/>
        <w:gridCol w:w="2122"/>
        <w:gridCol w:w="1987"/>
        <w:gridCol w:w="1735"/>
      </w:tblGrid>
      <w:tr w:rsidR="009B3446" w:rsidRPr="0001708D" w:rsidTr="00A952A2">
        <w:trPr>
          <w:cantSplit/>
        </w:trPr>
        <w:tc>
          <w:tcPr>
            <w:tcW w:w="1045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9B3446" w:rsidRPr="0001708D" w:rsidRDefault="009B3446" w:rsidP="009B3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GRUPA ZA VIZUALNI IDENTITET ŠKOLE</w:t>
            </w:r>
          </w:p>
        </w:tc>
        <w:tc>
          <w:tcPr>
            <w:tcW w:w="3722" w:type="dxa"/>
            <w:gridSpan w:val="2"/>
            <w:shd w:val="clear" w:color="auto" w:fill="B8CCE4" w:themeFill="accent1" w:themeFillTint="66"/>
          </w:tcPr>
          <w:p w:rsidR="009B3446" w:rsidRPr="0001708D" w:rsidRDefault="009B3446" w:rsidP="009B3446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2 sata</w:t>
            </w:r>
          </w:p>
        </w:tc>
      </w:tr>
      <w:tr w:rsidR="009B3446" w:rsidRPr="0001708D" w:rsidTr="007258BB">
        <w:trPr>
          <w:cantSplit/>
        </w:trPr>
        <w:tc>
          <w:tcPr>
            <w:tcW w:w="3634" w:type="dxa"/>
            <w:tcBorders>
              <w:left w:val="single" w:sz="4" w:space="0" w:color="auto"/>
            </w:tcBorders>
          </w:tcPr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ridonijeti razumijevanju kulturnih i društvenih okruženja </w:t>
            </w:r>
          </w:p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svijesti o vrijednosti vlastitog mišljenja i o potrebi uvažavanja tuđeg mišljenja</w:t>
            </w:r>
          </w:p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micanje osjećaja za lijepo i za duhovnu dimenziju postojanja</w:t>
            </w:r>
          </w:p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sposobnosti za društveni angažman te za neposredno i odgovorno sudjelovanje u društvu</w:t>
            </w:r>
          </w:p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ti osjetljivost na području likovne stvarnosti, očuvanja okoliša i kulturne baštine</w:t>
            </w:r>
          </w:p>
        </w:tc>
        <w:tc>
          <w:tcPr>
            <w:tcW w:w="2180" w:type="dxa"/>
            <w:tcBorders>
              <w:left w:val="nil"/>
            </w:tcBorders>
          </w:tcPr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Željana Slaviček, učenici 4.-8.</w:t>
            </w:r>
          </w:p>
        </w:tc>
        <w:tc>
          <w:tcPr>
            <w:tcW w:w="2519" w:type="dxa"/>
            <w:tcBorders>
              <w:left w:val="nil"/>
            </w:tcBorders>
          </w:tcPr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  <w:tc>
          <w:tcPr>
            <w:tcW w:w="2122" w:type="dxa"/>
            <w:tcBorders>
              <w:left w:val="nil"/>
            </w:tcBorders>
          </w:tcPr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panoa prema potrebama školsakog kalendara i školskih aktivnosti. Uređenje dvorane i izrada pozornice za Dane kruha, Božić, Valentinovo, Uskrs, Dan planeta zemlje, Dan voda i Dan škole</w:t>
            </w:r>
          </w:p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000 kn</w:t>
            </w:r>
          </w:p>
        </w:tc>
        <w:tc>
          <w:tcPr>
            <w:tcW w:w="1987" w:type="dxa"/>
          </w:tcPr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bilježenje uč. Postignuća i uspjeha, interesa i motivacije te sposobnosti u ostvarivanju dodatnih sadržaja </w:t>
            </w:r>
          </w:p>
        </w:tc>
        <w:tc>
          <w:tcPr>
            <w:tcW w:w="1735" w:type="dxa"/>
          </w:tcPr>
          <w:p w:rsidR="009B3446" w:rsidRPr="0001708D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zentacija kroz plakate, panoe,uređenje školskog okoliša i školskih hodnika.</w:t>
            </w:r>
          </w:p>
        </w:tc>
      </w:tr>
    </w:tbl>
    <w:p w:rsidR="008634A9" w:rsidRPr="0001708D" w:rsidRDefault="008634A9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634A9" w:rsidRPr="0001708D" w:rsidRDefault="008634A9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701"/>
        <w:gridCol w:w="3402"/>
        <w:gridCol w:w="1561"/>
        <w:gridCol w:w="1700"/>
        <w:gridCol w:w="35"/>
      </w:tblGrid>
      <w:tr w:rsidR="00541FDC" w:rsidRPr="0001708D" w:rsidTr="00A952A2">
        <w:trPr>
          <w:cantSplit/>
        </w:trPr>
        <w:tc>
          <w:tcPr>
            <w:tcW w:w="10881" w:type="dxa"/>
            <w:gridSpan w:val="4"/>
            <w:shd w:val="clear" w:color="auto" w:fill="B8CCE4" w:themeFill="accent1" w:themeFillTint="66"/>
          </w:tcPr>
          <w:p w:rsidR="00541FDC" w:rsidRPr="0001708D" w:rsidRDefault="00541FDC" w:rsidP="00A46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MLADI POVJESNIČARI - </w:t>
            </w:r>
          </w:p>
        </w:tc>
        <w:tc>
          <w:tcPr>
            <w:tcW w:w="3296" w:type="dxa"/>
            <w:gridSpan w:val="3"/>
            <w:shd w:val="clear" w:color="auto" w:fill="B8CCE4" w:themeFill="accent1" w:themeFillTint="66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01708D" w:rsidTr="00A04F03">
        <w:trPr>
          <w:gridAfter w:val="1"/>
          <w:wAfter w:w="35" w:type="dxa"/>
          <w:cantSplit/>
        </w:trPr>
        <w:tc>
          <w:tcPr>
            <w:tcW w:w="3794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dubljivanje i proširivanje znanja i sposobnosti učenika na području povijesti i kulture</w:t>
            </w:r>
          </w:p>
          <w:p w:rsidR="00541FDC" w:rsidRPr="0001708D" w:rsidRDefault="00541FDC" w:rsidP="004F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A90" w:rsidRPr="0001708D" w:rsidRDefault="004F0A90" w:rsidP="004F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inko Tarbušković, voditelj</w:t>
            </w:r>
          </w:p>
          <w:p w:rsidR="004F0A90" w:rsidRPr="0001708D" w:rsidRDefault="004F0A90" w:rsidP="004F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Radionice provesti u suradnji sa Hrvatskim fotosavezom i Klubom mladih tehničara. U projekt uključiti kolegice iz tehničke i likovne kulture, Katiju Barbić i Željanu Slaviček. 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01708D" w:rsidRDefault="004F0A90" w:rsidP="004F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Grupni rad</w:t>
            </w:r>
          </w:p>
        </w:tc>
        <w:tc>
          <w:tcPr>
            <w:tcW w:w="3402" w:type="dxa"/>
          </w:tcPr>
          <w:p w:rsidR="004F0A90" w:rsidRPr="0001708D" w:rsidRDefault="004F0A90" w:rsidP="004F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Kroz školsku godinu 2018./2019. provesti fotoradionice na temu </w:t>
            </w:r>
            <w:r w:rsidRPr="0001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Priča u kamenu“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. U grupi od 15-ak učenika organizirati radionice na jesen i u proljeće, slikajući motive u kamenu. Prikupiti dovoljan broj digitalnih fotografija s motivima: kamenih pragova, rozeta, grbova, fasada, konzola, okapnica, slivnika, volta, bocala, kolona, pločnika i oblikovati u vizualnom pogledu stvarajući brend. Od tih motiva napraviti deplijane, markere, ma</w:t>
            </w:r>
            <w:r w:rsidR="008D4B03" w:rsidRPr="0001708D">
              <w:rPr>
                <w:rFonts w:ascii="Times New Roman" w:hAnsi="Times New Roman" w:cs="Times New Roman"/>
                <w:sz w:val="24"/>
                <w:szCs w:val="24"/>
              </w:rPr>
              <w:t>gnete, papirnate i platnene vreć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ce, kišobrane, ma</w:t>
            </w:r>
            <w:r w:rsidR="008D4B03" w:rsidRPr="0001708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ce i ambleme. To koristiti kao light motiv naše škole i Jelse.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41FDC" w:rsidRPr="0001708D" w:rsidRDefault="004F0A90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sposobljavanje učenika za primjenu praktičnih znanja</w:t>
            </w:r>
          </w:p>
        </w:tc>
        <w:tc>
          <w:tcPr>
            <w:tcW w:w="1700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A04F03" w:rsidRPr="0001708D" w:rsidRDefault="00A04F03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2835"/>
        <w:gridCol w:w="2268"/>
        <w:gridCol w:w="1561"/>
        <w:gridCol w:w="1700"/>
        <w:gridCol w:w="35"/>
      </w:tblGrid>
      <w:tr w:rsidR="00541FDC" w:rsidRPr="0001708D" w:rsidTr="00A952A2">
        <w:trPr>
          <w:cantSplit/>
        </w:trPr>
        <w:tc>
          <w:tcPr>
            <w:tcW w:w="10881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PRVA POMOĆ</w:t>
            </w:r>
          </w:p>
        </w:tc>
        <w:tc>
          <w:tcPr>
            <w:tcW w:w="3296" w:type="dxa"/>
            <w:gridSpan w:val="3"/>
            <w:shd w:val="clear" w:color="auto" w:fill="B8CCE4" w:themeFill="accent1" w:themeFillTint="66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01708D" w:rsidTr="00A4386F">
        <w:trPr>
          <w:gridAfter w:val="1"/>
          <w:wAfter w:w="35" w:type="dxa"/>
          <w:cantSplit/>
        </w:trPr>
        <w:tc>
          <w:tcPr>
            <w:tcW w:w="3794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povijesti pokreta Crvenog križa, teorijom iz pve pomoći i praktičnog dijela 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FDC" w:rsidRPr="0001708D" w:rsidRDefault="00A4386F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ira Ćurin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i učenici VII. i VIII. razreda</w:t>
            </w:r>
          </w:p>
        </w:tc>
        <w:tc>
          <w:tcPr>
            <w:tcW w:w="2835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miti saznanja o povijesti pokreta Crvenog križa i teoretski dio Prve pomoći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aktični dio u suradnji s liječnikom ili medicinskom sestrom.</w:t>
            </w:r>
          </w:p>
        </w:tc>
        <w:tc>
          <w:tcPr>
            <w:tcW w:w="2268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61" w:type="dxa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00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tbl>
      <w:tblPr>
        <w:tblStyle w:val="TableGrid"/>
        <w:tblW w:w="13838" w:type="dxa"/>
        <w:tblInd w:w="6" w:type="dxa"/>
        <w:tblCellMar>
          <w:top w:w="10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4069"/>
        <w:gridCol w:w="2026"/>
        <w:gridCol w:w="1843"/>
        <w:gridCol w:w="1843"/>
        <w:gridCol w:w="1841"/>
        <w:gridCol w:w="2216"/>
      </w:tblGrid>
      <w:tr w:rsidR="00A4386F" w:rsidRPr="0001708D" w:rsidTr="00A04F03">
        <w:trPr>
          <w:trHeight w:val="606"/>
        </w:trPr>
        <w:tc>
          <w:tcPr>
            <w:tcW w:w="13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/>
          </w:tcPr>
          <w:p w:rsidR="00A4386F" w:rsidRPr="0001708D" w:rsidRDefault="00A4386F" w:rsidP="00A04F03">
            <w:pPr>
              <w:spacing w:after="5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F" w:rsidRPr="0001708D" w:rsidRDefault="00A4386F" w:rsidP="00A04F0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: LITERARNA GRUPA  </w:t>
            </w:r>
          </w:p>
        </w:tc>
      </w:tr>
      <w:tr w:rsidR="00A4386F" w:rsidRPr="0001708D" w:rsidTr="00A952A2">
        <w:trPr>
          <w:trHeight w:val="101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4386F" w:rsidRPr="0001708D" w:rsidRDefault="00A4386F" w:rsidP="00A04F03">
            <w:pPr>
              <w:spacing w:after="17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F" w:rsidRPr="0001708D" w:rsidRDefault="00A4386F" w:rsidP="00A04F03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</w:t>
            </w:r>
          </w:p>
          <w:p w:rsidR="00A4386F" w:rsidRPr="0001708D" w:rsidRDefault="00A4386F" w:rsidP="00A04F0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I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4386F" w:rsidRPr="0001708D" w:rsidRDefault="00A4386F" w:rsidP="00A04F03">
            <w:pPr>
              <w:spacing w:after="11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F" w:rsidRPr="0001708D" w:rsidRDefault="00A4386F" w:rsidP="00A04F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4386F" w:rsidRPr="0001708D" w:rsidRDefault="00A4386F" w:rsidP="00A04F03">
            <w:pPr>
              <w:spacing w:after="17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F" w:rsidRPr="0001708D" w:rsidRDefault="00A4386F" w:rsidP="00A04F03">
            <w:pPr>
              <w:spacing w:after="1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 </w:t>
            </w:r>
          </w:p>
          <w:p w:rsidR="00A4386F" w:rsidRPr="0001708D" w:rsidRDefault="00A4386F" w:rsidP="00A04F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4386F" w:rsidRPr="0001708D" w:rsidRDefault="00A4386F" w:rsidP="00A04F03">
            <w:pPr>
              <w:spacing w:after="17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F" w:rsidRPr="0001708D" w:rsidRDefault="00A4386F" w:rsidP="00A04F03">
            <w:pPr>
              <w:spacing w:after="1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A4386F" w:rsidRPr="0001708D" w:rsidRDefault="00A4386F" w:rsidP="00A04F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IJ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4386F" w:rsidRPr="0001708D" w:rsidRDefault="00A4386F" w:rsidP="00A04F03">
            <w:pPr>
              <w:spacing w:after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F" w:rsidRPr="0001708D" w:rsidRDefault="00A4386F" w:rsidP="00A0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NIK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4386F" w:rsidRPr="0001708D" w:rsidRDefault="00A4386F" w:rsidP="00A04F03">
            <w:pPr>
              <w:spacing w:after="17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F" w:rsidRPr="0001708D" w:rsidRDefault="00A4386F" w:rsidP="00A04F03">
            <w:pPr>
              <w:spacing w:after="11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A4386F" w:rsidRPr="0001708D" w:rsidRDefault="00A4386F" w:rsidP="00A04F03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JEDNOVANJA </w:t>
            </w:r>
          </w:p>
        </w:tc>
      </w:tr>
      <w:tr w:rsidR="00A4386F" w:rsidRPr="0001708D" w:rsidTr="00A952A2">
        <w:trPr>
          <w:trHeight w:val="87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6F" w:rsidRPr="0001708D" w:rsidRDefault="00A4386F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F" w:rsidRPr="0001708D" w:rsidRDefault="00A4386F" w:rsidP="00A0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razvijanje vještina i sposobnosti usmenog i pisanog  izražavanja</w:t>
            </w:r>
          </w:p>
          <w:p w:rsidR="00A4386F" w:rsidRPr="0001708D" w:rsidRDefault="00A4386F" w:rsidP="00A0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vježbanje intonacije glasa</w:t>
            </w:r>
          </w:p>
          <w:p w:rsidR="00A4386F" w:rsidRPr="0001708D" w:rsidRDefault="00A4386F" w:rsidP="00A0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razvijanje dječje mašt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386F" w:rsidRPr="0001708D" w:rsidRDefault="00A4386F" w:rsidP="00A0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upoznavanje s tehničkom realizacijom scenske izvedbe</w:t>
            </w:r>
          </w:p>
          <w:p w:rsidR="00A4386F" w:rsidRPr="0001708D" w:rsidRDefault="00A4386F" w:rsidP="00A0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razvijanje ljubavi prema književnosti,lijepom izražavanju, stvaralaštvu, pisanju poezije,  čakavskom dijalektu, glumi i kazališnoj umjetnosti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6F" w:rsidRPr="0001708D" w:rsidRDefault="00A4386F" w:rsidP="00A04F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preme za Lidr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6F" w:rsidRPr="0001708D" w:rsidRDefault="00A4386F" w:rsidP="00A04F03">
            <w:pPr>
              <w:spacing w:after="11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Marina Ćur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6F" w:rsidRPr="0001708D" w:rsidRDefault="00A4386F" w:rsidP="00A04F03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Pisanje individualnih sastava i pjesama  uz vodstvo i poticaj učiteljice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6F" w:rsidRPr="0001708D" w:rsidRDefault="00A4386F" w:rsidP="00A04F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ntualni mogući troškovi puta na Lidrano.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6F" w:rsidRPr="0001708D" w:rsidRDefault="00A4386F" w:rsidP="00A04F03">
            <w:pPr>
              <w:spacing w:after="2" w:line="3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ustavno praćenje i bilježenje zapažanja učenikovih postignuća i uspjeha.</w:t>
            </w:r>
          </w:p>
          <w:p w:rsidR="00A4386F" w:rsidRPr="0001708D" w:rsidRDefault="00A4386F" w:rsidP="00A04F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C48" w:rsidRPr="0001708D" w:rsidRDefault="003F2C48" w:rsidP="003F2C48">
      <w:pPr>
        <w:pStyle w:val="Odlomakpopisa"/>
        <w:rPr>
          <w:sz w:val="24"/>
          <w:szCs w:val="24"/>
        </w:rPr>
      </w:pPr>
    </w:p>
    <w:p w:rsidR="00541FDC" w:rsidRPr="00A8149F" w:rsidRDefault="00541FDC" w:rsidP="00A8149F">
      <w:pPr>
        <w:pStyle w:val="Naslov1"/>
        <w:numPr>
          <w:ilvl w:val="0"/>
          <w:numId w:val="33"/>
        </w:numPr>
        <w:rPr>
          <w:color w:val="auto"/>
        </w:rPr>
      </w:pPr>
      <w:bookmarkStart w:id="3" w:name="_Toc525486441"/>
      <w:r w:rsidRPr="00A8149F">
        <w:rPr>
          <w:color w:val="auto"/>
        </w:rPr>
        <w:lastRenderedPageBreak/>
        <w:t>SADRŽAJI KULTURNO – UMJETNIČKOG RADA</w:t>
      </w:r>
      <w:bookmarkEnd w:id="3"/>
    </w:p>
    <w:p w:rsidR="00541FDC" w:rsidRPr="0001708D" w:rsidRDefault="00541FDC" w:rsidP="00541FDC">
      <w:pPr>
        <w:pStyle w:val="Odlomakpopisa"/>
        <w:rPr>
          <w:sz w:val="24"/>
          <w:szCs w:val="24"/>
        </w:rPr>
      </w:pPr>
    </w:p>
    <w:p w:rsidR="00541FDC" w:rsidRPr="0001708D" w:rsidRDefault="00A952A2" w:rsidP="00541FDC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a)</w:t>
      </w:r>
      <w:r w:rsidR="00541FDC" w:rsidRPr="0001708D">
        <w:rPr>
          <w:rFonts w:ascii="Times New Roman" w:hAnsi="Times New Roman" w:cs="Times New Roman"/>
          <w:sz w:val="24"/>
          <w:szCs w:val="24"/>
        </w:rPr>
        <w:t xml:space="preserve"> 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Predmetna nastava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50"/>
        <w:gridCol w:w="13"/>
        <w:gridCol w:w="48"/>
      </w:tblGrid>
      <w:tr w:rsidR="00541FDC" w:rsidRPr="0001708D" w:rsidTr="0001708D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541FDC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15. listopada 2018</w:t>
            </w:r>
            <w:r w:rsidR="00541FDC"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DANI ZAHVALNOSTI ZA PLODOVE ZEMLJE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rednici I. –VIII. r. sa svojim učenicima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iteljice i učenici 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Zidne novine, likovne izložbe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ređenje razrednih panoa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ulturni program, blagoslov kruha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FDC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Listopad 2018</w:t>
            </w:r>
            <w:r w:rsidR="00541FDC"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AKCIJA SOLIDARNOST NA DJELU</w:t>
            </w:r>
          </w:p>
        </w:tc>
        <w:tc>
          <w:tcPr>
            <w:tcW w:w="425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UČENICI 8.-IH RAZREDA</w:t>
            </w:r>
          </w:p>
        </w:tc>
        <w:tc>
          <w:tcPr>
            <w:tcW w:w="406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ukladno programu rada Crvrnog križa Hvar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DC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15.11.-15.12.2018</w:t>
            </w:r>
            <w:r w:rsidR="00541FDC"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MJESEC BORBE PROTIV OVISNOSTI</w:t>
            </w:r>
          </w:p>
          <w:p w:rsidR="00E5283C" w:rsidRPr="0001708D" w:rsidRDefault="00E5283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Tema: Ovisnost o ekranima</w:t>
            </w:r>
          </w:p>
        </w:tc>
        <w:tc>
          <w:tcPr>
            <w:tcW w:w="425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01708D" w:rsidRDefault="00541FDC" w:rsidP="00A438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uradnici: </w:t>
            </w:r>
            <w:r w:rsidR="00A4386F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Ana Miljak i Željana Slaviček i </w:t>
            </w:r>
            <w:r w:rsidR="006B6BA5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8.-ih razreda  i roditelji</w:t>
            </w:r>
          </w:p>
        </w:tc>
        <w:tc>
          <w:tcPr>
            <w:tcW w:w="4063" w:type="dxa"/>
            <w:gridSpan w:val="2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Zidne novine 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davanja i radionice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jekcija tematskih filmova</w:t>
            </w:r>
          </w:p>
          <w:p w:rsidR="00541FDC" w:rsidRPr="0001708D" w:rsidRDefault="00541FDC" w:rsidP="007258BB">
            <w:pPr>
              <w:pStyle w:val="Naslov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BB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E33EBB" w:rsidRPr="0001708D" w:rsidRDefault="00E33EBB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5. 12.</w:t>
            </w:r>
            <w:r w:rsidR="00A4386F"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2018.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E33EBB" w:rsidRPr="0001708D" w:rsidRDefault="00E33EBB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VJETSKI DAN VOLONTERA</w:t>
            </w:r>
          </w:p>
        </w:tc>
        <w:tc>
          <w:tcPr>
            <w:tcW w:w="4253" w:type="dxa"/>
            <w:gridSpan w:val="2"/>
          </w:tcPr>
          <w:p w:rsidR="00E33EBB" w:rsidRPr="0001708D" w:rsidRDefault="00E33EBB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</w:tc>
        <w:tc>
          <w:tcPr>
            <w:tcW w:w="4063" w:type="dxa"/>
            <w:gridSpan w:val="2"/>
          </w:tcPr>
          <w:p w:rsidR="00E33EBB" w:rsidRPr="0001708D" w:rsidRDefault="00E33EBB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ktivnosti u suradnji s Crvenim križem</w:t>
            </w:r>
          </w:p>
        </w:tc>
      </w:tr>
      <w:tr w:rsidR="00541FDC" w:rsidRPr="0001708D" w:rsidTr="00A952A2">
        <w:trPr>
          <w:gridAfter w:val="1"/>
          <w:wAfter w:w="48" w:type="dxa"/>
          <w:trHeight w:val="95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1FDC" w:rsidRPr="0001708D" w:rsidRDefault="00322E19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322E1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TARNE AKCIJE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41FDC" w:rsidRPr="0001708D" w:rsidRDefault="007F3E21" w:rsidP="007F3E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oditelji</w:t>
            </w:r>
          </w:p>
        </w:tc>
        <w:tc>
          <w:tcPr>
            <w:tcW w:w="4063" w:type="dxa"/>
            <w:gridSpan w:val="2"/>
            <w:tcBorders>
              <w:bottom w:val="single" w:sz="4" w:space="0" w:color="auto"/>
            </w:tcBorders>
          </w:tcPr>
          <w:p w:rsidR="00541FDC" w:rsidRDefault="00322E1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19">
              <w:rPr>
                <w:rFonts w:ascii="Times New Roman" w:hAnsi="Times New Roman" w:cs="Times New Roman"/>
                <w:sz w:val="24"/>
                <w:szCs w:val="24"/>
              </w:rPr>
              <w:t xml:space="preserve">Aktivnosti koje imaju cilj pomoć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ebitima</w:t>
            </w:r>
          </w:p>
          <w:p w:rsidR="007F3E21" w:rsidRPr="00322E19" w:rsidRDefault="007F3E2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rganizaciji institucijaa/udruga i sl.</w:t>
            </w:r>
          </w:p>
        </w:tc>
      </w:tr>
      <w:tr w:rsidR="00BF7CB9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A4386F" w:rsidP="00290B3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12.2018</w:t>
            </w:r>
            <w:r w:rsidR="00BF7CB9"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BOŽI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Učiteljice 1.-4.r</w:t>
            </w:r>
          </w:p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Željana Slaviček, Ana Miljak</w:t>
            </w:r>
            <w:r w:rsidR="004460BE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, Irma Bogdanić Cvrković</w:t>
            </w:r>
            <w:r w:rsidR="00A4386F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, Marina Ćurin</w:t>
            </w:r>
          </w:p>
          <w:p w:rsidR="00BF7CB9" w:rsidRPr="0001708D" w:rsidRDefault="00BF7CB9" w:rsidP="004460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godno uređenje školskog prostora</w:t>
            </w:r>
          </w:p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Zidne novine, radionice, izložbe</w:t>
            </w:r>
          </w:p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Božićna svečanost</w:t>
            </w:r>
          </w:p>
          <w:p w:rsidR="00BF7CB9" w:rsidRPr="0001708D" w:rsidRDefault="00BF7CB9" w:rsidP="00290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CB9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="00BF7CB9" w:rsidRPr="0001708D">
              <w:rPr>
                <w:rFonts w:ascii="Times New Roman" w:hAnsi="Times New Roman" w:cs="Times New Roman"/>
                <w:sz w:val="24"/>
                <w:szCs w:val="24"/>
              </w:rPr>
              <w:t>. 201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i učitelji i svi učenici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rnevalska povorka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les pod maskama</w:t>
            </w:r>
          </w:p>
        </w:tc>
      </w:tr>
      <w:tr w:rsidR="00BF7CB9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A4386F" w:rsidP="00A4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4. v</w:t>
            </w:r>
            <w:r w:rsidR="00BF7CB9" w:rsidRPr="0001708D">
              <w:rPr>
                <w:rFonts w:ascii="Times New Roman" w:hAnsi="Times New Roman" w:cs="Times New Roman"/>
                <w:sz w:val="24"/>
                <w:szCs w:val="24"/>
              </w:rPr>
              <w:t>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ALENTINOVO</w:t>
            </w:r>
          </w:p>
          <w:p w:rsidR="00BF7CB9" w:rsidRPr="0001708D" w:rsidRDefault="00BF7CB9" w:rsidP="00E33E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Za Zakladu Ana Rukavin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E33E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Učiteljice 1.-4.r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uradnja s Crvenim križem Hvar</w:t>
            </w:r>
          </w:p>
        </w:tc>
      </w:tr>
      <w:tr w:rsidR="00BF7CB9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ječanj-ožu</w:t>
            </w:r>
            <w:r w:rsidR="00A4386F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k 2019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TOP NASILJU U ŠKOL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BF7CB9" w:rsidRPr="0001708D" w:rsidRDefault="00BF7CB9" w:rsidP="00E52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adnici: Razrednice i učenici V. -ih razreda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adionice o nenasilnom ponašanju, usvajanje pravila kulturnog ponašanja, uvažavanje različitosti, kontrola emocija, izrada panoa i letaka </w:t>
            </w:r>
          </w:p>
        </w:tc>
      </w:tr>
      <w:tr w:rsidR="00BF7CB9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851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11. 201</w:t>
            </w:r>
            <w:r w:rsidR="00A4386F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DAROVITIH UČENIK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lakata i letka o darovitosti (mitovi i zablude, provođenje postupka, rad s darovitim učenicima u našoj školi)</w:t>
            </w:r>
          </w:p>
        </w:tc>
      </w:tr>
      <w:tr w:rsidR="00AB10E0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0E0" w:rsidRPr="0001708D" w:rsidRDefault="00AB10E0" w:rsidP="00851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ljača 201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B10E0" w:rsidRPr="0001708D" w:rsidRDefault="00AB10E0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PJEŠAČENJA I SPORTSKI DA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0E0" w:rsidRPr="0001708D" w:rsidRDefault="00AB10E0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iniša Šimić i razrednici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0E0" w:rsidRPr="0001708D" w:rsidRDefault="00F31C2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rtske igre i pješačenje kroz baštinu</w:t>
            </w:r>
          </w:p>
        </w:tc>
      </w:tr>
      <w:tr w:rsidR="00BF7CB9" w:rsidRPr="0001708D" w:rsidTr="00A952A2">
        <w:trPr>
          <w:trHeight w:val="1317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žujak-svibanj 2019</w:t>
            </w:r>
            <w:r w:rsidR="00BF7CB9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OFESIONALNA ORIJENTACIJ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BF7CB9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Ana Miljak</w:t>
            </w:r>
          </w:p>
          <w:p w:rsidR="00A4386F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Željana Slaviček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Učenici 8.-ih razreda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keta o odabiru budućeg zanimanja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lakata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ionice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F7CB9" w:rsidRPr="0001708D" w:rsidTr="00A952A2">
        <w:trPr>
          <w:trHeight w:val="8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7CB9" w:rsidRPr="0001708D" w:rsidRDefault="00BF7CB9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KCIJE U SURADNJI S CRVENIM KRIŽEM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vi učitelji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vi učenici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akcijama CK Hvar za pomoć djeci i obiteljima kojima je pomoć potrebna na razini otoka</w:t>
            </w:r>
          </w:p>
        </w:tc>
      </w:tr>
      <w:tr w:rsidR="00BF7CB9" w:rsidRPr="0001708D" w:rsidTr="00A952A2">
        <w:trPr>
          <w:gridAfter w:val="2"/>
          <w:wAfter w:w="61" w:type="dxa"/>
          <w:trHeight w:val="847"/>
        </w:trPr>
        <w:tc>
          <w:tcPr>
            <w:tcW w:w="1835" w:type="dxa"/>
          </w:tcPr>
          <w:p w:rsidR="00BF7CB9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d ožujka-svibnja 2019</w:t>
            </w:r>
            <w:r w:rsidR="00BF7CB9"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2"/>
            <w:shd w:val="clear" w:color="auto" w:fill="B8CCE4" w:themeFill="accent1" w:themeFillTint="66"/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JECANJE PRVE POMOĆI</w:t>
            </w:r>
          </w:p>
        </w:tc>
        <w:tc>
          <w:tcPr>
            <w:tcW w:w="4235" w:type="dxa"/>
            <w:gridSpan w:val="2"/>
          </w:tcPr>
          <w:p w:rsidR="00BF7CB9" w:rsidRPr="0001708D" w:rsidRDefault="00A4386F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Mira Ćurin</w:t>
            </w:r>
            <w:r w:rsidR="003F2C48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čenici 7. i 8. r</w:t>
            </w:r>
            <w:r w:rsidR="00BF7CB9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azreda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gridSpan w:val="2"/>
          </w:tcPr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prema i sudjelovanje na natjecanju</w:t>
            </w:r>
          </w:p>
          <w:p w:rsidR="00BF7CB9" w:rsidRPr="0001708D" w:rsidRDefault="00BF7CB9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219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4252"/>
        <w:gridCol w:w="4037"/>
      </w:tblGrid>
      <w:tr w:rsidR="00541FDC" w:rsidRPr="0001708D" w:rsidTr="00A952A2">
        <w:tc>
          <w:tcPr>
            <w:tcW w:w="1809" w:type="dxa"/>
          </w:tcPr>
          <w:p w:rsidR="00541FDC" w:rsidRPr="0001708D" w:rsidRDefault="00AB10E0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4. 2019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5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DAN PLANETA ZEMLJE</w:t>
            </w:r>
          </w:p>
        </w:tc>
        <w:tc>
          <w:tcPr>
            <w:tcW w:w="4252" w:type="dxa"/>
          </w:tcPr>
          <w:p w:rsidR="00541FDC" w:rsidRPr="0001708D" w:rsidRDefault="00AB10E0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Mira Ćurin </w:t>
            </w:r>
            <w:r w:rsidR="00541FDC" w:rsidRPr="000170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viših razreda</w:t>
            </w:r>
          </w:p>
        </w:tc>
        <w:tc>
          <w:tcPr>
            <w:tcW w:w="4037" w:type="dxa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dne novine</w:t>
            </w:r>
          </w:p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ko akcije</w:t>
            </w:r>
          </w:p>
        </w:tc>
      </w:tr>
      <w:tr w:rsidR="00541FDC" w:rsidRPr="0001708D" w:rsidTr="00A952A2">
        <w:tc>
          <w:tcPr>
            <w:tcW w:w="1809" w:type="dxa"/>
          </w:tcPr>
          <w:p w:rsidR="00541FDC" w:rsidRPr="0001708D" w:rsidRDefault="00AB10E0" w:rsidP="00AB10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</w:t>
            </w:r>
            <w:r w:rsidR="00E5283C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 2019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5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 xml:space="preserve">DAN ŠKOLE 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52" w:type="dxa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 učitelji</w:t>
            </w:r>
          </w:p>
        </w:tc>
        <w:tc>
          <w:tcPr>
            <w:tcW w:w="4037" w:type="dxa"/>
          </w:tcPr>
          <w:p w:rsidR="00541FDC" w:rsidRPr="0001708D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godna svečanost</w:t>
            </w:r>
          </w:p>
        </w:tc>
      </w:tr>
    </w:tbl>
    <w:p w:rsidR="00541FDC" w:rsidRPr="0001708D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194" w:rsidRPr="00A8149F" w:rsidRDefault="00383CF4" w:rsidP="00A8149F">
      <w:pPr>
        <w:pStyle w:val="Odlomakpopisa"/>
        <w:numPr>
          <w:ilvl w:val="0"/>
          <w:numId w:val="33"/>
        </w:numPr>
        <w:rPr>
          <w:rStyle w:val="Naslov1Char"/>
          <w:color w:val="auto"/>
        </w:rPr>
      </w:pPr>
      <w:bookmarkStart w:id="5" w:name="_Toc525486442"/>
      <w:r w:rsidRPr="00A8149F">
        <w:rPr>
          <w:rStyle w:val="Naslov1Char"/>
          <w:color w:val="auto"/>
        </w:rPr>
        <w:t>RAZREDNA NASTAVA</w:t>
      </w:r>
      <w:bookmarkEnd w:id="5"/>
    </w:p>
    <w:p w:rsidR="000713B9" w:rsidRPr="0001708D" w:rsidRDefault="00383CF4" w:rsidP="00541FDC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a</w:t>
      </w:r>
      <w:r w:rsidR="00541FDC" w:rsidRPr="0001708D">
        <w:rPr>
          <w:rFonts w:ascii="Times New Roman" w:hAnsi="Times New Roman" w:cs="Times New Roman"/>
          <w:sz w:val="24"/>
          <w:szCs w:val="24"/>
        </w:rPr>
        <w:t xml:space="preserve">)  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 xml:space="preserve">Razredna nastava: učiteljica </w:t>
      </w:r>
      <w:r w:rsidR="00B80A78" w:rsidRPr="0001708D">
        <w:rPr>
          <w:rFonts w:ascii="Times New Roman" w:hAnsi="Times New Roman" w:cs="Times New Roman"/>
          <w:b/>
          <w:sz w:val="24"/>
          <w:szCs w:val="24"/>
        </w:rPr>
        <w:t>Helena Bogdanović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, PŠ Zastražišće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63"/>
        <w:gridCol w:w="48"/>
      </w:tblGrid>
      <w:tr w:rsidR="00A04F03" w:rsidRPr="0001708D" w:rsidTr="0001708D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A04F03" w:rsidRPr="0001708D" w:rsidTr="00A952A2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1.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đunarodni dan borbe protiv prirodnih katastrofa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sat, izrada plakata</w:t>
            </w:r>
          </w:p>
        </w:tc>
      </w:tr>
      <w:tr w:rsidR="00A04F03" w:rsidRPr="0001708D" w:rsidTr="00A952A2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5.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Nastavni dan s tematskim satovima, blagoslov kruha, humanitarna prodajna akcij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udnevni izlet (Humac)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Posjet pastirskom etno-eko selu Humac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satovi, paljenje svijeća</w:t>
            </w:r>
          </w:p>
        </w:tc>
      </w:tr>
      <w:tr w:rsidR="00A04F03" w:rsidRPr="0001708D" w:rsidTr="00A952A2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sinac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žićna priredba u matičnoj školi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zajedničkoj priredbi prigodnim sadržajim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4.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ematski satovi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ijekom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portski da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an pješačenj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djelovanje u karnevalskoj povorci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eđunarodno natjecanje u matematici“Klokan bez granica”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i učenici</w:t>
            </w:r>
          </w:p>
          <w:p w:rsidR="00A04F03" w:rsidRPr="0001708D" w:rsidRDefault="00A04F03" w:rsidP="00A04F03">
            <w:pPr>
              <w:tabs>
                <w:tab w:val="left" w:pos="2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natjecanju”Klokan bez granica”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Tijekom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kazališ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kazališnoj predstavi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travnja</w:t>
            </w:r>
          </w:p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planeta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ski satovi</w:t>
            </w:r>
          </w:p>
        </w:tc>
      </w:tr>
      <w:tr w:rsidR="00A04F03" w:rsidRPr="0001708D" w:rsidTr="00A952A2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izrada poklona za majke</w:t>
            </w:r>
          </w:p>
        </w:tc>
      </w:tr>
      <w:tr w:rsidR="00A04F03" w:rsidRPr="0001708D" w:rsidTr="00A952A2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4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škol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i 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prigodnom programu, podizanje zastave</w:t>
            </w:r>
          </w:p>
        </w:tc>
      </w:tr>
      <w:tr w:rsidR="00A04F03" w:rsidRPr="0001708D" w:rsidTr="00A952A2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vibanj/lipanj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Škola u prirodi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, učenici 4. razreda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04F03" w:rsidRPr="0001708D" w:rsidTr="00A952A2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jelodnevi izlet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A04F03" w:rsidRPr="0001708D" w:rsidTr="00A952A2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kupljanje starog papira i plastičnih čepov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1F3F1F" w:rsidRDefault="001F3F1F" w:rsidP="00541FDC">
      <w:pPr>
        <w:rPr>
          <w:rFonts w:ascii="Times New Roman" w:hAnsi="Times New Roman" w:cs="Times New Roman"/>
          <w:sz w:val="24"/>
          <w:szCs w:val="24"/>
        </w:rPr>
      </w:pPr>
    </w:p>
    <w:p w:rsidR="00A8149F" w:rsidRPr="0001708D" w:rsidRDefault="00A8149F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383CF4" w:rsidP="00541FDC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b</w:t>
      </w:r>
      <w:r w:rsidR="00A952A2" w:rsidRPr="0001708D">
        <w:rPr>
          <w:rFonts w:ascii="Times New Roman" w:hAnsi="Times New Roman" w:cs="Times New Roman"/>
          <w:sz w:val="24"/>
          <w:szCs w:val="24"/>
        </w:rPr>
        <w:t>)</w:t>
      </w:r>
      <w:r w:rsidR="00541FDC" w:rsidRPr="0001708D">
        <w:rPr>
          <w:rFonts w:ascii="Times New Roman" w:hAnsi="Times New Roman" w:cs="Times New Roman"/>
          <w:sz w:val="24"/>
          <w:szCs w:val="24"/>
        </w:rPr>
        <w:t xml:space="preserve"> 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Razredna nastava: učiteljice E</w:t>
      </w:r>
      <w:r w:rsidR="0030333E" w:rsidRPr="0001708D">
        <w:rPr>
          <w:rFonts w:ascii="Times New Roman" w:hAnsi="Times New Roman" w:cs="Times New Roman"/>
          <w:b/>
          <w:sz w:val="24"/>
          <w:szCs w:val="24"/>
        </w:rPr>
        <w:t>ta Buratović i Dragana Miletić Belić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, PŠ Vrboska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3688"/>
        <w:gridCol w:w="4819"/>
      </w:tblGrid>
      <w:tr w:rsidR="00E851D2" w:rsidRPr="00ED3CD2" w:rsidTr="001C4DD7">
        <w:trPr>
          <w:trHeight w:hRule="exact" w:val="527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I 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V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IN REALIZ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1223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 listopad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Da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zahval</w:t>
            </w:r>
            <w:r w:rsidRPr="009E1CA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ost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lodov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9E1CA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lj</w:t>
            </w:r>
            <w:r w:rsidRPr="009E1CA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</w:p>
          <w:p w:rsidR="00E851D2" w:rsidRPr="00BE5BB7" w:rsidRDefault="00E851D2" w:rsidP="00E851D2">
            <w:pPr>
              <w:pStyle w:val="Odlomakpopis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8"/>
              <w:ind w:right="-20"/>
              <w:jc w:val="center"/>
              <w:rPr>
                <w:sz w:val="24"/>
                <w:szCs w:val="24"/>
              </w:rPr>
            </w:pPr>
            <w:r w:rsidRPr="00BE5BB7">
              <w:rPr>
                <w:sz w:val="24"/>
                <w:szCs w:val="24"/>
              </w:rPr>
              <w:t>tematski dan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OSNOVNA ŠKOLA JELSA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Jelsa 161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Jelsa, rujan 2015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21465 JELSA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Tel. 021/761-030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Fax.021/717-172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e-mail: osjelsa@osjelsa.t-cloud.hr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KLASA: 602 – 02/15– 02/206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URBROJ: 2128 – 27 – 02/15 Školski kurikulum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SADRŽAJ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1. UVOD ……………………………………………………………………….. 3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2. IZBORNA NASTAVA……………………………………………………... 4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3. IZVANNASTAVNE AKTIVNOSTI ……………………………………… 6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4. SADRŽAJI KULTURNO – UMJETNIČKOG RADA ………………….. 13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5. IZVANŠKOLSKE AKTIVNOSTI ………………………………………... 35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6. IZVANUČIONIČKA NASTAVA ………………………………………… 36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7. ŠKOLSKI PROJEKTI …………………………………………………….. 37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8. DOPUNSKA NASTAVA ………………………………………………….. 48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9. DODATNA NASTAVA …………………………………………………… 52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10. GRAĐANSKI ODGOJ ……………………………………………………. 56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Školski kurikulum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Temeljem članka 28. Zakona o odgoju i obrazovanju u osnovnoj i srednjoj školi, Školski odbor na sjednici održanoj ______________ 2015., na prijedlog Učiteljskog vijeća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d o n o s i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1. UVOD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Školski kurikulum temelji se na odrednicama Nacionalnog okvirnog kurikuluma koji je stupio na snagu u srpnju 2010.g. Nacionalni okvirni kurikulum predstavlja temeljni dokument koji određuje sve bitne sastavnice odgojno-obrazovnoga sustava od predškolske razine pa do završetka srednjoškolskoga odgoja i obrazovanja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 xml:space="preserve">Potrebno je istaknuti da </w:t>
            </w:r>
            <w:r w:rsidRPr="009E1C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cionalni okvirni kurikulum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pridonosi planiranju i organiziranju rada škola, uključujući donošenje školskoga kurikuluma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Odgojno-obrazovne vrijednosti, ciljevi, kompetencije i načela određene ovim dokumentom omogućuju razumijevanje osnovnoga smjera razvoja nacionalnoga kurikuluma i pružaju temeljne odrednice za usklađivanje planiranja razvoja i rada odgojno-obrazovnih ustanova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U školskoj teoriji i praksi kurikulum sadrži sve sadržaje, procese i aktivnosti koji imaju za cilj ostvarivanje ciljeva i zadataka obrazovanja na način da se promoviraju intelektualni, osobni, društveni i fizički razvoj djece/učenika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Uz službeni program, kurikulum sadrži i one aktivnosti i sadržaje koje možemo smatrati neformalnim, a predstavljaju svojevrsni specifikum škole, zaštitni znak njenog imidža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Školskim kurikulumom utvrđen je dugoročni i kratkoročni plan i program rada škole kroz izbornu nastavu, izvannastavne i izvanškolske aktivnosti, te druge odgojno-obrazovne programe i projekte. Potrebno je naglasiti da se kurikulum donosi za jednu školsku godinu i podložan je promjenama i nadopunama u određenom dijelu aktivnosti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Školski kurikulum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individualizma, nepristranosti i transdisciplinarnosti. Bitne pretpostavke ostvarivanju ciljeva postavljenih u kurikulumu su: postojanje stručne kompetencije učitelja, kvalitetna suradnja na relaciji roditelji – škola, podrška i pomoć lokalne zajednice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Školski kurikulum je razrađen po odgojno – obrazovnim područjima. Dostupan je svim učenicima, roditeljima i ostalim zainteresiranim za rad i život naše škole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2. IZBORNA NASTAVA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Izborna nastava pruža svakom pojedinom učeniku mogućnost izbora nastavnog predmeta iz ponuđenih odgojno – obrazovnih sadržaja u školi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Svrha je izborne nastave omogućavanje učeniku da slobodno kreira odgojno –obrazovni proces na način da već usvojena znanja proširi ili, u području koje ga posebno zanima ili za što ima određenu sklonost, produbi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U našoj školi učenici mogu odabrati izbornu nastavu iz slijedećih predmeta: strani jezici (talijanski jezik), informatika i vjeronauk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Izborna nastava iz stranih jezika organizirana je iz drugog stranog jezika: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- učenici 4.- 8.r. – izborna nastava iz talijanskog jezika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Nastava se izvodi sukladno Nastavnom planu i programu za osnovnu školu. Svaka skupina učenika ima po 2 sata tjedno.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Izbornom nastavom iz informatike obuhvaćeni su učenici 5.-8. razreda. Nastava se realizira po 2 sata tjedno po skupini, također prema Nastavnom planu i programu za osnovnu školu. Školski kurikulum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Izborna nastava iz vjeronauka organizirana je za učenike 1. – 8. r. Svaka grupa ima po 2 sata tjedno nastave vjeronauka. Nastava se realizira prema Programu katoličkog vjeronauka u osnovnoj školi. Školski kurikulum</w:t>
            </w:r>
          </w:p>
          <w:p w:rsidR="00E851D2" w:rsidRPr="009E1CAC" w:rsidRDefault="00E851D2" w:rsidP="001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7"/>
              <w:gridCol w:w="2327"/>
              <w:gridCol w:w="2327"/>
              <w:gridCol w:w="2327"/>
              <w:gridCol w:w="2327"/>
              <w:gridCol w:w="2327"/>
            </w:tblGrid>
            <w:tr w:rsidR="00E851D2" w:rsidRPr="00ED3CD2" w:rsidTr="001C4DD7">
              <w:trPr>
                <w:trHeight w:val="252"/>
              </w:trPr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. IZVANNASTAVNE AKTIVNOSTI </w:t>
                  </w: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ILJ AKTIVNOSTI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OSITELJI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AČIN REALIZACIJE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ROŠKOVNIK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AČIN VREDNOVANJA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AČIN KORIŠTENJA</w:t>
                  </w:r>
                </w:p>
              </w:tc>
            </w:tr>
            <w:tr w:rsidR="00E851D2" w:rsidRPr="00ED3CD2" w:rsidTr="001C4DD7">
              <w:trPr>
                <w:trHeight w:val="107"/>
              </w:trPr>
              <w:tc>
                <w:tcPr>
                  <w:tcW w:w="6981" w:type="dxa"/>
                  <w:gridSpan w:val="3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Naziv aktivnosti: DRAMSKA GRUPA MATIČNE ŠKOLE</w:t>
                  </w:r>
                </w:p>
              </w:tc>
              <w:tc>
                <w:tcPr>
                  <w:tcW w:w="6981" w:type="dxa"/>
                  <w:gridSpan w:val="3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VREMENIK: tjedno 2 sata</w:t>
                  </w:r>
                </w:p>
              </w:tc>
            </w:tr>
            <w:tr w:rsidR="00E851D2" w:rsidRPr="00ED3CD2" w:rsidTr="001C4DD7">
              <w:trPr>
                <w:trHeight w:val="938"/>
              </w:trPr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azvijanje vještina i sposobnosti usmenog izražavanja, vježbanje intonacije glasa, razvijanje ljubavi prema poeziji i hrvatskom jeziku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Briseida Udovičić i V. Tarbušković</w:t>
                  </w:r>
                </w:p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pl. broj uč. 10)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vježbavanje dramskih djela, učenje stihova napamet, čitanje i govorenje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terijal za izradu kulisa i kostima (cca 500 kn).Troškovi prijevoza uč. do smotre ili natj.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stignuti rezultati na smotrama i natjecanjima, uspješnost nastupa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ramatizacija tekstova u redovnoj nastavi</w:t>
                  </w:r>
                </w:p>
              </w:tc>
            </w:tr>
            <w:tr w:rsidR="00E851D2" w:rsidRPr="00ED3CD2" w:rsidTr="001C4DD7">
              <w:trPr>
                <w:trHeight w:val="108"/>
              </w:trPr>
              <w:tc>
                <w:tcPr>
                  <w:tcW w:w="6981" w:type="dxa"/>
                  <w:gridSpan w:val="3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Naziv aktivnosti: RUKOMET (dječaci)</w:t>
                  </w:r>
                </w:p>
              </w:tc>
              <w:tc>
                <w:tcPr>
                  <w:tcW w:w="6981" w:type="dxa"/>
                  <w:gridSpan w:val="3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VREMENIK: tjedno 2 sata</w:t>
                  </w:r>
                </w:p>
              </w:tc>
            </w:tr>
            <w:tr w:rsidR="00E851D2" w:rsidRPr="00ED3CD2" w:rsidTr="001C4DD7">
              <w:trPr>
                <w:trHeight w:val="662"/>
              </w:trPr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azvoj zdrav. kulture, vještine sudjelovanja kao dio tima. Poticanje zdravog načina provođenja slobodnog vremena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osip Bartulović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Športski susreti i natjecanja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roškovi prijevoza uč. do smotre, izložbe ili natjecanja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stignuti rezultati na smotrama i natjecanjima</w:t>
                  </w:r>
                </w:p>
              </w:tc>
              <w:tc>
                <w:tcPr>
                  <w:tcW w:w="2327" w:type="dxa"/>
                </w:tcPr>
                <w:p w:rsidR="00E851D2" w:rsidRPr="009E1CAC" w:rsidRDefault="00E851D2" w:rsidP="001C4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1C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azvijena spretnost, koordinacija pokreta, timski rad</w:t>
                  </w:r>
                </w:p>
              </w:tc>
            </w:tr>
          </w:tbl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/>
              <w:ind w:left="109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P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Vrbos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/>
              <w:ind w:left="109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 individualni rad</w:t>
            </w: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 grupni rad</w:t>
            </w: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 praktični rad (slikanje, modeliranje, opisivanje,dekoracija interijera)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985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20. listopad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Svjet</w:t>
            </w:r>
            <w:r w:rsidRPr="009E1CA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k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jab</w:t>
            </w:r>
            <w:r w:rsidRPr="009E1CA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ka</w:t>
            </w:r>
          </w:p>
          <w:p w:rsidR="00E851D2" w:rsidRPr="009E1CAC" w:rsidRDefault="00E851D2" w:rsidP="00E851D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ski dan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P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Vrbos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9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 promatranjem, istraživanjem, kombiniranjem,</w:t>
            </w: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uočavanjem, pjevanjem, slikanjem,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crtanjem, igrom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985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studenoga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 sjećanja na Vukovar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P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Vrbos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paljenje svijeća u znak spomena na žrtve Vukovara, izrada plakata</w:t>
            </w:r>
          </w:p>
        </w:tc>
      </w:tr>
      <w:tr w:rsidR="00E851D2" w:rsidRPr="00ED3CD2" w:rsidTr="001C4DD7">
        <w:trPr>
          <w:trHeight w:hRule="exact" w:val="1788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ožićna priredba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večana dvorana Obćinskog doma u</w:t>
            </w:r>
          </w:p>
          <w:p w:rsidR="00E851D2" w:rsidRPr="007C6DC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elsi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enici razredne nastave matične i područnih škola (Vrboska,Zastražišće i Sveta Nedilja)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igodni svečani program</w:t>
            </w:r>
          </w:p>
          <w:p w:rsidR="00E851D2" w:rsidRPr="00342E4F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2E4F">
              <w:rPr>
                <w:rFonts w:ascii="Times New Roman" w:hAnsi="Times New Roman"/>
                <w:sz w:val="24"/>
                <w:szCs w:val="24"/>
              </w:rPr>
              <w:t>sudjelovanje u priredb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citacije, igrokazi, glazbene točke)</w:t>
            </w:r>
            <w:r w:rsidRPr="00342E4F">
              <w:rPr>
                <w:rFonts w:ascii="Times New Roman" w:hAnsi="Times New Roman"/>
                <w:sz w:val="24"/>
                <w:szCs w:val="24"/>
              </w:rPr>
              <w:t xml:space="preserve"> koja će se održati u Jelsi u suradn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realizaciji</w:t>
            </w:r>
            <w:r w:rsidRPr="00342E4F">
              <w:rPr>
                <w:rFonts w:ascii="Times New Roman" w:hAnsi="Times New Roman"/>
                <w:sz w:val="24"/>
                <w:szCs w:val="24"/>
              </w:rPr>
              <w:t xml:space="preserve"> s učiteljicama matične škole</w:t>
            </w:r>
          </w:p>
          <w:p w:rsidR="00E851D2" w:rsidRPr="00BE5BB7" w:rsidRDefault="00E851D2" w:rsidP="001C4DD7">
            <w:pPr>
              <w:pStyle w:val="Odlomakpopisa"/>
              <w:widowControl w:val="0"/>
              <w:autoSpaceDE w:val="0"/>
              <w:autoSpaceDN w:val="0"/>
              <w:adjustRightInd w:val="0"/>
              <w:spacing w:before="15"/>
              <w:ind w:left="828" w:right="-20"/>
              <w:jc w:val="center"/>
              <w:rPr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863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Lidrano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razredne nastave matične i područnih škol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sudjelovanje u hrvatskoj smotri literarnog, dramsko-scenskog i novinarskog stvaralaštva</w:t>
            </w:r>
          </w:p>
        </w:tc>
      </w:tr>
      <w:tr w:rsidR="00E851D2" w:rsidRPr="00ED3CD2" w:rsidTr="001C4DD7">
        <w:trPr>
          <w:trHeight w:hRule="exact" w:val="1133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portski dan – Dan pješačenja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i učiteljice PŠ Vrbosk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ortske aktivnosti</w:t>
            </w:r>
          </w:p>
        </w:tc>
      </w:tr>
      <w:tr w:rsidR="00E851D2" w:rsidRPr="00ED3CD2" w:rsidTr="001C4DD7">
        <w:trPr>
          <w:trHeight w:hRule="exact" w:val="804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ožuj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Karneval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enici razredne nastav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čne i područnih škol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maskiranje prema želji učenika</w:t>
            </w: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sudjelovanje u karnevalskoj povorci u Jelsi</w:t>
            </w: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828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D2">
              <w:rPr>
                <w:rFonts w:ascii="Times New Roman" w:hAnsi="Times New Roman"/>
                <w:sz w:val="24"/>
                <w:szCs w:val="24"/>
              </w:rPr>
              <w:t>- sportska dvoran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804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Me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đunarodno natjecanje u matematici “Klokan bez granica”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razredne nastave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čne i područnih škol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ED3C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sudjelovanje u natjecanju” Klokan bez granica”</w:t>
            </w:r>
          </w:p>
        </w:tc>
      </w:tr>
      <w:tr w:rsidR="00E851D2" w:rsidRPr="00ED3CD2" w:rsidTr="001C4DD7">
        <w:trPr>
          <w:trHeight w:hRule="exact" w:val="1129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osjet vatrogascima</w:t>
            </w:r>
          </w:p>
          <w:p w:rsidR="00E851D2" w:rsidRPr="002415BA" w:rsidRDefault="00E851D2" w:rsidP="00E851D2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8"/>
              <w:ind w:right="-20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izvanučionička nastava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PŠVrboska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atnici DVD-a Jels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edavanje i vježba vatrogasaca</w:t>
            </w:r>
          </w:p>
          <w:p w:rsidR="00E851D2" w:rsidRPr="00D45890" w:rsidRDefault="00E851D2" w:rsidP="001C4DD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gra uloga</w:t>
            </w:r>
          </w:p>
        </w:tc>
      </w:tr>
      <w:tr w:rsidR="00E851D2" w:rsidRPr="00ED3CD2" w:rsidTr="001C4DD7">
        <w:trPr>
          <w:trHeight w:hRule="exact" w:val="862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63516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svibnj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Dan škol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enici matične škol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odručnih škol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 xml:space="preserve">sudjelovanje u 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kt</w:t>
            </w:r>
            <w:r w:rsidRPr="009E1CA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vnosti</w:t>
            </w:r>
            <w:r w:rsidRPr="009E1CA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a org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ziranim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od str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matič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škol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1562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. lipnj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left="108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right="7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sz w:val="24"/>
                <w:szCs w:val="24"/>
              </w:rPr>
              <w:t>„Pokaži što znaš“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čenici PŠ Vrbos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kazivanje svojih sposobnosti kroz         samostalno osmišljeni nastup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varalaštvo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E851D2">
        <w:trPr>
          <w:trHeight w:hRule="exact" w:val="1361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 xml:space="preserve">ijekom školske </w:t>
            </w:r>
            <w:r w:rsidRPr="009E1CA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odin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Akcij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surad</w:t>
            </w:r>
            <w:r w:rsidRPr="009E1CA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9E1CA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9E1CA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9E1CA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E1CA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e</w:t>
            </w: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P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Vrbos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/>
              <w:ind w:left="107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 xml:space="preserve">udjelovanje u 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k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j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CK Hv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r za pomoć dje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i obi</w:t>
            </w:r>
            <w:r w:rsidRPr="009E1CA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eljima koj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je pomo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potr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 xml:space="preserve">bna na 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z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otok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/>
              <w:ind w:left="107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E851D2">
        <w:trPr>
          <w:trHeight w:hRule="exact" w:val="1361"/>
        </w:trPr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žić, Valentinovo, Dan očeva, Svjetski dan oralnog zdravlja, Dan voda, Međuonarodni dan dječje knjiga, Uskrs, Dan planete Zemlje, Majčin dan</w:t>
            </w: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i učiteljice PŠ Vrboska</w:t>
            </w:r>
          </w:p>
        </w:tc>
        <w:tc>
          <w:tcPr>
            <w:tcW w:w="48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/>
              <w:ind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obilježavanje </w:t>
            </w:r>
            <w:r w:rsidRPr="006F698E">
              <w:rPr>
                <w:rFonts w:ascii="Times New Roman" w:hAnsi="Times New Roman"/>
                <w:sz w:val="24"/>
                <w:szCs w:val="24"/>
              </w:rPr>
              <w:t>važnih dana tijekom nastavne godine na satovima izvannastavnih aktivnos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851D2" w:rsidRPr="006F698E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/>
              <w:ind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ividualni i grupni rad</w:t>
            </w:r>
          </w:p>
        </w:tc>
      </w:tr>
    </w:tbl>
    <w:p w:rsidR="00E851D2" w:rsidRPr="009E1CAC" w:rsidRDefault="00E851D2" w:rsidP="00E851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951085</wp:posOffset>
            </wp:positionH>
            <wp:positionV relativeFrom="paragraph">
              <wp:posOffset>-19050</wp:posOffset>
            </wp:positionV>
            <wp:extent cx="565150" cy="19177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D2" w:rsidRPr="009E1CAC" w:rsidRDefault="00E851D2" w:rsidP="00E851D2">
      <w:pPr>
        <w:rPr>
          <w:rFonts w:ascii="Times New Roman" w:hAnsi="Times New Roman"/>
          <w:sz w:val="24"/>
          <w:szCs w:val="24"/>
        </w:rPr>
        <w:sectPr w:rsidR="00E851D2" w:rsidRPr="009E1CAC">
          <w:pgSz w:w="16838" w:h="11906" w:orient="landscape"/>
          <w:pgMar w:top="1134" w:right="606" w:bottom="392" w:left="1440" w:header="720" w:footer="720" w:gutter="0"/>
          <w:cols w:space="720"/>
          <w:noEndnote/>
        </w:sectPr>
      </w:pPr>
    </w:p>
    <w:tbl>
      <w:tblPr>
        <w:tblW w:w="1460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4393"/>
        <w:gridCol w:w="3748"/>
        <w:gridCol w:w="4618"/>
      </w:tblGrid>
      <w:tr w:rsidR="00E851D2" w:rsidRPr="00ED3CD2" w:rsidTr="001C4DD7">
        <w:trPr>
          <w:trHeight w:hRule="exact" w:val="960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jekom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left="108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radnja s voditeljicom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ske knjižnice Jels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od 1</w:t>
            </w:r>
            <w:r w:rsidRPr="009E1CAC">
              <w:rPr>
                <w:rFonts w:ascii="Times New Roman" w:hAnsi="Times New Roman"/>
                <w:spacing w:val="2"/>
                <w:sz w:val="24"/>
                <w:szCs w:val="24"/>
              </w:rPr>
              <w:t>.-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 xml:space="preserve">posjet 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r</w:t>
            </w:r>
            <w:r w:rsidRPr="009E1CA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dskoj knj</w:t>
            </w:r>
            <w:r w:rsidRPr="009E1CAC">
              <w:rPr>
                <w:rFonts w:ascii="Times New Roman" w:hAnsi="Times New Roman"/>
                <w:spacing w:val="1"/>
                <w:sz w:val="24"/>
                <w:szCs w:val="24"/>
              </w:rPr>
              <w:t>iž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Jelsa</w:t>
            </w:r>
            <w:r>
              <w:rPr>
                <w:rFonts w:ascii="Times New Roman" w:hAnsi="Times New Roman"/>
                <w:sz w:val="24"/>
                <w:szCs w:val="24"/>
              </w:rPr>
              <w:t>,         izvanučionična nastav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D2" w:rsidRPr="00ED3CD2" w:rsidTr="001C4DD7">
        <w:trPr>
          <w:trHeight w:hRule="exact" w:val="2029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ESCO-va nematerijalna kulturna baština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i uč</w:t>
            </w:r>
            <w:r w:rsidRPr="009E1CA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nici od 1</w:t>
            </w:r>
            <w:r w:rsidRPr="009E1CAC">
              <w:rPr>
                <w:rFonts w:ascii="Times New Roman" w:hAnsi="Times New Roman"/>
                <w:spacing w:val="2"/>
                <w:sz w:val="24"/>
                <w:szCs w:val="24"/>
              </w:rPr>
              <w:t>.-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E851D2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upljanje podataka o kulturnim dobrima uvrštenim u UNESCO-vu listu kulturne baštine sa otoka Hvara</w:t>
            </w:r>
          </w:p>
          <w:p w:rsidR="00E851D2" w:rsidRDefault="00E851D2" w:rsidP="00E851D2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</w:t>
            </w:r>
          </w:p>
          <w:p w:rsidR="00E851D2" w:rsidRPr="002B50B7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2415BA" w:rsidRDefault="00E851D2" w:rsidP="00E851D2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rad</w:t>
            </w:r>
          </w:p>
        </w:tc>
      </w:tr>
      <w:tr w:rsidR="00E851D2" w:rsidRPr="00ED3CD2" w:rsidTr="001C4DD7">
        <w:trPr>
          <w:trHeight w:hRule="exact" w:val="2542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-u skladu s planom i programom Prirode i društv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pStyle w:val="Odlomakpopisa"/>
              <w:widowControl w:val="0"/>
              <w:autoSpaceDE w:val="0"/>
              <w:autoSpaceDN w:val="0"/>
              <w:adjustRightInd w:val="0"/>
              <w:spacing w:before="15"/>
              <w:ind w:left="828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Snalazimo se u prostoru 1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Strane svijeta, Stajalište i obzor, Plan mjesta, Zemljovid 3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iroda se mijenja (sva godišnja doba) 1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Izgled zavičaja i Vode u zavičaju 3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omet, Put od kuće do škole 1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ometni znakovi 3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Čistoća okoliša 1. i 3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čiteljica  Eta Buratović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čenici 1. i 3. razreda PŠ Vrbosk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</w:p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</w:p>
          <w:p w:rsidR="00E851D2" w:rsidRDefault="00E851D2" w:rsidP="001C4D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E1CAC">
              <w:rPr>
                <w:color w:val="auto"/>
              </w:rPr>
              <w:t>odlazak u prirodu i okoliš škole</w:t>
            </w:r>
          </w:p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terenska nastava</w:t>
            </w:r>
          </w:p>
        </w:tc>
      </w:tr>
      <w:tr w:rsidR="00E851D2" w:rsidRPr="00ED3CD2" w:rsidTr="001C4DD7">
        <w:trPr>
          <w:trHeight w:hRule="exact" w:val="2281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-u skladu s planom i programom Prirode i društva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iroda se mijenja (sva godišnja doba)2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iroda, Uvjeti života 4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Životne zajednice 4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Upoznajmo svoje mjesto 2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imorski krajevi RH 4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Promet i Prometni znakovi 2.r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Dragana Miletić Belić</w:t>
            </w: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2. i 4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. razreda PŠ Vrbosk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</w:p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</w:p>
          <w:p w:rsidR="00E851D2" w:rsidRDefault="00E851D2" w:rsidP="001C4D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E1CAC">
              <w:rPr>
                <w:color w:val="auto"/>
              </w:rPr>
              <w:t>odlazak u prirodu i okoliš škole</w:t>
            </w:r>
          </w:p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terenska nastava</w:t>
            </w:r>
          </w:p>
        </w:tc>
      </w:tr>
      <w:tr w:rsidR="00E851D2" w:rsidRPr="00ED3CD2" w:rsidTr="001C4DD7">
        <w:trPr>
          <w:trHeight w:hRule="exact" w:val="2281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jelodnevni izlet – Moj zavičaj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enici matične škole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odručnih škol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pStyle w:val="Default"/>
              <w:jc w:val="center"/>
              <w:rPr>
                <w:color w:val="auto"/>
              </w:rPr>
            </w:pP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obilazak užeg/šireg zavičaja</w:t>
            </w: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izvanučionička nastava – </w:t>
            </w:r>
            <w:r w:rsidRPr="00484E25">
              <w:rPr>
                <w:color w:val="auto"/>
              </w:rPr>
              <w:t>izlet</w:t>
            </w:r>
          </w:p>
          <w:p w:rsidR="00E851D2" w:rsidRPr="00484E25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fotografiranje</w:t>
            </w:r>
          </w:p>
        </w:tc>
      </w:tr>
      <w:tr w:rsidR="00E851D2" w:rsidRPr="00ED3CD2" w:rsidTr="001C4DD7">
        <w:trPr>
          <w:trHeight w:hRule="exact" w:val="2281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zališna ili kino predstava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enici matične škole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odručnih škol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izvanučionička nastava – izlet</w:t>
            </w: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izbor predstave ili filma odabrati  prema interesu učenika, nakon što kazališta  ili kina objave svoje programe</w:t>
            </w: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</w:p>
        </w:tc>
      </w:tr>
      <w:tr w:rsidR="00E851D2" w:rsidRPr="00ED3CD2" w:rsidTr="001C4DD7">
        <w:trPr>
          <w:trHeight w:hRule="exact" w:val="2281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kladu s planom i programom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j zavičaj je primorski kraj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lit – središte Splitsko-dalmatinske</w:t>
            </w: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županije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3.razreda matične škole i područnih škol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pStyle w:val="Default"/>
              <w:jc w:val="center"/>
              <w:rPr>
                <w:color w:val="auto"/>
              </w:rPr>
            </w:pP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jednodnevni izlet učenika, bilježenje i fotografiranje</w:t>
            </w:r>
          </w:p>
          <w:p w:rsidR="00E851D2" w:rsidRDefault="00E851D2" w:rsidP="00E851D2">
            <w:pPr>
              <w:pStyle w:val="Default"/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razgledavanje središta grada</w:t>
            </w:r>
          </w:p>
        </w:tc>
      </w:tr>
      <w:tr w:rsidR="00E851D2" w:rsidRPr="00ED3CD2" w:rsidTr="001C4DD7">
        <w:trPr>
          <w:trHeight w:hRule="exact" w:val="4117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>svibanj/lipanj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CAC">
              <w:rPr>
                <w:rFonts w:ascii="Times New Roman" w:hAnsi="Times New Roman"/>
                <w:b/>
                <w:bCs/>
                <w:sz w:val="24"/>
                <w:szCs w:val="24"/>
              </w:rPr>
              <w:t>Škola u prirodi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1D2" w:rsidRPr="009E1CAC" w:rsidRDefault="00E851D2" w:rsidP="001C4DD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AC">
              <w:rPr>
                <w:rFonts w:ascii="Times New Roman" w:hAnsi="Times New Roman"/>
                <w:sz w:val="24"/>
                <w:szCs w:val="24"/>
              </w:rPr>
              <w:t xml:space="preserve">učenici 4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E1CAC">
              <w:rPr>
                <w:rFonts w:ascii="Times New Roman" w:hAnsi="Times New Roman"/>
                <w:sz w:val="24"/>
                <w:szCs w:val="24"/>
              </w:rPr>
              <w:t>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ične škole i područnih škol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851D2" w:rsidRDefault="00E851D2" w:rsidP="001C4DD7">
            <w:pPr>
              <w:pStyle w:val="Default"/>
              <w:jc w:val="center"/>
            </w:pPr>
          </w:p>
          <w:p w:rsidR="00E851D2" w:rsidRDefault="00E851D2" w:rsidP="001C4DD7">
            <w:pPr>
              <w:pStyle w:val="Default"/>
              <w:jc w:val="center"/>
            </w:pPr>
          </w:p>
          <w:p w:rsidR="00E851D2" w:rsidRDefault="00E851D2" w:rsidP="001C4DD7">
            <w:pPr>
              <w:pStyle w:val="Default"/>
              <w:jc w:val="center"/>
            </w:pPr>
            <w:r>
              <w:t>- aktivno sudjelovanje u svim aktivnostima</w:t>
            </w:r>
          </w:p>
          <w:p w:rsidR="00E851D2" w:rsidRDefault="00E851D2" w:rsidP="001C4DD7">
            <w:pPr>
              <w:pStyle w:val="Default"/>
              <w:jc w:val="center"/>
            </w:pPr>
            <w:r>
              <w:t>-  timski i suradnički rad</w:t>
            </w:r>
          </w:p>
          <w:p w:rsidR="00E851D2" w:rsidRPr="009E1CAC" w:rsidRDefault="00E851D2" w:rsidP="001C4DD7">
            <w:pPr>
              <w:pStyle w:val="Default"/>
              <w:jc w:val="center"/>
            </w:pPr>
            <w:r>
              <w:t xml:space="preserve">- </w:t>
            </w:r>
            <w:r w:rsidRPr="009E1CAC">
              <w:t xml:space="preserve">plan i program nastavnih tema Prirode i </w:t>
            </w:r>
            <w:r>
              <w:t xml:space="preserve">  </w:t>
            </w:r>
            <w:r w:rsidRPr="009E1CAC">
              <w:t>društva integrirat će se s temama Hrvatskog jezika, Matematike, Tjelesne i zdravstvene kulture, najvećim dijelom u neposrednoj stvarnosti</w:t>
            </w:r>
          </w:p>
          <w:p w:rsidR="00E851D2" w:rsidRPr="009E1CAC" w:rsidRDefault="00E851D2" w:rsidP="001C4DD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E851D2" w:rsidRDefault="00E851D2" w:rsidP="00E851D2">
      <w:pPr>
        <w:jc w:val="center"/>
      </w:pPr>
    </w:p>
    <w:p w:rsidR="00E851D2" w:rsidRPr="0001708D" w:rsidRDefault="00E851D2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F03" w:rsidRPr="0001708D" w:rsidRDefault="00383CF4" w:rsidP="00541FDC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c</w:t>
      </w:r>
      <w:r w:rsidR="00541FDC" w:rsidRPr="0001708D">
        <w:rPr>
          <w:rFonts w:ascii="Times New Roman" w:hAnsi="Times New Roman" w:cs="Times New Roman"/>
          <w:sz w:val="24"/>
          <w:szCs w:val="24"/>
        </w:rPr>
        <w:t xml:space="preserve">). 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 xml:space="preserve">Razredna nastava: učiteljica </w:t>
      </w:r>
      <w:r w:rsidR="000713B9" w:rsidRPr="0001708D">
        <w:rPr>
          <w:rFonts w:ascii="Times New Roman" w:hAnsi="Times New Roman" w:cs="Times New Roman"/>
          <w:b/>
          <w:sz w:val="24"/>
          <w:szCs w:val="24"/>
        </w:rPr>
        <w:t>Ivana Šimić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, PŠ Sveta Nedjelja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63"/>
        <w:gridCol w:w="48"/>
      </w:tblGrid>
      <w:tr w:rsidR="00A04F03" w:rsidRPr="0001708D" w:rsidTr="0001708D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A04F03" w:rsidRPr="0001708D" w:rsidTr="00A952A2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1.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đunarodni dan borbe protiv prirodnih katastrofa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sat, izrada plakata</w:t>
            </w:r>
          </w:p>
        </w:tc>
      </w:tr>
      <w:tr w:rsidR="00A04F03" w:rsidRPr="0001708D" w:rsidTr="00A952A2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5.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Nastavni dan s tematskim satovima, blagoslov kruha, humanitarna prodajna akcij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udnevni izlet (Humac)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Posjet pastirskom etno-eko selu Humac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satovi, paljenje svijeća</w:t>
            </w:r>
          </w:p>
        </w:tc>
      </w:tr>
      <w:tr w:rsidR="00A04F03" w:rsidRPr="0001708D" w:rsidTr="00A952A2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žićna priredba u matičnoj školi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jelovanje u zajedničkoj priredbi prigodnim sadržajim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jelovanje u hrvatskoj smotri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terarnog, dramsko-scenskog i novinarskog stvaralaštv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14.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ematski satovi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ijekom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portski da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an pješačenja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djelovanje u karnevalskoj povorci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eđunarodno natjecanje u matematici “Klokan bez granica”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  <w:p w:rsidR="00A04F03" w:rsidRPr="0001708D" w:rsidRDefault="00A04F03" w:rsidP="00A04F03">
            <w:pPr>
              <w:tabs>
                <w:tab w:val="left" w:pos="2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natjecanju” Klokan bez granica”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kazališ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kazališnoj predstavi</w:t>
            </w:r>
          </w:p>
        </w:tc>
      </w:tr>
      <w:tr w:rsidR="00A04F03" w:rsidRPr="0001708D" w:rsidTr="00A952A2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travnja</w:t>
            </w:r>
          </w:p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planeta 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ski satovi</w:t>
            </w:r>
          </w:p>
        </w:tc>
      </w:tr>
      <w:tr w:rsidR="00A04F03" w:rsidRPr="0001708D" w:rsidTr="00A952A2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izrada poklona za majke</w:t>
            </w:r>
          </w:p>
        </w:tc>
      </w:tr>
      <w:tr w:rsidR="00A04F03" w:rsidRPr="0001708D" w:rsidTr="00A952A2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4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škol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 i 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prigodnom programu, podizanje zastave</w:t>
            </w:r>
          </w:p>
        </w:tc>
      </w:tr>
      <w:tr w:rsidR="00A04F03" w:rsidRPr="0001708D" w:rsidTr="00A952A2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F03" w:rsidRPr="0001708D" w:rsidRDefault="00A04F03" w:rsidP="00A04F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jelodnevni izlet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3" w:rsidRPr="0001708D" w:rsidRDefault="00A04F03" w:rsidP="00A0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</w:tbl>
    <w:p w:rsidR="00A04F03" w:rsidRPr="0001708D" w:rsidRDefault="00A04F03" w:rsidP="00A04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0713B9" w:rsidRPr="0001708D" w:rsidRDefault="00383CF4" w:rsidP="00541FDC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d</w:t>
      </w:r>
      <w:r w:rsidR="00541FDC" w:rsidRPr="0001708D">
        <w:rPr>
          <w:rFonts w:ascii="Times New Roman" w:hAnsi="Times New Roman" w:cs="Times New Roman"/>
          <w:sz w:val="24"/>
          <w:szCs w:val="24"/>
        </w:rPr>
        <w:t xml:space="preserve">.) 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Razredna na</w:t>
      </w:r>
      <w:r w:rsidR="000713B9" w:rsidRPr="0001708D">
        <w:rPr>
          <w:rFonts w:ascii="Times New Roman" w:hAnsi="Times New Roman" w:cs="Times New Roman"/>
          <w:b/>
          <w:sz w:val="24"/>
          <w:szCs w:val="24"/>
        </w:rPr>
        <w:t>stava: učiteljice Jelka Zenčić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, PŠ Svirče</w:t>
      </w:r>
    </w:p>
    <w:tbl>
      <w:tblPr>
        <w:tblStyle w:val="Reetkatablice8"/>
        <w:tblW w:w="13291" w:type="dxa"/>
        <w:tblLook w:val="04A0" w:firstRow="1" w:lastRow="0" w:firstColumn="1" w:lastColumn="0" w:noHBand="0" w:noVBand="1"/>
      </w:tblPr>
      <w:tblGrid>
        <w:gridCol w:w="2262"/>
        <w:gridCol w:w="60"/>
        <w:gridCol w:w="2181"/>
        <w:gridCol w:w="32"/>
        <w:gridCol w:w="3653"/>
        <w:gridCol w:w="5103"/>
      </w:tblGrid>
      <w:tr w:rsidR="00A04F03" w:rsidRPr="0001708D" w:rsidTr="00A952A2">
        <w:tc>
          <w:tcPr>
            <w:tcW w:w="2322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DNEVAK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I REALIZACIJE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ređivanje okoliša</w:t>
            </w: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adnja biljaka i uređivanje okoliša 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Izvanučionična nastava </w:t>
            </w: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kulturnih i prirodnih znamenitosti našeg otoka i promjene u prirodi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4.listopad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5. listopad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5. listopada</w:t>
            </w: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960E00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živ</w:t>
            </w:r>
            <w:r w:rsidR="00A04F03" w:rsidRPr="0001708D">
              <w:rPr>
                <w:rFonts w:ascii="Times New Roman" w:hAnsi="Times New Roman" w:cs="Times New Roman"/>
                <w:sz w:val="24"/>
                <w:szCs w:val="24"/>
              </w:rPr>
              <w:t>otinj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pješak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kruh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Izlet </w:t>
            </w: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jet životinjskoj farmi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etnja  ,pozdrav jeseni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Studeni </w:t>
            </w: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8. studenog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4. studenog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sjećanja na Vukovar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kazališta</w:t>
            </w: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brada teme, paljenje svijeć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redstava 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Božićna priredba</w:t>
            </w: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citacije, gluma, prigodno uređenje, kostimografija, scenografija.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Siječanj</w:t>
            </w:r>
          </w:p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Lidrano </w:t>
            </w: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citacija, natjecanje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Veljača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4. veljače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portski dan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ukrasai plakat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ješačenje 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Ožujak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05. ožujk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2.ožujka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rneval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narcis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lokan bez granic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vjetski dan voda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jetski dan kazališt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rnevalska povorka,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đivanje cvijeća od različitih materijala,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tjecanje u matematici,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etnja uz more,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panoa,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zališna predstava</w:t>
            </w:r>
          </w:p>
        </w:tc>
      </w:tr>
      <w:tr w:rsidR="00A04F03" w:rsidRPr="0001708D" w:rsidTr="00A952A2">
        <w:tc>
          <w:tcPr>
            <w:tcW w:w="2322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2. travnj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9. travnj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planeta                      Zemlje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jetski dan ples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išćenje okoliš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ski satovi,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lesne strukture</w:t>
            </w:r>
          </w:p>
        </w:tc>
      </w:tr>
      <w:tr w:rsidR="00A04F03" w:rsidRPr="0001708D" w:rsidTr="00A952A2">
        <w:tc>
          <w:tcPr>
            <w:tcW w:w="2262" w:type="dxa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4.svibnja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ajčin dan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365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4F03" w:rsidRPr="0001708D" w:rsidRDefault="00A04F03" w:rsidP="00A0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ski izlet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godni pokloni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rigodni program i podizanje eko zastave </w:t>
            </w:r>
          </w:p>
        </w:tc>
      </w:tr>
      <w:tr w:rsidR="00A04F03" w:rsidRPr="0001708D" w:rsidTr="00A952A2">
        <w:tc>
          <w:tcPr>
            <w:tcW w:w="2262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Lipanj 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shd w:val="clear" w:color="auto" w:fill="B8CCE4" w:themeFill="accent1" w:themeFillTint="66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rveni križ</w:t>
            </w:r>
          </w:p>
        </w:tc>
        <w:tc>
          <w:tcPr>
            <w:tcW w:w="365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redavači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F03" w:rsidRPr="0001708D" w:rsidRDefault="00A04F03" w:rsidP="00A0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davanje aktivista Crvenog križa</w:t>
            </w:r>
          </w:p>
        </w:tc>
      </w:tr>
    </w:tbl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3544"/>
        <w:gridCol w:w="5103"/>
      </w:tblGrid>
      <w:tr w:rsidR="003D21A1" w:rsidRPr="0001708D" w:rsidTr="00A952A2">
        <w:tc>
          <w:tcPr>
            <w:tcW w:w="2322" w:type="dxa"/>
          </w:tcPr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A952A2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  <w:p w:rsidR="003D21A1" w:rsidRPr="0001708D" w:rsidRDefault="003D21A1" w:rsidP="00A952A2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ajčin dan</w:t>
            </w:r>
          </w:p>
        </w:tc>
        <w:tc>
          <w:tcPr>
            <w:tcW w:w="3544" w:type="dxa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ski izlet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godni pokloni</w:t>
            </w:r>
          </w:p>
        </w:tc>
      </w:tr>
    </w:tbl>
    <w:p w:rsidR="00A04F03" w:rsidRPr="0001708D" w:rsidRDefault="00A04F03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3544"/>
        <w:gridCol w:w="5103"/>
      </w:tblGrid>
      <w:tr w:rsidR="003D21A1" w:rsidRPr="0001708D" w:rsidTr="00A952A2">
        <w:tc>
          <w:tcPr>
            <w:tcW w:w="2322" w:type="dxa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03" w:rsidRPr="0001708D" w:rsidRDefault="00A04F03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Lipanj  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B8CCE4" w:themeFill="accent1" w:themeFillTint="66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škole i sportski dan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kola u prirodi</w:t>
            </w:r>
          </w:p>
        </w:tc>
        <w:tc>
          <w:tcPr>
            <w:tcW w:w="3544" w:type="dxa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A04F03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udjelovanje u aktivnostima organiziranim od strane </w:t>
            </w:r>
            <w:r w:rsidR="003D21A1" w:rsidRPr="0001708D">
              <w:rPr>
                <w:rFonts w:ascii="Times New Roman" w:hAnsi="Times New Roman" w:cs="Times New Roman"/>
                <w:sz w:val="24"/>
                <w:szCs w:val="24"/>
              </w:rPr>
              <w:t>matične škole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kola u prirodi samo za 4 razred</w:t>
            </w:r>
          </w:p>
        </w:tc>
      </w:tr>
      <w:tr w:rsidR="003D21A1" w:rsidRPr="0001708D" w:rsidTr="00A952A2">
        <w:tc>
          <w:tcPr>
            <w:tcW w:w="2322" w:type="dxa"/>
          </w:tcPr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B8CCE4" w:themeFill="accent1" w:themeFillTint="66"/>
          </w:tcPr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kcije u suradnji s Crvenim križem</w:t>
            </w: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Izleti </w:t>
            </w:r>
          </w:p>
        </w:tc>
        <w:tc>
          <w:tcPr>
            <w:tcW w:w="3544" w:type="dxa"/>
          </w:tcPr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5103" w:type="dxa"/>
          </w:tcPr>
          <w:p w:rsidR="003D21A1" w:rsidRPr="0001708D" w:rsidRDefault="003D21A1" w:rsidP="003D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A1" w:rsidRPr="0001708D" w:rsidRDefault="003D21A1" w:rsidP="003D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udjelovanje u akcijama CK Hvar za pomoć djeci i obiteljima kojima je pomoć potrebna na razini otoka</w:t>
            </w:r>
          </w:p>
        </w:tc>
      </w:tr>
    </w:tbl>
    <w:p w:rsidR="00C81754" w:rsidRPr="0001708D" w:rsidRDefault="00C81754" w:rsidP="00C81754">
      <w:pPr>
        <w:rPr>
          <w:rFonts w:ascii="Times New Roman" w:hAnsi="Times New Roman" w:cs="Times New Roman"/>
          <w:sz w:val="24"/>
          <w:szCs w:val="24"/>
        </w:rPr>
      </w:pPr>
    </w:p>
    <w:p w:rsidR="00C81754" w:rsidRPr="0001708D" w:rsidRDefault="00383CF4" w:rsidP="00C81754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e</w:t>
      </w:r>
      <w:r w:rsidR="00C81754" w:rsidRPr="0001708D">
        <w:rPr>
          <w:rFonts w:ascii="Times New Roman" w:hAnsi="Times New Roman" w:cs="Times New Roman"/>
          <w:sz w:val="24"/>
          <w:szCs w:val="24"/>
        </w:rPr>
        <w:t xml:space="preserve">) </w:t>
      </w:r>
      <w:r w:rsidR="00C81754" w:rsidRPr="0001708D">
        <w:rPr>
          <w:rFonts w:ascii="Times New Roman" w:hAnsi="Times New Roman" w:cs="Times New Roman"/>
          <w:b/>
          <w:sz w:val="24"/>
          <w:szCs w:val="24"/>
        </w:rPr>
        <w:t>Razredna nastava: učiteljice Ivana Sanseović PŠ Svirče</w:t>
      </w:r>
    </w:p>
    <w:tbl>
      <w:tblPr>
        <w:tblStyle w:val="Reetkatablice9"/>
        <w:tblW w:w="14005" w:type="dxa"/>
        <w:tblInd w:w="-5" w:type="dxa"/>
        <w:tblLook w:val="04A0" w:firstRow="1" w:lastRow="0" w:firstColumn="1" w:lastColumn="0" w:noHBand="0" w:noVBand="1"/>
      </w:tblPr>
      <w:tblGrid>
        <w:gridCol w:w="3519"/>
        <w:gridCol w:w="2123"/>
        <w:gridCol w:w="3827"/>
        <w:gridCol w:w="4536"/>
      </w:tblGrid>
      <w:tr w:rsidR="00C81754" w:rsidRPr="0001708D" w:rsidTr="00A952A2">
        <w:tc>
          <w:tcPr>
            <w:tcW w:w="3519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DNEVAK</w:t>
            </w: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I REALIZACIJE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ređivanje okoliša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adnja biljaka i uređivanje okoliša </w:t>
            </w: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Izvanučionična nastava 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kulturnih i prirodnih znamenitosti našeg mjesta i promjene u prirodi</w:t>
            </w: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4.listopad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5. listopad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listopad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životinj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pješak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kruh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let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jet životinjskoj farmi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etnja  ,pozdrav jeseni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8. studenog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4.studenog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sjećanja na Vukovar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kazališta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Glumci 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brada teme, paljenje svijeć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redstava </w:t>
            </w:r>
          </w:p>
        </w:tc>
      </w:tr>
      <w:tr w:rsidR="00C81754" w:rsidRPr="0001708D" w:rsidTr="00A952A2">
        <w:trPr>
          <w:trHeight w:val="1631"/>
        </w:trPr>
        <w:tc>
          <w:tcPr>
            <w:tcW w:w="3519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Božićna priredba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citacije, gluma, prigodno uređenje, kostimografija, scenografija.</w:t>
            </w: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Lidrano 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citacija, natjecanje</w:t>
            </w: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05.ožujk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2.ožujk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rneval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narcis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lokan bez granic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jetski dan vod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jetski dan kazališt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rnevalska povork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đivanje cvijeća od različitih materijal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tjecanje u matematici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etnja uz more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pano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zališna predstava</w:t>
            </w:r>
          </w:p>
        </w:tc>
      </w:tr>
      <w:tr w:rsidR="00C81754" w:rsidRPr="0001708D" w:rsidTr="00A952A2">
        <w:trPr>
          <w:trHeight w:val="1332"/>
        </w:trPr>
        <w:tc>
          <w:tcPr>
            <w:tcW w:w="3519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ravanj 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2. travnj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9. travnja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 planeta Zemlje</w:t>
            </w: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jetski dan plesa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536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išćenje okoliša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ski satovi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lesne strukture</w:t>
            </w:r>
          </w:p>
        </w:tc>
      </w:tr>
      <w:tr w:rsidR="00C81754" w:rsidRPr="0001708D" w:rsidTr="00A952A2">
        <w:tc>
          <w:tcPr>
            <w:tcW w:w="3519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rveni križ</w:t>
            </w:r>
          </w:p>
        </w:tc>
        <w:tc>
          <w:tcPr>
            <w:tcW w:w="3827" w:type="dxa"/>
          </w:tcPr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davači</w:t>
            </w: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1754" w:rsidRPr="0001708D" w:rsidRDefault="00C81754" w:rsidP="00C8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C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davanje aktivista Crvenog križa</w:t>
            </w:r>
          </w:p>
        </w:tc>
      </w:tr>
    </w:tbl>
    <w:p w:rsidR="00A952A2" w:rsidRPr="0001708D" w:rsidRDefault="00A952A2" w:rsidP="00541FDC">
      <w:pPr>
        <w:rPr>
          <w:rFonts w:ascii="Times New Roman" w:hAnsi="Times New Roman" w:cs="Times New Roman"/>
          <w:sz w:val="24"/>
          <w:szCs w:val="24"/>
        </w:rPr>
      </w:pPr>
    </w:p>
    <w:p w:rsidR="000713B9" w:rsidRPr="0001708D" w:rsidRDefault="00383CF4" w:rsidP="00541FDC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f</w:t>
      </w:r>
      <w:r w:rsidR="00541FDC" w:rsidRPr="0001708D">
        <w:rPr>
          <w:rFonts w:ascii="Times New Roman" w:hAnsi="Times New Roman" w:cs="Times New Roman"/>
          <w:sz w:val="24"/>
          <w:szCs w:val="24"/>
        </w:rPr>
        <w:t xml:space="preserve">). 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Razredna nastava: učiteljica</w:t>
      </w:r>
      <w:r w:rsidR="000713B9" w:rsidRPr="0001708D">
        <w:rPr>
          <w:rFonts w:ascii="Times New Roman" w:hAnsi="Times New Roman" w:cs="Times New Roman"/>
          <w:b/>
          <w:sz w:val="24"/>
          <w:szCs w:val="24"/>
        </w:rPr>
        <w:t xml:space="preserve"> Katija Balić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 xml:space="preserve">, OŠ Jelsa, </w:t>
      </w:r>
      <w:r w:rsidR="00C81754" w:rsidRPr="0001708D">
        <w:rPr>
          <w:rFonts w:ascii="Times New Roman" w:hAnsi="Times New Roman" w:cs="Times New Roman"/>
          <w:b/>
          <w:sz w:val="24"/>
          <w:szCs w:val="24"/>
        </w:rPr>
        <w:t>4</w:t>
      </w:r>
      <w:r w:rsidR="00541FDC" w:rsidRPr="0001708D">
        <w:rPr>
          <w:rFonts w:ascii="Times New Roman" w:hAnsi="Times New Roman" w:cs="Times New Roman"/>
          <w:b/>
          <w:sz w:val="24"/>
          <w:szCs w:val="24"/>
        </w:rPr>
        <w:t>. razred</w:t>
      </w:r>
    </w:p>
    <w:tbl>
      <w:tblPr>
        <w:tblStyle w:val="TableGrid"/>
        <w:tblW w:w="14604" w:type="dxa"/>
        <w:tblInd w:w="0" w:type="dxa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846"/>
        <w:gridCol w:w="3257"/>
        <w:gridCol w:w="4823"/>
        <w:gridCol w:w="4678"/>
      </w:tblGrid>
      <w:tr w:rsidR="00C81754" w:rsidRPr="0001708D" w:rsidTr="0001708D">
        <w:trPr>
          <w:trHeight w:val="52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754" w:rsidRPr="0001708D" w:rsidTr="00813465">
        <w:trPr>
          <w:trHeight w:val="104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4. rujn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Izlet na Vis i Biševo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(jednodnevni izlet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spacing w:after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ednodnevni izlet brodom na Vis, posjet Modroj špilji, kupanje , razgledavanje</w:t>
            </w:r>
          </w:p>
        </w:tc>
      </w:tr>
      <w:tr w:rsidR="00C81754" w:rsidRPr="0001708D" w:rsidTr="00813465">
        <w:trPr>
          <w:trHeight w:val="104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1. rujn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Europski dan bez automobila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INA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(terenska nastava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,  učenici, roditelj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after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ožnja biciklima do Vrboske i nazad</w:t>
            </w: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54" w:rsidRPr="0001708D" w:rsidTr="00813465">
        <w:trPr>
          <w:trHeight w:val="8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5. listopa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Dan kruh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, učenici, roditel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spacing w:after="41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Humanitarna prodaja kolača</w:t>
            </w:r>
          </w:p>
        </w:tc>
      </w:tr>
      <w:tr w:rsidR="00C81754" w:rsidRPr="0001708D" w:rsidTr="00813465">
        <w:trPr>
          <w:trHeight w:val="101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tijekom        </w:t>
            </w: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 u Split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( jednodnevni izlet)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jet Gradskom kazalištu lutaka</w:t>
            </w:r>
          </w:p>
        </w:tc>
      </w:tr>
      <w:tr w:rsidR="00C81754" w:rsidRPr="0001708D" w:rsidTr="00813465">
        <w:trPr>
          <w:trHeight w:val="52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18.studenog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brada teme, paljenje svijeća , izrada panoa</w:t>
            </w:r>
          </w:p>
        </w:tc>
      </w:tr>
      <w:tr w:rsidR="00C81754" w:rsidRPr="0001708D" w:rsidTr="00813465">
        <w:trPr>
          <w:trHeight w:val="96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prosinac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Božićna priredba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grokaz</w:t>
            </w:r>
          </w:p>
        </w:tc>
      </w:tr>
      <w:tr w:rsidR="00C81754" w:rsidRPr="0001708D" w:rsidTr="00813465">
        <w:trPr>
          <w:trHeight w:val="52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veljač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portski dan</w:t>
            </w: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spacing w:line="27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754" w:rsidRPr="0001708D" w:rsidRDefault="00C81754" w:rsidP="008D1C59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ješačenje</w:t>
            </w:r>
          </w:p>
        </w:tc>
      </w:tr>
      <w:tr w:rsidR="00C81754" w:rsidRPr="0001708D" w:rsidTr="00813465">
        <w:trPr>
          <w:trHeight w:val="84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5. ožujk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Karneval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Karnevalska povorka</w:t>
            </w:r>
          </w:p>
        </w:tc>
      </w:tr>
      <w:tr w:rsidR="00C81754" w:rsidRPr="0001708D" w:rsidTr="00813465">
        <w:trPr>
          <w:trHeight w:val="52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22. ožujk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vjetski dan vod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Tematski satovi 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plakata- grupni rad</w:t>
            </w:r>
          </w:p>
        </w:tc>
      </w:tr>
      <w:tr w:rsidR="00C81754" w:rsidRPr="0001708D" w:rsidTr="00813465">
        <w:trPr>
          <w:trHeight w:val="136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2. travnj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đunarodni dan dječje knjige (u suradnji s knjižničarkom) 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osjet gradskoj knjižnici </w:t>
            </w:r>
          </w:p>
        </w:tc>
      </w:tr>
      <w:tr w:rsidR="00C81754" w:rsidRPr="0001708D" w:rsidTr="00813465">
        <w:trPr>
          <w:trHeight w:val="10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22. travnja 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Tematski satovi 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plakata- grupni rad</w:t>
            </w:r>
          </w:p>
        </w:tc>
      </w:tr>
      <w:tr w:rsidR="00C81754" w:rsidRPr="0001708D" w:rsidTr="00813465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ibanj/ lipanj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dabir škole u prirodi u suradnji sa roditeljima</w:t>
            </w:r>
          </w:p>
        </w:tc>
      </w:tr>
      <w:tr w:rsidR="00C81754" w:rsidRPr="0001708D" w:rsidTr="00813465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13. svibnj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čin dan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a i učenici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rada prigodnog poklona majkama od recikliranih materijala</w:t>
            </w:r>
          </w:p>
        </w:tc>
      </w:tr>
      <w:tr w:rsidR="00C81754" w:rsidRPr="0001708D" w:rsidTr="00813465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4.svibnj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škol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od 1. do 8. r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godni program, podizanje zastave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54" w:rsidRPr="0001708D" w:rsidTr="00813465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školske godine- u skladu s planom i programom prirode i društva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Priroda, Životni uvjeti, Hrvatska povijest, Naselja primorskih krajeva, Mor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renska nastava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dlazak u prirodu i šetnja mjestom</w:t>
            </w:r>
          </w:p>
        </w:tc>
      </w:tr>
      <w:tr w:rsidR="00C81754" w:rsidRPr="0001708D" w:rsidTr="00813465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Akcije u suranji sa Crvenim križom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Sudjelovanje u humanitarnim akcijama 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lastRenderedPageBreak/>
        <w:t xml:space="preserve">g). </w:t>
      </w:r>
      <w:r w:rsidRPr="0001708D">
        <w:rPr>
          <w:rFonts w:ascii="Times New Roman" w:hAnsi="Times New Roman" w:cs="Times New Roman"/>
          <w:b/>
          <w:sz w:val="24"/>
          <w:szCs w:val="24"/>
        </w:rPr>
        <w:t xml:space="preserve">Razredna nastava: učiteljica Jele Bojanić, </w:t>
      </w:r>
      <w:r w:rsidR="00C81754" w:rsidRPr="0001708D">
        <w:rPr>
          <w:rFonts w:ascii="Times New Roman" w:hAnsi="Times New Roman" w:cs="Times New Roman"/>
          <w:b/>
          <w:sz w:val="24"/>
          <w:szCs w:val="24"/>
        </w:rPr>
        <w:t>OŠ Jelsa, 1</w:t>
      </w:r>
      <w:r w:rsidRPr="0001708D">
        <w:rPr>
          <w:rFonts w:ascii="Times New Roman" w:hAnsi="Times New Roman" w:cs="Times New Roman"/>
          <w:b/>
          <w:sz w:val="24"/>
          <w:szCs w:val="24"/>
        </w:rPr>
        <w:t>. razred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63"/>
        <w:gridCol w:w="48"/>
      </w:tblGrid>
      <w:tr w:rsidR="00C81754" w:rsidRPr="0001708D" w:rsidTr="0001708D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C81754" w:rsidRPr="0001708D" w:rsidTr="00813465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5.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Nastavni dan s tematskim satovima, blagoslov kruha, humanitarna prodajna akcij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udnevni izlet (Humac)</w:t>
            </w:r>
          </w:p>
        </w:tc>
        <w:tc>
          <w:tcPr>
            <w:tcW w:w="4253" w:type="dxa"/>
            <w:gridSpan w:val="2"/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Posjet pastirskom etno-eko selu Humac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satovi, paljenje svijeća</w:t>
            </w:r>
          </w:p>
        </w:tc>
      </w:tr>
      <w:tr w:rsidR="00C81754" w:rsidRPr="0001708D" w:rsidTr="00813465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žićna priredb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jelovanje u zajedničkoj priredbi prigodnim sadržajim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4.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ematski satovi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ijekom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portski da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an pješačenj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djelovanje u karnevalskoj povorci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kazališ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kazališnoj predstavi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travnja</w:t>
            </w:r>
          </w:p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planeta 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ski satovi</w:t>
            </w:r>
          </w:p>
        </w:tc>
      </w:tr>
      <w:tr w:rsidR="00C81754" w:rsidRPr="0001708D" w:rsidTr="00813465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izrada poklona za majke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4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škol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 i 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prigodnom programu, podizanje zastave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jelodnevni izlet</w:t>
            </w:r>
          </w:p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udjelovanje u akcijama Crvenog križ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moć potrebitima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Prikupljanje plastičnih boca i čepova</w:t>
            </w:r>
          </w:p>
          <w:p w:rsidR="00C81754" w:rsidRPr="0001708D" w:rsidRDefault="00C81754" w:rsidP="00C817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C8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81754" w:rsidRPr="0001708D" w:rsidRDefault="00C81754" w:rsidP="00C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lastRenderedPageBreak/>
        <w:t xml:space="preserve">h).  </w:t>
      </w:r>
      <w:r w:rsidRPr="0001708D">
        <w:rPr>
          <w:rFonts w:ascii="Times New Roman" w:hAnsi="Times New Roman" w:cs="Times New Roman"/>
          <w:b/>
          <w:sz w:val="24"/>
          <w:szCs w:val="24"/>
        </w:rPr>
        <w:t>Razredna nastava</w:t>
      </w:r>
      <w:r w:rsidR="00C81754" w:rsidRPr="0001708D">
        <w:rPr>
          <w:rFonts w:ascii="Times New Roman" w:hAnsi="Times New Roman" w:cs="Times New Roman"/>
          <w:b/>
          <w:sz w:val="24"/>
          <w:szCs w:val="24"/>
        </w:rPr>
        <w:t>: učiteljica Leonida Carić</w:t>
      </w:r>
      <w:r w:rsidRPr="000170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1754" w:rsidRPr="0001708D">
        <w:rPr>
          <w:rFonts w:ascii="Times New Roman" w:hAnsi="Times New Roman" w:cs="Times New Roman"/>
          <w:b/>
          <w:sz w:val="24"/>
          <w:szCs w:val="24"/>
        </w:rPr>
        <w:t>OŠ Jelsa, 2</w:t>
      </w:r>
      <w:r w:rsidRPr="00017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1754" w:rsidRPr="0001708D">
        <w:rPr>
          <w:rFonts w:ascii="Times New Roman" w:hAnsi="Times New Roman" w:cs="Times New Roman"/>
          <w:b/>
          <w:sz w:val="24"/>
          <w:szCs w:val="24"/>
        </w:rPr>
        <w:t>R</w:t>
      </w:r>
      <w:r w:rsidRPr="0001708D">
        <w:rPr>
          <w:rFonts w:ascii="Times New Roman" w:hAnsi="Times New Roman" w:cs="Times New Roman"/>
          <w:b/>
          <w:sz w:val="24"/>
          <w:szCs w:val="24"/>
        </w:rPr>
        <w:t>azred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63"/>
        <w:gridCol w:w="48"/>
      </w:tblGrid>
      <w:tr w:rsidR="00C81754" w:rsidRPr="0001708D" w:rsidTr="0001708D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C81754" w:rsidRPr="0001708D" w:rsidTr="00813465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5.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Dani kruha</w:t>
            </w:r>
          </w:p>
        </w:tc>
        <w:tc>
          <w:tcPr>
            <w:tcW w:w="4253" w:type="dxa"/>
            <w:gridSpan w:val="2"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stavni dan s tematskim satovima, blagoslov kruha, humanitarna prodajna akcij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Tijekom listopad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Poludnevni izlet (Humac)</w:t>
            </w:r>
          </w:p>
        </w:tc>
        <w:tc>
          <w:tcPr>
            <w:tcW w:w="4253" w:type="dxa"/>
            <w:gridSpan w:val="2"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jet pastirskom etno-eko selu Humac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4253" w:type="dxa"/>
            <w:gridSpan w:val="2"/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ski satovi, paljenje svijeća</w:t>
            </w:r>
          </w:p>
        </w:tc>
      </w:tr>
      <w:tr w:rsidR="00C81754" w:rsidRPr="0001708D" w:rsidTr="00813465">
        <w:trPr>
          <w:gridAfter w:val="1"/>
          <w:wAfter w:w="48" w:type="dxa"/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Božićna priredb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Sudjelovanje u zajedničkoj priredbi prigodnim sadržajim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4.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alentino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ski satovi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ijekom 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portski da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 pješačenja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5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udjelovanje u karnevalskoj povorci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vjetski dan vod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đunarodno natjecanje u matematici “Klokan bez granica”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  <w:p w:rsidR="00C81754" w:rsidRPr="0001708D" w:rsidRDefault="00C81754" w:rsidP="008D1C59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natjecanju” Klokan bez granica”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kazališ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kazališnoj predstavi</w:t>
            </w:r>
          </w:p>
        </w:tc>
      </w:tr>
      <w:tr w:rsidR="00C81754" w:rsidRPr="0001708D" w:rsidTr="00813465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2. travnja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E2541" w:rsidRPr="0001708D" w:rsidRDefault="00C81754" w:rsidP="00AE2541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planeta Zemlj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ski satovi</w:t>
            </w:r>
          </w:p>
        </w:tc>
      </w:tr>
      <w:tr w:rsidR="00C81754" w:rsidRPr="0001708D" w:rsidTr="00813465">
        <w:trPr>
          <w:trHeight w:val="50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ajčin dan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tski satovi, izrada poklona za majke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škol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 i 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prigodnom programu, podizanje zastave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jelodnevni izlet</w:t>
            </w:r>
          </w:p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udjelovanje u akcijama Crvenog križ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moć potrebitima</w:t>
            </w:r>
          </w:p>
        </w:tc>
      </w:tr>
      <w:tr w:rsidR="00C81754" w:rsidRPr="0001708D" w:rsidTr="00813465">
        <w:trPr>
          <w:trHeight w:val="4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ikupljanje plastičnih boca i čepova</w:t>
            </w:r>
          </w:p>
          <w:p w:rsidR="00C81754" w:rsidRPr="0001708D" w:rsidRDefault="00C81754" w:rsidP="008D1C59">
            <w:pPr>
              <w:pStyle w:val="Naslov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54" w:rsidRPr="0001708D" w:rsidRDefault="00C81754" w:rsidP="008D1C5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95AB2" w:rsidRPr="0001708D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BE3990" w:rsidRPr="0001708D" w:rsidRDefault="00541FDC" w:rsidP="00BE3990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r w:rsidRPr="0001708D">
        <w:rPr>
          <w:b/>
          <w:sz w:val="24"/>
          <w:szCs w:val="24"/>
        </w:rPr>
        <w:t xml:space="preserve">Razredna nastava: učiteljica Daniela Lučić, </w:t>
      </w:r>
      <w:r w:rsidR="00D506C7" w:rsidRPr="0001708D">
        <w:rPr>
          <w:b/>
          <w:sz w:val="24"/>
          <w:szCs w:val="24"/>
        </w:rPr>
        <w:t>OŠ Jelsa, 3</w:t>
      </w:r>
      <w:r w:rsidRPr="0001708D">
        <w:rPr>
          <w:b/>
          <w:sz w:val="24"/>
          <w:szCs w:val="24"/>
        </w:rPr>
        <w:t xml:space="preserve">. </w:t>
      </w:r>
      <w:r w:rsidR="00D506C7" w:rsidRPr="0001708D">
        <w:rPr>
          <w:b/>
          <w:sz w:val="24"/>
          <w:szCs w:val="24"/>
        </w:rPr>
        <w:t>R</w:t>
      </w:r>
      <w:r w:rsidRPr="0001708D">
        <w:rPr>
          <w:b/>
          <w:sz w:val="24"/>
          <w:szCs w:val="24"/>
        </w:rPr>
        <w:t>azred</w:t>
      </w:r>
    </w:p>
    <w:p w:rsidR="00D506C7" w:rsidRPr="0001708D" w:rsidRDefault="00D506C7" w:rsidP="00D506C7">
      <w:pPr>
        <w:pStyle w:val="Odlomakpopisa"/>
        <w:ind w:left="780"/>
        <w:rPr>
          <w:sz w:val="24"/>
          <w:szCs w:val="24"/>
        </w:rPr>
      </w:pPr>
    </w:p>
    <w:tbl>
      <w:tblPr>
        <w:tblW w:w="13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"/>
        <w:gridCol w:w="4026"/>
        <w:gridCol w:w="25"/>
        <w:gridCol w:w="3879"/>
        <w:gridCol w:w="42"/>
        <w:gridCol w:w="3745"/>
        <w:gridCol w:w="43"/>
      </w:tblGrid>
      <w:tr w:rsidR="00D506C7" w:rsidRPr="0001708D" w:rsidTr="0001708D">
        <w:trPr>
          <w:gridAfter w:val="1"/>
          <w:wAfter w:w="43" w:type="dxa"/>
          <w:trHeight w:val="321"/>
        </w:trPr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0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3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3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D506C7" w:rsidRPr="0001708D" w:rsidTr="00813465">
        <w:trPr>
          <w:gridAfter w:val="1"/>
          <w:wAfter w:w="43" w:type="dxa"/>
          <w:trHeight w:val="321"/>
        </w:trPr>
        <w:tc>
          <w:tcPr>
            <w:tcW w:w="1699" w:type="dxa"/>
            <w:gridSpan w:val="2"/>
          </w:tcPr>
          <w:p w:rsidR="00D506C7" w:rsidRPr="0001708D" w:rsidRDefault="00D506C7" w:rsidP="00D5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3.rujna</w:t>
            </w:r>
          </w:p>
        </w:tc>
        <w:tc>
          <w:tcPr>
            <w:tcW w:w="4051" w:type="dxa"/>
            <w:gridSpan w:val="2"/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ivanje</w:t>
            </w:r>
          </w:p>
        </w:tc>
        <w:tc>
          <w:tcPr>
            <w:tcW w:w="3921" w:type="dxa"/>
            <w:gridSpan w:val="2"/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, roditelji, učenici</w:t>
            </w:r>
          </w:p>
        </w:tc>
        <w:tc>
          <w:tcPr>
            <w:tcW w:w="3745" w:type="dxa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ZK, izvanučionička nastava</w:t>
            </w:r>
          </w:p>
        </w:tc>
      </w:tr>
      <w:tr w:rsidR="00D506C7" w:rsidRPr="0001708D" w:rsidTr="00813465">
        <w:trPr>
          <w:gridAfter w:val="1"/>
          <w:wAfter w:w="43" w:type="dxa"/>
          <w:trHeight w:val="321"/>
        </w:trPr>
        <w:tc>
          <w:tcPr>
            <w:tcW w:w="1699" w:type="dxa"/>
            <w:gridSpan w:val="2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15. listopada</w:t>
            </w:r>
          </w:p>
        </w:tc>
        <w:tc>
          <w:tcPr>
            <w:tcW w:w="4051" w:type="dxa"/>
            <w:gridSpan w:val="2"/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 kruha</w:t>
            </w:r>
          </w:p>
        </w:tc>
        <w:tc>
          <w:tcPr>
            <w:tcW w:w="3921" w:type="dxa"/>
            <w:gridSpan w:val="2"/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Nastavni dan s tematskim satovima, blagoslov kruha, humanitarna prodajna akcija</w:t>
            </w:r>
          </w:p>
        </w:tc>
      </w:tr>
      <w:tr w:rsidR="00D506C7" w:rsidRPr="0001708D" w:rsidTr="00813465">
        <w:trPr>
          <w:gridAfter w:val="1"/>
          <w:wAfter w:w="43" w:type="dxa"/>
          <w:trHeight w:val="239"/>
        </w:trPr>
        <w:tc>
          <w:tcPr>
            <w:tcW w:w="1699" w:type="dxa"/>
            <w:gridSpan w:val="2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studenog</w:t>
            </w:r>
          </w:p>
        </w:tc>
        <w:tc>
          <w:tcPr>
            <w:tcW w:w="4051" w:type="dxa"/>
            <w:gridSpan w:val="2"/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3921" w:type="dxa"/>
            <w:gridSpan w:val="2"/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satovi, paljenje svijeća</w:t>
            </w:r>
          </w:p>
        </w:tc>
      </w:tr>
      <w:tr w:rsidR="00D506C7" w:rsidRPr="0001708D" w:rsidTr="00813465">
        <w:trPr>
          <w:gridAfter w:val="1"/>
          <w:wAfter w:w="43" w:type="dxa"/>
          <w:trHeight w:val="503"/>
        </w:trPr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sinac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žićna priredba u matičnoj školi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jelovanje u zajedničkoj priredbi prigodnim sadržajima</w:t>
            </w:r>
          </w:p>
        </w:tc>
      </w:tr>
      <w:tr w:rsidR="00D506C7" w:rsidRPr="0001708D" w:rsidTr="00813465">
        <w:trPr>
          <w:gridAfter w:val="1"/>
          <w:wAfter w:w="43" w:type="dxa"/>
          <w:trHeight w:val="732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Lidrano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hrvatskoj smotri literarnog, dramsko-scenskog i novinarskog stvaralaštva</w:t>
            </w:r>
          </w:p>
        </w:tc>
      </w:tr>
      <w:tr w:rsidR="00D506C7" w:rsidRPr="0001708D" w:rsidTr="00813465">
        <w:trPr>
          <w:gridAfter w:val="1"/>
          <w:wAfter w:w="43" w:type="dxa"/>
          <w:trHeight w:val="239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4. veljače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Valentinovo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ematski satovi</w:t>
            </w:r>
          </w:p>
        </w:tc>
      </w:tr>
      <w:tr w:rsidR="00D506C7" w:rsidRPr="0001708D" w:rsidTr="00813465">
        <w:trPr>
          <w:gridAfter w:val="1"/>
          <w:wAfter w:w="43" w:type="dxa"/>
          <w:trHeight w:val="492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ijekom veljače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portski dan/poludnevni izlet-pješačenje vrh sv. Nikole-Svirče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an pješačenja</w:t>
            </w:r>
          </w:p>
        </w:tc>
      </w:tr>
      <w:tr w:rsidR="00D506C7" w:rsidRPr="0001708D" w:rsidTr="00813465">
        <w:trPr>
          <w:gridAfter w:val="1"/>
          <w:wAfter w:w="43" w:type="dxa"/>
          <w:trHeight w:val="239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 ožujka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djelovanje u karnevalskoj povorci</w:t>
            </w:r>
          </w:p>
        </w:tc>
      </w:tr>
      <w:tr w:rsidR="00D506C7" w:rsidRPr="0001708D" w:rsidTr="00813465">
        <w:trPr>
          <w:gridAfter w:val="1"/>
          <w:wAfter w:w="43" w:type="dxa"/>
          <w:trHeight w:val="239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vjetski dan voda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obrada teme</w:t>
            </w:r>
          </w:p>
        </w:tc>
      </w:tr>
      <w:tr w:rsidR="00D506C7" w:rsidRPr="0001708D" w:rsidTr="00813465">
        <w:trPr>
          <w:gridAfter w:val="1"/>
          <w:wAfter w:w="43" w:type="dxa"/>
          <w:trHeight w:val="479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eđunarodno natjecanje u matematici “Klokan bez granica”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  <w:p w:rsidR="00D506C7" w:rsidRPr="0001708D" w:rsidRDefault="00D506C7" w:rsidP="00D506C7">
            <w:pPr>
              <w:tabs>
                <w:tab w:val="left" w:pos="2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natjecanju” Klokan bez granica”</w:t>
            </w:r>
          </w:p>
        </w:tc>
      </w:tr>
      <w:tr w:rsidR="00D506C7" w:rsidRPr="0001708D" w:rsidTr="00813465">
        <w:trPr>
          <w:gridAfter w:val="1"/>
          <w:wAfter w:w="43" w:type="dxa"/>
          <w:trHeight w:val="492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ožujka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kazališta, Split,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kazališnoj predstavi, terenska nastava Split</w:t>
            </w:r>
          </w:p>
        </w:tc>
      </w:tr>
      <w:tr w:rsidR="00D506C7" w:rsidRPr="0001708D" w:rsidTr="00813465">
        <w:trPr>
          <w:gridAfter w:val="1"/>
          <w:wAfter w:w="43" w:type="dxa"/>
          <w:trHeight w:val="479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2. travnja</w:t>
            </w:r>
          </w:p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planeta Zemlje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ski satovi</w:t>
            </w:r>
          </w:p>
        </w:tc>
      </w:tr>
      <w:tr w:rsidR="00D506C7" w:rsidRPr="0001708D" w:rsidTr="00813465">
        <w:trPr>
          <w:trHeight w:val="4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3. svibnja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ajčin dan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atski satovi, izrada poklona za majke</w:t>
            </w:r>
          </w:p>
        </w:tc>
      </w:tr>
      <w:tr w:rsidR="00D506C7" w:rsidRPr="0001708D" w:rsidTr="00813465">
        <w:trPr>
          <w:trHeight w:val="4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4. svibnja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škole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 i  učenici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djelovanje u prigodnom programu, podizanje zastave</w:t>
            </w:r>
          </w:p>
        </w:tc>
      </w:tr>
      <w:tr w:rsidR="00D506C7" w:rsidRPr="0001708D" w:rsidTr="00813465">
        <w:trPr>
          <w:trHeight w:val="42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jelodnevni izlet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e i učenici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jet odabranoj destinaciji, izvanučionična nastava</w:t>
            </w:r>
          </w:p>
        </w:tc>
      </w:tr>
      <w:tr w:rsidR="00D506C7" w:rsidRPr="0001708D" w:rsidTr="00813465">
        <w:trPr>
          <w:trHeight w:val="57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Prikupljanje plastičnih boca  ,čepova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Za potrebe našeg razrednog odjela</w:t>
            </w:r>
          </w:p>
        </w:tc>
      </w:tr>
      <w:tr w:rsidR="00D506C7" w:rsidRPr="0001708D" w:rsidTr="00813465">
        <w:trPr>
          <w:trHeight w:val="13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udjelovanje u akcijama Crvenog križa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moć potrebitima</w:t>
            </w:r>
          </w:p>
        </w:tc>
      </w:tr>
      <w:tr w:rsidR="00D506C7" w:rsidRPr="0001708D" w:rsidTr="00813465">
        <w:trPr>
          <w:trHeight w:val="57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6C7" w:rsidRPr="0001708D" w:rsidRDefault="00D506C7" w:rsidP="00D506C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Ljekovito bilje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7" w:rsidRPr="0001708D" w:rsidRDefault="00D506C7" w:rsidP="00D5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kupljanje ljekovitog bilj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A8149F" w:rsidRDefault="00A8149F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A8149F" w:rsidRDefault="00A8149F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A8149F" w:rsidRPr="0001708D" w:rsidRDefault="00A8149F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A8149F">
      <w:pPr>
        <w:pStyle w:val="Odlomakpopisa"/>
        <w:numPr>
          <w:ilvl w:val="0"/>
          <w:numId w:val="33"/>
        </w:numPr>
        <w:rPr>
          <w:rStyle w:val="Naslov1Char"/>
          <w:color w:val="auto"/>
        </w:rPr>
      </w:pPr>
      <w:bookmarkStart w:id="6" w:name="_Toc525486443"/>
      <w:r w:rsidRPr="00A8149F">
        <w:rPr>
          <w:rStyle w:val="Naslov1Char"/>
          <w:color w:val="auto"/>
        </w:rPr>
        <w:lastRenderedPageBreak/>
        <w:t>IZVANŠKOLSKE AKTIVNOSTI</w:t>
      </w:r>
      <w:bookmarkEnd w:id="6"/>
    </w:p>
    <w:p w:rsidR="00A8149F" w:rsidRPr="00A8149F" w:rsidRDefault="00A8149F" w:rsidP="00A8149F">
      <w:pPr>
        <w:pStyle w:val="Odlomakpopisa"/>
        <w:rPr>
          <w:rStyle w:val="Naslov1Char"/>
          <w:color w:val="auto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541FDC" w:rsidRPr="0001708D" w:rsidTr="00813465">
        <w:tc>
          <w:tcPr>
            <w:tcW w:w="70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</w:tr>
      <w:tr w:rsidR="00541FDC" w:rsidRPr="0001708D" w:rsidTr="00813465">
        <w:tc>
          <w:tcPr>
            <w:tcW w:w="7088" w:type="dxa"/>
            <w:tcBorders>
              <w:top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OGOMET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JESNI ŠPORTSKI KLUB – Andro Balić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ESLANJE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ESLAČKI KLUB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GLAZBENA ŠKOLA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DRUČNA ŠKOLA JELSA –JOSIP HATZE, SPLIT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FOLKLOR- Jelsa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erica Mileta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JUDO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nato Šćulac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ŠAH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AHOVSKI KLUB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SPORTSKA GRUPA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NIVERZALNA SPORTSKA ŠKOLA</w:t>
            </w:r>
          </w:p>
        </w:tc>
      </w:tr>
      <w:tr w:rsidR="00541FDC" w:rsidRPr="0001708D" w:rsidTr="00813465"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RUKOMET</w:t>
            </w:r>
          </w:p>
        </w:tc>
        <w:tc>
          <w:tcPr>
            <w:tcW w:w="7088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NIVERZALNA SPORTSKA ŠKOLA-Siniša Šimić</w:t>
            </w:r>
          </w:p>
        </w:tc>
      </w:tr>
      <w:tr w:rsidR="00613537" w:rsidRPr="0001708D" w:rsidTr="00813465">
        <w:tc>
          <w:tcPr>
            <w:tcW w:w="7088" w:type="dxa"/>
          </w:tcPr>
          <w:p w:rsidR="00613537" w:rsidRPr="0001708D" w:rsidRDefault="00613537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GIMNASTIKA</w:t>
            </w:r>
          </w:p>
        </w:tc>
        <w:tc>
          <w:tcPr>
            <w:tcW w:w="7088" w:type="dxa"/>
          </w:tcPr>
          <w:p w:rsidR="00613537" w:rsidRPr="0001708D" w:rsidRDefault="00613537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mir Božinović</w:t>
            </w:r>
          </w:p>
        </w:tc>
      </w:tr>
      <w:tr w:rsidR="00E43683" w:rsidRPr="0001708D" w:rsidTr="00813465">
        <w:tc>
          <w:tcPr>
            <w:tcW w:w="7088" w:type="dxa"/>
          </w:tcPr>
          <w:p w:rsidR="00E43683" w:rsidRPr="0001708D" w:rsidRDefault="00E43683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PLES</w:t>
            </w:r>
          </w:p>
        </w:tc>
        <w:tc>
          <w:tcPr>
            <w:tcW w:w="7088" w:type="dxa"/>
          </w:tcPr>
          <w:p w:rsidR="00E43683" w:rsidRPr="0001708D" w:rsidRDefault="00E4368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Marija Zagorac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13465" w:rsidRDefault="00813465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A8149F" w:rsidRDefault="00A8149F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A8149F" w:rsidRPr="0001708D" w:rsidRDefault="00A8149F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13465" w:rsidRPr="0001708D" w:rsidRDefault="00813465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A8149F" w:rsidRDefault="00541FDC" w:rsidP="00A8149F">
      <w:pPr>
        <w:pStyle w:val="Odlomakpopisa"/>
        <w:numPr>
          <w:ilvl w:val="0"/>
          <w:numId w:val="33"/>
        </w:numPr>
        <w:rPr>
          <w:rStyle w:val="Naslov1Char"/>
          <w:color w:val="auto"/>
        </w:rPr>
      </w:pPr>
      <w:bookmarkStart w:id="7" w:name="_Toc525486444"/>
      <w:r w:rsidRPr="00A8149F">
        <w:rPr>
          <w:rStyle w:val="Naslov1Char"/>
          <w:color w:val="auto"/>
        </w:rPr>
        <w:lastRenderedPageBreak/>
        <w:t>IZVANUČIONIČKA NASTAVA</w:t>
      </w:r>
      <w:bookmarkEnd w:id="7"/>
    </w:p>
    <w:p w:rsidR="00541FDC" w:rsidRPr="0001708D" w:rsidRDefault="00541FDC" w:rsidP="005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t>Izvanučionička nastava je oblik nastave koji podrazumijeva realizaciju planiranih programskih sadržaja izvan škole. Cilj izvanučioničke nastave je učenje otkrivanjem u neposrednoj životnoj stvarnosti, a time se kod učenika potiče radost otkrivanja, istraživanja i stvaranja i razvoj sposobnost</w:t>
      </w:r>
      <w:r w:rsidRPr="0001708D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Pr="0001708D">
        <w:rPr>
          <w:rFonts w:ascii="Times New Roman" w:hAnsi="Times New Roman" w:cs="Times New Roman"/>
          <w:sz w:val="24"/>
          <w:szCs w:val="24"/>
        </w:rPr>
        <w:t>sudjelovanja kao aktivni član tima, te utječe na stvaranje kvalitetnih odnosa unutar odgojno – obrazovne skupine.</w:t>
      </w:r>
    </w:p>
    <w:p w:rsidR="00541FDC" w:rsidRPr="0001708D" w:rsidRDefault="00541FDC" w:rsidP="00541FDC">
      <w:pPr>
        <w:pStyle w:val="Naslov3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541FDC" w:rsidRPr="00BA6645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A6645">
        <w:rPr>
          <w:rFonts w:ascii="Times New Roman" w:hAnsi="Times New Roman" w:cs="Times New Roman"/>
          <w:b/>
          <w:sz w:val="24"/>
          <w:szCs w:val="24"/>
          <w:lang w:val="de-DE"/>
        </w:rPr>
        <w:t>PLANIRANI SADRŽAJI 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01708D" w:rsidTr="00813465">
        <w:trPr>
          <w:cantSplit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11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01708D" w:rsidTr="00BA6645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TERENSKA NASTAVA U PRIRODI (uz korelaciju nast. predmeta)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tijekom šk. godine </w:t>
            </w:r>
          </w:p>
        </w:tc>
      </w:tr>
      <w:tr w:rsidR="00541FDC" w:rsidRPr="0001708D" w:rsidTr="00FD3F58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:rsidR="00541FDC" w:rsidRPr="0001708D" w:rsidRDefault="00541FDC" w:rsidP="005951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sobnosti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atranja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o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a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jena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i</w:t>
            </w:r>
          </w:p>
          <w:p w:rsidR="00541FDC" w:rsidRPr="0001708D" w:rsidRDefault="00541FDC" w:rsidP="005951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o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stavno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je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ataka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jenama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Učitelji RN, učenici nižih raz. 1.-4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dnevni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leti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u (posjeti vinariji, uljari,Vatrogasnom dom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Tijekom šk. god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učeno primjeniti u nastavi i svakodnevnom životu</w:t>
            </w:r>
          </w:p>
        </w:tc>
      </w:tr>
      <w:tr w:rsidR="00541FDC" w:rsidRPr="0001708D" w:rsidTr="00BA6645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SKI JEDNODNEVNI IZLET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01708D" w:rsidRDefault="00595194" w:rsidP="00D85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svibanj </w:t>
            </w:r>
          </w:p>
        </w:tc>
      </w:tr>
      <w:tr w:rsidR="00541FDC" w:rsidRPr="0001708D" w:rsidTr="007258BB">
        <w:trPr>
          <w:cantSplit/>
        </w:trPr>
        <w:tc>
          <w:tcPr>
            <w:tcW w:w="4077" w:type="dxa"/>
          </w:tcPr>
          <w:p w:rsidR="00541FDC" w:rsidRPr="0001708D" w:rsidRDefault="00595194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už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>eg zavičaja</w:t>
            </w:r>
          </w:p>
        </w:tc>
        <w:tc>
          <w:tcPr>
            <w:tcW w:w="2552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znamenitosti šireg zavičaja</w:t>
            </w:r>
          </w:p>
        </w:tc>
        <w:tc>
          <w:tcPr>
            <w:tcW w:w="1711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elj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predmetne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e</w:t>
            </w:r>
            <w:r w:rsidR="00322E1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razrednici)</w:t>
            </w:r>
          </w:p>
        </w:tc>
        <w:tc>
          <w:tcPr>
            <w:tcW w:w="1974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ednodnevni izlet učenika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1500 kn/</w:t>
            </w:r>
          </w:p>
        </w:tc>
        <w:tc>
          <w:tcPr>
            <w:tcW w:w="2160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13465" w:rsidRPr="0001708D" w:rsidRDefault="00813465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13465" w:rsidRPr="0001708D" w:rsidRDefault="00813465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2"/>
      </w:tblGrid>
      <w:tr w:rsidR="00541FDC" w:rsidRPr="0001708D" w:rsidTr="00BA6645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ŠKOLSKI POLUDNEVNI IZLET</w:t>
            </w:r>
          </w:p>
        </w:tc>
        <w:tc>
          <w:tcPr>
            <w:tcW w:w="3863" w:type="dxa"/>
            <w:gridSpan w:val="2"/>
            <w:shd w:val="clear" w:color="auto" w:fill="B8CCE4" w:themeFill="accent1" w:themeFillTint="66"/>
          </w:tcPr>
          <w:p w:rsidR="00541FDC" w:rsidRPr="0001708D" w:rsidRDefault="00595194" w:rsidP="00D85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VREMENIK: rujan-listopad </w:t>
            </w:r>
          </w:p>
        </w:tc>
      </w:tr>
      <w:tr w:rsidR="00541FDC" w:rsidRPr="0001708D" w:rsidTr="00AE2541">
        <w:trPr>
          <w:cantSplit/>
        </w:trPr>
        <w:tc>
          <w:tcPr>
            <w:tcW w:w="4077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užeg zavičaja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znamenitosti užeg zavičaja</w:t>
            </w:r>
          </w:p>
        </w:tc>
        <w:tc>
          <w:tcPr>
            <w:tcW w:w="171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elji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redne</w:t>
            </w:r>
            <w:r w:rsidR="00595194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e</w:t>
            </w:r>
          </w:p>
        </w:tc>
        <w:tc>
          <w:tcPr>
            <w:tcW w:w="1974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ednodnevni izlet učenika u Hvar (farma) I Humac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  <w:tr w:rsidR="00541FDC" w:rsidRPr="0001708D" w:rsidTr="00AE2541">
        <w:trPr>
          <w:cantSplit/>
        </w:trPr>
        <w:tc>
          <w:tcPr>
            <w:tcW w:w="14177" w:type="dxa"/>
            <w:gridSpan w:val="6"/>
            <w:shd w:val="clear" w:color="auto" w:fill="B8CCE4" w:themeFill="accent1" w:themeFillTint="66"/>
          </w:tcPr>
          <w:p w:rsidR="00541FDC" w:rsidRPr="0001708D" w:rsidRDefault="00541FDC" w:rsidP="00D85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Naziv aktivnosti: ŠKOLA U PRIRODI                                                                                                        </w:t>
            </w:r>
            <w:r w:rsidR="001F75E5" w:rsidRPr="00017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VREMENIK: travanj/svibanj </w:t>
            </w:r>
          </w:p>
        </w:tc>
      </w:tr>
      <w:tr w:rsidR="00541FDC" w:rsidRPr="0001708D" w:rsidTr="00AE2541">
        <w:trPr>
          <w:cantSplit/>
        </w:trPr>
        <w:tc>
          <w:tcPr>
            <w:tcW w:w="4077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šireg zavičaja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poznavanje znamenitosti šireg zavičaja</w:t>
            </w:r>
          </w:p>
        </w:tc>
        <w:tc>
          <w:tcPr>
            <w:tcW w:w="171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4. razreda</w:t>
            </w:r>
          </w:p>
        </w:tc>
        <w:tc>
          <w:tcPr>
            <w:tcW w:w="1974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dlazak I boravak 3 dana po dogovoru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  <w:tr w:rsidR="00541FDC" w:rsidRPr="0001708D" w:rsidTr="00AE2541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OSJET KAZALIŠTU</w:t>
            </w:r>
          </w:p>
        </w:tc>
        <w:tc>
          <w:tcPr>
            <w:tcW w:w="3863" w:type="dxa"/>
            <w:gridSpan w:val="2"/>
            <w:shd w:val="clear" w:color="auto" w:fill="B8CCE4" w:themeFill="accent1" w:themeFillTint="66"/>
          </w:tcPr>
          <w:p w:rsidR="00541FDC" w:rsidRPr="0001708D" w:rsidRDefault="00595194" w:rsidP="00D85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listopad </w:t>
            </w:r>
            <w:r w:rsidR="00D8590C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žujak </w:t>
            </w:r>
          </w:p>
        </w:tc>
      </w:tr>
      <w:tr w:rsidR="00541FDC" w:rsidRPr="0001708D" w:rsidTr="00AE2541">
        <w:trPr>
          <w:cantSplit/>
        </w:trPr>
        <w:tc>
          <w:tcPr>
            <w:tcW w:w="4077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kulture ponašanja u kazalištu i usvajanje vrednota dramske i glazb.umjetnosti</w:t>
            </w:r>
          </w:p>
        </w:tc>
        <w:tc>
          <w:tcPr>
            <w:tcW w:w="255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navike posjeta kazalištu i njegovanje pravila ponašanja u takvim sredinama</w:t>
            </w:r>
          </w:p>
        </w:tc>
        <w:tc>
          <w:tcPr>
            <w:tcW w:w="171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 hrvatskog jezika i razrednici 5.- 8.r.</w:t>
            </w:r>
          </w:p>
        </w:tc>
        <w:tc>
          <w:tcPr>
            <w:tcW w:w="1974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jet kazališnoj predstavi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organizacije posjeta kazalištu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/cca 300kn/</w:t>
            </w:r>
          </w:p>
        </w:tc>
        <w:tc>
          <w:tcPr>
            <w:tcW w:w="216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</w:tc>
      </w:tr>
    </w:tbl>
    <w:p w:rsidR="00AE2541" w:rsidRPr="0001708D" w:rsidRDefault="00AE2541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18"/>
        <w:gridCol w:w="277"/>
        <w:gridCol w:w="7"/>
        <w:gridCol w:w="1984"/>
        <w:gridCol w:w="141"/>
        <w:gridCol w:w="2269"/>
        <w:gridCol w:w="567"/>
        <w:gridCol w:w="1561"/>
        <w:gridCol w:w="282"/>
        <w:gridCol w:w="1703"/>
        <w:gridCol w:w="139"/>
        <w:gridCol w:w="1595"/>
        <w:gridCol w:w="248"/>
      </w:tblGrid>
      <w:tr w:rsidR="008D1C59" w:rsidRPr="0001708D" w:rsidTr="00FC282A">
        <w:trPr>
          <w:gridAfter w:val="1"/>
          <w:wAfter w:w="248" w:type="dxa"/>
          <w:cantSplit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 AKTIVNOSTI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8D1C59" w:rsidRPr="0001708D" w:rsidTr="00FC282A">
        <w:trPr>
          <w:gridAfter w:val="1"/>
          <w:wAfter w:w="248" w:type="dxa"/>
          <w:cantSplit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Posjet „Festivalu znanosti“                                                     </w:t>
            </w:r>
          </w:p>
        </w:tc>
        <w:tc>
          <w:tcPr>
            <w:tcW w:w="3719" w:type="dxa"/>
            <w:gridSpan w:val="4"/>
            <w:shd w:val="clear" w:color="auto" w:fill="B8CCE4" w:themeFill="accent1" w:themeFillTint="66"/>
          </w:tcPr>
          <w:p w:rsidR="008D1C59" w:rsidRPr="0001708D" w:rsidRDefault="008D1C59" w:rsidP="008D1C59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lang w:val="hr-HR"/>
              </w:rPr>
              <w:t>Vremenik: proljeće 2019.</w:t>
            </w:r>
          </w:p>
        </w:tc>
      </w:tr>
      <w:tr w:rsidR="008D1C59" w:rsidRPr="0001708D" w:rsidTr="00FC282A">
        <w:trPr>
          <w:gridAfter w:val="1"/>
          <w:wAfter w:w="248" w:type="dxa"/>
          <w:cantSplit/>
          <w:trHeight w:val="3944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8D1C59" w:rsidRPr="0001708D" w:rsidRDefault="008D1C59" w:rsidP="008D1C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1C59" w:rsidRPr="0001708D" w:rsidRDefault="008D1C59" w:rsidP="008D1C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vidjeti jednostavniji znanstveni uradak. Razviti znatiželju za znanstvenim istraživanjem. Argumentirano raspravljati o rezultatima pokusa i ulozi znanosti u suvremenom društvu.</w:t>
            </w:r>
          </w:p>
        </w:tc>
        <w:tc>
          <w:tcPr>
            <w:tcW w:w="2286" w:type="dxa"/>
            <w:gridSpan w:val="4"/>
            <w:tcBorders>
              <w:left w:val="nil"/>
              <w:bottom w:val="single" w:sz="4" w:space="0" w:color="auto"/>
            </w:tcBorders>
          </w:tcPr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ndreja Roić, prof. biologije i kemije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sjet Festivalu znanosti u Hvaru, Jelsi ili Splitu</w:t>
            </w: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</w:tcBorders>
          </w:tcPr>
          <w:p w:rsidR="008D1C59" w:rsidRPr="0001708D" w:rsidRDefault="008D1C59" w:rsidP="008D1C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1C59" w:rsidRPr="0001708D" w:rsidRDefault="008D1C59" w:rsidP="008D1C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busna karta do Hvara i nazad.</w:t>
            </w:r>
          </w:p>
          <w:p w:rsidR="008D1C59" w:rsidRPr="0001708D" w:rsidRDefault="008D1C59" w:rsidP="008D1C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busna karta do Jelse i nazad.</w:t>
            </w:r>
          </w:p>
          <w:p w:rsidR="008D1C59" w:rsidRPr="0001708D" w:rsidRDefault="008D1C59" w:rsidP="008D1C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busna karta do odredišta gdje se održava festival u Splitu.</w:t>
            </w:r>
          </w:p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D1C59" w:rsidRPr="0001708D" w:rsidRDefault="008D1C59" w:rsidP="008D1C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pisno praćenje interesa učenika. Usmjeravanje i savjetovanje učenika u skladu s njihovim interesima.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:rsidR="008D1C59" w:rsidRPr="0001708D" w:rsidRDefault="008D1C59" w:rsidP="008D1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2A" w:rsidRPr="0001708D" w:rsidTr="00FC282A">
        <w:trPr>
          <w:cantSplit/>
        </w:trPr>
        <w:tc>
          <w:tcPr>
            <w:tcW w:w="14425" w:type="dxa"/>
            <w:gridSpan w:val="1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POSJET PROMETNOM POLIGONU</w:t>
            </w:r>
          </w:p>
        </w:tc>
      </w:tr>
      <w:tr w:rsidR="00FC282A" w:rsidRPr="0001708D" w:rsidTr="00FC282A">
        <w:trPr>
          <w:cantSplit/>
        </w:trPr>
        <w:tc>
          <w:tcPr>
            <w:tcW w:w="392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FC282A" w:rsidRPr="0001708D" w:rsidTr="00FC282A">
        <w:trPr>
          <w:cantSplit/>
        </w:trPr>
        <w:tc>
          <w:tcPr>
            <w:tcW w:w="39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aknuti učenike na važnost poštivanja prometnih propisa i važnost primjene naučenog u svakodnevnom životu. Cilj posjeta je i priprema učenika za što uspješnije sudjelovanje na natjecanju SUP 2019.</w:t>
            </w: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Katija Barbić</w:t>
            </w:r>
          </w:p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 (3. – 8.r.)</w:t>
            </w:r>
          </w:p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Vježba na prometnom poligonu za učenike članove prometne grupe kako bi što bolje uvježbali pravilno postupanje u prometnim situacijama i naučeno primjenjivali u praksi. 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putovanja učitelja i učeni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rednovanje postignuća učenika u skladu s rezultatima, ciljevima, zadaćama i sadržajima. Stimulativna ocjena iz predmeta Tehnička kultura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ismeni izvještaj voditelja,  usmena  pohvala svakog učenika, samovrednovanje vlastitih postignuća.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01708D" w:rsidTr="00BA6645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</w:t>
            </w:r>
            <w:r w:rsidR="001F75E5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VUKOVARU I 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EKSKURZIJA 8.r.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01708D" w:rsidRDefault="008D1C59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</w:t>
            </w:r>
            <w:r w:rsidR="00D575C3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ožujak i t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ravanj- 2019</w:t>
            </w:r>
            <w:r w:rsidR="00541FDC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01708D" w:rsidTr="00A8149F">
        <w:trPr>
          <w:cantSplit/>
          <w:trHeight w:val="2314"/>
        </w:trPr>
        <w:tc>
          <w:tcPr>
            <w:tcW w:w="4077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Upoznavanje šireg zavičaja</w:t>
            </w: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01708D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Upoznavanje ljepota i znamenitosti šireg zavičaja</w:t>
            </w:r>
          </w:p>
        </w:tc>
        <w:tc>
          <w:tcPr>
            <w:tcW w:w="171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Razrednici 8.r.</w:t>
            </w:r>
          </w:p>
        </w:tc>
        <w:tc>
          <w:tcPr>
            <w:tcW w:w="1974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dlazak i boravak u trajanju od 5 dana – destinacija se određuje po dogovoru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 realizacije ekskurzije /cca 3000 kn/</w:t>
            </w:r>
          </w:p>
        </w:tc>
        <w:tc>
          <w:tcPr>
            <w:tcW w:w="2160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mjena uočenog i naučenog u nastavi i svakodnevnom životu</w:t>
            </w:r>
          </w:p>
        </w:tc>
      </w:tr>
      <w:tr w:rsidR="00541FDC" w:rsidRPr="0001708D" w:rsidTr="00BA6645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GRUPNO INFORMIRANJE UČENIKA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tijekom nastavne godine</w:t>
            </w:r>
          </w:p>
        </w:tc>
      </w:tr>
      <w:tr w:rsidR="00541FDC" w:rsidRPr="0001708D" w:rsidTr="000934C7">
        <w:trPr>
          <w:cantSplit/>
        </w:trPr>
        <w:tc>
          <w:tcPr>
            <w:tcW w:w="4077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Cilj grupnog informiranja učenika u svrhu kvalitetnog odabira srednje škole pod nazivom „Početak moje karijere“.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Upoznavanje s mogućnostima novog portala e-usmjeravanje.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Mogućnost ispunjavanja računalnog programa „Moj izbor“ uz vodstvo i pomoć savjetnica u karijeri pri tumačenju rezultata.</w:t>
            </w:r>
          </w:p>
        </w:tc>
        <w:tc>
          <w:tcPr>
            <w:tcW w:w="171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Učenici 8.r.</w:t>
            </w:r>
          </w:p>
          <w:p w:rsidR="00E43683" w:rsidRPr="0001708D" w:rsidRDefault="00E43683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Razrednici</w:t>
            </w:r>
          </w:p>
          <w:p w:rsidR="00E43683" w:rsidRPr="0001708D" w:rsidRDefault="00E43683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Cs/>
                <w:sz w:val="24"/>
                <w:szCs w:val="24"/>
              </w:rPr>
              <w:t>Psihologinja</w:t>
            </w:r>
          </w:p>
        </w:tc>
        <w:tc>
          <w:tcPr>
            <w:tcW w:w="1974" w:type="dxa"/>
          </w:tcPr>
          <w:p w:rsidR="00541FDC" w:rsidRPr="0001708D" w:rsidRDefault="00541FDC" w:rsidP="00AF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osjet </w:t>
            </w:r>
            <w:r w:rsidR="00AF2416" w:rsidRPr="0001708D">
              <w:rPr>
                <w:rFonts w:ascii="Times New Roman" w:hAnsi="Times New Roman" w:cs="Times New Roman"/>
                <w:sz w:val="24"/>
                <w:szCs w:val="24"/>
              </w:rPr>
              <w:t>CISOK- u Split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0 kuna po učeniku </w:t>
            </w:r>
          </w:p>
        </w:tc>
        <w:tc>
          <w:tcPr>
            <w:tcW w:w="2160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03DC1" w:rsidRPr="0001708D" w:rsidRDefault="00003DC1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Pr="00A8149F" w:rsidRDefault="00541FDC" w:rsidP="00A8149F">
      <w:pPr>
        <w:pStyle w:val="Odlomakpopisa"/>
        <w:numPr>
          <w:ilvl w:val="0"/>
          <w:numId w:val="33"/>
        </w:numPr>
        <w:rPr>
          <w:rStyle w:val="Naslov1Char"/>
          <w:rFonts w:ascii="Times New Roman" w:eastAsia="Times New Roman" w:hAnsi="Times New Roman" w:cs="Times New Roman"/>
          <w:bCs w:val="0"/>
          <w:color w:val="auto"/>
          <w:sz w:val="24"/>
          <w:szCs w:val="24"/>
          <w:lang w:val="de-DE"/>
        </w:rPr>
      </w:pPr>
      <w:bookmarkStart w:id="8" w:name="_Toc525486445"/>
      <w:r w:rsidRPr="00A8149F">
        <w:rPr>
          <w:rStyle w:val="Naslov1Char"/>
          <w:color w:val="auto"/>
        </w:rPr>
        <w:lastRenderedPageBreak/>
        <w:t>ŠKOLSKI PROJEKTI</w:t>
      </w:r>
      <w:bookmarkEnd w:id="8"/>
    </w:p>
    <w:p w:rsidR="00A8149F" w:rsidRPr="00A8149F" w:rsidRDefault="00A8149F" w:rsidP="00A8149F">
      <w:pPr>
        <w:pStyle w:val="Odlomakpopisa"/>
        <w:rPr>
          <w:b/>
          <w:sz w:val="24"/>
          <w:szCs w:val="24"/>
          <w:lang w:val="de-D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142"/>
        <w:gridCol w:w="561"/>
        <w:gridCol w:w="7"/>
        <w:gridCol w:w="2125"/>
        <w:gridCol w:w="142"/>
        <w:gridCol w:w="2409"/>
        <w:gridCol w:w="285"/>
        <w:gridCol w:w="1700"/>
        <w:gridCol w:w="143"/>
        <w:gridCol w:w="1702"/>
        <w:gridCol w:w="22"/>
        <w:gridCol w:w="118"/>
        <w:gridCol w:w="1560"/>
        <w:gridCol w:w="35"/>
        <w:gridCol w:w="248"/>
      </w:tblGrid>
      <w:tr w:rsidR="00541FDC" w:rsidRPr="0001708D" w:rsidTr="00FC282A">
        <w:trPr>
          <w:gridAfter w:val="2"/>
          <w:wAfter w:w="283" w:type="dxa"/>
          <w:cantSplit/>
        </w:trPr>
        <w:tc>
          <w:tcPr>
            <w:tcW w:w="3368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REALIZACIJE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845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700" w:type="dxa"/>
            <w:gridSpan w:val="3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8D1C59" w:rsidRPr="0001708D" w:rsidTr="00FC282A">
        <w:trPr>
          <w:gridAfter w:val="1"/>
          <w:wAfter w:w="248" w:type="dxa"/>
          <w:cantSplit/>
        </w:trPr>
        <w:tc>
          <w:tcPr>
            <w:tcW w:w="14177" w:type="dxa"/>
            <w:gridSpan w:val="15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1F73CE" w:rsidP="008D1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DANI KRUHA</w:t>
            </w:r>
            <w:r w:rsidR="008D1C59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8D1C59" w:rsidRPr="0001708D" w:rsidTr="00FC282A">
        <w:trPr>
          <w:gridAfter w:val="1"/>
          <w:wAfter w:w="248" w:type="dxa"/>
          <w:cantSplit/>
        </w:trPr>
        <w:tc>
          <w:tcPr>
            <w:tcW w:w="3226" w:type="dxa"/>
            <w:tcBorders>
              <w:left w:val="single" w:sz="4" w:space="0" w:color="auto"/>
            </w:tcBorders>
          </w:tcPr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svijesti prema zemlji i plodovima zemlje</w:t>
            </w:r>
          </w:p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bilježavanje Dana kruha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vi učitelji i roditelji učenika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kupljanje autohtonih  plodova zemlje, posjet pekara i izrada kruha</w:t>
            </w:r>
          </w:p>
        </w:tc>
        <w:tc>
          <w:tcPr>
            <w:tcW w:w="1867" w:type="dxa"/>
            <w:gridSpan w:val="3"/>
          </w:tcPr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realizacije cca 500kn</w:t>
            </w:r>
          </w:p>
        </w:tc>
        <w:tc>
          <w:tcPr>
            <w:tcW w:w="1713" w:type="dxa"/>
            <w:gridSpan w:val="3"/>
          </w:tcPr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zložba radova i prikupljenih plodova, kruha, peciva, kolača</w:t>
            </w:r>
          </w:p>
        </w:tc>
      </w:tr>
      <w:tr w:rsidR="00FC282A" w:rsidRPr="0001708D" w:rsidTr="00FC282A">
        <w:trPr>
          <w:cantSplit/>
        </w:trPr>
        <w:tc>
          <w:tcPr>
            <w:tcW w:w="14425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boPet – pet godina robotike u OŠ Jelsa </w:t>
            </w:r>
          </w:p>
        </w:tc>
      </w:tr>
      <w:tr w:rsidR="00FC282A" w:rsidRPr="0001708D" w:rsidTr="00FC282A">
        <w:trPr>
          <w:cantSplit/>
        </w:trPr>
        <w:tc>
          <w:tcPr>
            <w:tcW w:w="392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C282A" w:rsidRPr="0001708D" w:rsidRDefault="00FC282A" w:rsidP="002B3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FC282A" w:rsidRPr="0001708D" w:rsidTr="00FC282A">
        <w:trPr>
          <w:cantSplit/>
        </w:trPr>
        <w:tc>
          <w:tcPr>
            <w:tcW w:w="39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bilježavanje pet godina robotičkih aktivnosti na otoku Hvaru i OŠ Jelsa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HRS, Hrvatsko društvo za robotiku, profesori Jelka Hrnjić, Ivica Kolarić i Katija Barbić,učenici OŠ Jelsa i škola partnera</w:t>
            </w:r>
          </w:p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U prostoru škole za učenike će biti organizirane dvodnevne radionice,a na mjesnom trgu prezentacija robotike i natjecanje Robotička alka za učenike i zainteresirane građane. 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potrošnog materijala, fotokopiranja materijala za radionice, zahvalnice svim sudionicima, nagrade i diplome najuspješnijima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rednovanje postignuća na radionicama i prezentacija robotičkih aktivnosti na mjesnom trgu, podjela zahvalnica svim sudionicima i dodjela diploma najuspješnijima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FC282A" w:rsidRPr="0001708D" w:rsidRDefault="00FC282A" w:rsidP="002B3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ismeni izvještaj voditelja, izvještavanje u medijima i na web stranici škole, usmena  pohvala svakog učenika, samovrednovanje vlastitih postignuća.</w:t>
            </w:r>
          </w:p>
        </w:tc>
      </w:tr>
    </w:tbl>
    <w:p w:rsidR="001F73CE" w:rsidRPr="0001708D" w:rsidRDefault="001F73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06"/>
        <w:gridCol w:w="2286"/>
        <w:gridCol w:w="139"/>
        <w:gridCol w:w="2271"/>
        <w:gridCol w:w="284"/>
        <w:gridCol w:w="1844"/>
        <w:gridCol w:w="283"/>
        <w:gridCol w:w="1702"/>
        <w:gridCol w:w="23"/>
        <w:gridCol w:w="1677"/>
        <w:gridCol w:w="35"/>
      </w:tblGrid>
      <w:tr w:rsidR="001F73CE" w:rsidRPr="0001708D" w:rsidTr="00A8149F">
        <w:trPr>
          <w:cantSplit/>
        </w:trPr>
        <w:tc>
          <w:tcPr>
            <w:tcW w:w="10457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1F73CE" w:rsidRPr="0001708D" w:rsidRDefault="001F73CE" w:rsidP="003912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Radionice Znanstvenih čarolija                                                     </w:t>
            </w:r>
          </w:p>
        </w:tc>
        <w:tc>
          <w:tcPr>
            <w:tcW w:w="3720" w:type="dxa"/>
            <w:gridSpan w:val="5"/>
            <w:shd w:val="clear" w:color="auto" w:fill="B8CCE4" w:themeFill="accent1" w:themeFillTint="66"/>
          </w:tcPr>
          <w:p w:rsidR="001F73CE" w:rsidRPr="0001708D" w:rsidRDefault="001F73CE" w:rsidP="00391276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lang w:val="hr-HR"/>
              </w:rPr>
              <w:t>Vremenik: rujan 2018.</w:t>
            </w:r>
          </w:p>
        </w:tc>
      </w:tr>
      <w:tr w:rsidR="001F73CE" w:rsidRPr="0001708D" w:rsidTr="00A8149F">
        <w:trPr>
          <w:cantSplit/>
          <w:trHeight w:val="3944"/>
        </w:trPr>
        <w:tc>
          <w:tcPr>
            <w:tcW w:w="36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3CE" w:rsidRPr="0001708D" w:rsidRDefault="001F73CE" w:rsidP="0039127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F73CE" w:rsidRPr="0001708D" w:rsidRDefault="001F73CE" w:rsidP="0039127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bližiti znanost mladim te  razviti znatiželju za znanstvenim istraživanjem. Praktično i pojednostavljeno prezentirati apstraktne pojmove, prirodne zakone i pojave koji su teško razumljivi.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</w:tcBorders>
          </w:tcPr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Studentska sekcija Hrvatskog kemijskog društva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:rsidR="001F73CE" w:rsidRPr="0001708D" w:rsidRDefault="001F73CE" w:rsidP="00391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dionice u kojima učenici samostalno izvode pokuse po uputama studenata te donose valjane zaključke.</w:t>
            </w: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</w:tcBorders>
          </w:tcPr>
          <w:p w:rsidR="001F73CE" w:rsidRPr="0001708D" w:rsidRDefault="001F73CE" w:rsidP="0039127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F73CE" w:rsidRPr="0001708D" w:rsidRDefault="001F73CE" w:rsidP="0039127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F73CE" w:rsidRPr="0001708D" w:rsidRDefault="001F73CE" w:rsidP="0039127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7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ještaj studenata.</w:t>
            </w:r>
          </w:p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73CE" w:rsidRPr="0001708D" w:rsidRDefault="001F73CE" w:rsidP="003912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pisno praćenje interesa učenika. Usmjeravanje i savjetovanje učenika u skladu s njihovim interesima.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1F73CE" w:rsidRPr="0001708D" w:rsidRDefault="001F73CE" w:rsidP="00391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9E" w:rsidRPr="0001708D" w:rsidTr="00A8149F">
        <w:trPr>
          <w:gridAfter w:val="1"/>
          <w:wAfter w:w="35" w:type="dxa"/>
          <w:cantSplit/>
        </w:trPr>
        <w:tc>
          <w:tcPr>
            <w:tcW w:w="14142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3DC1" w:rsidRPr="0001708D" w:rsidRDefault="00A25BCB" w:rsidP="0033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RANO OTKRIVANJE DIJABETESA KOD DJECE</w:t>
            </w:r>
          </w:p>
        </w:tc>
      </w:tr>
      <w:tr w:rsidR="00205C9E" w:rsidRPr="0001708D" w:rsidTr="00A8149F">
        <w:trPr>
          <w:gridAfter w:val="1"/>
          <w:wAfter w:w="35" w:type="dxa"/>
          <w:cantSplit/>
        </w:trPr>
        <w:tc>
          <w:tcPr>
            <w:tcW w:w="3227" w:type="dxa"/>
            <w:tcBorders>
              <w:left w:val="single" w:sz="4" w:space="0" w:color="auto"/>
            </w:tcBorders>
          </w:tcPr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svješćivanje javnozdravstvenog problema koji ima utjecaj na društvo u cjelini, prevencija i rano otkrivanje šećerne bolesti</w:t>
            </w:r>
          </w:p>
        </w:tc>
        <w:tc>
          <w:tcPr>
            <w:tcW w:w="2831" w:type="dxa"/>
            <w:gridSpan w:val="3"/>
            <w:tcBorders>
              <w:left w:val="nil"/>
            </w:tcBorders>
          </w:tcPr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Edukacija cjelokupne javnosti, ponajprije djece, roditelja i prosvjetnih djelatnika</w:t>
            </w:r>
          </w:p>
        </w:tc>
        <w:tc>
          <w:tcPr>
            <w:tcW w:w="2555" w:type="dxa"/>
            <w:gridSpan w:val="2"/>
            <w:tcBorders>
              <w:left w:val="nil"/>
            </w:tcBorders>
          </w:tcPr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enici i učitelji</w:t>
            </w:r>
          </w:p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stavni zavod za javno zdravstvo-Služba za školsku i sveučilišnu medicinu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5C9E" w:rsidRPr="0001708D" w:rsidRDefault="00205C9E" w:rsidP="0033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516FE" w:rsidRPr="0001708D" w:rsidRDefault="005516FE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2551"/>
        <w:gridCol w:w="1985"/>
        <w:gridCol w:w="1867"/>
        <w:gridCol w:w="1712"/>
      </w:tblGrid>
      <w:tr w:rsidR="005516FE" w:rsidRPr="0001708D" w:rsidTr="005516FE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516FE" w:rsidRPr="0001708D" w:rsidRDefault="005516FE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Platonovo društvo za razvoj demokracije</w:t>
            </w:r>
          </w:p>
        </w:tc>
      </w:tr>
      <w:tr w:rsidR="005516FE" w:rsidRPr="0001708D" w:rsidTr="00003DC1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</w:tcPr>
          <w:p w:rsidR="005516FE" w:rsidRPr="0001708D" w:rsidRDefault="005516FE" w:rsidP="0055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rojekt Stohrenschule je program filozofskih aktivnosti i radionica koji je osnovala udruga Platonovo društvo, u sklopu kojeg se proučavaju pitanja ljudskih vrijednosti u kontekstu života. Radionice Projekta Stohrenschule inkorporiraju različite medije poput dramskih, likovnih, kao i vježbe koncentracije i „otkrivanja“ u zajedničkom promišljanju i traženju odgovora. Aktivnosti su usmjerene na poticanje poduzetničkog učenja, samostalnog mišljenja i istraživanja. </w:t>
            </w:r>
          </w:p>
        </w:tc>
        <w:tc>
          <w:tcPr>
            <w:tcW w:w="2835" w:type="dxa"/>
            <w:tcBorders>
              <w:left w:val="nil"/>
            </w:tcBorders>
          </w:tcPr>
          <w:p w:rsidR="005516FE" w:rsidRPr="0001708D" w:rsidRDefault="005516FE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latonovo društvo</w:t>
            </w:r>
          </w:p>
        </w:tc>
        <w:tc>
          <w:tcPr>
            <w:tcW w:w="2551" w:type="dxa"/>
            <w:tcBorders>
              <w:left w:val="nil"/>
            </w:tcBorders>
          </w:tcPr>
          <w:p w:rsidR="005516FE" w:rsidRPr="0001708D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Voditelji radionice, učenici 5. i 6. razreda</w:t>
            </w:r>
          </w:p>
        </w:tc>
        <w:tc>
          <w:tcPr>
            <w:tcW w:w="1985" w:type="dxa"/>
            <w:tcBorders>
              <w:left w:val="nil"/>
            </w:tcBorders>
          </w:tcPr>
          <w:p w:rsidR="005516FE" w:rsidRPr="0001708D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516FE" w:rsidRPr="0001708D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516FE" w:rsidRPr="0001708D" w:rsidRDefault="005516FE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ematika aktivnosti vezana je uz sadržaje ključne za značenje, razumijevanje i vrijednost ljudske egzistencije te za aktivnu i smislenu uključenost u donošenje izbora i ciljeva koji pridonose našim sposobnostima kao pojedinaca i članova ljudske zajednice.</w:t>
            </w:r>
          </w:p>
        </w:tc>
      </w:tr>
    </w:tbl>
    <w:p w:rsidR="00003DC1" w:rsidRPr="0001708D" w:rsidRDefault="00003DC1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41"/>
        <w:gridCol w:w="3117"/>
        <w:gridCol w:w="2837"/>
        <w:gridCol w:w="1845"/>
        <w:gridCol w:w="1765"/>
        <w:gridCol w:w="1672"/>
      </w:tblGrid>
      <w:tr w:rsidR="00541FDC" w:rsidRPr="0001708D" w:rsidTr="00C01236">
        <w:trPr>
          <w:cantSplit/>
          <w:trHeight w:val="510"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FD3F58" w:rsidRPr="0001708D" w:rsidRDefault="00541FDC" w:rsidP="00FD3F58">
            <w:pPr>
              <w:pStyle w:val="Naslov3"/>
              <w:shd w:val="clear" w:color="auto" w:fill="B8CCE4" w:themeFill="accent1" w:themeFillTint="66"/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lastRenderedPageBreak/>
              <w:t xml:space="preserve">Naziv aktivnosti: SIGURNIJI Internet </w:t>
            </w:r>
          </w:p>
          <w:p w:rsidR="00541FDC" w:rsidRPr="0001708D" w:rsidRDefault="00003DC1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541FDC" w:rsidRPr="0001708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VREMENIK: tijekom godine</w:t>
            </w:r>
          </w:p>
        </w:tc>
      </w:tr>
      <w:tr w:rsidR="00541FDC" w:rsidRPr="0001708D" w:rsidTr="007226F2">
        <w:trPr>
          <w:cantSplit/>
          <w:trHeight w:val="3111"/>
        </w:trPr>
        <w:tc>
          <w:tcPr>
            <w:tcW w:w="2941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vencija ovisnosti o internetu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nternet nudi mnoštvo informacija,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uža mnogobrojne prednosti npr. mogućnost brzog nalaženja informacija, komunikacija, ali isto predstavlja opasnost za djecu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svijesti o opasnostima koje se kriju pri upotrebi in</w:t>
            </w:r>
            <w:r w:rsidR="004451B3" w:rsidRPr="000170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erneta, računalnih igara,Društvenih mreža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a Damjanić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AF2416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čitelj/ica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formatik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dagoške radionice, izrada letaka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vor: kviz o računalima</w:t>
            </w:r>
          </w:p>
        </w:tc>
        <w:tc>
          <w:tcPr>
            <w:tcW w:w="1765" w:type="dxa"/>
          </w:tcPr>
          <w:p w:rsidR="00541FDC" w:rsidRPr="0001708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541FDC" w:rsidRPr="0001708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1D3676" w:rsidRPr="0001708D" w:rsidTr="001C4DD7">
        <w:trPr>
          <w:cantSplit/>
          <w:trHeight w:val="507"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D3676" w:rsidRPr="0001708D" w:rsidRDefault="001D3676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: Voće u škole</w:t>
            </w:r>
          </w:p>
        </w:tc>
      </w:tr>
      <w:tr w:rsidR="001D3676" w:rsidRPr="0001708D" w:rsidTr="007226F2">
        <w:trPr>
          <w:cantSplit/>
          <w:trHeight w:val="3111"/>
        </w:trPr>
        <w:tc>
          <w:tcPr>
            <w:tcW w:w="2941" w:type="dxa"/>
            <w:tcBorders>
              <w:left w:val="single" w:sz="4" w:space="0" w:color="auto"/>
            </w:tcBorders>
          </w:tcPr>
          <w:p w:rsidR="001D3676" w:rsidRPr="0001708D" w:rsidRDefault="001D3676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D3676" w:rsidRPr="0001708D" w:rsidRDefault="001D3676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1D3676" w:rsidRPr="0001708D" w:rsidRDefault="001D3676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1D3676" w:rsidRPr="0001708D" w:rsidRDefault="001D3676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65" w:type="dxa"/>
          </w:tcPr>
          <w:p w:rsidR="001D3676" w:rsidRPr="0001708D" w:rsidRDefault="001D3676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</w:tcPr>
          <w:p w:rsidR="001D3676" w:rsidRPr="0001708D" w:rsidRDefault="001D3676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:rsidR="007226F2" w:rsidRPr="0001708D" w:rsidRDefault="007226F2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118"/>
        <w:gridCol w:w="2835"/>
        <w:gridCol w:w="1845"/>
        <w:gridCol w:w="1702"/>
        <w:gridCol w:w="1735"/>
      </w:tblGrid>
      <w:tr w:rsidR="008D1C59" w:rsidRPr="0001708D" w:rsidTr="008D1C59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D1C59" w:rsidRPr="0001708D" w:rsidRDefault="008D1C59" w:rsidP="008D1C5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  <w:lang w:val="en-AU"/>
              </w:rPr>
              <w:lastRenderedPageBreak/>
              <w:t>Naziv aktivnosti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: Š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  <w:lang w:val="en-AU"/>
              </w:rPr>
              <w:t>KOLSKO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 Š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  <w:lang w:val="en-AU"/>
              </w:rPr>
              <w:t>PORTSKONATJECANJE-DAN ŠKOLE                     VREMENIK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: 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  <w:lang w:val="en-AU"/>
              </w:rPr>
              <w:t>SVIBANJ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 2019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8CCE4" w:themeFill="accent1" w:themeFillTint="66"/>
              </w:rPr>
              <w:t>.</w:t>
            </w:r>
          </w:p>
          <w:p w:rsidR="008D1C59" w:rsidRPr="0001708D" w:rsidRDefault="008D1C59" w:rsidP="008D1C5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59" w:rsidRPr="0001708D" w:rsidTr="008D1C59">
        <w:trPr>
          <w:cantSplit/>
        </w:trPr>
        <w:tc>
          <w:tcPr>
            <w:tcW w:w="2942" w:type="dxa"/>
            <w:tcBorders>
              <w:left w:val="single" w:sz="4" w:space="0" w:color="auto"/>
            </w:tcBorders>
          </w:tcPr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športskog natjecateljskog duha, prevencija nasilja i 8ovisnost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Grupna povezanost, natjecateljski du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iša Šimić</w:t>
            </w:r>
          </w:p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rednici I učiteljice</w:t>
            </w:r>
          </w:p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enici</w:t>
            </w:r>
          </w:p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đurazredno natjecanje u malom nogometu</w:t>
            </w:r>
          </w:p>
        </w:tc>
        <w:tc>
          <w:tcPr>
            <w:tcW w:w="1702" w:type="dxa"/>
          </w:tcPr>
          <w:p w:rsidR="008D1C59" w:rsidRPr="0001708D" w:rsidRDefault="008D1C59" w:rsidP="008D1C5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zrada majica,</w:t>
            </w:r>
          </w:p>
          <w:p w:rsidR="008D1C59" w:rsidRPr="0001708D" w:rsidRDefault="008D1C59" w:rsidP="008D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ca 1000 kn</w:t>
            </w:r>
          </w:p>
        </w:tc>
        <w:tc>
          <w:tcPr>
            <w:tcW w:w="1735" w:type="dxa"/>
          </w:tcPr>
          <w:p w:rsidR="008D1C59" w:rsidRPr="0001708D" w:rsidRDefault="008D1C59" w:rsidP="008D1C5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Organizirano športsko međurazredno natjecanje </w:t>
            </w:r>
          </w:p>
        </w:tc>
      </w:tr>
    </w:tbl>
    <w:p w:rsidR="007226F2" w:rsidRPr="0001708D" w:rsidRDefault="007226F2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700"/>
        <w:gridCol w:w="1736"/>
      </w:tblGrid>
      <w:tr w:rsidR="00541FDC" w:rsidRPr="0001708D" w:rsidTr="003577B1">
        <w:trPr>
          <w:cantSplit/>
        </w:trPr>
        <w:tc>
          <w:tcPr>
            <w:tcW w:w="1417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D3F58" w:rsidRPr="0001708D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708D">
              <w:rPr>
                <w:rFonts w:ascii="Times New Roman" w:hAnsi="Times New Roman"/>
                <w:sz w:val="24"/>
                <w:szCs w:val="24"/>
              </w:rPr>
              <w:t>Nazivaktivnosti</w:t>
            </w:r>
            <w:r w:rsidRPr="000170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VANJSKO VREDNOVANJE       </w:t>
            </w:r>
            <w:r w:rsidR="00561575" w:rsidRPr="000170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>VREMENIK</w:t>
            </w:r>
            <w:r w:rsidRPr="0001708D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>određuje Nacion. Centar za vanjsko vrednovanje</w:t>
            </w:r>
          </w:p>
          <w:p w:rsidR="00541FDC" w:rsidRPr="0001708D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41FDC" w:rsidRPr="0001708D" w:rsidTr="003577B1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Objektivno testiranje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tvrditi nivo znanja svih učenika 4. -tih i 8.- ih razreda u Hrvatskoj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ordinatori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je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redi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vnatelj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01708D" w:rsidRDefault="00541FD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daci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jektivnog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a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abranih</w:t>
            </w:r>
            <w:r w:rsidR="00561575"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meta</w:t>
            </w:r>
          </w:p>
        </w:tc>
        <w:tc>
          <w:tcPr>
            <w:tcW w:w="1700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41FDC" w:rsidRPr="0001708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:rsidR="003577B1" w:rsidRDefault="003577B1">
      <w:r>
        <w:br w:type="page"/>
      </w:r>
    </w:p>
    <w:tbl>
      <w:tblPr>
        <w:tblW w:w="14144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460"/>
        <w:gridCol w:w="10684"/>
      </w:tblGrid>
      <w:tr w:rsidR="003577B1" w:rsidTr="003577B1">
        <w:trPr>
          <w:trHeight w:val="708"/>
          <w:jc w:val="center"/>
        </w:trPr>
        <w:tc>
          <w:tcPr>
            <w:tcW w:w="3460" w:type="dxa"/>
            <w:shd w:val="clear" w:color="auto" w:fill="EEECE1" w:themeFill="background2"/>
            <w:vAlign w:val="center"/>
          </w:tcPr>
          <w:p w:rsidR="003577B1" w:rsidRDefault="003577B1" w:rsidP="003577B1">
            <w:pPr>
              <w:jc w:val="center"/>
            </w:pPr>
            <w:r>
              <w:lastRenderedPageBreak/>
              <w:t>Naziv aktivnosti</w:t>
            </w:r>
          </w:p>
        </w:tc>
        <w:tc>
          <w:tcPr>
            <w:tcW w:w="10684" w:type="dxa"/>
            <w:shd w:val="clear" w:color="auto" w:fill="EEECE1" w:themeFill="background2"/>
            <w:vAlign w:val="center"/>
          </w:tcPr>
          <w:p w:rsidR="003577B1" w:rsidRDefault="003577B1" w:rsidP="003577B1">
            <w:pPr>
              <w:jc w:val="center"/>
            </w:pPr>
            <w:r>
              <w:t>TESTIRANJE U CENTRU IZVRSNOSTI SDŽ</w:t>
            </w:r>
          </w:p>
        </w:tc>
      </w:tr>
      <w:tr w:rsidR="003577B1" w:rsidTr="003577B1">
        <w:trPr>
          <w:trHeight w:val="832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Cilj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pPr>
              <w:jc w:val="center"/>
            </w:pPr>
            <w:r w:rsidRPr="008F2632">
              <w:t>Testiranje učenika u Centru izvrsnosti Splitsko – dalmatinske županije u programu prirodoslovlja</w:t>
            </w:r>
          </w:p>
        </w:tc>
      </w:tr>
      <w:tr w:rsidR="003577B1" w:rsidRPr="008F2632" w:rsidTr="003577B1">
        <w:trPr>
          <w:trHeight w:val="1587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Namjena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pPr>
              <w:jc w:val="center"/>
            </w:pPr>
            <w:r>
              <w:t>Produbljivanje i proširivanje kompetencija darovitih učenika na području prirodoslovlja (kemije, biologije, fizike). Razvijanje analitičkog i kritičkog načina razmišljanja, kreativnosti i samostalnosti.</w:t>
            </w:r>
          </w:p>
          <w:p w:rsidR="003577B1" w:rsidRPr="008F2632" w:rsidRDefault="003577B1" w:rsidP="003577B1">
            <w:pPr>
              <w:jc w:val="center"/>
              <w:rPr>
                <w:i/>
                <w:sz w:val="20"/>
                <w:szCs w:val="20"/>
              </w:rPr>
            </w:pPr>
            <w:r w:rsidRPr="008F2632">
              <w:rPr>
                <w:i/>
                <w:sz w:val="20"/>
                <w:szCs w:val="20"/>
              </w:rPr>
              <w:t>„…uočiti varijable pri proučavanju dane prirodne pojave te istražiti njihovu međuovisnost; primijeniti odgovarajuće metode u istraživanjima (od dizajna eksperimenta, preko njegove provedbe, do kvantitativne obrade podataka i donošenje zaključaka); koristiti odgovarajuću opremu i uređaje u laboratorijima biologije, fizike i kemije te sažeti, objasniti i prezentirati rezultate istraživanja (projekata); analizirati temeljne sile i gibanja u prirodi, izvore, pretvorbe i prijenos energije, istražiti svojstva i strukturu tvari te promjene tvari; usporediti životni ciklus, evolucijski razvoj, građu tijela, ulogu organa, građu žive stanice, važnost gena i njihovu ulogu u nasljeđivanju i interakcije s okolinom; sve stečene spoznaje primjenjivati u svakodnevnom životu.“</w:t>
            </w:r>
          </w:p>
        </w:tc>
      </w:tr>
      <w:tr w:rsidR="003577B1" w:rsidTr="003577B1">
        <w:trPr>
          <w:trHeight w:val="619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Nositelj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pPr>
              <w:jc w:val="center"/>
            </w:pPr>
            <w:r>
              <w:t>Danijel Beserminji, učitelj fizike</w:t>
            </w:r>
          </w:p>
        </w:tc>
      </w:tr>
      <w:tr w:rsidR="003577B1" w:rsidTr="003577B1">
        <w:trPr>
          <w:trHeight w:val="567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Način realizacije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pPr>
              <w:jc w:val="center"/>
            </w:pPr>
            <w:r w:rsidRPr="008F2632">
              <w:t>Testiranje i program (ovisno o rezultatima testiranja) u prostorijama Prirodoslovne tehničke škole Split</w:t>
            </w:r>
          </w:p>
        </w:tc>
      </w:tr>
      <w:tr w:rsidR="003577B1" w:rsidTr="003577B1">
        <w:trPr>
          <w:trHeight w:val="973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Vremenik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r>
              <w:t>Testiranje iz prirodoslovlja: subota 6. listopada 2018.</w:t>
            </w:r>
          </w:p>
          <w:p w:rsidR="003577B1" w:rsidRDefault="003577B1" w:rsidP="003577B1">
            <w:pPr>
              <w:jc w:val="center"/>
            </w:pPr>
            <w:r>
              <w:t>Program modula prirodoslovlja (ovisno o rezultatima testiranja): 13 subota u periodu od 20. listopada 2018. do 13. travnja 2019.</w:t>
            </w:r>
          </w:p>
        </w:tc>
      </w:tr>
      <w:tr w:rsidR="003577B1" w:rsidTr="003577B1">
        <w:trPr>
          <w:trHeight w:val="1304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Troškovnik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pPr>
              <w:jc w:val="center"/>
            </w:pPr>
            <w:r w:rsidRPr="008F2632">
              <w:t>Odlazak na testiranje o trošku roditelja (nastavnici u pratnji o trošku Škole); pohađanje programa (ovisno o rezultatima testiranja) o trošku Centra izvrsnosti SDŽ</w:t>
            </w:r>
          </w:p>
        </w:tc>
      </w:tr>
      <w:tr w:rsidR="003577B1" w:rsidTr="003577B1">
        <w:trPr>
          <w:trHeight w:val="850"/>
          <w:jc w:val="center"/>
        </w:trPr>
        <w:tc>
          <w:tcPr>
            <w:tcW w:w="3460" w:type="dxa"/>
            <w:vAlign w:val="center"/>
          </w:tcPr>
          <w:p w:rsidR="003577B1" w:rsidRDefault="003577B1" w:rsidP="003577B1">
            <w:pPr>
              <w:jc w:val="center"/>
            </w:pPr>
            <w:r>
              <w:t>Način vrednovanja / korištenje rezultata</w:t>
            </w:r>
          </w:p>
        </w:tc>
        <w:tc>
          <w:tcPr>
            <w:tcW w:w="10684" w:type="dxa"/>
            <w:vAlign w:val="center"/>
          </w:tcPr>
          <w:p w:rsidR="003577B1" w:rsidRDefault="003577B1" w:rsidP="003577B1">
            <w:pPr>
              <w:jc w:val="center"/>
            </w:pPr>
            <w:r>
              <w:t>Praćenje napretka i interesa učenika (pedagoška dokumentacija). Usmjeravanje i savjetovanje darovitih učenika.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A8149F">
      <w:pPr>
        <w:pStyle w:val="Odlomakpopisa"/>
        <w:numPr>
          <w:ilvl w:val="0"/>
          <w:numId w:val="33"/>
        </w:numPr>
        <w:rPr>
          <w:rStyle w:val="Naslov1Char"/>
          <w:color w:val="auto"/>
        </w:rPr>
      </w:pPr>
      <w:bookmarkStart w:id="9" w:name="_Toc525486446"/>
      <w:r w:rsidRPr="00A8149F">
        <w:rPr>
          <w:rStyle w:val="Naslov1Char"/>
          <w:color w:val="auto"/>
        </w:rPr>
        <w:t>DOPUNSKANASTAVA</w:t>
      </w:r>
      <w:bookmarkEnd w:id="9"/>
      <w:r w:rsidRPr="00A8149F">
        <w:rPr>
          <w:rStyle w:val="Naslov1Char"/>
          <w:color w:val="auto"/>
        </w:rPr>
        <w:t xml:space="preserve"> </w:t>
      </w:r>
    </w:p>
    <w:p w:rsidR="00A8149F" w:rsidRPr="00A8149F" w:rsidRDefault="00A8149F" w:rsidP="00A8149F">
      <w:pPr>
        <w:pStyle w:val="Odlomakpopisa"/>
        <w:rPr>
          <w:rStyle w:val="Naslov1Char"/>
          <w:color w:val="auto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60"/>
      </w:tblGrid>
      <w:tr w:rsidR="00541FDC" w:rsidRPr="0001708D" w:rsidTr="006432E4">
        <w:trPr>
          <w:cantSplit/>
        </w:trPr>
        <w:tc>
          <w:tcPr>
            <w:tcW w:w="4078" w:type="dxa"/>
            <w:shd w:val="clear" w:color="auto" w:fill="auto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267" w:type="dxa"/>
            <w:shd w:val="clear" w:color="auto" w:fill="auto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985" w:type="dxa"/>
            <w:shd w:val="clear" w:color="auto" w:fill="auto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46" w:type="dxa"/>
            <w:shd w:val="clear" w:color="auto" w:fill="auto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  <w:shd w:val="clear" w:color="auto" w:fill="auto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  <w:shd w:val="clear" w:color="auto" w:fill="auto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01708D" w:rsidTr="006432E4">
        <w:trPr>
          <w:cantSplit/>
        </w:trPr>
        <w:tc>
          <w:tcPr>
            <w:tcW w:w="10176" w:type="dxa"/>
            <w:gridSpan w:val="4"/>
            <w:shd w:val="clear" w:color="auto" w:fill="auto"/>
          </w:tcPr>
          <w:p w:rsidR="00541FDC" w:rsidRPr="0001708D" w:rsidRDefault="00541FDC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PUNSKA NASTAVA – HRVATSKI J. I MATEMATIKA</w:t>
            </w:r>
          </w:p>
          <w:p w:rsidR="00541FDC" w:rsidRPr="0001708D" w:rsidRDefault="00541FDC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-4.r. MATIČNA ŠKOLA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541FDC" w:rsidRPr="0001708D" w:rsidRDefault="00541FDC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-2 sata tjedno</w:t>
            </w:r>
          </w:p>
        </w:tc>
      </w:tr>
      <w:tr w:rsidR="00541FDC" w:rsidRPr="0001708D" w:rsidTr="006432E4">
        <w:trPr>
          <w:cantSplit/>
          <w:trHeight w:val="3636"/>
        </w:trPr>
        <w:tc>
          <w:tcPr>
            <w:tcW w:w="4078" w:type="dxa"/>
            <w:shd w:val="clear" w:color="auto" w:fill="auto"/>
          </w:tcPr>
          <w:p w:rsidR="00541FDC" w:rsidRPr="0001708D" w:rsidRDefault="00541FDC" w:rsidP="006432E4">
            <w:pPr>
              <w:pStyle w:val="Tijelotekst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Razvoj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sposobnosti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rje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avanja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mat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Problema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razvijati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vje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tinu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01708D">
              <w:rPr>
                <w:rFonts w:ascii="Times New Roman" w:hAnsi="Times New Roman"/>
                <w:sz w:val="24"/>
                <w:szCs w:val="24"/>
                <w:lang w:val="en-AU"/>
              </w:rPr>
              <w:t>itanjaipisanja</w:t>
            </w:r>
          </w:p>
          <w:p w:rsidR="00541FDC" w:rsidRPr="0001708D" w:rsidRDefault="00541FDC" w:rsidP="006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vikavanje na točnost, urednost, sustavnost i konciznost u izražavanju. Individualni rad s uč. koji slabije usvajaju nast. gradivo, vježbanje i utvrđivanje nast. Gradiva</w:t>
            </w:r>
          </w:p>
          <w:p w:rsidR="00541FDC" w:rsidRPr="0001708D" w:rsidRDefault="00541FDC" w:rsidP="006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1708D" w:rsidRDefault="00541FDC" w:rsidP="006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1708D" w:rsidRDefault="00541FDC" w:rsidP="00BA6645">
            <w:pPr>
              <w:shd w:val="clear" w:color="auto" w:fill="B8CCE4" w:themeFill="accent1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432E4" w:rsidRDefault="006432E4" w:rsidP="00BA6645">
            <w:pPr>
              <w:shd w:val="clear" w:color="auto" w:fill="B8CCE4" w:themeFill="accent1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6432E4" w:rsidRDefault="006432E4" w:rsidP="006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Pomoć pri usvajanju mat. spoznaja, mat. operacija do </w:t>
            </w:r>
            <w:r w:rsidRPr="006432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432E4" w:rsidRDefault="006432E4" w:rsidP="006432E4">
            <w:pPr>
              <w:shd w:val="clear" w:color="auto" w:fill="B8CCE4" w:themeFill="accent1" w:themeFillTint="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41FDC" w:rsidRPr="006432E4" w:rsidRDefault="006432E4" w:rsidP="006432E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onida Carić, Daniela Lučić, Jele Bojanić, Katija Balić</w:t>
            </w:r>
          </w:p>
        </w:tc>
        <w:tc>
          <w:tcPr>
            <w:tcW w:w="1846" w:type="dxa"/>
            <w:shd w:val="clear" w:color="auto" w:fill="auto"/>
          </w:tcPr>
          <w:p w:rsidR="006432E4" w:rsidRDefault="006432E4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6432E4" w:rsidRDefault="006432E4" w:rsidP="006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shd w:val="clear" w:color="auto" w:fill="auto"/>
          </w:tcPr>
          <w:p w:rsidR="006432E4" w:rsidRDefault="006432E4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6432E4" w:rsidRDefault="006432E4" w:rsidP="006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shd w:val="clear" w:color="auto" w:fill="auto"/>
          </w:tcPr>
          <w:p w:rsidR="006432E4" w:rsidRDefault="006432E4" w:rsidP="00BA6645">
            <w:pPr>
              <w:shd w:val="clear" w:color="auto" w:fill="B8CCE4" w:themeFill="accent1" w:themeFillTint="6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6432E4" w:rsidRDefault="006432E4" w:rsidP="006432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stići usmene i pismene provjere te opisno praćenje napredovanja učenika.</w:t>
            </w:r>
          </w:p>
        </w:tc>
      </w:tr>
    </w:tbl>
    <w:p w:rsidR="00541FDC" w:rsidRPr="0001708D" w:rsidRDefault="00541FDC" w:rsidP="003577B1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6"/>
        <w:gridCol w:w="2270"/>
        <w:gridCol w:w="1845"/>
        <w:gridCol w:w="1841"/>
        <w:gridCol w:w="2159"/>
      </w:tblGrid>
      <w:tr w:rsidR="00541FDC" w:rsidRPr="0001708D" w:rsidTr="00BA6645">
        <w:trPr>
          <w:cantSplit/>
        </w:trPr>
        <w:tc>
          <w:tcPr>
            <w:tcW w:w="10178" w:type="dxa"/>
            <w:gridSpan w:val="4"/>
            <w:shd w:val="clear" w:color="auto" w:fill="DDD9C3" w:themeFill="background2" w:themeFillShade="E6"/>
          </w:tcPr>
          <w:p w:rsidR="00541FDC" w:rsidRPr="0001708D" w:rsidRDefault="00541FDC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PUNSKA NASTAVA – HRVATSKI J. I MATEMATIKA</w:t>
            </w:r>
          </w:p>
          <w:p w:rsidR="00541FDC" w:rsidRPr="0001708D" w:rsidRDefault="00541FDC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1.-4 r. PŠ SVIRČE, PŠ VRBOSKA, PŠ SV. NEDJELJA, PŠ ZASTRAŽIŠĆE</w:t>
            </w:r>
          </w:p>
        </w:tc>
        <w:tc>
          <w:tcPr>
            <w:tcW w:w="4000" w:type="dxa"/>
            <w:gridSpan w:val="2"/>
            <w:shd w:val="clear" w:color="auto" w:fill="B8CCE4" w:themeFill="accent1" w:themeFillTint="66"/>
          </w:tcPr>
          <w:p w:rsidR="00541FDC" w:rsidRPr="0001708D" w:rsidRDefault="00541FDC" w:rsidP="00BA6645">
            <w:pPr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01708D" w:rsidTr="008D1C59">
        <w:trPr>
          <w:cantSplit/>
        </w:trPr>
        <w:tc>
          <w:tcPr>
            <w:tcW w:w="4077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ndividualni rad s uč. koji imaju poteškoće kod usvajanja nast. gradiva, vježb. i ponav. gradiva</w:t>
            </w:r>
          </w:p>
          <w:p w:rsidR="00541FDC" w:rsidRPr="0001708D" w:rsidRDefault="00541FDC" w:rsidP="007258BB">
            <w:pPr>
              <w:pStyle w:val="Tijelotekst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708D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it-IT"/>
              </w:rPr>
              <w:t>vje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/>
                <w:sz w:val="24"/>
                <w:szCs w:val="24"/>
                <w:lang w:val="it-IT"/>
              </w:rPr>
              <w:t>tinu</w:t>
            </w:r>
            <w:r w:rsidRPr="0001708D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01708D">
              <w:rPr>
                <w:rFonts w:ascii="Times New Roman" w:hAnsi="Times New Roman"/>
                <w:sz w:val="24"/>
                <w:szCs w:val="24"/>
                <w:lang w:val="it-IT"/>
              </w:rPr>
              <w:t>itanja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="008D1C59" w:rsidRPr="0001708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01708D">
              <w:rPr>
                <w:rFonts w:ascii="Times New Roman" w:hAnsi="Times New Roman"/>
                <w:sz w:val="24"/>
                <w:szCs w:val="24"/>
                <w:lang w:val="it-IT"/>
              </w:rPr>
              <w:t>pisanja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vikavanje na točnost, urednost, sustavnost i konciznost u izražavanju.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moć pri usvajanju mat. znanja. Razvoj samostalnosti kod učenika</w:t>
            </w:r>
          </w:p>
        </w:tc>
        <w:tc>
          <w:tcPr>
            <w:tcW w:w="2270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Jelka Zenčić</w:t>
            </w:r>
          </w:p>
          <w:p w:rsidR="00541FDC" w:rsidRPr="0001708D" w:rsidRDefault="005A7D1A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Helena Bogdanović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Eta Buratović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Ivana Sanseović </w:t>
            </w:r>
          </w:p>
          <w:p w:rsidR="00541FDC" w:rsidRPr="0001708D" w:rsidRDefault="008D1C59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ragana Miletić Belić</w:t>
            </w:r>
          </w:p>
          <w:p w:rsidR="00541FDC" w:rsidRPr="0001708D" w:rsidRDefault="00AF2416" w:rsidP="00AF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</w:tc>
        <w:tc>
          <w:tcPr>
            <w:tcW w:w="1845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1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ava pribora i opreme,cca 500kn</w:t>
            </w:r>
          </w:p>
        </w:tc>
        <w:tc>
          <w:tcPr>
            <w:tcW w:w="2159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stići za provjeru te opisno praćenje napredovanja uč.</w:t>
            </w:r>
          </w:p>
        </w:tc>
      </w:tr>
    </w:tbl>
    <w:p w:rsidR="008D1C59" w:rsidRPr="0001708D" w:rsidRDefault="008D1C59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7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2551"/>
        <w:gridCol w:w="1843"/>
        <w:gridCol w:w="1843"/>
        <w:gridCol w:w="1841"/>
        <w:gridCol w:w="2292"/>
      </w:tblGrid>
      <w:tr w:rsidR="008D1C59" w:rsidRPr="0001708D" w:rsidTr="008D1C59">
        <w:trPr>
          <w:trHeight w:val="597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/>
            <w:hideMark/>
          </w:tcPr>
          <w:p w:rsidR="008D1C59" w:rsidRPr="0001708D" w:rsidRDefault="008D1C59" w:rsidP="008D1C59">
            <w:pPr>
              <w:widowControl w:val="0"/>
              <w:tabs>
                <w:tab w:val="left" w:pos="9909"/>
              </w:tabs>
              <w:autoSpaceDE w:val="0"/>
              <w:autoSpaceDN w:val="0"/>
              <w:spacing w:before="183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 xml:space="preserve">Naziv aktivnosti: DOPUNSKA </w:t>
            </w:r>
            <w:r w:rsidRPr="0001708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en-US" w:eastAsia="en-US"/>
              </w:rPr>
              <w:t xml:space="preserve">NASTAVA 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– </w:t>
            </w:r>
            <w:r w:rsidRPr="000170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en-US"/>
              </w:rPr>
              <w:t xml:space="preserve">HRVATSKI JEZIK 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. i 7. razred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ab/>
              <w:t>VREMENIK: 1 sat</w:t>
            </w:r>
            <w:r w:rsidRPr="000170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tjedno</w:t>
            </w:r>
          </w:p>
        </w:tc>
      </w:tr>
      <w:tr w:rsidR="008D1C59" w:rsidRPr="0001708D" w:rsidTr="008D1C59">
        <w:trPr>
          <w:trHeight w:val="100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before="171" w:after="0"/>
              <w:ind w:left="107" w:right="19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ILJ AKTIV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8D1C59" w:rsidRPr="0001708D" w:rsidRDefault="008D1C59" w:rsidP="008D1C5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before="171" w:after="0"/>
              <w:ind w:left="107" w:right="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SITELJ AKTIV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before="171" w:after="0"/>
              <w:ind w:left="108" w:right="19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ČIN REALIZACIJ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8D1C59" w:rsidRPr="0001708D" w:rsidRDefault="008D1C59" w:rsidP="008D1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OŠKOVNIK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before="37" w:after="0" w:line="410" w:lineRule="atLeast"/>
              <w:ind w:left="163" w:hanging="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ČIN VRJEDNOVANJA</w:t>
            </w:r>
          </w:p>
        </w:tc>
      </w:tr>
      <w:tr w:rsidR="008D1C59" w:rsidRPr="0001708D" w:rsidTr="008D1C59">
        <w:trPr>
          <w:trHeight w:val="621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after="0" w:line="360" w:lineRule="auto"/>
              <w:ind w:right="135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dopunjavati znanja kod učenika koji imaju poteškoće u svladavanju dijela gradiva kako</w:t>
            </w:r>
            <w:r w:rsidRPr="0001708D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 mogli pratiti redovnu</w:t>
            </w:r>
            <w:r w:rsidRPr="000170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stavu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after="0" w:line="360" w:lineRule="auto"/>
              <w:ind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jecanje osnovnih znanja i vještina potrebnih za razumijevanje sadržaja nastave hrvatskoga jezika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after="0" w:line="360" w:lineRule="auto"/>
              <w:ind w:right="271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stupno svladavanje osnovnih elemenata hrvatskoga</w:t>
            </w:r>
            <w:r w:rsidRPr="000170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ezika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ticati motiviranost</w:t>
            </w:r>
            <w:r w:rsidRPr="000170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čenika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before="138" w:after="0" w:line="360" w:lineRule="auto"/>
              <w:ind w:right="14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zvijanje osjećaja vrijednosti za postignute</w:t>
            </w:r>
            <w:r w:rsidRPr="00017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zultate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zvijati pozitivan odnos</w:t>
            </w:r>
            <w:r w:rsidRPr="000170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ma</w:t>
            </w:r>
          </w:p>
          <w:p w:rsidR="008D1C59" w:rsidRPr="0001708D" w:rsidRDefault="008D1C59" w:rsidP="008D1C59">
            <w:pPr>
              <w:widowControl w:val="0"/>
              <w:autoSpaceDE w:val="0"/>
              <w:autoSpaceDN w:val="0"/>
              <w:spacing w:before="13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rvatskome jezi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numPr>
                <w:ilvl w:val="0"/>
                <w:numId w:val="23"/>
              </w:numPr>
              <w:tabs>
                <w:tab w:val="left" w:pos="247"/>
              </w:tabs>
              <w:autoSpaceDE w:val="0"/>
              <w:autoSpaceDN w:val="0"/>
              <w:spacing w:after="0" w:line="360" w:lineRule="auto"/>
              <w:ind w:right="347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ručna pomoć učenicima koji na redovnoj nastavi teže usvajaju</w:t>
            </w:r>
            <w:r w:rsidRPr="000170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adržaje hrvatskoga jezika, kao i učenicima koji su izostali veći broj redovnih sati pa ne uspijevaju pratiti nastavni</w:t>
            </w:r>
            <w:r w:rsidRPr="00017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gram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3"/>
              </w:numPr>
              <w:tabs>
                <w:tab w:val="left" w:pos="247"/>
              </w:tabs>
              <w:autoSpaceDE w:val="0"/>
              <w:autoSpaceDN w:val="0"/>
              <w:spacing w:after="0" w:line="360" w:lineRule="auto"/>
              <w:ind w:right="408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čenicima slabije koncentracije na</w:t>
            </w:r>
            <w:r w:rsidRPr="0001708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a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after="0" w:line="360" w:lineRule="auto"/>
              <w:ind w:left="107" w:right="5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ja Boži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autoSpaceDE w:val="0"/>
              <w:autoSpaceDN w:val="0"/>
              <w:spacing w:after="0" w:line="360" w:lineRule="auto"/>
              <w:ind w:left="107" w:right="9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učionički tip rada s učenicima uz uporabu nastavnih sredstava (nastavnih listića, zbirke zadataka, CD-a multimedije), rješavanje zadataka i igrom do učen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autoSpaceDE w:val="0"/>
              <w:autoSpaceDN w:val="0"/>
              <w:spacing w:after="0" w:line="360" w:lineRule="auto"/>
              <w:ind w:right="817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trošak </w:t>
            </w:r>
            <w:r w:rsidRPr="00017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kopiranja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autoSpaceDE w:val="0"/>
              <w:autoSpaceDN w:val="0"/>
              <w:spacing w:after="0" w:line="360" w:lineRule="auto"/>
              <w:ind w:right="445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iteratura</w:t>
            </w:r>
            <w:r w:rsidRPr="000170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a dopunsku nastav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C59" w:rsidRPr="0001708D" w:rsidRDefault="008D1C59" w:rsidP="008D1C59">
            <w:pPr>
              <w:widowControl w:val="0"/>
              <w:numPr>
                <w:ilvl w:val="0"/>
                <w:numId w:val="25"/>
              </w:numPr>
              <w:tabs>
                <w:tab w:val="left" w:pos="248"/>
              </w:tabs>
              <w:autoSpaceDE w:val="0"/>
              <w:autoSpaceDN w:val="0"/>
              <w:spacing w:after="0" w:line="360" w:lineRule="auto"/>
              <w:ind w:right="117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stavno praćenje i bilježenje učenikovih postignuća i uspjeha; praćenje učeničke zainteresiranosti i motiviranosti za</w:t>
            </w:r>
            <w:r w:rsidRPr="000170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d.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5"/>
              </w:numPr>
              <w:tabs>
                <w:tab w:val="left" w:pos="248"/>
              </w:tabs>
              <w:autoSpaceDE w:val="0"/>
              <w:autoSpaceDN w:val="0"/>
              <w:spacing w:after="0" w:line="360" w:lineRule="auto"/>
              <w:ind w:right="1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istići za dopunsku nastavu</w:t>
            </w:r>
          </w:p>
          <w:p w:rsidR="008D1C59" w:rsidRPr="0001708D" w:rsidRDefault="008D1C59" w:rsidP="008D1C59">
            <w:pPr>
              <w:widowControl w:val="0"/>
              <w:numPr>
                <w:ilvl w:val="0"/>
                <w:numId w:val="25"/>
              </w:numPr>
              <w:tabs>
                <w:tab w:val="left" w:pos="248"/>
              </w:tabs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ratke</w:t>
            </w:r>
            <w:r w:rsidRPr="00017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vjere</w:t>
            </w:r>
          </w:p>
        </w:tc>
      </w:tr>
    </w:tbl>
    <w:p w:rsidR="008D1C59" w:rsidRPr="0001708D" w:rsidRDefault="008D1C59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134" w:type="dxa"/>
        <w:tblInd w:w="6" w:type="dxa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544"/>
        <w:gridCol w:w="2551"/>
        <w:gridCol w:w="1843"/>
        <w:gridCol w:w="1843"/>
        <w:gridCol w:w="1841"/>
        <w:gridCol w:w="2512"/>
      </w:tblGrid>
      <w:tr w:rsidR="008D1C59" w:rsidRPr="0001708D" w:rsidTr="008D1C59">
        <w:trPr>
          <w:trHeight w:val="605"/>
        </w:trPr>
        <w:tc>
          <w:tcPr>
            <w:tcW w:w="14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/>
          </w:tcPr>
          <w:p w:rsidR="008D1C59" w:rsidRPr="0001708D" w:rsidRDefault="008D1C59" w:rsidP="008D1C59">
            <w:pPr>
              <w:spacing w:after="5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Naziv aktivnosti: DOPUNSKA NASTAVA –HRVATSKI JEZIK 6. i 8.razred                                 VREMENIK: 2 sata tjedno                       </w:t>
            </w:r>
          </w:p>
        </w:tc>
      </w:tr>
      <w:tr w:rsidR="008D1C59" w:rsidRPr="0001708D" w:rsidTr="008D1C59">
        <w:trPr>
          <w:trHeight w:val="10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7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C59" w:rsidRPr="0001708D" w:rsidRDefault="008D1C59" w:rsidP="008D1C59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</w:t>
            </w:r>
          </w:p>
          <w:p w:rsidR="008D1C59" w:rsidRPr="0001708D" w:rsidRDefault="008D1C59" w:rsidP="008D1C5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1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C59" w:rsidRPr="0001708D" w:rsidRDefault="008D1C59" w:rsidP="008D1C5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7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C59" w:rsidRPr="0001708D" w:rsidRDefault="008D1C59" w:rsidP="008D1C59">
            <w:pPr>
              <w:spacing w:after="1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 </w:t>
            </w:r>
          </w:p>
          <w:p w:rsidR="008D1C59" w:rsidRPr="0001708D" w:rsidRDefault="008D1C59" w:rsidP="008D1C5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7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C59" w:rsidRPr="0001708D" w:rsidRDefault="008D1C59" w:rsidP="008D1C59">
            <w:pPr>
              <w:spacing w:after="1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8D1C59" w:rsidRPr="0001708D" w:rsidRDefault="008D1C59" w:rsidP="008D1C5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IJ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C59" w:rsidRPr="0001708D" w:rsidRDefault="008D1C59" w:rsidP="008D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NIK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7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C59" w:rsidRPr="0001708D" w:rsidRDefault="008D1C59" w:rsidP="008D1C59">
            <w:pPr>
              <w:spacing w:after="11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8D1C59" w:rsidRPr="0001708D" w:rsidRDefault="008D1C59" w:rsidP="008D1C59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JEDNOVANJA </w:t>
            </w:r>
          </w:p>
        </w:tc>
      </w:tr>
      <w:tr w:rsidR="008D1C59" w:rsidRPr="0001708D" w:rsidTr="008D1C59">
        <w:trPr>
          <w:trHeight w:val="62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line="358" w:lineRule="auto"/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358" w:lineRule="auto"/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dubljivanje i proširivanje  znanja kod učenika koji imaju poteškoće u svladavanju dijela gradiva kako bi mogli pratiti redovnu nastavu .</w:t>
            </w:r>
          </w:p>
          <w:p w:rsidR="008D1C59" w:rsidRPr="0001708D" w:rsidRDefault="008D1C59" w:rsidP="008D1C59">
            <w:pPr>
              <w:spacing w:line="358" w:lineRule="auto"/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358" w:lineRule="auto"/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ticati interes i motivaciju učenika. za promicanje hrvatskog jezika kao temeljne odrednice hrvatskog identiteta, ponavljanje i proširivanje znanja iz gramatike i povijesti hrvatskog jezika</w:t>
            </w:r>
          </w:p>
          <w:p w:rsidR="008D1C59" w:rsidRPr="0001708D" w:rsidRDefault="008D1C59" w:rsidP="008D1C59">
            <w:pPr>
              <w:spacing w:line="358" w:lineRule="auto"/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358" w:lineRule="auto"/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numPr>
                <w:ilvl w:val="0"/>
                <w:numId w:val="26"/>
              </w:numPr>
              <w:spacing w:line="35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numPr>
                <w:ilvl w:val="0"/>
                <w:numId w:val="26"/>
              </w:numPr>
              <w:spacing w:line="35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numPr>
                <w:ilvl w:val="0"/>
                <w:numId w:val="26"/>
              </w:num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ind w:left="2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line="360" w:lineRule="auto"/>
              <w:ind w:left="2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čna pomoć učenicima koji na redovnoj nastavi teže usvajaju sadržaje iz Hrvatskog jezika, kao i  učenicima koji su izostali veći broj redovnih sati pa ne uspijevaju pratiti nastavni program, učenicima </w:t>
            </w:r>
          </w:p>
          <w:p w:rsidR="008D1C59" w:rsidRPr="0001708D" w:rsidRDefault="008D1C59" w:rsidP="008D1C59">
            <w:pPr>
              <w:spacing w:line="360" w:lineRule="auto"/>
              <w:ind w:left="2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slabije koncentracije na sa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after="116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C59" w:rsidRPr="0001708D" w:rsidRDefault="008D1C59" w:rsidP="008D1C59">
            <w:pPr>
              <w:spacing w:after="11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>Marina Ćur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onički tip rada s učenicima uz uporabu nastavnih sredstava (udžbenika, radnih bilježnica, nastavnih listića.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numPr>
                <w:ilvl w:val="0"/>
                <w:numId w:val="27"/>
              </w:numPr>
              <w:spacing w:line="3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ak kopiranja </w:t>
            </w:r>
          </w:p>
          <w:p w:rsidR="008D1C59" w:rsidRPr="0001708D" w:rsidRDefault="008D1C59" w:rsidP="008D1C5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ura za dopunsku nastavu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9" w:rsidRPr="0001708D" w:rsidRDefault="008D1C59" w:rsidP="008D1C59">
            <w:pPr>
              <w:spacing w:line="358" w:lineRule="auto"/>
              <w:ind w:left="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tavno praćenje i bilježenje učenikovih postignuća i uspjeha; praćenje njegove zainteresiranosti i motiviranosti za rad. - listići za dopunsku nastavu </w:t>
            </w:r>
          </w:p>
          <w:p w:rsidR="008D1C59" w:rsidRPr="0001708D" w:rsidRDefault="008D1C59" w:rsidP="008D1C59">
            <w:pPr>
              <w:numPr>
                <w:ilvl w:val="0"/>
                <w:numId w:val="28"/>
              </w:num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tke provjere </w:t>
            </w:r>
          </w:p>
        </w:tc>
      </w:tr>
    </w:tbl>
    <w:p w:rsidR="00AF2416" w:rsidRPr="0001708D" w:rsidRDefault="00AF2416" w:rsidP="00AF2416">
      <w:pPr>
        <w:pStyle w:val="Naslov3"/>
        <w:rPr>
          <w:rFonts w:ascii="Times New Roman" w:hAnsi="Times New Roman"/>
          <w:sz w:val="24"/>
          <w:szCs w:val="24"/>
          <w:lang w:val="de-DE"/>
        </w:rPr>
      </w:pPr>
    </w:p>
    <w:tbl>
      <w:tblPr>
        <w:tblStyle w:val="Reetkatablice"/>
        <w:tblW w:w="14178" w:type="dxa"/>
        <w:tblLayout w:type="fixed"/>
        <w:tblLook w:val="04A0" w:firstRow="1" w:lastRow="0" w:firstColumn="1" w:lastColumn="0" w:noHBand="0" w:noVBand="1"/>
      </w:tblPr>
      <w:tblGrid>
        <w:gridCol w:w="4078"/>
        <w:gridCol w:w="1981"/>
        <w:gridCol w:w="2118"/>
        <w:gridCol w:w="1999"/>
        <w:gridCol w:w="1842"/>
        <w:gridCol w:w="2160"/>
      </w:tblGrid>
      <w:tr w:rsidR="00541FDC" w:rsidRPr="0001708D" w:rsidTr="00BA6645">
        <w:tc>
          <w:tcPr>
            <w:tcW w:w="10176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DOPUNSKA </w:t>
            </w:r>
            <w:r w:rsidR="00DF0E4E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A – ENGLESKI JEZIK  5 </w:t>
            </w:r>
            <w:r w:rsidR="008D1C59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i 6 razredi</w:t>
            </w:r>
          </w:p>
        </w:tc>
        <w:tc>
          <w:tcPr>
            <w:tcW w:w="4002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8F" w:rsidRPr="0001708D" w:rsidTr="00A3448F">
        <w:tc>
          <w:tcPr>
            <w:tcW w:w="4078" w:type="dxa"/>
          </w:tcPr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vježbavanje i usvajanje gradiva (uglavnom gramatičkih struktura) koje učenici nisu usvojili na redovnoj nastavi.</w:t>
            </w:r>
          </w:p>
        </w:tc>
        <w:tc>
          <w:tcPr>
            <w:tcW w:w="1981" w:type="dxa"/>
          </w:tcPr>
          <w:p w:rsidR="00A3448F" w:rsidRPr="0001708D" w:rsidRDefault="00A3448F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zvijanje jezičnih vještina i sposobnosti komunikacije na stranom j.</w:t>
            </w:r>
          </w:p>
        </w:tc>
        <w:tc>
          <w:tcPr>
            <w:tcW w:w="2118" w:type="dxa"/>
          </w:tcPr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rela Vranjican Herhenreder</w:t>
            </w:r>
          </w:p>
        </w:tc>
        <w:tc>
          <w:tcPr>
            <w:tcW w:w="1999" w:type="dxa"/>
          </w:tcPr>
          <w:p w:rsidR="00A3448F" w:rsidRPr="0001708D" w:rsidRDefault="00A3448F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A3448F" w:rsidRPr="0001708D" w:rsidRDefault="00A3448F" w:rsidP="0039127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3448F" w:rsidRPr="0001708D" w:rsidRDefault="00A3448F" w:rsidP="0039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A6C69" w:rsidRPr="0001708D" w:rsidRDefault="002A6C69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552"/>
        <w:gridCol w:w="1842"/>
        <w:gridCol w:w="1843"/>
        <w:gridCol w:w="1843"/>
        <w:gridCol w:w="2206"/>
      </w:tblGrid>
      <w:tr w:rsidR="00C8652B" w:rsidRPr="0001708D" w:rsidTr="00C8652B">
        <w:trPr>
          <w:trHeight w:val="405"/>
        </w:trPr>
        <w:tc>
          <w:tcPr>
            <w:tcW w:w="13830" w:type="dxa"/>
            <w:gridSpan w:val="6"/>
            <w:shd w:val="clear" w:color="auto" w:fill="C7D5EF"/>
          </w:tcPr>
          <w:p w:rsidR="00C8652B" w:rsidRPr="0001708D" w:rsidRDefault="00C8652B" w:rsidP="00C8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PUNSKA NASTAVA – MATEMATIKA  5. razred                                                        VREMENIK: 1 sat tjedno</w:t>
            </w:r>
          </w:p>
        </w:tc>
      </w:tr>
      <w:tr w:rsidR="00C8652B" w:rsidRPr="0001708D" w:rsidTr="00BA6645">
        <w:trPr>
          <w:trHeight w:val="1453"/>
        </w:trPr>
        <w:tc>
          <w:tcPr>
            <w:tcW w:w="3544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2552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2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NOSITELJ </w:t>
            </w: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843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843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206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RJEDNOVANJA</w:t>
            </w:r>
          </w:p>
        </w:tc>
      </w:tr>
      <w:tr w:rsidR="00C8652B" w:rsidRPr="0001708D" w:rsidTr="00C8652B">
        <w:trPr>
          <w:trHeight w:val="3375"/>
        </w:trPr>
        <w:tc>
          <w:tcPr>
            <w:tcW w:w="3544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vježbati naučeno gradivo te uputiti učenike kako savladati poteškoće u učenju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nadopunjavati znanja kod učenika koji imaju poteškoće u svladavanju dijela gradiva kako bi mogli pratiti redovnu nastavu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ostupno svladavanje osnovnih elemenata matematičkog jezika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stjecanje osnovnih matematičkih znanja i vještina potrebnih za razumijevanje pojava i zakonitosti u prirodi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azvijati pozitivan odnos prema matematici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steći temelje za nastavak matematičkog obrazovanja</w:t>
            </w:r>
          </w:p>
        </w:tc>
        <w:tc>
          <w:tcPr>
            <w:tcW w:w="2552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tručna pomoć učenicima koji na redovnoj nastavi teže usvajaju matematičke sadržaje, kao i  učenicima koji su izostali veći broj redovnih sati pa ne uspijevaju pratiti nastavni program</w:t>
            </w:r>
          </w:p>
        </w:tc>
        <w:tc>
          <w:tcPr>
            <w:tcW w:w="1842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vana Carić</w:t>
            </w:r>
          </w:p>
        </w:tc>
        <w:tc>
          <w:tcPr>
            <w:tcW w:w="1843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učionički tip rada s učenicima uz uporabu nastavnih sredstava (nastavnih listića, zbirke zadataka, CD-a multimedije), rješavanje zadataka i igrom do učenja</w:t>
            </w:r>
          </w:p>
        </w:tc>
        <w:tc>
          <w:tcPr>
            <w:tcW w:w="1843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bez dodatnih troškova tijekom rada</w:t>
            </w:r>
          </w:p>
        </w:tc>
        <w:tc>
          <w:tcPr>
            <w:tcW w:w="2206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sustavno praćenje i bilježenje učenikovih postignuća i uspjeha; praćenje njegove zainteresiranosti i motiviranosti za rad.</w:t>
            </w:r>
          </w:p>
        </w:tc>
      </w:tr>
    </w:tbl>
    <w:p w:rsidR="00C8652B" w:rsidRDefault="00C8652B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Default="00BA6645">
      <w:pPr>
        <w:rPr>
          <w:rFonts w:ascii="Times New Roman" w:hAnsi="Times New Roman" w:cs="Times New Roman"/>
          <w:sz w:val="24"/>
          <w:szCs w:val="24"/>
        </w:rPr>
      </w:pPr>
    </w:p>
    <w:p w:rsidR="00BA6645" w:rsidRPr="0001708D" w:rsidRDefault="00BA66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17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2551"/>
        <w:gridCol w:w="1843"/>
        <w:gridCol w:w="1843"/>
        <w:gridCol w:w="1841"/>
        <w:gridCol w:w="2292"/>
      </w:tblGrid>
      <w:tr w:rsidR="00A3448F" w:rsidRPr="0001708D" w:rsidTr="002A6C69">
        <w:trPr>
          <w:trHeight w:val="597"/>
        </w:trPr>
        <w:tc>
          <w:tcPr>
            <w:tcW w:w="14176" w:type="dxa"/>
            <w:gridSpan w:val="6"/>
            <w:shd w:val="clear" w:color="auto" w:fill="C7D5EF"/>
          </w:tcPr>
          <w:p w:rsidR="00A3448F" w:rsidRPr="0001708D" w:rsidRDefault="00A3448F" w:rsidP="00391276">
            <w:pPr>
              <w:pStyle w:val="TableParagraph"/>
              <w:tabs>
                <w:tab w:val="left" w:pos="9909"/>
              </w:tabs>
              <w:spacing w:before="183"/>
              <w:rPr>
                <w:b/>
                <w:sz w:val="24"/>
                <w:szCs w:val="24"/>
              </w:rPr>
            </w:pPr>
            <w:r w:rsidRPr="0001708D">
              <w:rPr>
                <w:b/>
                <w:sz w:val="24"/>
                <w:szCs w:val="24"/>
              </w:rPr>
              <w:lastRenderedPageBreak/>
              <w:t xml:space="preserve">Naziv aktivnosti: DOPUNSKA </w:t>
            </w:r>
            <w:r w:rsidRPr="0001708D">
              <w:rPr>
                <w:b/>
                <w:spacing w:val="-12"/>
                <w:sz w:val="24"/>
                <w:szCs w:val="24"/>
              </w:rPr>
              <w:t xml:space="preserve">NASTAVA </w:t>
            </w:r>
            <w:r w:rsidRPr="0001708D">
              <w:rPr>
                <w:b/>
                <w:sz w:val="24"/>
                <w:szCs w:val="24"/>
              </w:rPr>
              <w:t xml:space="preserve">– </w:t>
            </w:r>
            <w:r w:rsidRPr="0001708D">
              <w:rPr>
                <w:b/>
                <w:spacing w:val="-4"/>
                <w:sz w:val="24"/>
                <w:szCs w:val="24"/>
              </w:rPr>
              <w:t xml:space="preserve">MATEMATIKA </w:t>
            </w:r>
            <w:r w:rsidRPr="0001708D">
              <w:rPr>
                <w:b/>
                <w:sz w:val="24"/>
                <w:szCs w:val="24"/>
              </w:rPr>
              <w:t>6., 7.</w:t>
            </w:r>
            <w:r w:rsidRPr="0001708D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01708D">
              <w:rPr>
                <w:b/>
                <w:sz w:val="24"/>
                <w:szCs w:val="24"/>
              </w:rPr>
              <w:t>i</w:t>
            </w:r>
            <w:r w:rsidRPr="000170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708D">
              <w:rPr>
                <w:b/>
                <w:sz w:val="24"/>
                <w:szCs w:val="24"/>
              </w:rPr>
              <w:t>8.razred</w:t>
            </w:r>
            <w:r w:rsidRPr="0001708D">
              <w:rPr>
                <w:b/>
                <w:sz w:val="24"/>
                <w:szCs w:val="24"/>
              </w:rPr>
              <w:tab/>
              <w:t>VREMENIK: 1 sat</w:t>
            </w:r>
            <w:r w:rsidRPr="000170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708D">
              <w:rPr>
                <w:b/>
                <w:sz w:val="24"/>
                <w:szCs w:val="24"/>
              </w:rPr>
              <w:t>tjedno</w:t>
            </w:r>
          </w:p>
        </w:tc>
      </w:tr>
      <w:tr w:rsidR="00A3448F" w:rsidRPr="0001708D" w:rsidTr="002A6C69">
        <w:trPr>
          <w:trHeight w:val="1000"/>
        </w:trPr>
        <w:tc>
          <w:tcPr>
            <w:tcW w:w="3806" w:type="dxa"/>
          </w:tcPr>
          <w:p w:rsidR="00A3448F" w:rsidRPr="0001708D" w:rsidRDefault="00A3448F" w:rsidP="00391276">
            <w:pPr>
              <w:pStyle w:val="TableParagraph"/>
              <w:spacing w:before="171" w:line="276" w:lineRule="auto"/>
              <w:ind w:right="1954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CILJ AKTIVNOSTI</w:t>
            </w:r>
          </w:p>
        </w:tc>
        <w:tc>
          <w:tcPr>
            <w:tcW w:w="2551" w:type="dxa"/>
          </w:tcPr>
          <w:p w:rsidR="00A3448F" w:rsidRPr="0001708D" w:rsidRDefault="00A3448F" w:rsidP="0039127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3448F" w:rsidRPr="0001708D" w:rsidRDefault="00A3448F" w:rsidP="00391276">
            <w:pPr>
              <w:pStyle w:val="TableParagraph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:rsidR="00A3448F" w:rsidRPr="0001708D" w:rsidRDefault="00A3448F" w:rsidP="00391276">
            <w:pPr>
              <w:pStyle w:val="TableParagraph"/>
              <w:spacing w:before="171" w:line="276" w:lineRule="auto"/>
              <w:ind w:right="252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NOSITELJ AKTIVNOSTI</w:t>
            </w:r>
          </w:p>
        </w:tc>
        <w:tc>
          <w:tcPr>
            <w:tcW w:w="1843" w:type="dxa"/>
          </w:tcPr>
          <w:p w:rsidR="00A3448F" w:rsidRPr="0001708D" w:rsidRDefault="00A3448F" w:rsidP="00391276">
            <w:pPr>
              <w:pStyle w:val="TableParagraph"/>
              <w:spacing w:before="171" w:line="276" w:lineRule="auto"/>
              <w:ind w:left="108" w:right="198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NAČIN REALIZACIJE</w:t>
            </w:r>
          </w:p>
        </w:tc>
        <w:tc>
          <w:tcPr>
            <w:tcW w:w="1841" w:type="dxa"/>
          </w:tcPr>
          <w:p w:rsidR="00A3448F" w:rsidRPr="0001708D" w:rsidRDefault="00A3448F" w:rsidP="0039127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3448F" w:rsidRPr="0001708D" w:rsidRDefault="00A3448F" w:rsidP="00391276">
            <w:pPr>
              <w:pStyle w:val="TableParagraph"/>
              <w:ind w:left="105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TROŠKOVNIK</w:t>
            </w:r>
          </w:p>
        </w:tc>
        <w:tc>
          <w:tcPr>
            <w:tcW w:w="2292" w:type="dxa"/>
          </w:tcPr>
          <w:p w:rsidR="00A3448F" w:rsidRPr="0001708D" w:rsidRDefault="00A3448F" w:rsidP="00391276">
            <w:pPr>
              <w:pStyle w:val="TableParagraph"/>
              <w:spacing w:before="37" w:line="410" w:lineRule="atLeast"/>
              <w:ind w:left="163" w:hanging="56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NAČIN VRJEDNOVANJA</w:t>
            </w:r>
          </w:p>
        </w:tc>
      </w:tr>
      <w:tr w:rsidR="00A3448F" w:rsidRPr="0001708D" w:rsidTr="002A6C69">
        <w:trPr>
          <w:trHeight w:val="6210"/>
        </w:trPr>
        <w:tc>
          <w:tcPr>
            <w:tcW w:w="3806" w:type="dxa"/>
          </w:tcPr>
          <w:p w:rsidR="00A3448F" w:rsidRPr="0001708D" w:rsidRDefault="00A3448F" w:rsidP="00A3448F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line="360" w:lineRule="auto"/>
              <w:ind w:right="135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nadopunjavati znanja kod učenika koji imaju poteškoće u svladavanju dijela gradiva kako</w:t>
            </w:r>
            <w:r w:rsidRPr="0001708D">
              <w:rPr>
                <w:spacing w:val="-23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bi mogli pratiti redovnu</w:t>
            </w:r>
            <w:r w:rsidRPr="0001708D">
              <w:rPr>
                <w:spacing w:val="-6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nastavu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line="360" w:lineRule="auto"/>
              <w:ind w:right="125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stjecanje osnovnih matematičkih znanja i vještina potrebnih za razumijevanje pojava i zakonitosti u</w:t>
            </w:r>
            <w:r w:rsidRPr="0001708D">
              <w:rPr>
                <w:spacing w:val="-2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prirodi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line="360" w:lineRule="auto"/>
              <w:ind w:right="271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postupno svladavanje osnovnih elemenata matematičkog</w:t>
            </w:r>
            <w:r w:rsidRPr="0001708D">
              <w:rPr>
                <w:spacing w:val="-9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jezika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poticati motiviranost</w:t>
            </w:r>
            <w:r w:rsidRPr="0001708D">
              <w:rPr>
                <w:spacing w:val="-4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učenika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before="138" w:line="360" w:lineRule="auto"/>
              <w:ind w:right="143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razvijanje osjećaja vrijednosti za postignute</w:t>
            </w:r>
            <w:r w:rsidRPr="0001708D">
              <w:rPr>
                <w:spacing w:val="-3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rezultate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razvijati pozitivan odnos</w:t>
            </w:r>
            <w:r w:rsidRPr="0001708D">
              <w:rPr>
                <w:spacing w:val="-8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prema</w:t>
            </w:r>
          </w:p>
          <w:p w:rsidR="00A3448F" w:rsidRPr="0001708D" w:rsidRDefault="00A3448F" w:rsidP="00391276">
            <w:pPr>
              <w:pStyle w:val="TableParagraph"/>
              <w:spacing w:before="137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matematici</w:t>
            </w:r>
          </w:p>
        </w:tc>
        <w:tc>
          <w:tcPr>
            <w:tcW w:w="2551" w:type="dxa"/>
          </w:tcPr>
          <w:p w:rsidR="00A3448F" w:rsidRPr="0001708D" w:rsidRDefault="00A3448F" w:rsidP="00A3448F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360" w:lineRule="auto"/>
              <w:ind w:right="347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stručna pomoć učenicima koji na redovnoj nastavi teže usvajaju</w:t>
            </w:r>
            <w:r w:rsidRPr="0001708D">
              <w:rPr>
                <w:spacing w:val="-11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matematičke sadržaje, kao i učenicima koji su izostali veći broj redovnih sati pa ne uspijevaju pratiti nastavni</w:t>
            </w:r>
            <w:r w:rsidRPr="0001708D">
              <w:rPr>
                <w:spacing w:val="-2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program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360" w:lineRule="auto"/>
              <w:ind w:right="408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učenicima slabije koncentracije na</w:t>
            </w:r>
            <w:r w:rsidRPr="0001708D">
              <w:rPr>
                <w:spacing w:val="-15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satu</w:t>
            </w:r>
          </w:p>
        </w:tc>
        <w:tc>
          <w:tcPr>
            <w:tcW w:w="1843" w:type="dxa"/>
          </w:tcPr>
          <w:p w:rsidR="00A3448F" w:rsidRPr="0001708D" w:rsidRDefault="00A3448F" w:rsidP="00391276">
            <w:pPr>
              <w:pStyle w:val="TableParagraph"/>
              <w:spacing w:line="360" w:lineRule="auto"/>
              <w:ind w:right="513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Nelija Lučić Lavčević</w:t>
            </w:r>
          </w:p>
        </w:tc>
        <w:tc>
          <w:tcPr>
            <w:tcW w:w="1843" w:type="dxa"/>
          </w:tcPr>
          <w:p w:rsidR="00A3448F" w:rsidRPr="0001708D" w:rsidRDefault="00A3448F" w:rsidP="00391276">
            <w:pPr>
              <w:pStyle w:val="TableParagraph"/>
              <w:spacing w:line="360" w:lineRule="auto"/>
              <w:ind w:right="93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- učionički tip rada s učenicima uz uporabu nastavnih sredstava (nastavnih listića, zbirke zadataka, CD-a multimedije), rješavanje zadataka i igrom do učenja</w:t>
            </w:r>
          </w:p>
        </w:tc>
        <w:tc>
          <w:tcPr>
            <w:tcW w:w="1841" w:type="dxa"/>
          </w:tcPr>
          <w:p w:rsidR="00A3448F" w:rsidRPr="0001708D" w:rsidRDefault="00A3448F" w:rsidP="00A3448F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line="360" w:lineRule="auto"/>
              <w:ind w:right="817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 xml:space="preserve">trošak </w:t>
            </w:r>
            <w:r w:rsidRPr="0001708D">
              <w:rPr>
                <w:spacing w:val="-1"/>
                <w:sz w:val="24"/>
                <w:szCs w:val="24"/>
              </w:rPr>
              <w:t>kopiranja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line="360" w:lineRule="auto"/>
              <w:ind w:right="445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literatura</w:t>
            </w:r>
            <w:r w:rsidRPr="0001708D">
              <w:rPr>
                <w:spacing w:val="-7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za dopunsku nastavu</w:t>
            </w:r>
          </w:p>
        </w:tc>
        <w:tc>
          <w:tcPr>
            <w:tcW w:w="2292" w:type="dxa"/>
          </w:tcPr>
          <w:p w:rsidR="00A3448F" w:rsidRPr="0001708D" w:rsidRDefault="00A3448F" w:rsidP="00A3448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line="360" w:lineRule="auto"/>
              <w:ind w:right="117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sustavno praćenje i bilježenje učenikovih postignuća i uspjeha; praćenje njegove zainteresiranosti i motiviranosti za</w:t>
            </w:r>
            <w:r w:rsidRPr="0001708D">
              <w:rPr>
                <w:spacing w:val="-10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rad.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line="360" w:lineRule="auto"/>
              <w:ind w:right="156"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listići za dopunsku nastavu</w:t>
            </w:r>
          </w:p>
          <w:p w:rsidR="00A3448F" w:rsidRPr="0001708D" w:rsidRDefault="00A3448F" w:rsidP="00A3448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firstLine="0"/>
              <w:rPr>
                <w:sz w:val="24"/>
                <w:szCs w:val="24"/>
              </w:rPr>
            </w:pPr>
            <w:r w:rsidRPr="0001708D">
              <w:rPr>
                <w:sz w:val="24"/>
                <w:szCs w:val="24"/>
              </w:rPr>
              <w:t>kratke</w:t>
            </w:r>
            <w:r w:rsidRPr="0001708D">
              <w:rPr>
                <w:spacing w:val="-3"/>
                <w:sz w:val="24"/>
                <w:szCs w:val="24"/>
              </w:rPr>
              <w:t xml:space="preserve"> </w:t>
            </w:r>
            <w:r w:rsidRPr="0001708D">
              <w:rPr>
                <w:sz w:val="24"/>
                <w:szCs w:val="24"/>
              </w:rPr>
              <w:t>provjere</w:t>
            </w:r>
          </w:p>
        </w:tc>
      </w:tr>
    </w:tbl>
    <w:p w:rsidR="007226F2" w:rsidRPr="0001708D" w:rsidRDefault="007226F2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p w:rsidR="00541FDC" w:rsidRPr="00A8149F" w:rsidRDefault="00541FDC" w:rsidP="00A8149F">
      <w:pPr>
        <w:pStyle w:val="Odlomakpopisa"/>
        <w:numPr>
          <w:ilvl w:val="0"/>
          <w:numId w:val="33"/>
        </w:numPr>
        <w:rPr>
          <w:rStyle w:val="Naslov1Char"/>
          <w:color w:val="auto"/>
        </w:rPr>
      </w:pPr>
      <w:bookmarkStart w:id="10" w:name="_Toc525486447"/>
      <w:r w:rsidRPr="00A8149F">
        <w:rPr>
          <w:rStyle w:val="Naslov1Char"/>
          <w:color w:val="auto"/>
        </w:rPr>
        <w:lastRenderedPageBreak/>
        <w:t>DODATNA NASTAVA</w:t>
      </w:r>
      <w:bookmarkEnd w:id="10"/>
      <w:r w:rsidRPr="00A8149F">
        <w:rPr>
          <w:rStyle w:val="Naslov1Char"/>
          <w:color w:val="auto"/>
        </w:rPr>
        <w:t xml:space="preserve"> </w:t>
      </w: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843"/>
        <w:gridCol w:w="1842"/>
        <w:gridCol w:w="2160"/>
      </w:tblGrid>
      <w:tr w:rsidR="00541FDC" w:rsidRPr="0001708D" w:rsidTr="00BA6645">
        <w:trPr>
          <w:cantSplit/>
        </w:trPr>
        <w:tc>
          <w:tcPr>
            <w:tcW w:w="4361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01708D" w:rsidTr="00BA6645">
        <w:trPr>
          <w:cantSplit/>
        </w:trPr>
        <w:tc>
          <w:tcPr>
            <w:tcW w:w="10173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MATEMATIKA  -  1., 2. i 3.r. mš</w:t>
            </w:r>
          </w:p>
        </w:tc>
        <w:tc>
          <w:tcPr>
            <w:tcW w:w="4002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 sat tjedno </w:t>
            </w:r>
          </w:p>
        </w:tc>
      </w:tr>
      <w:tr w:rsidR="00541FDC" w:rsidRPr="0001708D" w:rsidTr="007258BB">
        <w:trPr>
          <w:cantSplit/>
        </w:trPr>
        <w:tc>
          <w:tcPr>
            <w:tcW w:w="4361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ndividualni rad s uč. koji pokazuju napredno znanje i žele saznati više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zvoj</w:t>
            </w:r>
            <w:r w:rsidR="007226F2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sobnosti</w:t>
            </w:r>
            <w:r w:rsidR="007226F2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je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a</w:t>
            </w:r>
            <w:r w:rsidR="007226F2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o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ijih</w:t>
            </w:r>
            <w:r w:rsidR="007226F2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. funkcija,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</w:t>
            </w:r>
            <w:r w:rsidR="007226F2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em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klj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anja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a za natjecanje – 4. razred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</w:t>
            </w:r>
          </w:p>
        </w:tc>
        <w:tc>
          <w:tcPr>
            <w:tcW w:w="1701" w:type="dxa"/>
          </w:tcPr>
          <w:p w:rsidR="00541FDC" w:rsidRPr="0001708D" w:rsidRDefault="00332EFD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ija Balić,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onida Carić, Daniela Lučić, 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>Jele Bojanić</w:t>
            </w:r>
          </w:p>
        </w:tc>
        <w:tc>
          <w:tcPr>
            <w:tcW w:w="1843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8"/>
        <w:gridCol w:w="3686"/>
        <w:gridCol w:w="567"/>
        <w:gridCol w:w="1843"/>
        <w:gridCol w:w="425"/>
        <w:gridCol w:w="1417"/>
        <w:gridCol w:w="284"/>
        <w:gridCol w:w="1559"/>
        <w:gridCol w:w="284"/>
        <w:gridCol w:w="1559"/>
        <w:gridCol w:w="283"/>
        <w:gridCol w:w="426"/>
        <w:gridCol w:w="1497"/>
        <w:gridCol w:w="204"/>
        <w:gridCol w:w="33"/>
      </w:tblGrid>
      <w:tr w:rsidR="00541FDC" w:rsidRPr="0001708D" w:rsidTr="00BA6645">
        <w:trPr>
          <w:gridBefore w:val="1"/>
          <w:wBefore w:w="34" w:type="dxa"/>
          <w:cantSplit/>
        </w:trPr>
        <w:tc>
          <w:tcPr>
            <w:tcW w:w="10173" w:type="dxa"/>
            <w:gridSpan w:val="9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NA NASTAVA – MATEMATIKA  1.-3 r. PŠ SVIRČE, PŠ VRBOSKA, PŠ SV. NEDJELJA, PŠ ZASTRAŽIŠĆE</w:t>
            </w:r>
          </w:p>
        </w:tc>
        <w:tc>
          <w:tcPr>
            <w:tcW w:w="4002" w:type="dxa"/>
            <w:gridSpan w:val="6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-2 sata tjedno </w:t>
            </w:r>
          </w:p>
        </w:tc>
      </w:tr>
      <w:tr w:rsidR="00541FDC" w:rsidRPr="0001708D" w:rsidTr="00BA6645">
        <w:trPr>
          <w:gridBefore w:val="1"/>
          <w:wBefore w:w="34" w:type="dxa"/>
          <w:cantSplit/>
        </w:trPr>
        <w:tc>
          <w:tcPr>
            <w:tcW w:w="4361" w:type="dxa"/>
            <w:gridSpan w:val="3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ji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kazuju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predno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nanje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znati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ticati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ro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enim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nanjem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</w:t>
            </w:r>
            <w:r w:rsidR="005A7D1A"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enja</w:t>
            </w:r>
          </w:p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1FDC" w:rsidRPr="0001708D" w:rsidRDefault="005A7D1A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Učiteljice PŠ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1A" w:rsidRPr="0001708D" w:rsidRDefault="005A7D1A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gridSpan w:val="2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gridSpan w:val="4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  <w:tr w:rsidR="00AF2416" w:rsidRPr="0001708D" w:rsidTr="00BA6645">
        <w:trPr>
          <w:gridAfter w:val="1"/>
          <w:wAfter w:w="33" w:type="dxa"/>
          <w:trHeight w:val="405"/>
        </w:trPr>
        <w:tc>
          <w:tcPr>
            <w:tcW w:w="14176" w:type="dxa"/>
            <w:gridSpan w:val="15"/>
            <w:shd w:val="clear" w:color="auto" w:fill="B8CCE4" w:themeFill="accent1" w:themeFillTint="66"/>
          </w:tcPr>
          <w:p w:rsidR="00AF2416" w:rsidRPr="0001708D" w:rsidRDefault="00AF2416" w:rsidP="00332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MATEMATIKA 5., i 6.a, 6.b razred  VREMENIK: 1 sat tjedno</w:t>
            </w:r>
          </w:p>
        </w:tc>
      </w:tr>
      <w:tr w:rsidR="00AF2416" w:rsidRPr="0001708D" w:rsidTr="00BA6645">
        <w:trPr>
          <w:gridAfter w:val="1"/>
          <w:wAfter w:w="33" w:type="dxa"/>
          <w:trHeight w:val="3375"/>
        </w:trPr>
        <w:tc>
          <w:tcPr>
            <w:tcW w:w="4395" w:type="dxa"/>
            <w:gridSpan w:val="4"/>
          </w:tcPr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mogućiti rad na matematičkim sadržajima različite težine i složenosti s obzirom na interese učenika</w:t>
            </w:r>
          </w:p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- razvijati sposobnost za samostalni rad, točnost u računanju i precizno formuliranje formula  </w:t>
            </w:r>
          </w:p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roširivati matematičko znanje na sadržaje koji nisu planirani u redovnoj nastavi </w:t>
            </w:r>
          </w:p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razvijati interes za matematiku</w:t>
            </w:r>
          </w:p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pri rješavanju 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čkih zadataka</w:t>
            </w:r>
          </w:p>
        </w:tc>
        <w:tc>
          <w:tcPr>
            <w:tcW w:w="2268" w:type="dxa"/>
            <w:gridSpan w:val="2"/>
          </w:tcPr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oširivati matematičko znanje na matematičke sadržaje koji nisu planirani u redovnoj nastavi</w:t>
            </w:r>
          </w:p>
        </w:tc>
        <w:tc>
          <w:tcPr>
            <w:tcW w:w="1701" w:type="dxa"/>
            <w:gridSpan w:val="2"/>
          </w:tcPr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vana Carić</w:t>
            </w:r>
          </w:p>
        </w:tc>
        <w:tc>
          <w:tcPr>
            <w:tcW w:w="1843" w:type="dxa"/>
            <w:gridSpan w:val="2"/>
          </w:tcPr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individualno rješavanje problemskih zadataka uz vodstvo i poticaj učitelja</w:t>
            </w:r>
          </w:p>
        </w:tc>
        <w:tc>
          <w:tcPr>
            <w:tcW w:w="1559" w:type="dxa"/>
          </w:tcPr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bez dodatnih troškova tijekom rada</w:t>
            </w:r>
          </w:p>
        </w:tc>
        <w:tc>
          <w:tcPr>
            <w:tcW w:w="2410" w:type="dxa"/>
            <w:gridSpan w:val="4"/>
          </w:tcPr>
          <w:p w:rsidR="00AF2416" w:rsidRPr="0001708D" w:rsidRDefault="00AF2416" w:rsidP="0033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sustavno praćenje i bilježenje zapažanja učenikovih postignuća i uspjeha.</w:t>
            </w:r>
          </w:p>
        </w:tc>
      </w:tr>
      <w:tr w:rsidR="00541FDC" w:rsidRPr="0001708D" w:rsidTr="00BA6645">
        <w:trPr>
          <w:gridBefore w:val="1"/>
          <w:wBefore w:w="34" w:type="dxa"/>
          <w:cantSplit/>
        </w:trPr>
        <w:tc>
          <w:tcPr>
            <w:tcW w:w="10173" w:type="dxa"/>
            <w:gridSpan w:val="9"/>
            <w:shd w:val="clear" w:color="auto" w:fill="B8CCE4" w:themeFill="accent1" w:themeFillTint="66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FIZIKA  8.r</w:t>
            </w:r>
          </w:p>
        </w:tc>
        <w:tc>
          <w:tcPr>
            <w:tcW w:w="4002" w:type="dxa"/>
            <w:gridSpan w:val="6"/>
            <w:shd w:val="clear" w:color="auto" w:fill="B8CCE4" w:themeFill="accent1" w:themeFillTint="66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01708D" w:rsidTr="00BA6645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4361" w:type="dxa"/>
            <w:gridSpan w:val="3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dubljivanje i proširivanje znanja i sposobnosti učenika na području fizike. Razvijanje analitičkog i kritičkog načina razmišljanja, kreativnosti i samostalnosti.</w:t>
            </w:r>
          </w:p>
        </w:tc>
        <w:tc>
          <w:tcPr>
            <w:tcW w:w="2268" w:type="dxa"/>
            <w:gridSpan w:val="2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Osposobljavanje učenika za primjenu fizikalnog načina razmišljanja u svakodnevnom životu i ostalim znanstvenim disciplinama.</w:t>
            </w:r>
          </w:p>
        </w:tc>
        <w:tc>
          <w:tcPr>
            <w:tcW w:w="1701" w:type="dxa"/>
            <w:gridSpan w:val="2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Danijel Beserminji učitelj fizike i učenici 8. razreda</w:t>
            </w:r>
          </w:p>
        </w:tc>
        <w:tc>
          <w:tcPr>
            <w:tcW w:w="1843" w:type="dxa"/>
            <w:gridSpan w:val="2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davanja i eksperimenti u prostorijama škole. Rješavanje složenijih zadataka i osmišljavanje postava eksperimenta pojedinačno i u grupama. Učenje putem interneta. Sudjelovanje na natjecanjima.</w:t>
            </w:r>
          </w:p>
        </w:tc>
        <w:tc>
          <w:tcPr>
            <w:tcW w:w="2268" w:type="dxa"/>
            <w:gridSpan w:val="3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ca 500 kn (pribor za natjecanja i potrošni materijal</w:t>
            </w:r>
          </w:p>
        </w:tc>
        <w:tc>
          <w:tcPr>
            <w:tcW w:w="1701" w:type="dxa"/>
            <w:gridSpan w:val="2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aćenje napretka i interesa učenika (pedagoška dokumentacija). 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zultati na natjecanjima. Usmjeravanje i savjetovanje darovitih učenika</w:t>
            </w:r>
          </w:p>
        </w:tc>
      </w:tr>
      <w:tr w:rsidR="00C8652B" w:rsidRPr="0001708D" w:rsidTr="00BA6645">
        <w:trPr>
          <w:gridBefore w:val="2"/>
          <w:gridAfter w:val="2"/>
          <w:wBefore w:w="142" w:type="dxa"/>
          <w:wAfter w:w="237" w:type="dxa"/>
          <w:trHeight w:val="405"/>
        </w:trPr>
        <w:tc>
          <w:tcPr>
            <w:tcW w:w="13830" w:type="dxa"/>
            <w:gridSpan w:val="12"/>
            <w:shd w:val="clear" w:color="auto" w:fill="C7D5EF"/>
          </w:tcPr>
          <w:p w:rsidR="00C8652B" w:rsidRPr="0001708D" w:rsidRDefault="00C8652B" w:rsidP="00C8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MATEMATIKA  5. razred                                                           VREMENIK: 1 sat tjedno</w:t>
            </w:r>
          </w:p>
        </w:tc>
      </w:tr>
      <w:tr w:rsidR="00C8652B" w:rsidRPr="0001708D" w:rsidTr="00BA6645">
        <w:trPr>
          <w:gridBefore w:val="2"/>
          <w:gridAfter w:val="2"/>
          <w:wBefore w:w="142" w:type="dxa"/>
          <w:wAfter w:w="237" w:type="dxa"/>
          <w:trHeight w:val="450"/>
        </w:trPr>
        <w:tc>
          <w:tcPr>
            <w:tcW w:w="3686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2410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2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NOSITELJ </w:t>
            </w: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C8652B" w:rsidRPr="0001708D" w:rsidRDefault="00C8652B" w:rsidP="00C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843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206" w:type="dxa"/>
            <w:gridSpan w:val="3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RJEDNOVANJA</w:t>
            </w:r>
          </w:p>
        </w:tc>
      </w:tr>
      <w:tr w:rsidR="00C8652B" w:rsidRPr="0001708D" w:rsidTr="00BA6645">
        <w:trPr>
          <w:gridBefore w:val="2"/>
          <w:gridAfter w:val="2"/>
          <w:wBefore w:w="142" w:type="dxa"/>
          <w:wAfter w:w="237" w:type="dxa"/>
          <w:trHeight w:val="1027"/>
        </w:trPr>
        <w:tc>
          <w:tcPr>
            <w:tcW w:w="3686" w:type="dxa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 proširivati matematičko znanje na sadržaje koji nisu planirani u redovnoj nastavi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mogućiti rad na matematičkim sadržajima različite težine i složenosti s obzirom na interese učenika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- razvijati sposobnost za samostalni rad, točnost u računanju i precizno formuliranje formula  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razvijati interes za matematiku</w:t>
            </w:r>
          </w:p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pri rješavanju 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čkih zadataka</w:t>
            </w:r>
          </w:p>
        </w:tc>
        <w:tc>
          <w:tcPr>
            <w:tcW w:w="2410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oširivati matematičko znanje na matematičke sadržaje koji nisu planirani u redovnoj nastavi</w:t>
            </w:r>
          </w:p>
        </w:tc>
        <w:tc>
          <w:tcPr>
            <w:tcW w:w="1842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vana Carić</w:t>
            </w:r>
          </w:p>
        </w:tc>
        <w:tc>
          <w:tcPr>
            <w:tcW w:w="1843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individualno rješavanje problemskih zadataka uz vodstvo i poticaj učitelja</w:t>
            </w:r>
          </w:p>
        </w:tc>
        <w:tc>
          <w:tcPr>
            <w:tcW w:w="1843" w:type="dxa"/>
            <w:gridSpan w:val="2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bez dodatnih troškova tijekom rada</w:t>
            </w:r>
          </w:p>
        </w:tc>
        <w:tc>
          <w:tcPr>
            <w:tcW w:w="2206" w:type="dxa"/>
            <w:gridSpan w:val="3"/>
          </w:tcPr>
          <w:p w:rsidR="00C8652B" w:rsidRPr="0001708D" w:rsidRDefault="00C8652B" w:rsidP="00C86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sustavno praćenje i bilježenje zapažanja učenikovih postignuća i uspjeha.</w:t>
            </w:r>
          </w:p>
        </w:tc>
      </w:tr>
    </w:tbl>
    <w:p w:rsidR="00C62919" w:rsidRPr="0001708D" w:rsidRDefault="00C62919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701"/>
        <w:gridCol w:w="1843"/>
        <w:gridCol w:w="1842"/>
        <w:gridCol w:w="2160"/>
      </w:tblGrid>
      <w:tr w:rsidR="00280F70" w:rsidRPr="0001708D" w:rsidTr="00BA664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NA NASTAVA – HRVATSKI JEZIK -</w:t>
            </w:r>
            <w:r w:rsidR="00782F8D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8.a i 8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.b razr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 sat tjedno </w:t>
            </w:r>
          </w:p>
        </w:tc>
      </w:tr>
      <w:tr w:rsidR="00280F70" w:rsidRPr="0001708D" w:rsidTr="00280F70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ad s darovitim učenicima koji imaju želju I sklonost prema dubljem upoznavanju hrvatskog jezika, gramatike I pravopisa te hrvatske pisane baštine</w:t>
            </w:r>
          </w:p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ticati interes uč. za promicanje hrvatskog jezika kao temeljne odrednice hrvatskog identiteta, ponavljanje i proširivanje znanja iz gramatike i povijesti hrvatskog jezika, priprema učenika za sudjelovanje na natjecanjima poznavanja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Troškovi fotokopiranja i printanja materijala za uvježb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Pr="0001708D" w:rsidRDefault="00280F70" w:rsidP="00863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C62919" w:rsidRPr="0001708D" w:rsidRDefault="00C62919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984"/>
        <w:gridCol w:w="2127"/>
        <w:gridCol w:w="1701"/>
      </w:tblGrid>
      <w:tr w:rsidR="00541FDC" w:rsidRPr="0001708D" w:rsidTr="00BA6645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</w:t>
            </w:r>
            <w:r w:rsidR="00AF2416"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NASTAVA – GEOGRAFIJA 5. 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01708D" w:rsidTr="00414428">
        <w:trPr>
          <w:cantSplit/>
        </w:trPr>
        <w:tc>
          <w:tcPr>
            <w:tcW w:w="4361" w:type="dxa"/>
          </w:tcPr>
          <w:p w:rsidR="00541FDC" w:rsidRPr="0001708D" w:rsidRDefault="002B35AB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>ad s 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cima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koji pokazuju veći interes za pred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voriti nove spoznaje uz problemski pristup nastavi i aktualizaciju sadržaja. Pripremiti učenike za natjecanje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Rješavanje starih testova s natjecanja, koristiti više razine znanja.</w:t>
            </w:r>
          </w:p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01708D" w:rsidRDefault="002B35AB" w:rsidP="002B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gatiti i proširiti znanja učenicima koji pokazuju izniman interes, znanje i vještine.Razvijati više razine znanja i </w:t>
            </w:r>
            <w:r w:rsidR="00541FDC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vajati vještine znanstvenog istraživanja i poboljšati komunikacijske vještine.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te Visković </w:t>
            </w:r>
          </w:p>
        </w:tc>
        <w:tc>
          <w:tcPr>
            <w:tcW w:w="1984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 planu i programu</w:t>
            </w:r>
          </w:p>
        </w:tc>
        <w:tc>
          <w:tcPr>
            <w:tcW w:w="2127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ava pribora i opreme, 400kn</w:t>
            </w:r>
          </w:p>
        </w:tc>
        <w:tc>
          <w:tcPr>
            <w:tcW w:w="1701" w:type="dxa"/>
          </w:tcPr>
          <w:p w:rsidR="00541FDC" w:rsidRPr="0001708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tignuće na natjecanjima</w:t>
            </w:r>
          </w:p>
        </w:tc>
      </w:tr>
      <w:tr w:rsidR="006275D7" w:rsidRPr="0001708D" w:rsidTr="00BA6645">
        <w:trPr>
          <w:cantSplit/>
        </w:trPr>
        <w:tc>
          <w:tcPr>
            <w:tcW w:w="14142" w:type="dxa"/>
            <w:gridSpan w:val="6"/>
            <w:shd w:val="clear" w:color="auto" w:fill="B8CCE4" w:themeFill="accent1" w:themeFillTint="66"/>
          </w:tcPr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DODATNA NASTAVA – ENGLESKI JEZIK 8.a, b                                                         VREMENIK: 1 sat tjedno                                      </w:t>
            </w:r>
          </w:p>
        </w:tc>
      </w:tr>
      <w:tr w:rsidR="006275D7" w:rsidRPr="0001708D" w:rsidTr="00414428">
        <w:trPr>
          <w:cantSplit/>
        </w:trPr>
        <w:tc>
          <w:tcPr>
            <w:tcW w:w="4361" w:type="dxa"/>
          </w:tcPr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Individualni rad s uč. koji pokazuju napredno znanje i žele saznati više.</w:t>
            </w:r>
          </w:p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prema za natjecanja.</w:t>
            </w:r>
          </w:p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iprema prezentacija o mjestima otoka Hvara na engleskom jeziku.</w:t>
            </w:r>
          </w:p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Čitanje lektira na engleskom jeziku.</w:t>
            </w:r>
          </w:p>
        </w:tc>
        <w:tc>
          <w:tcPr>
            <w:tcW w:w="2268" w:type="dxa"/>
          </w:tcPr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širivati znanja i vještine.</w:t>
            </w:r>
          </w:p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oticati usmeno izražavanje u svakodnevnim situacijama.</w:t>
            </w:r>
          </w:p>
        </w:tc>
        <w:tc>
          <w:tcPr>
            <w:tcW w:w="1701" w:type="dxa"/>
          </w:tcPr>
          <w:p w:rsidR="006275D7" w:rsidRPr="0001708D" w:rsidRDefault="006275D7" w:rsidP="00A461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rma Bogdanić Cvrković </w:t>
            </w:r>
          </w:p>
        </w:tc>
        <w:tc>
          <w:tcPr>
            <w:tcW w:w="1984" w:type="dxa"/>
          </w:tcPr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6275D7" w:rsidRPr="0001708D" w:rsidRDefault="009423D9" w:rsidP="00A4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bava pribora i</w:t>
            </w:r>
            <w:r w:rsidR="006275D7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opreme, 200kn.</w:t>
            </w:r>
          </w:p>
        </w:tc>
        <w:tc>
          <w:tcPr>
            <w:tcW w:w="1701" w:type="dxa"/>
          </w:tcPr>
          <w:p w:rsidR="006275D7" w:rsidRPr="0001708D" w:rsidRDefault="006275D7" w:rsidP="00A461B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znanja učenika</w:t>
            </w:r>
          </w:p>
        </w:tc>
      </w:tr>
    </w:tbl>
    <w:p w:rsidR="00414428" w:rsidRPr="0001708D" w:rsidRDefault="00414428">
      <w:pPr>
        <w:rPr>
          <w:rFonts w:ascii="Times New Roman" w:hAnsi="Times New Roman" w:cs="Times New Roman"/>
          <w:sz w:val="24"/>
          <w:szCs w:val="24"/>
        </w:rPr>
      </w:pPr>
      <w:r w:rsidRPr="000170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6275D7" w:rsidRPr="0001708D" w:rsidTr="00BA6645">
        <w:trPr>
          <w:cantSplit/>
        </w:trPr>
        <w:tc>
          <w:tcPr>
            <w:tcW w:w="14142" w:type="dxa"/>
            <w:shd w:val="clear" w:color="auto" w:fill="B8CCE4" w:themeFill="accent1" w:themeFillTint="66"/>
          </w:tcPr>
          <w:p w:rsidR="00414428" w:rsidRPr="0001708D" w:rsidRDefault="00414428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5D7" w:rsidRPr="0001708D" w:rsidRDefault="006275D7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A66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Naziv aktivnosti: DODATNA NASTAVA – TALIJANSKI  JEZIK 8.a,b                                                         VREMENIK: 1 sat tjedno</w:t>
            </w:r>
            <w:r w:rsidRPr="0001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2079"/>
        <w:gridCol w:w="2835"/>
        <w:gridCol w:w="2693"/>
        <w:gridCol w:w="4678"/>
      </w:tblGrid>
      <w:tr w:rsidR="00D8590C" w:rsidRPr="0001708D" w:rsidTr="00D8590C">
        <w:tc>
          <w:tcPr>
            <w:tcW w:w="1857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079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835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2693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4678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</w:tr>
      <w:tr w:rsidR="00D8590C" w:rsidRPr="0001708D" w:rsidTr="00D8590C">
        <w:tc>
          <w:tcPr>
            <w:tcW w:w="1857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proširivanje stečenih znanja i vještina na svim jezičnim nivoima</w:t>
            </w:r>
          </w:p>
        </w:tc>
        <w:tc>
          <w:tcPr>
            <w:tcW w:w="2079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učiteljica Margita Fredotović i učenici 8. razreda</w:t>
            </w:r>
          </w:p>
        </w:tc>
        <w:tc>
          <w:tcPr>
            <w:tcW w:w="2835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rad na tekstu, prevođenje, postavljanje pitanja i odgovaranje - sudjelovanje u dijaloškim situacijama - čitanje i obrada izvornih talijanskih tekstova (časopisi, novine, bajke, kraći književni tekstovi) - rad s tekstovima i vježbama s prijašnjih školskih i županijskih natjecanja</w:t>
            </w:r>
          </w:p>
        </w:tc>
        <w:tc>
          <w:tcPr>
            <w:tcW w:w="2693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pismene i usmene provjere znanja - rezultati na natjecanju</w:t>
            </w:r>
          </w:p>
        </w:tc>
        <w:tc>
          <w:tcPr>
            <w:tcW w:w="4678" w:type="dxa"/>
          </w:tcPr>
          <w:p w:rsidR="00D8590C" w:rsidRPr="0001708D" w:rsidRDefault="00D8590C" w:rsidP="003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- osposobljavanje učenika za iskazivanje svoje jezične kompetencije na natjecanjima iz poznavanja talijanskog jezika - motiviranje učenika za cjeloživotno učenje stranog jezika</w:t>
            </w:r>
          </w:p>
        </w:tc>
      </w:tr>
    </w:tbl>
    <w:p w:rsidR="00C62919" w:rsidRPr="0001708D" w:rsidRDefault="00C62919">
      <w:pPr>
        <w:rPr>
          <w:rFonts w:ascii="Times New Roman" w:hAnsi="Times New Roman" w:cs="Times New Roman"/>
          <w:b/>
          <w:sz w:val="24"/>
          <w:szCs w:val="24"/>
        </w:rPr>
      </w:pPr>
      <w:r w:rsidRPr="000170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020D22" w:rsidRPr="0001708D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  <w:r w:rsidRPr="0001708D">
        <w:rPr>
          <w:rFonts w:ascii="Times New Roman" w:hAnsi="Times New Roman" w:cs="Times New Roman"/>
          <w:bCs/>
          <w:i/>
          <w:sz w:val="24"/>
          <w:szCs w:val="24"/>
        </w:rPr>
        <w:t>Napomena</w:t>
      </w:r>
      <w:r w:rsidRPr="0001708D">
        <w:rPr>
          <w:rFonts w:ascii="Times New Roman" w:hAnsi="Times New Roman" w:cs="Times New Roman"/>
          <w:bCs/>
          <w:sz w:val="24"/>
          <w:szCs w:val="24"/>
        </w:rPr>
        <w:t xml:space="preserve">: Fotografije korištene na naslovnici Kurikuluma  autorsko </w:t>
      </w:r>
      <w:r w:rsidR="00DF0E4E" w:rsidRPr="0001708D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Pr="0001708D">
        <w:rPr>
          <w:rFonts w:ascii="Times New Roman" w:hAnsi="Times New Roman" w:cs="Times New Roman"/>
          <w:bCs/>
          <w:sz w:val="24"/>
          <w:szCs w:val="24"/>
        </w:rPr>
        <w:t>pr</w:t>
      </w:r>
      <w:r w:rsidR="00DF0E4E" w:rsidRPr="0001708D">
        <w:rPr>
          <w:rFonts w:ascii="Times New Roman" w:hAnsi="Times New Roman" w:cs="Times New Roman"/>
          <w:bCs/>
          <w:sz w:val="24"/>
          <w:szCs w:val="24"/>
        </w:rPr>
        <w:t>avo učiteljice tehničke kulture i učenika koji pohađaju fotogrupu u našoj školi.</w:t>
      </w:r>
    </w:p>
    <w:p w:rsidR="00020D22" w:rsidRPr="0001708D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</w:p>
    <w:p w:rsidR="00020D22" w:rsidRPr="0001708D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</w:p>
    <w:p w:rsidR="00020D22" w:rsidRPr="0001708D" w:rsidRDefault="00383CF4" w:rsidP="00020D2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1708D">
        <w:rPr>
          <w:rFonts w:ascii="Times New Roman" w:hAnsi="Times New Roman" w:cs="Times New Roman"/>
          <w:bCs/>
          <w:sz w:val="24"/>
          <w:szCs w:val="24"/>
        </w:rPr>
        <w:t xml:space="preserve"> Jelsa,  _____________2018</w:t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>.g.</w:t>
      </w:r>
    </w:p>
    <w:p w:rsidR="00020D22" w:rsidRPr="0001708D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01708D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01708D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8D">
        <w:rPr>
          <w:rFonts w:ascii="Times New Roman" w:hAnsi="Times New Roman" w:cs="Times New Roman"/>
          <w:bCs/>
          <w:sz w:val="24"/>
          <w:szCs w:val="24"/>
        </w:rPr>
        <w:t>Predsjednik Školskog odbora:</w:t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  <w:t>Ravnateljica škole:</w:t>
      </w:r>
    </w:p>
    <w:p w:rsidR="00020D22" w:rsidRPr="0001708D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01708D" w:rsidRDefault="00383CF4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8D">
        <w:rPr>
          <w:rFonts w:ascii="Times New Roman" w:hAnsi="Times New Roman" w:cs="Times New Roman"/>
          <w:bCs/>
          <w:sz w:val="24"/>
          <w:szCs w:val="24"/>
        </w:rPr>
        <w:t>Ozren Ježić</w:t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Pr="0001708D">
        <w:rPr>
          <w:rFonts w:ascii="Times New Roman" w:hAnsi="Times New Roman" w:cs="Times New Roman"/>
          <w:bCs/>
          <w:sz w:val="24"/>
          <w:szCs w:val="24"/>
        </w:rPr>
        <w:tab/>
      </w:r>
      <w:r w:rsidR="00020D22" w:rsidRPr="0001708D">
        <w:rPr>
          <w:rFonts w:ascii="Times New Roman" w:hAnsi="Times New Roman" w:cs="Times New Roman"/>
          <w:bCs/>
          <w:sz w:val="24"/>
          <w:szCs w:val="24"/>
        </w:rPr>
        <w:t>Tanja Ćurin</w:t>
      </w: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01708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620F8A" w:rsidRPr="0001708D" w:rsidRDefault="00620F8A" w:rsidP="00FB72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620F8A" w:rsidRPr="0001708D" w:rsidSect="00541FDC">
      <w:headerReference w:type="default" r:id="rId12"/>
      <w:footerReference w:type="default" r:id="rId1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BE" w:rsidRDefault="00FD6CBE" w:rsidP="00D156F6">
      <w:pPr>
        <w:spacing w:after="0" w:line="240" w:lineRule="auto"/>
      </w:pPr>
      <w:r>
        <w:separator/>
      </w:r>
    </w:p>
  </w:endnote>
  <w:endnote w:type="continuationSeparator" w:id="0">
    <w:p w:rsidR="00FD6CBE" w:rsidRDefault="00FD6CBE" w:rsidP="00D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64186"/>
      <w:docPartObj>
        <w:docPartGallery w:val="Page Numbers (Bottom of Page)"/>
        <w:docPartUnique/>
      </w:docPartObj>
    </w:sdtPr>
    <w:sdtEndPr/>
    <w:sdtContent>
      <w:p w:rsidR="001C4DD7" w:rsidRDefault="001C4DD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47AD56" wp14:editId="61D1729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DD7" w:rsidRDefault="001C4D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3E21" w:rsidRPr="007F3E21">
                                <w:rPr>
                                  <w:noProof/>
                                  <w:color w:val="C0504D" w:themeColor="accent2"/>
                                </w:rPr>
                                <w:t>7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1C4DD7" w:rsidRDefault="001C4D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3E21" w:rsidRPr="007F3E21">
                          <w:rPr>
                            <w:noProof/>
                            <w:color w:val="C0504D" w:themeColor="accent2"/>
                          </w:rPr>
                          <w:t>7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BE" w:rsidRDefault="00FD6CBE" w:rsidP="00D156F6">
      <w:pPr>
        <w:spacing w:after="0" w:line="240" w:lineRule="auto"/>
      </w:pPr>
      <w:r>
        <w:separator/>
      </w:r>
    </w:p>
  </w:footnote>
  <w:footnote w:type="continuationSeparator" w:id="0">
    <w:p w:rsidR="00FD6CBE" w:rsidRDefault="00FD6CBE" w:rsidP="00D1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18"/>
      <w:gridCol w:w="1770"/>
    </w:tblGrid>
    <w:tr w:rsidR="001C4DD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Naslov"/>
          <w:id w:val="-1913691185"/>
          <w:placeholder>
            <w:docPart w:val="880996DEB56B4CAD9E940EB258F4FC2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C4DD7" w:rsidRDefault="001C4DD7" w:rsidP="007338A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338A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Školski kurikulu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Godina"/>
          <w:id w:val="1099448299"/>
          <w:placeholder>
            <w:docPart w:val="9D96BB6C4D414F6792A14CA824EDED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C4DD7" w:rsidRDefault="001C4DD7" w:rsidP="007338AB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Šk.god. 2018./2019</w:t>
              </w:r>
            </w:p>
          </w:tc>
        </w:sdtContent>
      </w:sdt>
    </w:tr>
  </w:tbl>
  <w:p w:rsidR="001C4DD7" w:rsidRDefault="001C4D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D49"/>
    <w:multiLevelType w:val="hybridMultilevel"/>
    <w:tmpl w:val="485A3CA4"/>
    <w:lvl w:ilvl="0" w:tplc="D588837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CEABAC8">
      <w:numFmt w:val="bullet"/>
      <w:lvlText w:val="•"/>
      <w:lvlJc w:val="left"/>
      <w:pPr>
        <w:ind w:left="310" w:hanging="140"/>
      </w:pPr>
      <w:rPr>
        <w:rFonts w:hint="default"/>
      </w:rPr>
    </w:lvl>
    <w:lvl w:ilvl="2" w:tplc="289C3C60">
      <w:numFmt w:val="bullet"/>
      <w:lvlText w:val="•"/>
      <w:lvlJc w:val="left"/>
      <w:pPr>
        <w:ind w:left="521" w:hanging="140"/>
      </w:pPr>
      <w:rPr>
        <w:rFonts w:hint="default"/>
      </w:rPr>
    </w:lvl>
    <w:lvl w:ilvl="3" w:tplc="7B502A34">
      <w:numFmt w:val="bullet"/>
      <w:lvlText w:val="•"/>
      <w:lvlJc w:val="left"/>
      <w:pPr>
        <w:ind w:left="732" w:hanging="140"/>
      </w:pPr>
      <w:rPr>
        <w:rFonts w:hint="default"/>
      </w:rPr>
    </w:lvl>
    <w:lvl w:ilvl="4" w:tplc="990A7C8C">
      <w:numFmt w:val="bullet"/>
      <w:lvlText w:val="•"/>
      <w:lvlJc w:val="left"/>
      <w:pPr>
        <w:ind w:left="943" w:hanging="140"/>
      </w:pPr>
      <w:rPr>
        <w:rFonts w:hint="default"/>
      </w:rPr>
    </w:lvl>
    <w:lvl w:ilvl="5" w:tplc="807479EE">
      <w:numFmt w:val="bullet"/>
      <w:lvlText w:val="•"/>
      <w:lvlJc w:val="left"/>
      <w:pPr>
        <w:ind w:left="1154" w:hanging="140"/>
      </w:pPr>
      <w:rPr>
        <w:rFonts w:hint="default"/>
      </w:rPr>
    </w:lvl>
    <w:lvl w:ilvl="6" w:tplc="124E859C">
      <w:numFmt w:val="bullet"/>
      <w:lvlText w:val="•"/>
      <w:lvlJc w:val="left"/>
      <w:pPr>
        <w:ind w:left="1364" w:hanging="140"/>
      </w:pPr>
      <w:rPr>
        <w:rFonts w:hint="default"/>
      </w:rPr>
    </w:lvl>
    <w:lvl w:ilvl="7" w:tplc="0FE4180E">
      <w:numFmt w:val="bullet"/>
      <w:lvlText w:val="•"/>
      <w:lvlJc w:val="left"/>
      <w:pPr>
        <w:ind w:left="1575" w:hanging="140"/>
      </w:pPr>
      <w:rPr>
        <w:rFonts w:hint="default"/>
      </w:rPr>
    </w:lvl>
    <w:lvl w:ilvl="8" w:tplc="47F61FCC">
      <w:numFmt w:val="bullet"/>
      <w:lvlText w:val="•"/>
      <w:lvlJc w:val="left"/>
      <w:pPr>
        <w:ind w:left="1786" w:hanging="140"/>
      </w:pPr>
      <w:rPr>
        <w:rFonts w:hint="default"/>
      </w:rPr>
    </w:lvl>
  </w:abstractNum>
  <w:abstractNum w:abstractNumId="1">
    <w:nsid w:val="0D4D7C2E"/>
    <w:multiLevelType w:val="hybridMultilevel"/>
    <w:tmpl w:val="5D7CC706"/>
    <w:lvl w:ilvl="0" w:tplc="1B247C42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EAB"/>
    <w:multiLevelType w:val="hybridMultilevel"/>
    <w:tmpl w:val="CF14BAB4"/>
    <w:lvl w:ilvl="0" w:tplc="DFAA058A">
      <w:start w:val="20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5910033"/>
    <w:multiLevelType w:val="hybridMultilevel"/>
    <w:tmpl w:val="80ACC2C8"/>
    <w:lvl w:ilvl="0" w:tplc="041A9CB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A0A3612">
      <w:numFmt w:val="bullet"/>
      <w:lvlText w:val="•"/>
      <w:lvlJc w:val="left"/>
      <w:pPr>
        <w:ind w:left="273" w:hanging="140"/>
      </w:pPr>
      <w:rPr>
        <w:rFonts w:hint="default"/>
      </w:rPr>
    </w:lvl>
    <w:lvl w:ilvl="2" w:tplc="97F88F2E">
      <w:numFmt w:val="bullet"/>
      <w:lvlText w:val="•"/>
      <w:lvlJc w:val="left"/>
      <w:pPr>
        <w:ind w:left="446" w:hanging="140"/>
      </w:pPr>
      <w:rPr>
        <w:rFonts w:hint="default"/>
      </w:rPr>
    </w:lvl>
    <w:lvl w:ilvl="3" w:tplc="4E5232DE">
      <w:numFmt w:val="bullet"/>
      <w:lvlText w:val="•"/>
      <w:lvlJc w:val="left"/>
      <w:pPr>
        <w:ind w:left="619" w:hanging="140"/>
      </w:pPr>
      <w:rPr>
        <w:rFonts w:hint="default"/>
      </w:rPr>
    </w:lvl>
    <w:lvl w:ilvl="4" w:tplc="F95AB8BC">
      <w:numFmt w:val="bullet"/>
      <w:lvlText w:val="•"/>
      <w:lvlJc w:val="left"/>
      <w:pPr>
        <w:ind w:left="792" w:hanging="140"/>
      </w:pPr>
      <w:rPr>
        <w:rFonts w:hint="default"/>
      </w:rPr>
    </w:lvl>
    <w:lvl w:ilvl="5" w:tplc="A7A4E706">
      <w:numFmt w:val="bullet"/>
      <w:lvlText w:val="•"/>
      <w:lvlJc w:val="left"/>
      <w:pPr>
        <w:ind w:left="965" w:hanging="140"/>
      </w:pPr>
      <w:rPr>
        <w:rFonts w:hint="default"/>
      </w:rPr>
    </w:lvl>
    <w:lvl w:ilvl="6" w:tplc="500400DE">
      <w:numFmt w:val="bullet"/>
      <w:lvlText w:val="•"/>
      <w:lvlJc w:val="left"/>
      <w:pPr>
        <w:ind w:left="1138" w:hanging="140"/>
      </w:pPr>
      <w:rPr>
        <w:rFonts w:hint="default"/>
      </w:rPr>
    </w:lvl>
    <w:lvl w:ilvl="7" w:tplc="8238FEB0">
      <w:numFmt w:val="bullet"/>
      <w:lvlText w:val="•"/>
      <w:lvlJc w:val="left"/>
      <w:pPr>
        <w:ind w:left="1311" w:hanging="140"/>
      </w:pPr>
      <w:rPr>
        <w:rFonts w:hint="default"/>
      </w:rPr>
    </w:lvl>
    <w:lvl w:ilvl="8" w:tplc="7464B824">
      <w:numFmt w:val="bullet"/>
      <w:lvlText w:val="•"/>
      <w:lvlJc w:val="left"/>
      <w:pPr>
        <w:ind w:left="1484" w:hanging="140"/>
      </w:pPr>
      <w:rPr>
        <w:rFonts w:hint="default"/>
      </w:rPr>
    </w:lvl>
  </w:abstractNum>
  <w:abstractNum w:abstractNumId="4">
    <w:nsid w:val="1C313AF0"/>
    <w:multiLevelType w:val="hybridMultilevel"/>
    <w:tmpl w:val="388842BC"/>
    <w:lvl w:ilvl="0" w:tplc="8206C6F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4378"/>
    <w:multiLevelType w:val="hybridMultilevel"/>
    <w:tmpl w:val="402A1172"/>
    <w:lvl w:ilvl="0" w:tplc="D17ADF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02365"/>
    <w:multiLevelType w:val="hybridMultilevel"/>
    <w:tmpl w:val="39EC97B6"/>
    <w:lvl w:ilvl="0" w:tplc="867478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20C0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2866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A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2CC5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25F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C02A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AF57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E2E5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FCC731C"/>
    <w:multiLevelType w:val="hybridMultilevel"/>
    <w:tmpl w:val="073602C4"/>
    <w:lvl w:ilvl="0" w:tplc="66982B1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23CBF"/>
    <w:multiLevelType w:val="hybridMultilevel"/>
    <w:tmpl w:val="F5DCB00A"/>
    <w:lvl w:ilvl="0" w:tplc="03682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32BAA"/>
    <w:multiLevelType w:val="hybridMultilevel"/>
    <w:tmpl w:val="4288C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95B"/>
    <w:multiLevelType w:val="hybridMultilevel"/>
    <w:tmpl w:val="B678BCC8"/>
    <w:lvl w:ilvl="0" w:tplc="CA4A22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FDEBD70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F398C55C">
      <w:numFmt w:val="bullet"/>
      <w:lvlText w:val="•"/>
      <w:lvlJc w:val="left"/>
      <w:pPr>
        <w:ind w:left="787" w:hanging="140"/>
      </w:pPr>
      <w:rPr>
        <w:rFonts w:hint="default"/>
      </w:rPr>
    </w:lvl>
    <w:lvl w:ilvl="3" w:tplc="F09AD51C">
      <w:numFmt w:val="bullet"/>
      <w:lvlText w:val="•"/>
      <w:lvlJc w:val="left"/>
      <w:pPr>
        <w:ind w:left="1130" w:hanging="140"/>
      </w:pPr>
      <w:rPr>
        <w:rFonts w:hint="default"/>
      </w:rPr>
    </w:lvl>
    <w:lvl w:ilvl="4" w:tplc="515C9104">
      <w:numFmt w:val="bullet"/>
      <w:lvlText w:val="•"/>
      <w:lvlJc w:val="left"/>
      <w:pPr>
        <w:ind w:left="1474" w:hanging="140"/>
      </w:pPr>
      <w:rPr>
        <w:rFonts w:hint="default"/>
      </w:rPr>
    </w:lvl>
    <w:lvl w:ilvl="5" w:tplc="B0AE8182">
      <w:numFmt w:val="bullet"/>
      <w:lvlText w:val="•"/>
      <w:lvlJc w:val="left"/>
      <w:pPr>
        <w:ind w:left="1817" w:hanging="140"/>
      </w:pPr>
      <w:rPr>
        <w:rFonts w:hint="default"/>
      </w:rPr>
    </w:lvl>
    <w:lvl w:ilvl="6" w:tplc="D33668FA">
      <w:numFmt w:val="bullet"/>
      <w:lvlText w:val="•"/>
      <w:lvlJc w:val="left"/>
      <w:pPr>
        <w:ind w:left="2161" w:hanging="140"/>
      </w:pPr>
      <w:rPr>
        <w:rFonts w:hint="default"/>
      </w:rPr>
    </w:lvl>
    <w:lvl w:ilvl="7" w:tplc="E012D20A">
      <w:numFmt w:val="bullet"/>
      <w:lvlText w:val="•"/>
      <w:lvlJc w:val="left"/>
      <w:pPr>
        <w:ind w:left="2504" w:hanging="140"/>
      </w:pPr>
      <w:rPr>
        <w:rFonts w:hint="default"/>
      </w:rPr>
    </w:lvl>
    <w:lvl w:ilvl="8" w:tplc="85B0520A">
      <w:numFmt w:val="bullet"/>
      <w:lvlText w:val="•"/>
      <w:lvlJc w:val="left"/>
      <w:pPr>
        <w:ind w:left="2848" w:hanging="140"/>
      </w:pPr>
      <w:rPr>
        <w:rFonts w:hint="default"/>
      </w:rPr>
    </w:lvl>
  </w:abstractNum>
  <w:abstractNum w:abstractNumId="12">
    <w:nsid w:val="3FBC4EAB"/>
    <w:multiLevelType w:val="hybridMultilevel"/>
    <w:tmpl w:val="0AD867A0"/>
    <w:lvl w:ilvl="0" w:tplc="B88C7C88"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3">
    <w:nsid w:val="4028740B"/>
    <w:multiLevelType w:val="hybridMultilevel"/>
    <w:tmpl w:val="513CC1EC"/>
    <w:lvl w:ilvl="0" w:tplc="FBDA8E5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90F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CF0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464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4E35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23308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8FAA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C002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082B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7E6118"/>
    <w:multiLevelType w:val="hybridMultilevel"/>
    <w:tmpl w:val="CC1CC29C"/>
    <w:lvl w:ilvl="0" w:tplc="249E04F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3" w:hanging="360"/>
      </w:pPr>
    </w:lvl>
    <w:lvl w:ilvl="2" w:tplc="041A001B" w:tentative="1">
      <w:start w:val="1"/>
      <w:numFmt w:val="lowerRoman"/>
      <w:lvlText w:val="%3."/>
      <w:lvlJc w:val="right"/>
      <w:pPr>
        <w:ind w:left="1953" w:hanging="180"/>
      </w:pPr>
    </w:lvl>
    <w:lvl w:ilvl="3" w:tplc="041A000F" w:tentative="1">
      <w:start w:val="1"/>
      <w:numFmt w:val="decimal"/>
      <w:lvlText w:val="%4."/>
      <w:lvlJc w:val="left"/>
      <w:pPr>
        <w:ind w:left="2673" w:hanging="360"/>
      </w:pPr>
    </w:lvl>
    <w:lvl w:ilvl="4" w:tplc="041A0019" w:tentative="1">
      <w:start w:val="1"/>
      <w:numFmt w:val="lowerLetter"/>
      <w:lvlText w:val="%5."/>
      <w:lvlJc w:val="left"/>
      <w:pPr>
        <w:ind w:left="3393" w:hanging="360"/>
      </w:pPr>
    </w:lvl>
    <w:lvl w:ilvl="5" w:tplc="041A001B" w:tentative="1">
      <w:start w:val="1"/>
      <w:numFmt w:val="lowerRoman"/>
      <w:lvlText w:val="%6."/>
      <w:lvlJc w:val="right"/>
      <w:pPr>
        <w:ind w:left="4113" w:hanging="180"/>
      </w:pPr>
    </w:lvl>
    <w:lvl w:ilvl="6" w:tplc="041A000F" w:tentative="1">
      <w:start w:val="1"/>
      <w:numFmt w:val="decimal"/>
      <w:lvlText w:val="%7."/>
      <w:lvlJc w:val="left"/>
      <w:pPr>
        <w:ind w:left="4833" w:hanging="360"/>
      </w:pPr>
    </w:lvl>
    <w:lvl w:ilvl="7" w:tplc="041A0019" w:tentative="1">
      <w:start w:val="1"/>
      <w:numFmt w:val="lowerLetter"/>
      <w:lvlText w:val="%8."/>
      <w:lvlJc w:val="left"/>
      <w:pPr>
        <w:ind w:left="5553" w:hanging="360"/>
      </w:pPr>
    </w:lvl>
    <w:lvl w:ilvl="8" w:tplc="041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4AC941BB"/>
    <w:multiLevelType w:val="hybridMultilevel"/>
    <w:tmpl w:val="8580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2760A"/>
    <w:multiLevelType w:val="singleLevel"/>
    <w:tmpl w:val="87A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17">
    <w:nsid w:val="52A53DE7"/>
    <w:multiLevelType w:val="hybridMultilevel"/>
    <w:tmpl w:val="13E22298"/>
    <w:lvl w:ilvl="0" w:tplc="9036F3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A28142">
      <w:numFmt w:val="bullet"/>
      <w:lvlText w:val="•"/>
      <w:lvlJc w:val="left"/>
      <w:pPr>
        <w:ind w:left="344" w:hanging="140"/>
      </w:pPr>
    </w:lvl>
    <w:lvl w:ilvl="2" w:tplc="5ACA5FAE">
      <w:numFmt w:val="bullet"/>
      <w:lvlText w:val="•"/>
      <w:lvlJc w:val="left"/>
      <w:pPr>
        <w:ind w:left="588" w:hanging="140"/>
      </w:pPr>
    </w:lvl>
    <w:lvl w:ilvl="3" w:tplc="045A2D1C">
      <w:numFmt w:val="bullet"/>
      <w:lvlText w:val="•"/>
      <w:lvlJc w:val="left"/>
      <w:pPr>
        <w:ind w:left="832" w:hanging="140"/>
      </w:pPr>
    </w:lvl>
    <w:lvl w:ilvl="4" w:tplc="FD36B614">
      <w:numFmt w:val="bullet"/>
      <w:lvlText w:val="•"/>
      <w:lvlJc w:val="left"/>
      <w:pPr>
        <w:ind w:left="1076" w:hanging="140"/>
      </w:pPr>
    </w:lvl>
    <w:lvl w:ilvl="5" w:tplc="D026C504">
      <w:numFmt w:val="bullet"/>
      <w:lvlText w:val="•"/>
      <w:lvlJc w:val="left"/>
      <w:pPr>
        <w:ind w:left="1320" w:hanging="140"/>
      </w:pPr>
    </w:lvl>
    <w:lvl w:ilvl="6" w:tplc="9C781C50">
      <w:numFmt w:val="bullet"/>
      <w:lvlText w:val="•"/>
      <w:lvlJc w:val="left"/>
      <w:pPr>
        <w:ind w:left="1564" w:hanging="140"/>
      </w:pPr>
    </w:lvl>
    <w:lvl w:ilvl="7" w:tplc="9C3C40AE">
      <w:numFmt w:val="bullet"/>
      <w:lvlText w:val="•"/>
      <w:lvlJc w:val="left"/>
      <w:pPr>
        <w:ind w:left="1808" w:hanging="140"/>
      </w:pPr>
    </w:lvl>
    <w:lvl w:ilvl="8" w:tplc="A2A64006">
      <w:numFmt w:val="bullet"/>
      <w:lvlText w:val="•"/>
      <w:lvlJc w:val="left"/>
      <w:pPr>
        <w:ind w:left="2052" w:hanging="140"/>
      </w:pPr>
    </w:lvl>
  </w:abstractNum>
  <w:abstractNum w:abstractNumId="18">
    <w:nsid w:val="556C6A13"/>
    <w:multiLevelType w:val="hybridMultilevel"/>
    <w:tmpl w:val="756C0C5C"/>
    <w:lvl w:ilvl="0" w:tplc="84CAA09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D28070">
      <w:numFmt w:val="bullet"/>
      <w:lvlText w:val="•"/>
      <w:lvlJc w:val="left"/>
      <w:pPr>
        <w:ind w:left="273" w:hanging="140"/>
      </w:pPr>
    </w:lvl>
    <w:lvl w:ilvl="2" w:tplc="D8CE053E">
      <w:numFmt w:val="bullet"/>
      <w:lvlText w:val="•"/>
      <w:lvlJc w:val="left"/>
      <w:pPr>
        <w:ind w:left="446" w:hanging="140"/>
      </w:pPr>
    </w:lvl>
    <w:lvl w:ilvl="3" w:tplc="9D74E8A4">
      <w:numFmt w:val="bullet"/>
      <w:lvlText w:val="•"/>
      <w:lvlJc w:val="left"/>
      <w:pPr>
        <w:ind w:left="619" w:hanging="140"/>
      </w:pPr>
    </w:lvl>
    <w:lvl w:ilvl="4" w:tplc="5E1853C2">
      <w:numFmt w:val="bullet"/>
      <w:lvlText w:val="•"/>
      <w:lvlJc w:val="left"/>
      <w:pPr>
        <w:ind w:left="792" w:hanging="140"/>
      </w:pPr>
    </w:lvl>
    <w:lvl w:ilvl="5" w:tplc="8DA6809A">
      <w:numFmt w:val="bullet"/>
      <w:lvlText w:val="•"/>
      <w:lvlJc w:val="left"/>
      <w:pPr>
        <w:ind w:left="965" w:hanging="140"/>
      </w:pPr>
    </w:lvl>
    <w:lvl w:ilvl="6" w:tplc="0584F03C">
      <w:numFmt w:val="bullet"/>
      <w:lvlText w:val="•"/>
      <w:lvlJc w:val="left"/>
      <w:pPr>
        <w:ind w:left="1138" w:hanging="140"/>
      </w:pPr>
    </w:lvl>
    <w:lvl w:ilvl="7" w:tplc="ADEE116E">
      <w:numFmt w:val="bullet"/>
      <w:lvlText w:val="•"/>
      <w:lvlJc w:val="left"/>
      <w:pPr>
        <w:ind w:left="1311" w:hanging="140"/>
      </w:pPr>
    </w:lvl>
    <w:lvl w:ilvl="8" w:tplc="F796E1DE">
      <w:numFmt w:val="bullet"/>
      <w:lvlText w:val="•"/>
      <w:lvlJc w:val="left"/>
      <w:pPr>
        <w:ind w:left="1484" w:hanging="140"/>
      </w:pPr>
    </w:lvl>
  </w:abstractNum>
  <w:abstractNum w:abstractNumId="19">
    <w:nsid w:val="55FC7613"/>
    <w:multiLevelType w:val="hybridMultilevel"/>
    <w:tmpl w:val="F7CC0914"/>
    <w:lvl w:ilvl="0" w:tplc="8CAE607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070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28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EA6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E31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266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CAC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2C3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6C5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1A6C7B"/>
    <w:multiLevelType w:val="hybridMultilevel"/>
    <w:tmpl w:val="865A943C"/>
    <w:lvl w:ilvl="0" w:tplc="4E48A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66737"/>
    <w:multiLevelType w:val="hybridMultilevel"/>
    <w:tmpl w:val="E09AF01A"/>
    <w:lvl w:ilvl="0" w:tplc="A822CB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620027E">
      <w:numFmt w:val="bullet"/>
      <w:lvlText w:val="•"/>
      <w:lvlJc w:val="left"/>
      <w:pPr>
        <w:ind w:left="344" w:hanging="140"/>
      </w:pPr>
      <w:rPr>
        <w:rFonts w:hint="default"/>
      </w:rPr>
    </w:lvl>
    <w:lvl w:ilvl="2" w:tplc="02109CBA">
      <w:numFmt w:val="bullet"/>
      <w:lvlText w:val="•"/>
      <w:lvlJc w:val="left"/>
      <w:pPr>
        <w:ind w:left="588" w:hanging="140"/>
      </w:pPr>
      <w:rPr>
        <w:rFonts w:hint="default"/>
      </w:rPr>
    </w:lvl>
    <w:lvl w:ilvl="3" w:tplc="27C2B214">
      <w:numFmt w:val="bullet"/>
      <w:lvlText w:val="•"/>
      <w:lvlJc w:val="left"/>
      <w:pPr>
        <w:ind w:left="832" w:hanging="140"/>
      </w:pPr>
      <w:rPr>
        <w:rFonts w:hint="default"/>
      </w:rPr>
    </w:lvl>
    <w:lvl w:ilvl="4" w:tplc="207C9FBA">
      <w:numFmt w:val="bullet"/>
      <w:lvlText w:val="•"/>
      <w:lvlJc w:val="left"/>
      <w:pPr>
        <w:ind w:left="1076" w:hanging="140"/>
      </w:pPr>
      <w:rPr>
        <w:rFonts w:hint="default"/>
      </w:rPr>
    </w:lvl>
    <w:lvl w:ilvl="5" w:tplc="42DA03A2">
      <w:numFmt w:val="bullet"/>
      <w:lvlText w:val="•"/>
      <w:lvlJc w:val="left"/>
      <w:pPr>
        <w:ind w:left="1320" w:hanging="140"/>
      </w:pPr>
      <w:rPr>
        <w:rFonts w:hint="default"/>
      </w:rPr>
    </w:lvl>
    <w:lvl w:ilvl="6" w:tplc="C04CBD8C">
      <w:numFmt w:val="bullet"/>
      <w:lvlText w:val="•"/>
      <w:lvlJc w:val="left"/>
      <w:pPr>
        <w:ind w:left="1564" w:hanging="140"/>
      </w:pPr>
      <w:rPr>
        <w:rFonts w:hint="default"/>
      </w:rPr>
    </w:lvl>
    <w:lvl w:ilvl="7" w:tplc="3948F3B8">
      <w:numFmt w:val="bullet"/>
      <w:lvlText w:val="•"/>
      <w:lvlJc w:val="left"/>
      <w:pPr>
        <w:ind w:left="1808" w:hanging="140"/>
      </w:pPr>
      <w:rPr>
        <w:rFonts w:hint="default"/>
      </w:rPr>
    </w:lvl>
    <w:lvl w:ilvl="8" w:tplc="76A86EC2">
      <w:numFmt w:val="bullet"/>
      <w:lvlText w:val="•"/>
      <w:lvlJc w:val="left"/>
      <w:pPr>
        <w:ind w:left="2052" w:hanging="140"/>
      </w:pPr>
      <w:rPr>
        <w:rFonts w:hint="default"/>
      </w:rPr>
    </w:lvl>
  </w:abstractNum>
  <w:abstractNum w:abstractNumId="22">
    <w:nsid w:val="5AFA77BD"/>
    <w:multiLevelType w:val="hybridMultilevel"/>
    <w:tmpl w:val="DBE231AE"/>
    <w:lvl w:ilvl="0" w:tplc="56FC7F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74EAA8">
      <w:numFmt w:val="bullet"/>
      <w:lvlText w:val="•"/>
      <w:lvlJc w:val="left"/>
      <w:pPr>
        <w:ind w:left="443" w:hanging="140"/>
      </w:pPr>
    </w:lvl>
    <w:lvl w:ilvl="2" w:tplc="E62CA19E">
      <w:numFmt w:val="bullet"/>
      <w:lvlText w:val="•"/>
      <w:lvlJc w:val="left"/>
      <w:pPr>
        <w:ind w:left="787" w:hanging="140"/>
      </w:pPr>
    </w:lvl>
    <w:lvl w:ilvl="3" w:tplc="D63400BE">
      <w:numFmt w:val="bullet"/>
      <w:lvlText w:val="•"/>
      <w:lvlJc w:val="left"/>
      <w:pPr>
        <w:ind w:left="1130" w:hanging="140"/>
      </w:pPr>
    </w:lvl>
    <w:lvl w:ilvl="4" w:tplc="B2108E6A">
      <w:numFmt w:val="bullet"/>
      <w:lvlText w:val="•"/>
      <w:lvlJc w:val="left"/>
      <w:pPr>
        <w:ind w:left="1474" w:hanging="140"/>
      </w:pPr>
    </w:lvl>
    <w:lvl w:ilvl="5" w:tplc="22440A20">
      <w:numFmt w:val="bullet"/>
      <w:lvlText w:val="•"/>
      <w:lvlJc w:val="left"/>
      <w:pPr>
        <w:ind w:left="1817" w:hanging="140"/>
      </w:pPr>
    </w:lvl>
    <w:lvl w:ilvl="6" w:tplc="D020E034">
      <w:numFmt w:val="bullet"/>
      <w:lvlText w:val="•"/>
      <w:lvlJc w:val="left"/>
      <w:pPr>
        <w:ind w:left="2161" w:hanging="140"/>
      </w:pPr>
    </w:lvl>
    <w:lvl w:ilvl="7" w:tplc="AEF0A55E">
      <w:numFmt w:val="bullet"/>
      <w:lvlText w:val="•"/>
      <w:lvlJc w:val="left"/>
      <w:pPr>
        <w:ind w:left="2504" w:hanging="140"/>
      </w:pPr>
    </w:lvl>
    <w:lvl w:ilvl="8" w:tplc="B9A0DFB4">
      <w:numFmt w:val="bullet"/>
      <w:lvlText w:val="•"/>
      <w:lvlJc w:val="left"/>
      <w:pPr>
        <w:ind w:left="2848" w:hanging="140"/>
      </w:pPr>
    </w:lvl>
  </w:abstractNum>
  <w:abstractNum w:abstractNumId="23">
    <w:nsid w:val="6345238B"/>
    <w:multiLevelType w:val="hybridMultilevel"/>
    <w:tmpl w:val="BC5A7C7E"/>
    <w:lvl w:ilvl="0" w:tplc="39F604AC">
      <w:start w:val="18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>
    <w:nsid w:val="6EB02E5C"/>
    <w:multiLevelType w:val="hybridMultilevel"/>
    <w:tmpl w:val="F64AF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2297B"/>
    <w:multiLevelType w:val="hybridMultilevel"/>
    <w:tmpl w:val="F3A83DE4"/>
    <w:lvl w:ilvl="0" w:tplc="62523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328A4"/>
    <w:multiLevelType w:val="hybridMultilevel"/>
    <w:tmpl w:val="0336A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66E19"/>
    <w:multiLevelType w:val="hybridMultilevel"/>
    <w:tmpl w:val="AF9454AC"/>
    <w:lvl w:ilvl="0" w:tplc="4A8C4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447060"/>
    <w:multiLevelType w:val="hybridMultilevel"/>
    <w:tmpl w:val="6AC0D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254B7"/>
    <w:multiLevelType w:val="hybridMultilevel"/>
    <w:tmpl w:val="60D42D5A"/>
    <w:lvl w:ilvl="0" w:tplc="52003F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0E80BE">
      <w:numFmt w:val="bullet"/>
      <w:lvlText w:val="•"/>
      <w:lvlJc w:val="left"/>
      <w:pPr>
        <w:ind w:left="310" w:hanging="140"/>
      </w:pPr>
    </w:lvl>
    <w:lvl w:ilvl="2" w:tplc="5DD4233C">
      <w:numFmt w:val="bullet"/>
      <w:lvlText w:val="•"/>
      <w:lvlJc w:val="left"/>
      <w:pPr>
        <w:ind w:left="521" w:hanging="140"/>
      </w:pPr>
    </w:lvl>
    <w:lvl w:ilvl="3" w:tplc="226005EA">
      <w:numFmt w:val="bullet"/>
      <w:lvlText w:val="•"/>
      <w:lvlJc w:val="left"/>
      <w:pPr>
        <w:ind w:left="732" w:hanging="140"/>
      </w:pPr>
    </w:lvl>
    <w:lvl w:ilvl="4" w:tplc="5CB29272">
      <w:numFmt w:val="bullet"/>
      <w:lvlText w:val="•"/>
      <w:lvlJc w:val="left"/>
      <w:pPr>
        <w:ind w:left="943" w:hanging="140"/>
      </w:pPr>
    </w:lvl>
    <w:lvl w:ilvl="5" w:tplc="BB58C756">
      <w:numFmt w:val="bullet"/>
      <w:lvlText w:val="•"/>
      <w:lvlJc w:val="left"/>
      <w:pPr>
        <w:ind w:left="1154" w:hanging="140"/>
      </w:pPr>
    </w:lvl>
    <w:lvl w:ilvl="6" w:tplc="DAD01D02">
      <w:numFmt w:val="bullet"/>
      <w:lvlText w:val="•"/>
      <w:lvlJc w:val="left"/>
      <w:pPr>
        <w:ind w:left="1364" w:hanging="140"/>
      </w:pPr>
    </w:lvl>
    <w:lvl w:ilvl="7" w:tplc="2AEACF62">
      <w:numFmt w:val="bullet"/>
      <w:lvlText w:val="•"/>
      <w:lvlJc w:val="left"/>
      <w:pPr>
        <w:ind w:left="1575" w:hanging="140"/>
      </w:pPr>
    </w:lvl>
    <w:lvl w:ilvl="8" w:tplc="A286893E">
      <w:numFmt w:val="bullet"/>
      <w:lvlText w:val="•"/>
      <w:lvlJc w:val="left"/>
      <w:pPr>
        <w:ind w:left="1786" w:hanging="140"/>
      </w:pPr>
    </w:lvl>
  </w:abstractNum>
  <w:abstractNum w:abstractNumId="30">
    <w:nsid w:val="757A2322"/>
    <w:multiLevelType w:val="hybridMultilevel"/>
    <w:tmpl w:val="D794D214"/>
    <w:lvl w:ilvl="0" w:tplc="451A89C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8DA0FEF"/>
    <w:multiLevelType w:val="hybridMultilevel"/>
    <w:tmpl w:val="84CADAFA"/>
    <w:lvl w:ilvl="0" w:tplc="B142DD1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26ED2"/>
    <w:multiLevelType w:val="hybridMultilevel"/>
    <w:tmpl w:val="23025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1"/>
  </w:num>
  <w:num w:numId="7">
    <w:abstractNumId w:val="4"/>
  </w:num>
  <w:num w:numId="8">
    <w:abstractNumId w:val="20"/>
  </w:num>
  <w:num w:numId="9">
    <w:abstractNumId w:val="28"/>
  </w:num>
  <w:num w:numId="10">
    <w:abstractNumId w:val="26"/>
  </w:num>
  <w:num w:numId="11">
    <w:abstractNumId w:val="15"/>
  </w:num>
  <w:num w:numId="12">
    <w:abstractNumId w:val="2"/>
  </w:num>
  <w:num w:numId="13">
    <w:abstractNumId w:val="5"/>
  </w:num>
  <w:num w:numId="14">
    <w:abstractNumId w:val="27"/>
  </w:num>
  <w:num w:numId="15">
    <w:abstractNumId w:val="25"/>
  </w:num>
  <w:num w:numId="16">
    <w:abstractNumId w:val="30"/>
  </w:num>
  <w:num w:numId="17">
    <w:abstractNumId w:val="12"/>
  </w:num>
  <w:num w:numId="18">
    <w:abstractNumId w:val="14"/>
  </w:num>
  <w:num w:numId="19">
    <w:abstractNumId w:val="24"/>
  </w:num>
  <w:num w:numId="20">
    <w:abstractNumId w:val="1"/>
  </w:num>
  <w:num w:numId="21">
    <w:abstractNumId w:val="23"/>
  </w:num>
  <w:num w:numId="22">
    <w:abstractNumId w:val="22"/>
  </w:num>
  <w:num w:numId="23">
    <w:abstractNumId w:val="17"/>
  </w:num>
  <w:num w:numId="24">
    <w:abstractNumId w:val="18"/>
  </w:num>
  <w:num w:numId="25">
    <w:abstractNumId w:val="29"/>
  </w:num>
  <w:num w:numId="26">
    <w:abstractNumId w:val="13"/>
  </w:num>
  <w:num w:numId="27">
    <w:abstractNumId w:val="6"/>
  </w:num>
  <w:num w:numId="28">
    <w:abstractNumId w:val="19"/>
  </w:num>
  <w:num w:numId="29">
    <w:abstractNumId w:val="0"/>
  </w:num>
  <w:num w:numId="30">
    <w:abstractNumId w:val="3"/>
  </w:num>
  <w:num w:numId="31">
    <w:abstractNumId w:val="21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D"/>
    <w:rsid w:val="00003DC1"/>
    <w:rsid w:val="0001708D"/>
    <w:rsid w:val="00020D22"/>
    <w:rsid w:val="00041FAE"/>
    <w:rsid w:val="00050C30"/>
    <w:rsid w:val="00057B5E"/>
    <w:rsid w:val="00061BA1"/>
    <w:rsid w:val="000713B9"/>
    <w:rsid w:val="000934C7"/>
    <w:rsid w:val="000C11FC"/>
    <w:rsid w:val="000E3592"/>
    <w:rsid w:val="000F2A21"/>
    <w:rsid w:val="0010131A"/>
    <w:rsid w:val="001046EF"/>
    <w:rsid w:val="00111143"/>
    <w:rsid w:val="00137EF6"/>
    <w:rsid w:val="001807B5"/>
    <w:rsid w:val="00186E51"/>
    <w:rsid w:val="001A30AA"/>
    <w:rsid w:val="001C01F2"/>
    <w:rsid w:val="001C4DD7"/>
    <w:rsid w:val="001D3676"/>
    <w:rsid w:val="001D50AB"/>
    <w:rsid w:val="001F3F1F"/>
    <w:rsid w:val="001F4826"/>
    <w:rsid w:val="001F73CE"/>
    <w:rsid w:val="001F75E5"/>
    <w:rsid w:val="00205C9E"/>
    <w:rsid w:val="002104BA"/>
    <w:rsid w:val="00212960"/>
    <w:rsid w:val="002575DC"/>
    <w:rsid w:val="0026309F"/>
    <w:rsid w:val="00280688"/>
    <w:rsid w:val="00280F70"/>
    <w:rsid w:val="00290B34"/>
    <w:rsid w:val="00292BC6"/>
    <w:rsid w:val="002947A1"/>
    <w:rsid w:val="002A6C69"/>
    <w:rsid w:val="002B2F16"/>
    <w:rsid w:val="002B35AB"/>
    <w:rsid w:val="002C3E66"/>
    <w:rsid w:val="002F026E"/>
    <w:rsid w:val="003015B1"/>
    <w:rsid w:val="0030333E"/>
    <w:rsid w:val="00322E19"/>
    <w:rsid w:val="00332EFD"/>
    <w:rsid w:val="003577B1"/>
    <w:rsid w:val="003603A4"/>
    <w:rsid w:val="003641CC"/>
    <w:rsid w:val="0037009A"/>
    <w:rsid w:val="00383CF4"/>
    <w:rsid w:val="0038587E"/>
    <w:rsid w:val="00390159"/>
    <w:rsid w:val="00391276"/>
    <w:rsid w:val="003A577F"/>
    <w:rsid w:val="003C674B"/>
    <w:rsid w:val="003D21A1"/>
    <w:rsid w:val="003F0B5A"/>
    <w:rsid w:val="003F2C48"/>
    <w:rsid w:val="00414428"/>
    <w:rsid w:val="00431952"/>
    <w:rsid w:val="004451B3"/>
    <w:rsid w:val="004460BE"/>
    <w:rsid w:val="00472924"/>
    <w:rsid w:val="00472927"/>
    <w:rsid w:val="004978CE"/>
    <w:rsid w:val="004B35DC"/>
    <w:rsid w:val="004D0569"/>
    <w:rsid w:val="004D3334"/>
    <w:rsid w:val="004F0A90"/>
    <w:rsid w:val="004F3DF3"/>
    <w:rsid w:val="004F5943"/>
    <w:rsid w:val="00541FDC"/>
    <w:rsid w:val="005463BE"/>
    <w:rsid w:val="005516FE"/>
    <w:rsid w:val="00561575"/>
    <w:rsid w:val="0056402B"/>
    <w:rsid w:val="00567CF1"/>
    <w:rsid w:val="005735A2"/>
    <w:rsid w:val="00586D78"/>
    <w:rsid w:val="00595194"/>
    <w:rsid w:val="005A334F"/>
    <w:rsid w:val="005A5C1C"/>
    <w:rsid w:val="005A7D1A"/>
    <w:rsid w:val="005B1435"/>
    <w:rsid w:val="005B4AC9"/>
    <w:rsid w:val="005B63E4"/>
    <w:rsid w:val="005C40F5"/>
    <w:rsid w:val="005F18D5"/>
    <w:rsid w:val="005F1D42"/>
    <w:rsid w:val="00607F99"/>
    <w:rsid w:val="00613537"/>
    <w:rsid w:val="0061557B"/>
    <w:rsid w:val="00620882"/>
    <w:rsid w:val="00620F8A"/>
    <w:rsid w:val="006275D7"/>
    <w:rsid w:val="006432E4"/>
    <w:rsid w:val="0064562D"/>
    <w:rsid w:val="006473AD"/>
    <w:rsid w:val="006651EB"/>
    <w:rsid w:val="00685F34"/>
    <w:rsid w:val="006A1A38"/>
    <w:rsid w:val="006A6029"/>
    <w:rsid w:val="006B6BA5"/>
    <w:rsid w:val="006D2226"/>
    <w:rsid w:val="006D6120"/>
    <w:rsid w:val="006F1894"/>
    <w:rsid w:val="00701E05"/>
    <w:rsid w:val="00702D9D"/>
    <w:rsid w:val="007226F2"/>
    <w:rsid w:val="007258BB"/>
    <w:rsid w:val="00730784"/>
    <w:rsid w:val="007338AB"/>
    <w:rsid w:val="00733D1D"/>
    <w:rsid w:val="00766DA4"/>
    <w:rsid w:val="007733EA"/>
    <w:rsid w:val="00782F8D"/>
    <w:rsid w:val="0079331C"/>
    <w:rsid w:val="00793AC2"/>
    <w:rsid w:val="007B4B14"/>
    <w:rsid w:val="007B70D4"/>
    <w:rsid w:val="007E38C7"/>
    <w:rsid w:val="007F3E21"/>
    <w:rsid w:val="00813465"/>
    <w:rsid w:val="0081371E"/>
    <w:rsid w:val="00821118"/>
    <w:rsid w:val="00827FB2"/>
    <w:rsid w:val="00845416"/>
    <w:rsid w:val="00847359"/>
    <w:rsid w:val="008511C1"/>
    <w:rsid w:val="0086304E"/>
    <w:rsid w:val="008634A9"/>
    <w:rsid w:val="00865A2B"/>
    <w:rsid w:val="00873E82"/>
    <w:rsid w:val="00881C0F"/>
    <w:rsid w:val="008B1FFE"/>
    <w:rsid w:val="008B33AE"/>
    <w:rsid w:val="008D1C59"/>
    <w:rsid w:val="008D4B03"/>
    <w:rsid w:val="008E231F"/>
    <w:rsid w:val="009137CD"/>
    <w:rsid w:val="009341C2"/>
    <w:rsid w:val="009412C1"/>
    <w:rsid w:val="00941EC3"/>
    <w:rsid w:val="009423D9"/>
    <w:rsid w:val="00960E00"/>
    <w:rsid w:val="009640EF"/>
    <w:rsid w:val="00986C81"/>
    <w:rsid w:val="009B3446"/>
    <w:rsid w:val="009C0C16"/>
    <w:rsid w:val="009C7B5B"/>
    <w:rsid w:val="009D3765"/>
    <w:rsid w:val="009E0F2B"/>
    <w:rsid w:val="009E38E4"/>
    <w:rsid w:val="009F4D71"/>
    <w:rsid w:val="00A04F03"/>
    <w:rsid w:val="00A07D05"/>
    <w:rsid w:val="00A10A59"/>
    <w:rsid w:val="00A25BCB"/>
    <w:rsid w:val="00A3448F"/>
    <w:rsid w:val="00A41C67"/>
    <w:rsid w:val="00A4386F"/>
    <w:rsid w:val="00A461B9"/>
    <w:rsid w:val="00A61786"/>
    <w:rsid w:val="00A8149F"/>
    <w:rsid w:val="00A82A8B"/>
    <w:rsid w:val="00A94BA0"/>
    <w:rsid w:val="00A952A2"/>
    <w:rsid w:val="00AB06E5"/>
    <w:rsid w:val="00AB10E0"/>
    <w:rsid w:val="00AB6148"/>
    <w:rsid w:val="00AC4482"/>
    <w:rsid w:val="00AC69F8"/>
    <w:rsid w:val="00AD4241"/>
    <w:rsid w:val="00AE0992"/>
    <w:rsid w:val="00AE0F7D"/>
    <w:rsid w:val="00AE2541"/>
    <w:rsid w:val="00AF2416"/>
    <w:rsid w:val="00B025F8"/>
    <w:rsid w:val="00B07D4F"/>
    <w:rsid w:val="00B100EB"/>
    <w:rsid w:val="00B32B67"/>
    <w:rsid w:val="00B80A78"/>
    <w:rsid w:val="00BA6645"/>
    <w:rsid w:val="00BB264A"/>
    <w:rsid w:val="00BC6EB8"/>
    <w:rsid w:val="00BE296C"/>
    <w:rsid w:val="00BE3990"/>
    <w:rsid w:val="00BF295E"/>
    <w:rsid w:val="00BF3001"/>
    <w:rsid w:val="00BF7CB9"/>
    <w:rsid w:val="00C01236"/>
    <w:rsid w:val="00C03830"/>
    <w:rsid w:val="00C17711"/>
    <w:rsid w:val="00C6168B"/>
    <w:rsid w:val="00C62919"/>
    <w:rsid w:val="00C81754"/>
    <w:rsid w:val="00C8652B"/>
    <w:rsid w:val="00C90EBC"/>
    <w:rsid w:val="00CB4D43"/>
    <w:rsid w:val="00CC3C07"/>
    <w:rsid w:val="00D0364C"/>
    <w:rsid w:val="00D156F6"/>
    <w:rsid w:val="00D26017"/>
    <w:rsid w:val="00D30C79"/>
    <w:rsid w:val="00D349A7"/>
    <w:rsid w:val="00D458D2"/>
    <w:rsid w:val="00D506C7"/>
    <w:rsid w:val="00D55292"/>
    <w:rsid w:val="00D575C3"/>
    <w:rsid w:val="00D678DC"/>
    <w:rsid w:val="00D74B6D"/>
    <w:rsid w:val="00D76DDE"/>
    <w:rsid w:val="00D8590C"/>
    <w:rsid w:val="00D95AB2"/>
    <w:rsid w:val="00DA524E"/>
    <w:rsid w:val="00DA73C6"/>
    <w:rsid w:val="00DD5573"/>
    <w:rsid w:val="00DE6289"/>
    <w:rsid w:val="00DF0E4E"/>
    <w:rsid w:val="00E031FA"/>
    <w:rsid w:val="00E20782"/>
    <w:rsid w:val="00E256F6"/>
    <w:rsid w:val="00E32A02"/>
    <w:rsid w:val="00E33EBB"/>
    <w:rsid w:val="00E34F28"/>
    <w:rsid w:val="00E43683"/>
    <w:rsid w:val="00E5283C"/>
    <w:rsid w:val="00E81990"/>
    <w:rsid w:val="00E851D2"/>
    <w:rsid w:val="00E86227"/>
    <w:rsid w:val="00E86490"/>
    <w:rsid w:val="00E87415"/>
    <w:rsid w:val="00E96F28"/>
    <w:rsid w:val="00E97152"/>
    <w:rsid w:val="00EC6A5F"/>
    <w:rsid w:val="00F00F34"/>
    <w:rsid w:val="00F31C21"/>
    <w:rsid w:val="00F63472"/>
    <w:rsid w:val="00F7603F"/>
    <w:rsid w:val="00FB727E"/>
    <w:rsid w:val="00FC282A"/>
    <w:rsid w:val="00FD3F58"/>
    <w:rsid w:val="00FD6CBE"/>
    <w:rsid w:val="00FF0176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2"/>
  </w:style>
  <w:style w:type="paragraph" w:styleId="Naslov1">
    <w:name w:val="heading 1"/>
    <w:basedOn w:val="Normal"/>
    <w:next w:val="Normal"/>
    <w:link w:val="Naslov1Char"/>
    <w:uiPriority w:val="9"/>
    <w:qFormat/>
    <w:rsid w:val="00615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79331C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41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6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231F"/>
    <w:pPr>
      <w:spacing w:after="0" w:line="240" w:lineRule="auto"/>
    </w:pPr>
  </w:style>
  <w:style w:type="character" w:styleId="Hiperveza">
    <w:name w:val="Hyperlink"/>
    <w:basedOn w:val="Zadanifontodlomka"/>
    <w:uiPriority w:val="99"/>
    <w:rsid w:val="002806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8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79331C"/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">
    <w:name w:val="Body Text"/>
    <w:basedOn w:val="Normal"/>
    <w:link w:val="TijelotekstaChar"/>
    <w:rsid w:val="0079331C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9331C"/>
    <w:rPr>
      <w:rFonts w:ascii="Comic Sans MS" w:eastAsia="Times New Roman" w:hAnsi="Comic Sans MS" w:cs="Times New Roman"/>
      <w:szCs w:val="20"/>
    </w:rPr>
  </w:style>
  <w:style w:type="paragraph" w:styleId="Uvuenotijeloteksta">
    <w:name w:val="Body Text Indent"/>
    <w:basedOn w:val="Normal"/>
    <w:link w:val="UvuenotijelotekstaChar"/>
    <w:rsid w:val="00AD42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AD42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6F6"/>
  </w:style>
  <w:style w:type="paragraph" w:styleId="Podnoje">
    <w:name w:val="footer"/>
    <w:basedOn w:val="Normal"/>
    <w:link w:val="Podno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6F6"/>
  </w:style>
  <w:style w:type="character" w:customStyle="1" w:styleId="Naslov2Char">
    <w:name w:val="Naslov 2 Char"/>
    <w:basedOn w:val="Zadanifontodlomka"/>
    <w:link w:val="Naslov2"/>
    <w:uiPriority w:val="9"/>
    <w:semiHidden/>
    <w:rsid w:val="0054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41F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54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41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D21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39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A04F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C81754"/>
    <w:pPr>
      <w:spacing w:after="0" w:line="24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44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44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StandardWeb">
    <w:name w:val="Normal (Web)"/>
    <w:basedOn w:val="Normal"/>
    <w:unhideWhenUsed/>
    <w:rsid w:val="003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615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149F"/>
    <w:pPr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A8149F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A8149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2"/>
  </w:style>
  <w:style w:type="paragraph" w:styleId="Naslov1">
    <w:name w:val="heading 1"/>
    <w:basedOn w:val="Normal"/>
    <w:next w:val="Normal"/>
    <w:link w:val="Naslov1Char"/>
    <w:uiPriority w:val="9"/>
    <w:qFormat/>
    <w:rsid w:val="00615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79331C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41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6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231F"/>
    <w:pPr>
      <w:spacing w:after="0" w:line="240" w:lineRule="auto"/>
    </w:pPr>
  </w:style>
  <w:style w:type="character" w:styleId="Hiperveza">
    <w:name w:val="Hyperlink"/>
    <w:basedOn w:val="Zadanifontodlomka"/>
    <w:uiPriority w:val="99"/>
    <w:rsid w:val="002806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8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79331C"/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">
    <w:name w:val="Body Text"/>
    <w:basedOn w:val="Normal"/>
    <w:link w:val="TijelotekstaChar"/>
    <w:rsid w:val="0079331C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9331C"/>
    <w:rPr>
      <w:rFonts w:ascii="Comic Sans MS" w:eastAsia="Times New Roman" w:hAnsi="Comic Sans MS" w:cs="Times New Roman"/>
      <w:szCs w:val="20"/>
    </w:rPr>
  </w:style>
  <w:style w:type="paragraph" w:styleId="Uvuenotijeloteksta">
    <w:name w:val="Body Text Indent"/>
    <w:basedOn w:val="Normal"/>
    <w:link w:val="UvuenotijelotekstaChar"/>
    <w:rsid w:val="00AD42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AD42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6F6"/>
  </w:style>
  <w:style w:type="paragraph" w:styleId="Podnoje">
    <w:name w:val="footer"/>
    <w:basedOn w:val="Normal"/>
    <w:link w:val="Podno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6F6"/>
  </w:style>
  <w:style w:type="character" w:customStyle="1" w:styleId="Naslov2Char">
    <w:name w:val="Naslov 2 Char"/>
    <w:basedOn w:val="Zadanifontodlomka"/>
    <w:link w:val="Naslov2"/>
    <w:uiPriority w:val="9"/>
    <w:semiHidden/>
    <w:rsid w:val="0054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41F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54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41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D21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39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A04F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C81754"/>
    <w:pPr>
      <w:spacing w:after="0" w:line="24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44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44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StandardWeb">
    <w:name w:val="Normal (Web)"/>
    <w:basedOn w:val="Normal"/>
    <w:unhideWhenUsed/>
    <w:rsid w:val="003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615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149F"/>
    <w:pPr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A8149F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A814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996DEB56B4CAD9E940EB258F4F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078342-D076-489E-B811-B2F73E11CC92}"/>
      </w:docPartPr>
      <w:docPartBody>
        <w:p w:rsidR="00D67511" w:rsidRDefault="000F2348" w:rsidP="000F2348">
          <w:pPr>
            <w:pStyle w:val="880996DEB56B4CAD9E940EB258F4FC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9D96BB6C4D414F6792A14CA824EDED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5E4471-C2FC-44F3-A0E0-9F4D7011FCD5}"/>
      </w:docPartPr>
      <w:docPartBody>
        <w:p w:rsidR="00D67511" w:rsidRDefault="000F2348" w:rsidP="000F2348">
          <w:pPr>
            <w:pStyle w:val="9D96BB6C4D414F6792A14CA824EDED6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2348"/>
    <w:rsid w:val="00013453"/>
    <w:rsid w:val="000B3C90"/>
    <w:rsid w:val="000F2348"/>
    <w:rsid w:val="00145938"/>
    <w:rsid w:val="0016415D"/>
    <w:rsid w:val="00213610"/>
    <w:rsid w:val="002F4D26"/>
    <w:rsid w:val="0035632A"/>
    <w:rsid w:val="003922AF"/>
    <w:rsid w:val="00397044"/>
    <w:rsid w:val="0044211B"/>
    <w:rsid w:val="00480C49"/>
    <w:rsid w:val="00550579"/>
    <w:rsid w:val="00560ADD"/>
    <w:rsid w:val="00592443"/>
    <w:rsid w:val="005A166C"/>
    <w:rsid w:val="006A214D"/>
    <w:rsid w:val="006E462F"/>
    <w:rsid w:val="006E46C0"/>
    <w:rsid w:val="007C470D"/>
    <w:rsid w:val="00870103"/>
    <w:rsid w:val="009E0D0C"/>
    <w:rsid w:val="009F13CB"/>
    <w:rsid w:val="00AB69F0"/>
    <w:rsid w:val="00AD42AC"/>
    <w:rsid w:val="00B65664"/>
    <w:rsid w:val="00B74FC4"/>
    <w:rsid w:val="00B83A9D"/>
    <w:rsid w:val="00BC3C22"/>
    <w:rsid w:val="00C06A39"/>
    <w:rsid w:val="00C14C16"/>
    <w:rsid w:val="00C33445"/>
    <w:rsid w:val="00C96B49"/>
    <w:rsid w:val="00CF45C3"/>
    <w:rsid w:val="00D67511"/>
    <w:rsid w:val="00E606CD"/>
    <w:rsid w:val="00F6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80996DEB56B4CAD9E940EB258F4FC29">
    <w:name w:val="880996DEB56B4CAD9E940EB258F4FC29"/>
    <w:rsid w:val="000F2348"/>
  </w:style>
  <w:style w:type="paragraph" w:customStyle="1" w:styleId="9D96BB6C4D414F6792A14CA824EDED6C">
    <w:name w:val="9D96BB6C4D414F6792A14CA824EDED6C"/>
    <w:rsid w:val="000F2348"/>
  </w:style>
  <w:style w:type="paragraph" w:customStyle="1" w:styleId="CE243E5A73464A2097CAEF1C72C746CD">
    <w:name w:val="CE243E5A73464A2097CAEF1C72C746CD"/>
    <w:rsid w:val="00F65E0F"/>
  </w:style>
  <w:style w:type="paragraph" w:customStyle="1" w:styleId="D116B0B2226D48BE8DB01ECB23677F66">
    <w:name w:val="D116B0B2226D48BE8DB01ECB23677F66"/>
    <w:rsid w:val="00F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.god. 2018.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9C89B-67F3-46C6-B2EA-03C9C4D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5</Pages>
  <Words>11903</Words>
  <Characters>67848</Characters>
  <Application>Microsoft Office Word</Application>
  <DocSecurity>0</DocSecurity>
  <Lines>565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um</vt:lpstr>
      <vt:lpstr/>
    </vt:vector>
  </TitlesOfParts>
  <Company/>
  <LinksUpToDate>false</LinksUpToDate>
  <CharactersWithSpaces>7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ana</dc:creator>
  <cp:lastModifiedBy>Lana</cp:lastModifiedBy>
  <cp:revision>8</cp:revision>
  <cp:lastPrinted>2016-09-15T10:20:00Z</cp:lastPrinted>
  <dcterms:created xsi:type="dcterms:W3CDTF">2018-10-03T06:53:00Z</dcterms:created>
  <dcterms:modified xsi:type="dcterms:W3CDTF">2018-10-05T09:43:00Z</dcterms:modified>
</cp:coreProperties>
</file>